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57C4AADC" w:rsidR="0006792C" w:rsidRPr="00FE6691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E6691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EDBAD8A" w14:textId="6CD3079C" w:rsidR="00FC1C68" w:rsidRPr="008D4F73" w:rsidRDefault="00FC1C68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E6691">
        <w:rPr>
          <w:rFonts w:asciiTheme="minorHAnsi" w:hAnsiTheme="minorHAnsi" w:cstheme="minorHAnsi"/>
          <w:b/>
          <w:bCs/>
          <w:sz w:val="20"/>
          <w:szCs w:val="20"/>
        </w:rPr>
        <w:t>po zmianie</w:t>
      </w:r>
    </w:p>
    <w:p w14:paraId="45FB0818" w14:textId="7CF3EC65" w:rsidR="0006792C" w:rsidRPr="00C303A8" w:rsidRDefault="00456E8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n. </w:t>
      </w:r>
    </w:p>
    <w:p w14:paraId="3BD0E4A8" w14:textId="17219620" w:rsidR="002C6F8C" w:rsidRDefault="002C6F8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rganizacja kongresu 20th International </w:t>
      </w:r>
      <w:proofErr w:type="spellStart"/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ongress</w:t>
      </w:r>
      <w:proofErr w:type="spellEnd"/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n Neutron </w:t>
      </w:r>
      <w:proofErr w:type="spellStart"/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apture</w:t>
      </w:r>
      <w:proofErr w:type="spellEnd"/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herapy</w:t>
      </w:r>
      <w:proofErr w:type="spellEnd"/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A0CEA60" w14:textId="2916FE75" w:rsidR="007642E6" w:rsidRPr="00DD6247" w:rsidRDefault="002C6F8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ICNCT 20) 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08F44898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6A1CC1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EF3A8A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2241EB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0D97C42F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074615">
        <w:rPr>
          <w:rFonts w:asciiTheme="minorHAnsi" w:hAnsiTheme="minorHAnsi" w:cstheme="minorHAnsi"/>
          <w:b/>
          <w:bCs/>
          <w:smallCaps/>
          <w:sz w:val="20"/>
          <w:szCs w:val="20"/>
        </w:rPr>
        <w:t>22</w:t>
      </w:r>
      <w:r w:rsidR="00ED1C1C"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 w:rsidR="00AA4548"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>0</w:t>
      </w:r>
      <w:r w:rsidR="00946749"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>2</w:t>
      </w:r>
      <w:r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>.202</w:t>
      </w:r>
      <w:r w:rsidR="00AA4548"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>3</w:t>
      </w:r>
      <w:r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 w:rsidRPr="00FE6691"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4675AAF" w14:textId="77777777" w:rsidR="0011100C" w:rsidRDefault="007642E6" w:rsidP="005C4386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5177BDA4" w14:textId="3C732B7D" w:rsidR="007642E6" w:rsidRPr="005C4386" w:rsidRDefault="00331A94" w:rsidP="0011100C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</w:t>
      </w:r>
      <w:r w:rsidR="00C46A43">
        <w:rPr>
          <w:rFonts w:asciiTheme="minorHAnsi" w:hAnsiTheme="minorHAnsi" w:cstheme="minorHAnsi"/>
          <w:sz w:val="20"/>
          <w:szCs w:val="20"/>
        </w:rPr>
        <w:t xml:space="preserve">     </w:t>
      </w:r>
      <w:r w:rsidR="0011100C" w:rsidRPr="0011100C">
        <w:rPr>
          <w:rFonts w:asciiTheme="minorHAnsi" w:hAnsiTheme="minorHAnsi" w:cstheme="minorHAnsi"/>
          <w:sz w:val="20"/>
          <w:szCs w:val="20"/>
        </w:rPr>
        <w:t>Formularz cenowy</w:t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47479BFA" w:rsidR="007642E6" w:rsidRPr="008D4FE4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</w:t>
      </w:r>
      <w:r w:rsidR="00530E0E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 xml:space="preserve">niepodleganiu </w:t>
      </w:r>
      <w:r w:rsidRPr="008D4FE4">
        <w:rPr>
          <w:rFonts w:asciiTheme="minorHAnsi" w:hAnsiTheme="minorHAnsi" w:cstheme="minorHAnsi"/>
          <w:sz w:val="20"/>
          <w:szCs w:val="20"/>
        </w:rPr>
        <w:t>wykluczeniu</w:t>
      </w:r>
      <w:r w:rsidR="00E603A9" w:rsidRPr="008D4FE4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Pr="008D4FE4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B70267A" w14:textId="3DFDA5D1" w:rsidR="00B713FA" w:rsidRDefault="00530E0E" w:rsidP="00B713FA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B01327" w:rsidRPr="00B01327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530E0E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530E0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0E0E">
        <w:rPr>
          <w:rFonts w:asciiTheme="minorHAnsi" w:hAnsiTheme="minorHAnsi" w:cstheme="minorHAnsi"/>
          <w:sz w:val="20"/>
          <w:szCs w:val="20"/>
        </w:rPr>
        <w:t>;</w:t>
      </w:r>
    </w:p>
    <w:p w14:paraId="6EE53754" w14:textId="08CC0898" w:rsidR="00B713FA" w:rsidRPr="00B713FA" w:rsidRDefault="00316F7A" w:rsidP="00B713FA">
      <w:pPr>
        <w:spacing w:before="120" w:after="120"/>
        <w:ind w:left="3119" w:hanging="1701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3</w:t>
      </w:r>
      <w:r>
        <w:rPr>
          <w:rFonts w:asciiTheme="minorHAnsi" w:hAnsiTheme="minorHAnsi" w:cstheme="minorHAnsi"/>
          <w:sz w:val="20"/>
          <w:szCs w:val="20"/>
        </w:rPr>
        <w:tab/>
      </w:r>
      <w:r w:rsidR="00B713FA" w:rsidRPr="00B713FA">
        <w:rPr>
          <w:rFonts w:ascii="Calibri" w:hAnsi="Calibri" w:cs="Calibri"/>
          <w:sz w:val="20"/>
          <w:szCs w:val="20"/>
        </w:rPr>
        <w:t>Propozycja treści zobowiązania podmiotu udostępniającego zasoby do oddania do dyspozycji Wykonawcy niezbędnych zasobów na potrzeby realizacji zamówienia</w:t>
      </w:r>
      <w:r w:rsidR="00B713FA">
        <w:rPr>
          <w:rFonts w:ascii="Calibri" w:hAnsi="Calibri" w:cs="Calibri"/>
          <w:sz w:val="20"/>
          <w:szCs w:val="20"/>
        </w:rPr>
        <w:t>;</w:t>
      </w:r>
    </w:p>
    <w:p w14:paraId="34CEBD4E" w14:textId="4C2B48C9" w:rsidR="00316F7A" w:rsidRDefault="00B713FA" w:rsidP="001F4ED8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4</w:t>
      </w:r>
      <w:r>
        <w:rPr>
          <w:rFonts w:asciiTheme="minorHAnsi" w:hAnsiTheme="minorHAnsi" w:cstheme="minorHAnsi"/>
          <w:sz w:val="20"/>
          <w:szCs w:val="20"/>
        </w:rPr>
        <w:tab/>
      </w:r>
      <w:r w:rsidR="00316F7A">
        <w:rPr>
          <w:rFonts w:asciiTheme="minorHAnsi" w:hAnsiTheme="minorHAnsi" w:cstheme="minorHAnsi"/>
          <w:sz w:val="20"/>
          <w:szCs w:val="20"/>
        </w:rPr>
        <w:t>Wykaz usług</w:t>
      </w:r>
      <w:r w:rsidR="00316F7A" w:rsidRPr="00316F7A">
        <w:rPr>
          <w:rFonts w:asciiTheme="minorHAnsi" w:hAnsiTheme="minorHAnsi" w:cstheme="minorHAnsi"/>
          <w:bCs/>
          <w:sz w:val="20"/>
          <w:szCs w:val="20"/>
        </w:rPr>
        <w:t xml:space="preserve">         </w:t>
      </w:r>
    </w:p>
    <w:p w14:paraId="39AB2373" w14:textId="77777777" w:rsidR="00316F7A" w:rsidRPr="001F4ED8" w:rsidRDefault="00316F7A" w:rsidP="001F4ED8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trike/>
          <w:sz w:val="20"/>
          <w:szCs w:val="20"/>
        </w:rPr>
      </w:pP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7FF71544" w:rsidR="007642E6" w:rsidRDefault="007642E6" w:rsidP="00446728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44F7C05F" w14:textId="76C45AC3" w:rsidR="001E6271" w:rsidRPr="00446728" w:rsidRDefault="001E6271" w:rsidP="001E6271">
      <w:pPr>
        <w:spacing w:before="120" w:after="120"/>
        <w:ind w:left="1276" w:hanging="127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Tom IV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Umowa powierzenia </w:t>
      </w:r>
      <w:r w:rsidRPr="001E6271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0DD1AA85" w14:textId="0059E450" w:rsidR="00446728" w:rsidRPr="00446728" w:rsidRDefault="00446728" w:rsidP="00446728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3F9B8C0" w14:textId="6451AF97" w:rsidR="00C96A3F" w:rsidRDefault="00C96A3F" w:rsidP="00C96A3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7C1A4F8E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D37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7F91D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837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23A73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00EACC7E" w:rsidR="005C4386" w:rsidRDefault="005C4386" w:rsidP="00D41C4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11A8EDD1" w:rsidR="007642E6" w:rsidRPr="001779CC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>e-mail</w:t>
      </w:r>
      <w:r w:rsidRPr="00EF3A8A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1" w:history="1">
        <w:r w:rsidR="001779CC" w:rsidRPr="00EF3A8A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val="en-US"/>
          </w:rPr>
          <w:t>zp@ncbj.gov.pl</w:t>
        </w:r>
      </w:hyperlink>
      <w:r w:rsidR="001779CC" w:rsidRPr="00EF3A8A">
        <w:rPr>
          <w:lang w:val="en-US"/>
        </w:rPr>
        <w:t xml:space="preserve"> </w:t>
      </w:r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05B87E5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0C0071">
        <w:rPr>
          <w:rFonts w:asciiTheme="minorHAnsi" w:hAnsiTheme="minorHAnsi" w:cstheme="minorHAnsi"/>
          <w:bCs/>
          <w:sz w:val="20"/>
          <w:szCs w:val="20"/>
        </w:rPr>
        <w:t>EZP.270.2.</w:t>
      </w:r>
      <w:r w:rsidR="00A41BD6">
        <w:rPr>
          <w:rFonts w:asciiTheme="minorHAnsi" w:hAnsiTheme="minorHAnsi" w:cstheme="minorHAnsi"/>
          <w:bCs/>
          <w:sz w:val="20"/>
          <w:szCs w:val="20"/>
        </w:rPr>
        <w:t>2.</w:t>
      </w:r>
      <w:r w:rsidR="006A46D7">
        <w:rPr>
          <w:rFonts w:asciiTheme="minorHAnsi" w:hAnsiTheme="minorHAnsi" w:cstheme="minorHAnsi"/>
          <w:bCs/>
          <w:sz w:val="20"/>
          <w:szCs w:val="20"/>
        </w:rPr>
        <w:t>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37AA77E3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</w:t>
      </w:r>
      <w:r w:rsidR="00D41C43" w:rsidRPr="00D41C43">
        <w:rPr>
          <w:rFonts w:asciiTheme="minorHAnsi" w:hAnsiTheme="minorHAnsi" w:cstheme="minorHAnsi"/>
          <w:sz w:val="20"/>
          <w:szCs w:val="20"/>
        </w:rPr>
        <w:t>na usługi społeczne i inne szczególne usługi</w:t>
      </w:r>
      <w:r w:rsidR="00D41C43" w:rsidRPr="00D41C43">
        <w:rPr>
          <w:rFonts w:asciiTheme="minorHAnsi" w:hAnsiTheme="minorHAnsi" w:cstheme="minorHAnsi"/>
          <w:sz w:val="20"/>
          <w:szCs w:val="20"/>
        </w:rPr>
        <w:br/>
        <w:t>o wartości mniejsze</w:t>
      </w:r>
      <w:r w:rsidR="00D41C43">
        <w:rPr>
          <w:rFonts w:asciiTheme="minorHAnsi" w:hAnsiTheme="minorHAnsi" w:cstheme="minorHAnsi"/>
          <w:sz w:val="20"/>
          <w:szCs w:val="20"/>
        </w:rPr>
        <w:t>j niż progi unijne, tj. wyrażonej w złotych równowartości</w:t>
      </w:r>
      <w:r w:rsidR="00D41C43" w:rsidRPr="00D41C43">
        <w:rPr>
          <w:rFonts w:asciiTheme="minorHAnsi" w:hAnsiTheme="minorHAnsi" w:cstheme="minorHAnsi"/>
          <w:sz w:val="20"/>
          <w:szCs w:val="20"/>
        </w:rPr>
        <w:t xml:space="preserve"> kwoty 750 000 euro </w:t>
      </w:r>
      <w:r w:rsidR="00D41C43">
        <w:rPr>
          <w:rFonts w:asciiTheme="minorHAnsi" w:hAnsiTheme="minorHAnsi" w:cstheme="minorHAnsi"/>
          <w:sz w:val="20"/>
          <w:szCs w:val="20"/>
        </w:rPr>
        <w:t>prowadzone</w:t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w trybie podstawowym </w:t>
      </w:r>
      <w:r w:rsidR="00D41C43">
        <w:rPr>
          <w:rFonts w:asciiTheme="minorHAnsi" w:hAnsiTheme="minorHAnsi" w:cstheme="minorHAnsi"/>
          <w:sz w:val="20"/>
          <w:szCs w:val="20"/>
        </w:rPr>
        <w:t xml:space="preserve">bez negocjacji </w:t>
      </w:r>
      <w:r w:rsidR="007642E6" w:rsidRPr="008D4F73">
        <w:rPr>
          <w:rFonts w:asciiTheme="minorHAnsi" w:hAnsiTheme="minorHAnsi" w:cstheme="minorHAnsi"/>
          <w:sz w:val="20"/>
          <w:szCs w:val="20"/>
        </w:rPr>
        <w:t>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D41C43">
        <w:rPr>
          <w:rFonts w:asciiTheme="minorHAnsi" w:hAnsiTheme="minorHAnsi" w:cstheme="minorHAnsi"/>
          <w:sz w:val="20"/>
          <w:szCs w:val="20"/>
        </w:rPr>
        <w:t>pkt 1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7642E6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642E6"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0730458F" w14:textId="5DB9C74F" w:rsidR="007642E6" w:rsidRPr="00B35614" w:rsidRDefault="007642E6" w:rsidP="000C69A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0C69A6" w:rsidRPr="000C69A6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0C0AF60" w:rsidR="00FE7BA2" w:rsidRDefault="1D43B17F" w:rsidP="1D43B17F">
      <w:pPr>
        <w:spacing w:before="120" w:after="120"/>
        <w:ind w:left="709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1D43B17F">
        <w:rPr>
          <w:rFonts w:asciiTheme="minorHAnsi" w:hAnsiTheme="minorHAnsi" w:cstheme="minorBidi"/>
          <w:sz w:val="20"/>
          <w:szCs w:val="20"/>
        </w:rPr>
        <w:t>Zamówienie jest przewidziane do finansowania ze środków będących w dyspozycji Narodowego Centrum Badań Jądrowych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>.</w:t>
      </w:r>
    </w:p>
    <w:p w14:paraId="3B14BF28" w14:textId="77777777" w:rsidR="00C73953" w:rsidRPr="00690025" w:rsidRDefault="00C73953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70ECC1BB" w14:textId="70B70523" w:rsidR="001D54F9" w:rsidRPr="00B33AD4" w:rsidRDefault="001D54F9" w:rsidP="001D54F9">
      <w:pPr>
        <w:pStyle w:val="Tekstpodstawowy"/>
        <w:ind w:firstLine="708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B33A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Organizacja</w:t>
      </w:r>
      <w:proofErr w:type="spellEnd"/>
      <w:r w:rsidRPr="00B33A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33A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kongresu</w:t>
      </w:r>
      <w:proofErr w:type="spellEnd"/>
      <w:r w:rsidRPr="00B33A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 20th International Congress on Neutron Capture Therapy </w:t>
      </w:r>
    </w:p>
    <w:p w14:paraId="423F937C" w14:textId="3F25FFC1" w:rsidR="0028134D" w:rsidRPr="0028134D" w:rsidRDefault="001D54F9" w:rsidP="001D54F9">
      <w:pPr>
        <w:pStyle w:val="Tekstpodstawowy"/>
        <w:ind w:left="709" w:hanging="1"/>
        <w:rPr>
          <w:rFonts w:asciiTheme="minorHAnsi" w:hAnsiTheme="minorHAnsi" w:cstheme="minorHAnsi"/>
          <w:bCs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(ICNCT 20)</w:t>
      </w:r>
      <w:r w:rsidR="00D929C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820AC" w:rsidRPr="003820AC">
        <w:rPr>
          <w:rFonts w:ascii="Cambria" w:eastAsia="Cambria" w:hAnsi="Cambria" w:cs="Cambria"/>
          <w:sz w:val="22"/>
          <w:szCs w:val="22"/>
          <w:lang w:eastAsia="en-US"/>
        </w:rPr>
        <w:t xml:space="preserve"> </w:t>
      </w:r>
      <w:r w:rsidR="003820AC" w:rsidRPr="003820AC">
        <w:rPr>
          <w:rFonts w:asciiTheme="minorHAnsi" w:hAnsiTheme="minorHAnsi" w:cstheme="minorHAnsi"/>
          <w:b/>
          <w:bCs/>
          <w:sz w:val="20"/>
          <w:szCs w:val="20"/>
        </w:rPr>
        <w:t>Miejsce kongresu: Kraków oraz Warszawa</w:t>
      </w:r>
      <w:r w:rsidR="003820A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5F3CC0F" w14:textId="33106E10" w:rsidR="00E921CB" w:rsidRDefault="00433BB3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sługa </w:t>
      </w:r>
      <w:r>
        <w:rPr>
          <w:rFonts w:asciiTheme="minorHAnsi" w:hAnsiTheme="minorHAnsi" w:cstheme="minorHAnsi"/>
          <w:sz w:val="20"/>
          <w:szCs w:val="20"/>
        </w:rPr>
        <w:t>organizacji kongresu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 jest niepodzielna ze względów logistycznych, rozdzielenie </w:t>
      </w:r>
      <w:r w:rsidR="008018FE">
        <w:rPr>
          <w:rFonts w:asciiTheme="minorHAnsi" w:hAnsiTheme="minorHAnsi" w:cstheme="minorHAnsi"/>
          <w:sz w:val="20"/>
          <w:szCs w:val="20"/>
        </w:rPr>
        <w:t>przedmiotu zamówienia na części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 powodowałoby nadmierne trudności techniczne związane z koordynacją usługi i zwiększyłoby koszty wykonania zamówienia; potrzeba skoordynowania działań różnych wykonawców realizujących poszczególne części zamówienia mogłaby poważnie zagrozić właściwemu wykonaniu zamówienia.</w:t>
      </w:r>
    </w:p>
    <w:p w14:paraId="02F2C34E" w14:textId="2DD203DF" w:rsidR="0006792C" w:rsidRPr="008D4F73" w:rsidRDefault="0006792C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24AD490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416EDE" w:rsidRPr="00416EDE">
        <w:t xml:space="preserve"> </w:t>
      </w:r>
    </w:p>
    <w:p w14:paraId="680A4E5D" w14:textId="73DEB28A" w:rsidR="0006792C" w:rsidRPr="00BC76BA" w:rsidRDefault="4A8A1C0C" w:rsidP="4A8A1C0C">
      <w:pPr>
        <w:pStyle w:val="Tekstpodstawowy"/>
        <w:spacing w:before="120" w:after="120"/>
        <w:ind w:left="709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4A8A1C0C">
        <w:rPr>
          <w:rFonts w:asciiTheme="minorHAnsi" w:hAnsiTheme="minorHAnsi" w:cstheme="minorBidi"/>
          <w:sz w:val="20"/>
          <w:szCs w:val="20"/>
          <w:lang w:eastAsia="en-US"/>
        </w:rPr>
        <w:t>79950000-8 Usługi w zakresie organizowania wystaw, targów i kongresów, 79951000-5 usługi w zakresie organizowania seminariów, 55120000-7 usługi hotelarskie w zakresie spotkań i konferencji, 55300000-3 usługi restauracyjne i dotyczące podawania posiłków</w:t>
      </w:r>
    </w:p>
    <w:p w14:paraId="557A7269" w14:textId="077C4614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B77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3BC466D" w14:textId="1F570ECB" w:rsidR="00484DF9" w:rsidRPr="00C96BD0" w:rsidRDefault="0025263A" w:rsidP="00C96BD0">
      <w:pPr>
        <w:pStyle w:val="Tekstpodstawowy3"/>
        <w:spacing w:after="120"/>
        <w:rPr>
          <w:rFonts w:asciiTheme="minorHAnsi" w:hAnsiTheme="minorHAnsi" w:cstheme="minorHAnsi"/>
          <w:i w:val="0"/>
          <w:sz w:val="20"/>
          <w:szCs w:val="20"/>
        </w:rPr>
      </w:pPr>
      <w:r w:rsidRPr="000B77D3">
        <w:rPr>
          <w:rFonts w:asciiTheme="minorHAnsi" w:hAnsiTheme="minorHAnsi" w:cstheme="minorHAnsi"/>
          <w:i w:val="0"/>
          <w:sz w:val="20"/>
          <w:szCs w:val="20"/>
        </w:rPr>
        <w:t>6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>.2.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ab/>
        <w:t>Szczegółowo przedmiot zamó</w:t>
      </w:r>
      <w:r w:rsidR="00A4360E" w:rsidRPr="000B77D3">
        <w:rPr>
          <w:rFonts w:asciiTheme="minorHAnsi" w:hAnsiTheme="minorHAnsi" w:cstheme="minorHAnsi"/>
          <w:i w:val="0"/>
          <w:sz w:val="20"/>
          <w:szCs w:val="20"/>
        </w:rPr>
        <w:t>wienia opisany został w Tomie III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 xml:space="preserve"> SWZ.</w:t>
      </w:r>
      <w:r w:rsidR="00FE7BA2" w:rsidRPr="000B77D3">
        <w:rPr>
          <w:rFonts w:asciiTheme="minorHAnsi" w:hAnsiTheme="minorHAnsi" w:cstheme="minorHAnsi"/>
          <w:i w:val="0"/>
          <w:color w:val="0070C0"/>
          <w:sz w:val="20"/>
          <w:szCs w:val="20"/>
        </w:rPr>
        <w:t xml:space="preserve"> </w:t>
      </w:r>
    </w:p>
    <w:p w14:paraId="2119BBD4" w14:textId="42D0B0A3" w:rsidR="003C7626" w:rsidRPr="00954885" w:rsidRDefault="00342C27" w:rsidP="003C7626">
      <w:pPr>
        <w:tabs>
          <w:tab w:val="left" w:pos="709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3</w:t>
      </w:r>
      <w:r w:rsidR="00D47FD6">
        <w:rPr>
          <w:rFonts w:asciiTheme="minorHAnsi" w:hAnsiTheme="minorHAnsi" w:cstheme="minorHAnsi"/>
          <w:sz w:val="20"/>
          <w:szCs w:val="20"/>
        </w:rPr>
        <w:t xml:space="preserve">.  </w:t>
      </w:r>
      <w:r w:rsidR="003C7626">
        <w:rPr>
          <w:rFonts w:asciiTheme="minorHAnsi" w:hAnsiTheme="minorHAnsi" w:cstheme="minorHAnsi"/>
          <w:sz w:val="20"/>
          <w:szCs w:val="20"/>
        </w:rPr>
        <w:tab/>
      </w:r>
      <w:r w:rsidR="003C7626" w:rsidRPr="00954885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 osób wykonujących wskazane przez Zamawiającego czynności w zakresie realizacji zamówienia zostały określone w Tomie II SWZ – Projektowane postanowienia umowy.</w:t>
      </w:r>
    </w:p>
    <w:p w14:paraId="73478636" w14:textId="0E87A0A6" w:rsidR="003C7626" w:rsidRPr="00954885" w:rsidRDefault="003C7626" w:rsidP="003C7626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ab/>
        <w:t>Powyższe wymagania określają w szczególności:</w:t>
      </w:r>
    </w:p>
    <w:p w14:paraId="19F4A96D" w14:textId="77777777" w:rsidR="003C7626" w:rsidRPr="00954885" w:rsidRDefault="003C7626" w:rsidP="003C7626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5A146BF9" w14:textId="77777777" w:rsidR="003C7626" w:rsidRPr="00954885" w:rsidRDefault="003C7626" w:rsidP="003C7626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7E4790BD" w14:textId="07D7D407" w:rsidR="003C7626" w:rsidRPr="00954885" w:rsidRDefault="003C7626" w:rsidP="00C258EB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505AA85" w14:textId="598290D3" w:rsidR="00584401" w:rsidRPr="004F4425" w:rsidRDefault="003C7626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.</w:t>
      </w:r>
      <w:r>
        <w:rPr>
          <w:rFonts w:asciiTheme="minorHAnsi" w:hAnsiTheme="minorHAnsi" w:cstheme="minorHAnsi"/>
          <w:sz w:val="20"/>
          <w:szCs w:val="20"/>
        </w:rPr>
        <w:tab/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="00584401"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466E5081" w:rsidR="00584401" w:rsidRPr="004F4425" w:rsidRDefault="003C7626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5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A21738">
        <w:rPr>
          <w:rFonts w:asciiTheme="minorHAnsi" w:hAnsiTheme="minorHAnsi" w:cstheme="minorHAnsi"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1A2C6244" w:rsidR="0006792C" w:rsidRPr="008D4F73" w:rsidRDefault="003C7626" w:rsidP="4A8A1C0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Bidi"/>
          <w:color w:val="2F5496" w:themeColor="accent1" w:themeShade="BF"/>
          <w:sz w:val="20"/>
          <w:szCs w:val="20"/>
          <w:highlight w:val="yellow"/>
        </w:rPr>
      </w:pPr>
      <w:r>
        <w:rPr>
          <w:rFonts w:asciiTheme="minorHAnsi" w:hAnsiTheme="minorHAnsi" w:cstheme="minorBidi"/>
          <w:sz w:val="20"/>
          <w:szCs w:val="20"/>
        </w:rPr>
        <w:t>6.6</w:t>
      </w:r>
      <w:r w:rsidR="1D43B17F" w:rsidRPr="1D43B17F">
        <w:rPr>
          <w:rFonts w:asciiTheme="minorHAnsi" w:hAnsiTheme="minorHAnsi" w:cstheme="minorBidi"/>
          <w:sz w:val="20"/>
          <w:szCs w:val="20"/>
        </w:rPr>
        <w:t>.</w:t>
      </w:r>
      <w:r w:rsidR="00342C27">
        <w:tab/>
      </w:r>
      <w:r w:rsidR="1D43B17F" w:rsidRPr="00A420E5">
        <w:rPr>
          <w:rFonts w:asciiTheme="minorHAnsi" w:hAnsiTheme="minorHAnsi" w:cstheme="minorBidi"/>
          <w:sz w:val="20"/>
          <w:szCs w:val="20"/>
        </w:rPr>
        <w:t xml:space="preserve">Zamawiający nie przewiduje możliwości udzielenia dotychczasowemu wykonawcy zamówień, o których mowa w art. 214 ust. 1 pkt 7 ustawy </w:t>
      </w:r>
      <w:proofErr w:type="spellStart"/>
      <w:r w:rsidR="1D43B17F" w:rsidRPr="00A420E5">
        <w:rPr>
          <w:rFonts w:asciiTheme="minorHAnsi" w:hAnsiTheme="minorHAnsi" w:cstheme="minorBidi"/>
          <w:sz w:val="20"/>
          <w:szCs w:val="20"/>
        </w:rPr>
        <w:t>Pzp</w:t>
      </w:r>
      <w:proofErr w:type="spellEnd"/>
      <w:r w:rsidR="1D43B17F" w:rsidRPr="00A420E5">
        <w:rPr>
          <w:rFonts w:asciiTheme="minorHAnsi" w:hAnsiTheme="minorHAnsi" w:cstheme="minorBidi"/>
          <w:sz w:val="20"/>
          <w:szCs w:val="20"/>
        </w:rPr>
        <w:t>, polegających na powtórzeniu podobnych usług, zgodnych z przedmiotem zamówienia podstawowego</w:t>
      </w:r>
      <w:r w:rsidR="1D43B17F" w:rsidRPr="00A420E5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1D43B17F" w:rsidP="1D43B17F">
      <w:pPr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7. </w:t>
      </w:r>
      <w:r w:rsidR="0012143C">
        <w:tab/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>TERMIN WYKONANIA ZAMÓWIENIA</w:t>
      </w:r>
    </w:p>
    <w:p w14:paraId="17B0FD47" w14:textId="789D8E81" w:rsidR="0089592A" w:rsidRDefault="4767D554" w:rsidP="4A8A1C0C">
      <w:pPr>
        <w:pStyle w:val="Tekstpodstawowy2"/>
        <w:spacing w:after="120"/>
        <w:ind w:left="709"/>
        <w:rPr>
          <w:rFonts w:asciiTheme="minorHAnsi" w:hAnsiTheme="minorHAnsi" w:cstheme="minorBidi"/>
          <w:sz w:val="20"/>
          <w:szCs w:val="20"/>
        </w:rPr>
      </w:pP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Termin </w:t>
      </w:r>
      <w:r w:rsidR="006D6D5A">
        <w:rPr>
          <w:rFonts w:asciiTheme="minorHAnsi" w:hAnsiTheme="minorHAnsi" w:cstheme="minorBidi"/>
          <w:b w:val="0"/>
          <w:bCs w:val="0"/>
          <w:sz w:val="20"/>
          <w:szCs w:val="20"/>
        </w:rPr>
        <w:t>kongresu</w:t>
      </w: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3-9 września 2023 r. Szczegółowe terminy zostały wskazane w opisie przedmiotu zamówienia stanowiącym </w:t>
      </w:r>
      <w:r w:rsidR="00D459E6"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>TOM III.</w:t>
      </w:r>
      <w:r w:rsidRPr="4767D554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lastRenderedPageBreak/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461B4B0B" w14:textId="43EA9A75" w:rsidR="00177A66" w:rsidRDefault="1D43B17F" w:rsidP="00316F7A">
      <w:pPr>
        <w:pStyle w:val="Tekstpodstawowy2"/>
        <w:spacing w:after="120"/>
        <w:ind w:left="1134" w:hanging="425"/>
        <w:rPr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2)</w:t>
      </w:r>
      <w:r w:rsidR="00BD4234">
        <w:tab/>
      </w:r>
      <w:r w:rsidRPr="1D43B17F">
        <w:rPr>
          <w:rFonts w:asciiTheme="minorHAnsi" w:hAnsiTheme="minorHAnsi" w:cstheme="minorBidi"/>
          <w:sz w:val="20"/>
          <w:szCs w:val="20"/>
        </w:rPr>
        <w:t>uprawnień do prowadzenia określonej działalności gospodarczej lub zawodowej, o ile wynika to z odrębnych przepisów:</w:t>
      </w:r>
    </w:p>
    <w:p w14:paraId="70FE6722" w14:textId="762C35DA" w:rsidR="00177A66" w:rsidRPr="00177A66" w:rsidRDefault="00177A66" w:rsidP="00316F7A">
      <w:pPr>
        <w:pStyle w:val="Tekstpodstawowy2"/>
        <w:ind w:left="426" w:firstLine="708"/>
        <w:rPr>
          <w:rFonts w:asciiTheme="minorHAnsi" w:hAnsiTheme="minorHAnsi" w:cstheme="minorBidi"/>
          <w:b w:val="0"/>
          <w:sz w:val="20"/>
          <w:szCs w:val="20"/>
        </w:rPr>
      </w:pPr>
      <w:r w:rsidRPr="00742CE0">
        <w:rPr>
          <w:rFonts w:asciiTheme="minorHAnsi" w:hAnsiTheme="minorHAnsi" w:cstheme="minorBidi"/>
          <w:b w:val="0"/>
          <w:sz w:val="20"/>
          <w:szCs w:val="20"/>
        </w:rPr>
        <w:t>Nie dotyczy</w:t>
      </w:r>
      <w:r w:rsidRPr="00177A66">
        <w:rPr>
          <w:rFonts w:asciiTheme="minorHAnsi" w:hAnsiTheme="minorHAnsi" w:cstheme="minorBidi"/>
          <w:b w:val="0"/>
          <w:sz w:val="20"/>
          <w:szCs w:val="20"/>
        </w:rPr>
        <w:t xml:space="preserve"> 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FE6691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E6691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FE6691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FE6691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FE669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E6691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FE669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E6691">
        <w:rPr>
          <w:rFonts w:asciiTheme="minorHAnsi" w:hAnsiTheme="minorHAnsi" w:cstheme="minorHAnsi"/>
          <w:sz w:val="20"/>
          <w:szCs w:val="20"/>
        </w:rPr>
        <w:t>Wykonawcy:</w:t>
      </w:r>
    </w:p>
    <w:p w14:paraId="0FFFFBB8" w14:textId="7668AA73" w:rsidR="00BF78AF" w:rsidRDefault="00BF78AF" w:rsidP="00BF78AF">
      <w:pPr>
        <w:pStyle w:val="Tekstpodstawowy2"/>
        <w:tabs>
          <w:tab w:val="left" w:pos="993"/>
        </w:tabs>
        <w:spacing w:after="120"/>
        <w:ind w:left="1418"/>
        <w:rPr>
          <w:rFonts w:ascii="Calibri" w:hAnsi="Calibri" w:cs="Calibri"/>
          <w:b w:val="0"/>
          <w:sz w:val="20"/>
          <w:szCs w:val="20"/>
        </w:rPr>
      </w:pPr>
      <w:r w:rsidRPr="00FE6691">
        <w:rPr>
          <w:rFonts w:ascii="Calibri" w:hAnsi="Calibri" w:cs="Calibri"/>
          <w:b w:val="0"/>
          <w:sz w:val="20"/>
          <w:szCs w:val="20"/>
        </w:rPr>
        <w:t>Warunek zostanie spełniony, jeżeli Wykonawca wykaże, że w okresie ostatnich 3 (trzech) lat przed dniem składania ofert, a jeżeli okres prowadzenia działalności jest krótszy – w tym okresie</w:t>
      </w:r>
      <w:r w:rsidRPr="00FE6691">
        <w:rPr>
          <w:rFonts w:ascii="Calibri" w:hAnsi="Calibri" w:cs="Calibri"/>
          <w:sz w:val="20"/>
          <w:szCs w:val="20"/>
        </w:rPr>
        <w:t xml:space="preserve"> </w:t>
      </w:r>
      <w:r w:rsidRPr="00FE6691">
        <w:rPr>
          <w:rFonts w:ascii="Calibri" w:hAnsi="Calibri" w:cs="Calibri"/>
          <w:b w:val="0"/>
          <w:sz w:val="20"/>
          <w:szCs w:val="20"/>
        </w:rPr>
        <w:t>należycie wykonał (zorganizował i rozliczył), a w przypadku świadczeń powtarzających się lub ciągłych również wykonywanych, minimum 2 (dwie) międzynarodowe konferencje z liczbą uczestników minimum 250 każda;</w:t>
      </w:r>
      <w:r w:rsidRPr="007A302F"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16F98ABB" w14:textId="7740E78D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5B2590C8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C41111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11E1DD4A" w14:textId="31BDED8A" w:rsidR="00063DF4" w:rsidRPr="008D4F73" w:rsidRDefault="00063DF4" w:rsidP="002E094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5FF8014D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0A6973">
        <w:rPr>
          <w:rFonts w:asciiTheme="minorHAnsi" w:hAnsiTheme="minorHAnsi" w:cstheme="minorHAnsi"/>
          <w:sz w:val="20"/>
          <w:szCs w:val="20"/>
        </w:rPr>
        <w:t>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</w:t>
      </w:r>
      <w:r w:rsidR="00CC14FB" w:rsidRPr="00CC14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C14FB" w:rsidRPr="00CC14FB">
        <w:rPr>
          <w:rFonts w:asciiTheme="minorHAnsi" w:hAnsiTheme="minorHAnsi" w:cstheme="minorHAnsi"/>
          <w:b w:val="0"/>
          <w:sz w:val="20"/>
          <w:szCs w:val="20"/>
        </w:rPr>
        <w:t>Zamawiający nie będzie żądał podmiotowych środków dowodowych na  potwierdzenie braku podstaw wykluczenia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0D5822FB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="00063DF4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EF9738A" w14:textId="771A9415" w:rsidR="003231E4" w:rsidRPr="00A36781" w:rsidRDefault="00F8186C" w:rsidP="003D26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trike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 w:rsidR="003D2684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="003D2684">
        <w:rPr>
          <w:rFonts w:asciiTheme="minorHAnsi" w:hAnsiTheme="minorHAnsi" w:cstheme="minorHAnsi"/>
          <w:b w:val="0"/>
          <w:sz w:val="20"/>
          <w:szCs w:val="20"/>
        </w:rPr>
        <w:tab/>
      </w:r>
      <w:r w:rsidR="003231E4" w:rsidRPr="00A86E58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 aktualnych na dzień ich złożenia.</w:t>
      </w:r>
    </w:p>
    <w:p w14:paraId="12D2332D" w14:textId="77777777" w:rsidR="003231E4" w:rsidRPr="003231E4" w:rsidRDefault="003231E4" w:rsidP="003231E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.</w:t>
      </w:r>
    </w:p>
    <w:p w14:paraId="2502081C" w14:textId="77777777" w:rsidR="003231E4" w:rsidRPr="003231E4" w:rsidRDefault="003231E4" w:rsidP="003231E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7E4A4A6" w14:textId="469889D3" w:rsidR="003231E4" w:rsidRPr="004315C0" w:rsidRDefault="003231E4" w:rsidP="003D26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7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</w:r>
      <w:r w:rsidRPr="004315C0">
        <w:rPr>
          <w:rFonts w:asciiTheme="minorHAnsi" w:hAnsiTheme="minorHAnsi" w:cstheme="minorHAnsi"/>
          <w:sz w:val="20"/>
          <w:szCs w:val="20"/>
        </w:rPr>
        <w:t>W celu potwierdzenia spełniania przez Wykonawcę warunków udziału w postępowaniu Wykonawca składa:</w:t>
      </w:r>
    </w:p>
    <w:p w14:paraId="12B22D23" w14:textId="5FA69F94" w:rsidR="004315C0" w:rsidRPr="00FE6691" w:rsidRDefault="006972F0" w:rsidP="00316F7A">
      <w:pPr>
        <w:pStyle w:val="Default"/>
        <w:numPr>
          <w:ilvl w:val="0"/>
          <w:numId w:val="49"/>
        </w:numPr>
        <w:spacing w:before="120" w:after="120"/>
        <w:ind w:left="1134" w:hanging="425"/>
        <w:jc w:val="both"/>
        <w:rPr>
          <w:sz w:val="20"/>
          <w:szCs w:val="20"/>
        </w:rPr>
      </w:pPr>
      <w:r w:rsidRPr="00FE6691">
        <w:rPr>
          <w:color w:val="auto"/>
          <w:sz w:val="20"/>
          <w:szCs w:val="20"/>
        </w:rPr>
        <w:t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Pr="00FE6691">
        <w:rPr>
          <w:sz w:val="20"/>
          <w:szCs w:val="20"/>
        </w:rPr>
        <w:t xml:space="preserve"> </w:t>
      </w:r>
      <w:r w:rsidRPr="00FE6691">
        <w:rPr>
          <w:color w:val="auto"/>
          <w:sz w:val="20"/>
          <w:szCs w:val="20"/>
        </w:rPr>
        <w:t xml:space="preserve">w celu potwierdzenia spełnienia warunku określonego w pkt 8.2.4 </w:t>
      </w:r>
      <w:proofErr w:type="spellStart"/>
      <w:r w:rsidRPr="00FE6691">
        <w:rPr>
          <w:color w:val="auto"/>
          <w:sz w:val="20"/>
          <w:szCs w:val="20"/>
        </w:rPr>
        <w:t>ppkt</w:t>
      </w:r>
      <w:proofErr w:type="spellEnd"/>
      <w:r w:rsidRPr="00FE6691">
        <w:rPr>
          <w:color w:val="auto"/>
          <w:sz w:val="20"/>
          <w:szCs w:val="20"/>
        </w:rPr>
        <w:t xml:space="preserve"> a)</w:t>
      </w:r>
      <w:r w:rsidRPr="00FE6691">
        <w:rPr>
          <w:sz w:val="20"/>
          <w:szCs w:val="20"/>
        </w:rPr>
        <w:t xml:space="preserve">- </w:t>
      </w:r>
      <w:r w:rsidRPr="00FE6691">
        <w:rPr>
          <w:b/>
          <w:sz w:val="20"/>
          <w:szCs w:val="20"/>
        </w:rPr>
        <w:t xml:space="preserve">zgodnie ze wzorem, który stanowi </w:t>
      </w:r>
      <w:r w:rsidR="00F902DD" w:rsidRPr="00FE6691">
        <w:rPr>
          <w:b/>
          <w:sz w:val="20"/>
          <w:szCs w:val="20"/>
        </w:rPr>
        <w:t>Formularz 3.4</w:t>
      </w:r>
      <w:r w:rsidRPr="00FE6691">
        <w:rPr>
          <w:b/>
          <w:sz w:val="20"/>
          <w:szCs w:val="20"/>
        </w:rPr>
        <w:t>;</w:t>
      </w:r>
    </w:p>
    <w:p w14:paraId="403A99EE" w14:textId="2B57264B" w:rsidR="005A2174" w:rsidRPr="008D4F73" w:rsidRDefault="003231E4" w:rsidP="005A2174">
      <w:pPr>
        <w:pStyle w:val="Tekstpodstawowy2"/>
        <w:spacing w:after="120"/>
        <w:ind w:left="704" w:hanging="70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8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>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</w:t>
      </w:r>
      <w:r w:rsidR="00E825C6" w:rsidRPr="00E825C6">
        <w:rPr>
          <w:rFonts w:asciiTheme="minorHAnsi" w:hAnsiTheme="minorHAnsi" w:cstheme="minorHAnsi"/>
          <w:b w:val="0"/>
          <w:sz w:val="20"/>
          <w:szCs w:val="20"/>
        </w:rPr>
        <w:t>lub podmiotowe środki dowodowe</w:t>
      </w:r>
      <w:r w:rsidR="00E825C6" w:rsidRPr="00E825C6">
        <w:rPr>
          <w:rFonts w:asciiTheme="minorHAnsi" w:hAnsiTheme="minorHAnsi" w:cstheme="minorHAnsi"/>
          <w:sz w:val="20"/>
          <w:szCs w:val="20"/>
        </w:rPr>
        <w:t xml:space="preserve">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budz</w:t>
      </w:r>
      <w:r w:rsidR="00E825C6">
        <w:rPr>
          <w:rFonts w:asciiTheme="minorHAnsi" w:hAnsiTheme="minorHAnsi" w:cstheme="minorHAnsi"/>
          <w:b w:val="0"/>
          <w:sz w:val="20"/>
          <w:szCs w:val="20"/>
        </w:rPr>
        <w:t>ą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</w:t>
      </w:r>
      <w:r w:rsidR="00E825C6" w:rsidRPr="00E825C6">
        <w:rPr>
          <w:rFonts w:asciiTheme="minorHAnsi" w:hAnsiTheme="minorHAnsi" w:cstheme="minorHAnsi"/>
          <w:b w:val="0"/>
          <w:sz w:val="20"/>
          <w:szCs w:val="20"/>
        </w:rPr>
        <w:t xml:space="preserve">spełniania przez Wykonawcę warunków udziału w postępowaniu </w:t>
      </w:r>
      <w:r w:rsidR="00E825C6">
        <w:rPr>
          <w:rFonts w:asciiTheme="minorHAnsi" w:hAnsiTheme="minorHAnsi" w:cstheme="minorHAnsi"/>
          <w:b w:val="0"/>
          <w:sz w:val="20"/>
          <w:szCs w:val="20"/>
        </w:rPr>
        <w:t xml:space="preserve">lub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braku podstaw wykluczenia, o przedstawienie takich informacji lub dokumentów. </w:t>
      </w:r>
    </w:p>
    <w:p w14:paraId="3AFB220A" w14:textId="43BB2445" w:rsidR="00F8186C" w:rsidRDefault="00F8186C" w:rsidP="005A2174">
      <w:pPr>
        <w:pStyle w:val="Akapitzlist"/>
        <w:numPr>
          <w:ilvl w:val="1"/>
          <w:numId w:val="29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5A2174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lub język angielski pobranych samodzielnie przez Zamawiającego podmiotowych środków dowodowych.</w:t>
      </w:r>
    </w:p>
    <w:p w14:paraId="7D6B4AF9" w14:textId="7AC6A14D" w:rsidR="006747D1" w:rsidRPr="00E94FBC" w:rsidRDefault="006747D1" w:rsidP="00E94FBC">
      <w:pPr>
        <w:pStyle w:val="Akapitzlist"/>
        <w:numPr>
          <w:ilvl w:val="1"/>
          <w:numId w:val="29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E94FBC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57BABB08" w14:textId="1FEFDDB2" w:rsidR="003D2684" w:rsidRPr="008D4F73" w:rsidRDefault="003D2684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47918145" w:rsidR="0006792C" w:rsidRPr="003D3404" w:rsidRDefault="00B563AA" w:rsidP="003D3404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3404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1125FCC1" w14:textId="3E2118CB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.1. </w:t>
      </w:r>
      <w:r>
        <w:rPr>
          <w:rFonts w:asciiTheme="minorHAnsi" w:hAnsiTheme="minorHAnsi" w:cstheme="minorHAnsi"/>
          <w:sz w:val="20"/>
          <w:szCs w:val="20"/>
        </w:rPr>
        <w:tab/>
      </w:r>
      <w:r w:rsidRPr="0064058C">
        <w:rPr>
          <w:rFonts w:asciiTheme="minorHAnsi" w:hAnsiTheme="minorHAnsi" w:cstheme="minorHAns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795E3F97" w14:textId="3F2B944D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 xml:space="preserve">11.2. </w:t>
      </w:r>
      <w:r w:rsidRPr="0064058C">
        <w:rPr>
          <w:rFonts w:asciiTheme="minorHAnsi" w:hAnsiTheme="minorHAnsi" w:cstheme="minorHAns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64058C">
        <w:rPr>
          <w:rFonts w:asciiTheme="minorHAnsi" w:hAnsiTheme="minorHAnsi" w:cstheme="minorHAnsi"/>
          <w:iCs/>
          <w:sz w:val="20"/>
          <w:szCs w:val="20"/>
        </w:rPr>
        <w:t>roboty budowlane lub usługi</w:t>
      </w:r>
      <w:r w:rsidRPr="0064058C">
        <w:rPr>
          <w:rFonts w:asciiTheme="minorHAnsi" w:hAnsiTheme="minorHAnsi" w:cstheme="minorHAnsi"/>
          <w:sz w:val="20"/>
          <w:szCs w:val="20"/>
        </w:rPr>
        <w:t xml:space="preserve">, do realizacji których te zdolności są wymagane. </w:t>
      </w:r>
    </w:p>
    <w:p w14:paraId="2FBA8F00" w14:textId="77777777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 xml:space="preserve">11.3. </w:t>
      </w:r>
      <w:r w:rsidRPr="0064058C">
        <w:rPr>
          <w:rFonts w:asciiTheme="minorHAnsi" w:hAnsiTheme="minorHAnsi" w:cstheme="minorHAns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64058C">
        <w:rPr>
          <w:rFonts w:asciiTheme="minorHAnsi" w:hAnsiTheme="minorHAnsi" w:cstheme="minorHAnsi"/>
          <w:b/>
          <w:bCs/>
          <w:sz w:val="20"/>
          <w:szCs w:val="20"/>
        </w:rPr>
        <w:t xml:space="preserve">zobowiązanie podmiotu udostępniającego zasoby </w:t>
      </w:r>
      <w:r w:rsidRPr="0064058C">
        <w:rPr>
          <w:rFonts w:asciiTheme="minorHAnsi" w:hAnsiTheme="minorHAnsi" w:cstheme="minorHAnsi"/>
          <w:sz w:val="20"/>
          <w:szCs w:val="20"/>
        </w:rPr>
        <w:t xml:space="preserve">do oddania mu do dyspozycji niezbędnych zasobów na potrzeby realizacji danego zamówienia </w:t>
      </w:r>
      <w:r w:rsidRPr="0064058C">
        <w:rPr>
          <w:rFonts w:asciiTheme="minorHAnsi" w:hAnsiTheme="minorHAnsi" w:cstheme="minorHAnsi"/>
          <w:b/>
          <w:bCs/>
          <w:sz w:val="20"/>
          <w:szCs w:val="20"/>
        </w:rPr>
        <w:t>lub inny podmiotowy środek dowodowy</w:t>
      </w:r>
      <w:r w:rsidRPr="0064058C">
        <w:rPr>
          <w:rFonts w:asciiTheme="minorHAnsi" w:hAnsiTheme="minorHAnsi" w:cstheme="minorHAns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230CB251" w14:textId="77777777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11.4.</w:t>
      </w:r>
      <w:r w:rsidRPr="0064058C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64058C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3921938F" w14:textId="77777777" w:rsidR="009F2D58" w:rsidRPr="0064058C" w:rsidRDefault="009F2D58" w:rsidP="009F2D58">
      <w:pPr>
        <w:numPr>
          <w:ilvl w:val="0"/>
          <w:numId w:val="31"/>
        </w:numPr>
        <w:spacing w:before="120" w:after="12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64058C">
        <w:rPr>
          <w:rFonts w:asciiTheme="minorHAnsi" w:eastAsia="Verdana" w:hAnsiTheme="minorHAnsi" w:cstheme="minorHAnsi"/>
          <w:sz w:val="20"/>
          <w:szCs w:val="20"/>
          <w:lang w:eastAsia="en-US"/>
        </w:rPr>
        <w:t>zakres dostępnych Wykonawcy zasobów podmiotu udostępniającego zasoby;</w:t>
      </w:r>
    </w:p>
    <w:p w14:paraId="5826AF63" w14:textId="77777777" w:rsidR="009F2D58" w:rsidRPr="0064058C" w:rsidRDefault="009F2D58" w:rsidP="009F2D58">
      <w:pPr>
        <w:numPr>
          <w:ilvl w:val="0"/>
          <w:numId w:val="31"/>
        </w:numPr>
        <w:spacing w:before="120" w:after="12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64058C">
        <w:rPr>
          <w:rFonts w:asciiTheme="minorHAnsi" w:eastAsia="Verdana" w:hAnsiTheme="minorHAnsi" w:cstheme="minorHAns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5F234C05" w14:textId="77777777" w:rsidR="009F2D58" w:rsidRPr="0064058C" w:rsidRDefault="009F2D58" w:rsidP="009F2D58">
      <w:pPr>
        <w:numPr>
          <w:ilvl w:val="0"/>
          <w:numId w:val="31"/>
        </w:numPr>
        <w:spacing w:before="120" w:after="120"/>
        <w:jc w:val="both"/>
        <w:rPr>
          <w:rFonts w:asciiTheme="minorHAnsi" w:eastAsia="Verdana" w:hAnsiTheme="minorHAnsi" w:cstheme="minorHAnsi"/>
          <w:bCs/>
          <w:sz w:val="20"/>
          <w:szCs w:val="20"/>
        </w:rPr>
      </w:pPr>
      <w:r w:rsidRPr="0064058C">
        <w:rPr>
          <w:rFonts w:asciiTheme="minorHAnsi" w:eastAsia="Verdana" w:hAnsiTheme="minorHAnsi" w:cstheme="minorHAns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8283A99" w14:textId="77777777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 xml:space="preserve">11.5. </w:t>
      </w:r>
      <w:r w:rsidRPr="0064058C">
        <w:rPr>
          <w:rFonts w:asciiTheme="minorHAnsi" w:hAnsiTheme="minorHAnsi" w:cstheme="minorHAns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64058C">
        <w:rPr>
          <w:rFonts w:asciiTheme="minorHAnsi" w:eastAsia="Verdana" w:hAnsiTheme="minorHAnsi" w:cstheme="minorHAnsi"/>
          <w:sz w:val="20"/>
          <w:szCs w:val="20"/>
        </w:rPr>
        <w:t>a także bada, czy nie zachodzą wobec tego podmiotu podstawy wykluczenia, które zostały przewidziany względem wykonawcy</w:t>
      </w:r>
      <w:r w:rsidRPr="0064058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A5CF72A" w14:textId="77777777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11.6.</w:t>
      </w:r>
      <w:r w:rsidRPr="0064058C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  <w:r w:rsidRPr="0064058C">
        <w:rPr>
          <w:rFonts w:asciiTheme="minorHAnsi" w:eastAsia="Verdana" w:hAnsiTheme="minorHAnsi" w:cstheme="minorHAnsi"/>
          <w:b/>
          <w:bCs/>
          <w:sz w:val="20"/>
          <w:szCs w:val="20"/>
        </w:rPr>
        <w:tab/>
      </w:r>
      <w:r w:rsidRPr="0064058C">
        <w:rPr>
          <w:rFonts w:asciiTheme="minorHAnsi" w:eastAsia="Verdana" w:hAnsiTheme="minorHAnsi" w:cstheme="minorHAns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B830291" w14:textId="77777777" w:rsidR="009F2D58" w:rsidRPr="0064058C" w:rsidRDefault="009F2D58" w:rsidP="009F2D58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11.7.</w:t>
      </w:r>
      <w:r w:rsidRPr="0064058C">
        <w:rPr>
          <w:rFonts w:asciiTheme="minorHAnsi" w:hAnsiTheme="minorHAnsi" w:cstheme="minorHAnsi"/>
          <w:bCs/>
          <w:iCs/>
          <w:sz w:val="20"/>
          <w:szCs w:val="20"/>
        </w:rPr>
        <w:tab/>
      </w:r>
      <w:r w:rsidRPr="0064058C">
        <w:rPr>
          <w:rFonts w:asciiTheme="minorHAnsi" w:hAnsiTheme="minorHAnsi" w:cstheme="minorHAnsi"/>
          <w:sz w:val="20"/>
          <w:szCs w:val="20"/>
        </w:rPr>
        <w:t xml:space="preserve">Jeżeli zdolności techniczne lub zawodowe lub sytuacja ekonomiczna lub finansowa, podmiotu </w:t>
      </w:r>
      <w:r w:rsidRPr="0064058C">
        <w:rPr>
          <w:rFonts w:asciiTheme="minorHAnsi" w:eastAsia="Verdana" w:hAnsiTheme="minorHAnsi" w:cstheme="minorHAnsi"/>
          <w:sz w:val="20"/>
          <w:szCs w:val="20"/>
        </w:rPr>
        <w:t>udostępniającego zasoby</w:t>
      </w:r>
      <w:r w:rsidRPr="0064058C">
        <w:rPr>
          <w:rFonts w:asciiTheme="minorHAnsi" w:hAnsiTheme="minorHAnsi" w:cstheme="minorHAns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3C063544" w14:textId="77777777" w:rsidR="009F2D58" w:rsidRPr="0064058C" w:rsidRDefault="009F2D58" w:rsidP="009F2D58">
      <w:pPr>
        <w:tabs>
          <w:tab w:val="left" w:pos="1134"/>
        </w:tabs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a)</w:t>
      </w:r>
      <w:r w:rsidRPr="0064058C">
        <w:rPr>
          <w:rFonts w:asciiTheme="minorHAnsi" w:hAnsiTheme="minorHAnsi" w:cstheme="minorHAnsi"/>
          <w:sz w:val="20"/>
          <w:szCs w:val="20"/>
        </w:rPr>
        <w:tab/>
      </w:r>
      <w:r w:rsidRPr="0064058C">
        <w:rPr>
          <w:rFonts w:asciiTheme="minorHAnsi" w:hAnsiTheme="minorHAnsi" w:cstheme="minorHAnsi"/>
          <w:bCs/>
          <w:iCs/>
          <w:sz w:val="20"/>
          <w:szCs w:val="20"/>
        </w:rPr>
        <w:t>zastąpił ten podmiot innym podmiotem lub podmiotami albo</w:t>
      </w:r>
    </w:p>
    <w:p w14:paraId="55363B35" w14:textId="77777777" w:rsidR="009F2D58" w:rsidRPr="0064058C" w:rsidRDefault="009F2D58" w:rsidP="009F2D58">
      <w:pPr>
        <w:tabs>
          <w:tab w:val="left" w:pos="1134"/>
        </w:tabs>
        <w:ind w:left="1134" w:hanging="425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b)</w:t>
      </w:r>
      <w:r w:rsidRPr="0064058C">
        <w:rPr>
          <w:rFonts w:asciiTheme="minorHAnsi" w:hAnsiTheme="minorHAnsi" w:cstheme="minorHAnsi"/>
          <w:sz w:val="20"/>
          <w:szCs w:val="20"/>
        </w:rPr>
        <w:tab/>
      </w:r>
      <w:r w:rsidRPr="0064058C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  <w:r w:rsidRPr="0064058C">
        <w:rPr>
          <w:rFonts w:asciiTheme="minorHAnsi" w:eastAsia="Verdana" w:hAnsiTheme="minorHAnsi" w:cstheme="minorHAnsi"/>
          <w:sz w:val="20"/>
          <w:szCs w:val="20"/>
        </w:rPr>
        <w:t>wykazał, że samodzielnie spełnia warunki udziału w postępowaniu.</w:t>
      </w:r>
    </w:p>
    <w:p w14:paraId="1C8A415D" w14:textId="77777777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11.8.</w:t>
      </w:r>
      <w:r w:rsidRPr="0064058C">
        <w:rPr>
          <w:rFonts w:asciiTheme="minorHAnsi" w:hAnsiTheme="minorHAnsi" w:cstheme="minorHAns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7EFA4FD8" w14:textId="77777777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11.9.</w:t>
      </w:r>
      <w:r w:rsidRPr="0064058C">
        <w:rPr>
          <w:rFonts w:asciiTheme="minorHAnsi" w:hAnsiTheme="minorHAnsi" w:cstheme="minorHAns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63D6011C" w14:textId="77777777" w:rsidR="009F2D58" w:rsidRPr="0064058C" w:rsidRDefault="009F2D58" w:rsidP="009F2D58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 xml:space="preserve">Oświadczenia podmiotów udostępniających zasoby powinny  być złożone w formie </w:t>
      </w:r>
      <w:r w:rsidRPr="0064058C">
        <w:rPr>
          <w:rFonts w:asciiTheme="minorHAnsi" w:hAnsiTheme="minorHAnsi" w:cstheme="minorHAnsi"/>
          <w:b/>
          <w:bCs/>
          <w:sz w:val="20"/>
          <w:szCs w:val="20"/>
        </w:rPr>
        <w:t>elektronicznej</w:t>
      </w:r>
      <w:r w:rsidRPr="0064058C">
        <w:rPr>
          <w:rFonts w:asciiTheme="minorHAnsi" w:hAnsiTheme="minorHAnsi" w:cstheme="minorHAnsi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Pr="006405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058C">
        <w:rPr>
          <w:rFonts w:asciiTheme="minorHAnsi" w:hAnsiTheme="minorHAnsi" w:cstheme="minorHAnsi"/>
          <w:sz w:val="20"/>
          <w:szCs w:val="20"/>
        </w:rPr>
        <w:t>. Należy je przesłać zgodnie z zasadami określonymi w pkt. 14 IDW.</w:t>
      </w:r>
    </w:p>
    <w:p w14:paraId="786910E8" w14:textId="23F581E4" w:rsidR="009F2D58" w:rsidRPr="0064058C" w:rsidRDefault="009F2D58" w:rsidP="003970B8">
      <w:pPr>
        <w:spacing w:before="120" w:after="120"/>
        <w:ind w:left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64058C">
        <w:rPr>
          <w:rFonts w:asciiTheme="minorHAnsi" w:hAnsiTheme="minorHAnsi" w:cstheme="minorHAns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3F707B5" w14:textId="055E7AE0" w:rsidR="0006792C" w:rsidRPr="00F8186C" w:rsidRDefault="0006792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552EC65F" w14:textId="40F87401" w:rsidR="00986654" w:rsidRDefault="00812D2B" w:rsidP="00986654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3CE3F49A" w14:textId="24F64FFE" w:rsidR="003C66E7" w:rsidRDefault="003C66E7" w:rsidP="00D71D51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4304B">
        <w:rPr>
          <w:rFonts w:asciiTheme="minorHAnsi" w:hAnsiTheme="minorHAnsi" w:cstheme="minorHAnsi"/>
          <w:bCs w:val="0"/>
          <w:sz w:val="20"/>
          <w:szCs w:val="20"/>
        </w:rPr>
        <w:t xml:space="preserve">W przypadku wspólnego ubiegania się o zamówienie przez Wykonawców, </w:t>
      </w:r>
      <w:r w:rsidRPr="002D7784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94304B">
        <w:rPr>
          <w:rFonts w:asciiTheme="minorHAnsi" w:hAnsiTheme="minorHAnsi" w:cstheme="minorHAnsi"/>
          <w:bCs w:val="0"/>
          <w:sz w:val="20"/>
          <w:szCs w:val="20"/>
        </w:rPr>
        <w:t>IDW składa każdy z Wykonawców wspólnie ubiegających się o zamówienie. Oświadczenia te potwierdzają brak podstaw wykluczenia.</w:t>
      </w:r>
    </w:p>
    <w:p w14:paraId="55572802" w14:textId="77777777" w:rsidR="00EB42F1" w:rsidRPr="00E959E2" w:rsidRDefault="00EB42F1" w:rsidP="00EB42F1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3.4.</w:t>
      </w:r>
      <w:r w:rsidRPr="00EB42F1">
        <w:rPr>
          <w:rFonts w:asciiTheme="minorHAnsi" w:hAnsiTheme="minorHAnsi" w:cstheme="minorHAnsi"/>
          <w:bCs/>
          <w:sz w:val="20"/>
          <w:szCs w:val="20"/>
        </w:rPr>
        <w:tab/>
      </w:r>
      <w:r w:rsidRPr="00E959E2">
        <w:rPr>
          <w:rFonts w:asciiTheme="minorHAnsi" w:hAnsiTheme="minorHAnsi" w:cstheme="minorHAnsi"/>
          <w:bCs/>
          <w:sz w:val="20"/>
          <w:szCs w:val="20"/>
        </w:rPr>
        <w:t>W przypadku, gdy spełnienie warunku opisanego:</w:t>
      </w:r>
    </w:p>
    <w:p w14:paraId="0BA6C5CC" w14:textId="651DFAAE" w:rsidR="00EB42F1" w:rsidRPr="00E959E2" w:rsidRDefault="00EB42F1" w:rsidP="00EB42F1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9E2">
        <w:rPr>
          <w:rFonts w:asciiTheme="minorHAnsi" w:hAnsiTheme="minorHAnsi" w:cstheme="minorHAnsi"/>
          <w:bCs/>
          <w:sz w:val="20"/>
          <w:szCs w:val="20"/>
        </w:rPr>
        <w:t>1) w pkt. 8.2</w:t>
      </w:r>
      <w:r w:rsidR="00CC0337">
        <w:rPr>
          <w:rFonts w:asciiTheme="minorHAnsi" w:hAnsiTheme="minorHAnsi" w:cstheme="minorHAnsi"/>
          <w:bCs/>
          <w:sz w:val="20"/>
          <w:szCs w:val="20"/>
        </w:rPr>
        <w:t xml:space="preserve">.4 </w:t>
      </w:r>
      <w:proofErr w:type="spellStart"/>
      <w:r w:rsidR="00CC0337">
        <w:rPr>
          <w:rFonts w:asciiTheme="minorHAnsi" w:hAnsiTheme="minorHAnsi" w:cstheme="minorHAnsi"/>
          <w:bCs/>
          <w:sz w:val="20"/>
          <w:szCs w:val="20"/>
        </w:rPr>
        <w:t>ppkt</w:t>
      </w:r>
      <w:proofErr w:type="spellEnd"/>
      <w:r w:rsidR="00CC0337"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Pr="00E959E2">
        <w:rPr>
          <w:rFonts w:asciiTheme="minorHAnsi" w:hAnsiTheme="minorHAnsi" w:cstheme="minorHAnsi"/>
          <w:bCs/>
          <w:sz w:val="20"/>
          <w:szCs w:val="20"/>
        </w:rPr>
        <w:t xml:space="preserve"> IDW wykazuje co najmniej jeden z wykonawców wspólnie ubiegających się o udzielenie zamówienia</w:t>
      </w:r>
    </w:p>
    <w:p w14:paraId="17FEDA42" w14:textId="56532956" w:rsidR="00EB42F1" w:rsidRPr="00E959E2" w:rsidRDefault="00CC0337" w:rsidP="00EB42F1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) w pkt. 8.2.4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="00EB42F1" w:rsidRPr="00E959E2">
        <w:rPr>
          <w:rFonts w:asciiTheme="minorHAnsi" w:hAnsiTheme="minorHAnsi" w:cstheme="minorHAnsi"/>
          <w:bCs/>
          <w:sz w:val="20"/>
          <w:szCs w:val="20"/>
        </w:rPr>
        <w:t xml:space="preserve"> IDW wykonawcy wykazują poprzez poleganie na zdolnościach tych z wykonawców, którzy wykonają roboty budowlane lub usługi, do realizacji których te zdolności są wymagane.</w:t>
      </w:r>
    </w:p>
    <w:p w14:paraId="2707E3D4" w14:textId="77777777" w:rsidR="00EB42F1" w:rsidRPr="00E959E2" w:rsidRDefault="00EB42F1" w:rsidP="00EB42F1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959E2">
        <w:rPr>
          <w:rFonts w:asciiTheme="minorHAnsi" w:hAnsiTheme="minorHAnsi" w:cstheme="minorHAnsi"/>
          <w:b/>
          <w:bCs/>
          <w:sz w:val="20"/>
          <w:szCs w:val="20"/>
        </w:rPr>
        <w:t>wykonawcy wspólnie ubiegający się o udzielenie zamówienia  oświadczają, które roboty budowlane, dostawy lub usługi wykonają poszczególni wykonawcy.</w:t>
      </w:r>
    </w:p>
    <w:p w14:paraId="74BC0B49" w14:textId="77777777" w:rsidR="00EB42F1" w:rsidRPr="00E959E2" w:rsidRDefault="00EB42F1" w:rsidP="00EB42F1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9E2">
        <w:rPr>
          <w:rFonts w:asciiTheme="minorHAnsi" w:hAnsiTheme="minorHAnsi" w:cstheme="minorHAnsi"/>
          <w:bCs/>
          <w:sz w:val="20"/>
          <w:szCs w:val="20"/>
        </w:rPr>
        <w:t>Zamawiający uzna warunek za spełniony, jeżeli co najmniej jeden z wykonawców wspólnie ubiegających się o udzielenie zamówienia wykaże spełnienie tego warunku.</w:t>
      </w:r>
    </w:p>
    <w:p w14:paraId="6D09F677" w14:textId="77777777" w:rsidR="00EB42F1" w:rsidRPr="00E959E2" w:rsidRDefault="00EB42F1" w:rsidP="00EB42F1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9E2">
        <w:rPr>
          <w:rFonts w:asciiTheme="minorHAnsi" w:hAnsiTheme="minorHAnsi" w:cstheme="minorHAnsi"/>
          <w:bCs/>
          <w:sz w:val="20"/>
          <w:szCs w:val="20"/>
        </w:rPr>
        <w:t>13</w:t>
      </w:r>
      <w:r w:rsidRPr="00E959E2">
        <w:rPr>
          <w:rFonts w:asciiTheme="minorHAnsi" w:hAnsiTheme="minorHAnsi" w:cstheme="minorHAnsi"/>
          <w:bCs/>
          <w:iCs/>
          <w:sz w:val="20"/>
          <w:szCs w:val="20"/>
        </w:rPr>
        <w:t>.5.</w:t>
      </w:r>
      <w:r w:rsidRPr="00E959E2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E959E2">
        <w:rPr>
          <w:rFonts w:asciiTheme="minorHAnsi" w:hAnsiTheme="minorHAnsi" w:cstheme="minorHAnsi"/>
          <w:bCs/>
          <w:sz w:val="20"/>
          <w:szCs w:val="20"/>
        </w:rPr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32411251" w14:textId="77777777" w:rsidR="00EB42F1" w:rsidRPr="00E959E2" w:rsidRDefault="00EB42F1" w:rsidP="00EB42F1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959E2">
        <w:rPr>
          <w:rFonts w:asciiTheme="minorHAnsi" w:hAnsiTheme="minorHAnsi" w:cstheme="minorHAnsi"/>
          <w:sz w:val="20"/>
          <w:szCs w:val="20"/>
        </w:rPr>
        <w:t>1) podmiotowe środki dowodowe o których mowa w pkt 10.8. IDW składa odpowiednio Wykonawca/Wykonawcy, który/którzy wykazuje/ą spełnianie warunku, w zakresie i na zasadach opisanych w pkt 8.2 IDW;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6BF0E60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  <w:r w:rsidR="00EB5E53">
        <w:rPr>
          <w:rFonts w:asciiTheme="minorHAnsi" w:hAnsiTheme="minorHAnsi" w:cstheme="minorHAnsi"/>
          <w:b w:val="0"/>
          <w:bCs w:val="0"/>
          <w:sz w:val="20"/>
          <w:szCs w:val="20"/>
        </w:rPr>
        <w:t>wraz z formularzem cenowym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063DF4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ykonawcy, Wykonawcy wspólnie ubiegającego się o zamówienie, jak również w odniesieniu do podmiotów udostępniających zasoby;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3E25A30D" w14:textId="77777777" w:rsidR="0087611D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</w:t>
      </w:r>
    </w:p>
    <w:p w14:paraId="522D8211" w14:textId="77777777" w:rsidR="00041ADC" w:rsidRDefault="007A20B6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A20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</w:t>
      </w:r>
      <w:proofErr w:type="spellStart"/>
      <w:r w:rsidRPr="007A20B6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7A20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0D7EC27E" w14:textId="2A8F2FE7" w:rsidR="00F8186C" w:rsidRDefault="007A20B6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A20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7611D" w:rsidRPr="008761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</w:t>
      </w:r>
      <w:proofErr w:type="spellStart"/>
      <w:r w:rsidR="0087611D" w:rsidRPr="0087611D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87611D" w:rsidRPr="008761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="00F8186C"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125FF28" w14:textId="209797EA" w:rsidR="00F8186C" w:rsidRPr="0059113B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0D4679CD" w14:textId="328277F1" w:rsidR="00F8186C" w:rsidRPr="002D749D" w:rsidRDefault="00F8186C" w:rsidP="00A25C9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260F3">
        <w:rPr>
          <w:rFonts w:asciiTheme="minorHAnsi" w:hAnsiTheme="minorHAnsi" w:cstheme="minorHAnsi"/>
          <w:sz w:val="20"/>
          <w:szCs w:val="20"/>
        </w:rPr>
        <w:t xml:space="preserve">nie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przedmiotowych środków dowodowych: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B98B5D0" w:rsidR="00F8186C" w:rsidRDefault="00F8186C" w:rsidP="00C94A16">
      <w:pPr>
        <w:pStyle w:val="Tekstpodstawowy2"/>
        <w:numPr>
          <w:ilvl w:val="0"/>
          <w:numId w:val="4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560861A4" w:rsidR="00F8186C" w:rsidRPr="00C94A16" w:rsidRDefault="00F8186C" w:rsidP="00C94A16">
      <w:pPr>
        <w:pStyle w:val="Tekstpodstawowy2"/>
        <w:numPr>
          <w:ilvl w:val="0"/>
          <w:numId w:val="4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94A16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C94A16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C94A16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137079B2" w:rsidR="00F8186C" w:rsidRPr="008D4F73" w:rsidRDefault="1D43B17F" w:rsidP="1D43B17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2)</w:t>
      </w:r>
      <w:r w:rsidR="00F8186C">
        <w:tab/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gdy zostały sporządzone jako dokument w postaci papierowej i opatrzone własnoręcznym podpisem, Wykonawca </w:t>
      </w:r>
      <w:r w:rsidRPr="1D43B17F">
        <w:rPr>
          <w:rFonts w:asciiTheme="minorHAnsi" w:hAnsiTheme="minorHAnsi" w:cstheme="minorBidi"/>
          <w:sz w:val="20"/>
          <w:szCs w:val="20"/>
        </w:rPr>
        <w:t>przekazuje cyfrowe odwzorowanie tych dokumentów opatrzone kwalifikowanym podpisem elektronicznym</w:t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, </w:t>
      </w:r>
      <w:r w:rsidRPr="1D43B17F">
        <w:rPr>
          <w:rFonts w:asciiTheme="minorHAnsi" w:hAnsiTheme="minorHAnsi" w:cstheme="minorBidi"/>
          <w:sz w:val="20"/>
          <w:szCs w:val="20"/>
        </w:rPr>
        <w:t>podpisem zaufanym lub podpisem osobistym</w:t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6F0BA211" w:rsidR="00F8186C" w:rsidRPr="008D4F73" w:rsidRDefault="1D43B17F" w:rsidP="1D43B17F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w przypadku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6AFE18B2" w14:textId="1A74D428" w:rsidR="00F8186C" w:rsidRPr="008D4F73" w:rsidRDefault="1D43B17F" w:rsidP="1D43B17F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w przypadku przedmiotowego środka dowodowego – odpowiednio Wykonawca lub Wykonawca wspólnie ubiegający się o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20606B5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30523ADA" w14:textId="1D17443B" w:rsidR="000C0D79" w:rsidRPr="00577685" w:rsidRDefault="1D43B17F" w:rsidP="008238CF">
      <w:pPr>
        <w:pStyle w:val="Tekstpodstawowy2"/>
        <w:spacing w:after="120"/>
        <w:ind w:left="709" w:hanging="709"/>
        <w:rPr>
          <w:rFonts w:ascii="Calibri" w:hAnsi="Calibri" w:cs="Calibri"/>
          <w:b w:val="0"/>
          <w:color w:val="00000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17.2.</w:t>
      </w:r>
      <w:r w:rsidR="00E05C10">
        <w:tab/>
      </w:r>
      <w:r w:rsidRPr="00387123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Wykonawca </w:t>
      </w:r>
      <w:r w:rsidRPr="00C773CE">
        <w:rPr>
          <w:rFonts w:asciiTheme="minorHAnsi" w:hAnsiTheme="minorHAnsi" w:cstheme="minorBidi"/>
          <w:b w:val="0"/>
          <w:bCs w:val="0"/>
          <w:sz w:val="20"/>
          <w:szCs w:val="20"/>
        </w:rPr>
        <w:t>powinien wyliczyć cenę oferty brutto, tj. wraz z należnymi podatkami i opłatami, w tym podatkiem VAT w w</w:t>
      </w:r>
      <w:r w:rsidR="00C773CE" w:rsidRPr="00C773CE">
        <w:rPr>
          <w:rFonts w:asciiTheme="minorHAnsi" w:hAnsiTheme="minorHAnsi" w:cstheme="minorBidi"/>
          <w:b w:val="0"/>
          <w:bCs w:val="0"/>
          <w:sz w:val="20"/>
          <w:szCs w:val="20"/>
        </w:rPr>
        <w:t>ysokości przewidzianej ustawowo</w:t>
      </w:r>
      <w:r w:rsidR="008238CF">
        <w:rPr>
          <w:rFonts w:asciiTheme="minorHAnsi" w:hAnsiTheme="minorHAnsi" w:cstheme="minorBidi"/>
          <w:b w:val="0"/>
          <w:bCs w:val="0"/>
          <w:sz w:val="20"/>
          <w:szCs w:val="20"/>
        </w:rPr>
        <w:t>.</w:t>
      </w:r>
      <w:r w:rsidRPr="00C773CE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 w:val="0"/>
          <w:color w:val="000000"/>
          <w:sz w:val="20"/>
          <w:szCs w:val="20"/>
        </w:rPr>
        <w:t xml:space="preserve">Wyliczona cena </w:t>
      </w:r>
      <w:r w:rsidR="008238CF">
        <w:rPr>
          <w:rFonts w:ascii="Calibri" w:hAnsi="Calibri" w:cs="Calibri"/>
          <w:b w:val="0"/>
          <w:color w:val="000000"/>
          <w:sz w:val="20"/>
          <w:szCs w:val="20"/>
        </w:rPr>
        <w:t xml:space="preserve">brutto oferty </w:t>
      </w:r>
      <w:r w:rsidR="000C0D79" w:rsidRPr="00577685">
        <w:rPr>
          <w:rFonts w:ascii="Calibri" w:hAnsi="Calibri" w:cs="Calibri"/>
          <w:b w:val="0"/>
          <w:color w:val="000000"/>
          <w:sz w:val="20"/>
          <w:szCs w:val="20"/>
        </w:rPr>
        <w:t>służyć będzie wyłącznie w celu porównania ofert</w:t>
      </w:r>
      <w:r w:rsidR="0016646E" w:rsidRPr="00577685">
        <w:rPr>
          <w:rFonts w:ascii="Calibri" w:hAnsi="Calibri" w:cs="Calibri"/>
          <w:b w:val="0"/>
          <w:color w:val="000000"/>
          <w:sz w:val="20"/>
          <w:szCs w:val="20"/>
        </w:rPr>
        <w:t>.</w:t>
      </w:r>
    </w:p>
    <w:p w14:paraId="25068821" w14:textId="38DBBD64" w:rsidR="008E1D50" w:rsidRPr="00577685" w:rsidRDefault="008E1D50" w:rsidP="008E1D50">
      <w:pPr>
        <w:pStyle w:val="Tekstpodstawowy2"/>
        <w:spacing w:after="120"/>
        <w:ind w:left="709" w:hanging="1"/>
        <w:rPr>
          <w:rFonts w:asciiTheme="minorHAnsi" w:hAnsiTheme="minorHAnsi" w:cstheme="minorHAnsi"/>
          <w:sz w:val="20"/>
          <w:szCs w:val="20"/>
        </w:rPr>
      </w:pP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Rozliczenie odbywać się będzie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zgodnie z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iloczynem faktycznej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liczby uczestników i ceny za organi</w:t>
      </w:r>
      <w:r w:rsidR="008238CF">
        <w:rPr>
          <w:rFonts w:ascii="Calibri" w:hAnsi="Calibri" w:cs="Calibri"/>
          <w:bCs w:val="0"/>
          <w:color w:val="000000"/>
          <w:sz w:val="20"/>
          <w:szCs w:val="20"/>
        </w:rPr>
        <w:t>zację kongresu za 1 uczestnika obejmującej koszty zmienne</w:t>
      </w:r>
      <w:r w:rsidR="00D459E6"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z doliczeniem kosztów stałych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, </w:t>
      </w:r>
      <w:r w:rsidR="002A2D3F" w:rsidRPr="00577685">
        <w:rPr>
          <w:rFonts w:ascii="Calibri" w:hAnsi="Calibri" w:cs="Calibri"/>
          <w:bCs w:val="0"/>
          <w:color w:val="000000"/>
          <w:sz w:val="20"/>
          <w:szCs w:val="20"/>
        </w:rPr>
        <w:t>ujętych w formularzu</w:t>
      </w:r>
      <w:r w:rsidR="00AF1FDE"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cenowym.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</w:p>
    <w:p w14:paraId="080D2A64" w14:textId="1C65D6DF" w:rsidR="00F8186C" w:rsidRPr="00C328B0" w:rsidRDefault="00F8186C" w:rsidP="008E1D5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34E18450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5D391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1E23383B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3855057F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8F5F45" w:rsidRPr="008F5F45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7461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8F5F45" w:rsidRPr="008F5F4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D4069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="0089592A" w:rsidRPr="008F5F4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F5F45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466EE" w:rsidRPr="008F5F4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8F5F45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074615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3F8A89A8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074615">
        <w:rPr>
          <w:rFonts w:asciiTheme="minorHAnsi" w:hAnsiTheme="minorHAnsi" w:cstheme="minorHAnsi"/>
          <w:b/>
          <w:bCs/>
          <w:spacing w:val="4"/>
          <w:sz w:val="20"/>
          <w:szCs w:val="20"/>
        </w:rPr>
        <w:t>27</w:t>
      </w:r>
      <w:r w:rsidR="008F5F45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3D4069">
        <w:rPr>
          <w:rFonts w:asciiTheme="minorHAnsi" w:hAnsiTheme="minorHAnsi" w:cstheme="minorHAnsi"/>
          <w:b/>
          <w:bCs/>
          <w:spacing w:val="4"/>
          <w:sz w:val="20"/>
          <w:szCs w:val="20"/>
        </w:rPr>
        <w:t>02</w:t>
      </w:r>
      <w:r w:rsidR="0089592A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1525A9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8F5F4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F5F45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074615">
        <w:rPr>
          <w:rFonts w:asciiTheme="minorHAnsi" w:hAnsiTheme="minorHAnsi" w:cstheme="minorHAnsi"/>
          <w:b/>
          <w:spacing w:val="4"/>
          <w:sz w:val="20"/>
          <w:szCs w:val="20"/>
        </w:rPr>
        <w:t>09</w:t>
      </w:r>
      <w:r w:rsidR="00814B04" w:rsidRPr="008F5F45">
        <w:rPr>
          <w:rFonts w:asciiTheme="minorHAnsi" w:hAnsiTheme="minorHAnsi" w:cstheme="minorHAnsi"/>
          <w:b/>
          <w:spacing w:val="4"/>
          <w:sz w:val="20"/>
          <w:szCs w:val="20"/>
        </w:rPr>
        <w:t>:3</w:t>
      </w:r>
      <w:r w:rsidR="0089592A" w:rsidRPr="008F5F45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52D1D9DC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07461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8</w:t>
      </w:r>
      <w:r w:rsidR="008F5F45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3D406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3</w:t>
      </w:r>
      <w:r w:rsidR="00F47E4F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bookmarkStart w:id="0" w:name="_GoBack"/>
      <w:bookmarkEnd w:id="0"/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5619D68B" w14:textId="0794515B" w:rsidR="0045207C" w:rsidRDefault="0045207C" w:rsidP="4A8A1C0C">
      <w:pPr>
        <w:pStyle w:val="Akapitzlist"/>
        <w:spacing w:before="120" w:after="120"/>
        <w:jc w:val="both"/>
        <w:rPr>
          <w:rFonts w:asciiTheme="minorHAnsi" w:hAnsiTheme="minorHAnsi" w:cstheme="minorBidi"/>
          <w:b/>
          <w:bCs/>
          <w:sz w:val="8"/>
          <w:szCs w:val="8"/>
        </w:rPr>
      </w:pPr>
    </w:p>
    <w:p w14:paraId="01FCF3B6" w14:textId="049C03DA" w:rsidR="00213D07" w:rsidRDefault="271C62E7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Cena brutto oferty (w przeliczeniu dla </w:t>
      </w:r>
      <w:r w:rsidR="00693BAA">
        <w:rPr>
          <w:rFonts w:asciiTheme="minorHAnsi" w:hAnsiTheme="minorHAnsi" w:cstheme="minorBidi"/>
          <w:b/>
          <w:bCs/>
          <w:sz w:val="20"/>
          <w:szCs w:val="20"/>
        </w:rPr>
        <w:t xml:space="preserve">szacowanej minimalnej liczby 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>200 uczestników) - 40% = 40 pkt</w:t>
      </w:r>
    </w:p>
    <w:p w14:paraId="5AF6E035" w14:textId="7138601A" w:rsidR="00533DBB" w:rsidRPr="001C0BE0" w:rsidRDefault="00533DBB" w:rsidP="00533DB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Cs/>
          <w:sz w:val="20"/>
          <w:szCs w:val="20"/>
        </w:rPr>
      </w:pPr>
      <w:r w:rsidRPr="001C0BE0">
        <w:rPr>
          <w:rFonts w:asciiTheme="minorHAnsi" w:hAnsiTheme="minorHAnsi" w:cstheme="minorBidi"/>
          <w:bCs/>
          <w:sz w:val="20"/>
          <w:szCs w:val="20"/>
        </w:rPr>
        <w:t xml:space="preserve">Na </w:t>
      </w:r>
      <w:r w:rsidR="003E6A94" w:rsidRPr="001C0BE0">
        <w:rPr>
          <w:rFonts w:asciiTheme="minorHAnsi" w:hAnsiTheme="minorHAnsi" w:cstheme="minorBidi"/>
          <w:bCs/>
          <w:sz w:val="20"/>
          <w:szCs w:val="20"/>
        </w:rPr>
        <w:t>cenę</w:t>
      </w:r>
      <w:r w:rsidRPr="001C0BE0">
        <w:rPr>
          <w:rFonts w:asciiTheme="minorHAnsi" w:hAnsiTheme="minorHAnsi" w:cstheme="minorBidi"/>
          <w:bCs/>
          <w:sz w:val="20"/>
          <w:szCs w:val="20"/>
        </w:rPr>
        <w:t xml:space="preserve"> oferty brutto składają się</w:t>
      </w:r>
      <w:r w:rsidR="005235E0" w:rsidRPr="001C0BE0">
        <w:rPr>
          <w:rFonts w:asciiTheme="minorHAnsi" w:hAnsiTheme="minorHAnsi" w:cstheme="minorBidi"/>
          <w:bCs/>
          <w:sz w:val="20"/>
          <w:szCs w:val="20"/>
        </w:rPr>
        <w:t xml:space="preserve"> (sumują się</w:t>
      </w:r>
      <w:r w:rsidR="00F10FCA" w:rsidRPr="001C0BE0">
        <w:rPr>
          <w:rFonts w:asciiTheme="minorHAnsi" w:hAnsiTheme="minorHAnsi" w:cstheme="minorBidi"/>
          <w:bCs/>
          <w:sz w:val="20"/>
          <w:szCs w:val="20"/>
        </w:rPr>
        <w:t>)</w:t>
      </w:r>
      <w:r w:rsidRPr="001C0BE0">
        <w:rPr>
          <w:rFonts w:asciiTheme="minorHAnsi" w:hAnsiTheme="minorHAnsi" w:cstheme="minorBidi"/>
          <w:bCs/>
          <w:sz w:val="20"/>
          <w:szCs w:val="20"/>
        </w:rPr>
        <w:t xml:space="preserve">: </w:t>
      </w:r>
    </w:p>
    <w:p w14:paraId="6732284B" w14:textId="4A561126" w:rsidR="00533DBB" w:rsidRPr="001C0BE0" w:rsidRDefault="36F2F897" w:rsidP="36F2F89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Cs/>
          <w:sz w:val="20"/>
          <w:szCs w:val="20"/>
        </w:rPr>
      </w:pPr>
      <w:r w:rsidRPr="001C0BE0">
        <w:rPr>
          <w:rFonts w:asciiTheme="minorHAnsi" w:hAnsiTheme="minorHAnsi" w:cstheme="minorBidi"/>
          <w:bCs/>
          <w:sz w:val="20"/>
          <w:szCs w:val="20"/>
        </w:rPr>
        <w:t>– wysokość ryczałtu za organizację kongresu (pozycje 1-2</w:t>
      </w:r>
      <w:r w:rsidR="00081FFB" w:rsidRPr="001C0BE0">
        <w:rPr>
          <w:rFonts w:asciiTheme="minorHAnsi" w:hAnsiTheme="minorHAnsi" w:cstheme="minorBidi"/>
          <w:bCs/>
          <w:sz w:val="20"/>
          <w:szCs w:val="20"/>
        </w:rPr>
        <w:t>5</w:t>
      </w:r>
      <w:r w:rsidRPr="001C0BE0">
        <w:rPr>
          <w:rFonts w:asciiTheme="minorHAnsi" w:hAnsiTheme="minorHAnsi" w:cstheme="minorBidi"/>
          <w:bCs/>
          <w:sz w:val="20"/>
          <w:szCs w:val="20"/>
        </w:rPr>
        <w:t xml:space="preserve">, tabela kosztów stałych zgodnie z formularzem cenowym – </w:t>
      </w:r>
      <w:proofErr w:type="spellStart"/>
      <w:r w:rsidRPr="001C0BE0">
        <w:rPr>
          <w:rFonts w:asciiTheme="minorHAnsi" w:hAnsiTheme="minorHAnsi" w:cstheme="minorBidi"/>
          <w:bCs/>
          <w:sz w:val="20"/>
          <w:szCs w:val="20"/>
        </w:rPr>
        <w:t>zał</w:t>
      </w:r>
      <w:proofErr w:type="spellEnd"/>
      <w:r w:rsidRPr="001C0BE0">
        <w:rPr>
          <w:rFonts w:asciiTheme="minorHAnsi" w:hAnsiTheme="minorHAnsi" w:cstheme="minorBidi"/>
          <w:bCs/>
          <w:sz w:val="20"/>
          <w:szCs w:val="20"/>
        </w:rPr>
        <w:t xml:space="preserve"> nr2.3) </w:t>
      </w:r>
    </w:p>
    <w:p w14:paraId="1C6BFB4B" w14:textId="7C367A03" w:rsidR="00533DBB" w:rsidRPr="001153CC" w:rsidRDefault="36F2F897" w:rsidP="36F2F89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/>
          <w:bCs/>
          <w:sz w:val="20"/>
          <w:szCs w:val="20"/>
        </w:rPr>
      </w:pPr>
      <w:r w:rsidRPr="001C0BE0">
        <w:rPr>
          <w:rFonts w:asciiTheme="minorHAnsi" w:hAnsiTheme="minorHAnsi" w:cstheme="minorBidi"/>
          <w:bCs/>
          <w:sz w:val="20"/>
          <w:szCs w:val="20"/>
        </w:rPr>
        <w:t xml:space="preserve">– </w:t>
      </w:r>
      <w:r w:rsidR="002F6445" w:rsidRPr="001C0BE0">
        <w:rPr>
          <w:rFonts w:asciiTheme="minorHAnsi" w:hAnsiTheme="minorHAnsi" w:cstheme="minorBidi"/>
          <w:bCs/>
          <w:sz w:val="20"/>
          <w:szCs w:val="20"/>
        </w:rPr>
        <w:t xml:space="preserve">200 * </w:t>
      </w:r>
      <w:r w:rsidRPr="001C0BE0">
        <w:rPr>
          <w:rFonts w:asciiTheme="minorHAnsi" w:hAnsiTheme="minorHAnsi" w:cstheme="minorBidi"/>
          <w:bCs/>
          <w:sz w:val="20"/>
          <w:szCs w:val="20"/>
        </w:rPr>
        <w:t xml:space="preserve">wysokość kosztów </w:t>
      </w:r>
      <w:r w:rsidRPr="007A5A95">
        <w:rPr>
          <w:rFonts w:asciiTheme="minorHAnsi" w:hAnsiTheme="minorHAnsi" w:cstheme="minorBidi"/>
          <w:bCs/>
          <w:sz w:val="20"/>
          <w:szCs w:val="20"/>
        </w:rPr>
        <w:t xml:space="preserve">zmiennych (pozycje 1-35, tabela kosztów zmiennych zgodnie z formularzem cenowym – </w:t>
      </w:r>
      <w:proofErr w:type="spellStart"/>
      <w:r w:rsidRPr="007A5A95">
        <w:rPr>
          <w:rFonts w:asciiTheme="minorHAnsi" w:hAnsiTheme="minorHAnsi" w:cstheme="minorBidi"/>
          <w:bCs/>
          <w:sz w:val="20"/>
          <w:szCs w:val="20"/>
        </w:rPr>
        <w:t>zał</w:t>
      </w:r>
      <w:proofErr w:type="spellEnd"/>
      <w:r w:rsidRPr="007A5A95">
        <w:rPr>
          <w:rFonts w:asciiTheme="minorHAnsi" w:hAnsiTheme="minorHAnsi" w:cstheme="minorBidi"/>
          <w:bCs/>
          <w:sz w:val="20"/>
          <w:szCs w:val="20"/>
        </w:rPr>
        <w:t xml:space="preserve"> nr 2.3</w:t>
      </w:r>
      <w:r w:rsidR="00114062" w:rsidRPr="007A5A95">
        <w:rPr>
          <w:rFonts w:asciiTheme="minorHAnsi" w:hAnsiTheme="minorHAnsi" w:cstheme="minorBidi"/>
          <w:bCs/>
          <w:sz w:val="20"/>
          <w:szCs w:val="20"/>
        </w:rPr>
        <w:t>)</w:t>
      </w:r>
      <w:r w:rsidRPr="007A5A95">
        <w:rPr>
          <w:rFonts w:asciiTheme="minorHAnsi" w:hAnsiTheme="minorHAnsi" w:cstheme="minorBidi"/>
          <w:bCs/>
          <w:sz w:val="20"/>
          <w:szCs w:val="20"/>
        </w:rPr>
        <w:t xml:space="preserve"> </w:t>
      </w:r>
    </w:p>
    <w:p w14:paraId="25F34C69" w14:textId="58A5CBD6" w:rsidR="005E6CC7" w:rsidRPr="001153CC" w:rsidRDefault="36F2F897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>Wysokość ryczałtu za or</w:t>
      </w:r>
      <w:r w:rsidR="00081FFB">
        <w:rPr>
          <w:rFonts w:asciiTheme="minorHAnsi" w:hAnsiTheme="minorHAnsi" w:cstheme="minorBidi"/>
          <w:b/>
          <w:bCs/>
          <w:sz w:val="20"/>
          <w:szCs w:val="20"/>
        </w:rPr>
        <w:t>ganizację kongresu (pozycje 1-25</w:t>
      </w: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, tabela kosztów stałych zgodnie z formularzem cenowym – </w:t>
      </w:r>
      <w:proofErr w:type="spellStart"/>
      <w:r w:rsidRPr="36F2F897">
        <w:rPr>
          <w:rFonts w:asciiTheme="minorHAnsi" w:hAnsiTheme="minorHAnsi" w:cstheme="minorBidi"/>
          <w:b/>
          <w:bCs/>
          <w:sz w:val="20"/>
          <w:szCs w:val="20"/>
        </w:rPr>
        <w:t>zał</w:t>
      </w:r>
      <w:proofErr w:type="spellEnd"/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 nr2.3) – 15 % = 15 pkt</w:t>
      </w:r>
    </w:p>
    <w:p w14:paraId="24B7C5DF" w14:textId="15D203B9" w:rsidR="005E6CC7" w:rsidRPr="001153CC" w:rsidRDefault="36F2F897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Wysokość kosztów zmiennych w przeliczeniu na 1 uczestnika (pozycje 1-35, tabela kosztów zmiennych zgodnie z formularzem cenowym – </w:t>
      </w:r>
      <w:proofErr w:type="spellStart"/>
      <w:r w:rsidRPr="36F2F897">
        <w:rPr>
          <w:rFonts w:asciiTheme="minorHAnsi" w:hAnsiTheme="minorHAnsi" w:cstheme="minorBidi"/>
          <w:b/>
          <w:bCs/>
          <w:sz w:val="20"/>
          <w:szCs w:val="20"/>
        </w:rPr>
        <w:t>zał</w:t>
      </w:r>
      <w:proofErr w:type="spellEnd"/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 nr 2.3</w:t>
      </w:r>
      <w:r w:rsidR="002F6445">
        <w:rPr>
          <w:rFonts w:asciiTheme="minorHAnsi" w:hAnsiTheme="minorHAnsi" w:cstheme="minorBidi"/>
          <w:b/>
          <w:bCs/>
          <w:sz w:val="20"/>
          <w:szCs w:val="20"/>
        </w:rPr>
        <w:t>)</w:t>
      </w: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 - 20% = 20 pkt</w:t>
      </w:r>
    </w:p>
    <w:p w14:paraId="7FE2FFC1" w14:textId="044FDCE8" w:rsidR="005E6CC7" w:rsidRPr="001153CC" w:rsidRDefault="36F2F897" w:rsidP="36F2F89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>Liczba bezpłatnych rezerwacji wliczonych w koszty kongresu (przy założeniu, że koszt rezerwacji wynosi 800 €) 25%= 25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0E84C24D" w14:textId="535A9A7E" w:rsidR="0011588C" w:rsidRPr="0011588C" w:rsidRDefault="00F8186C" w:rsidP="00582A74">
      <w:pPr>
        <w:tabs>
          <w:tab w:val="left" w:pos="993"/>
        </w:tabs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Kryterium „Cena</w:t>
      </w:r>
      <w:r w:rsidR="0011588C" w:rsidRPr="001158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588C" w:rsidRPr="0011588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brutto oferty</w:t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” będzie rozpatrywane na </w:t>
      </w:r>
      <w:r w:rsidR="0011588C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odstawie ceny brutto za organizację </w:t>
      </w:r>
      <w:r w:rsidR="00AE2452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kongresu</w:t>
      </w:r>
      <w:r w:rsidR="0011588C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za wykonanie przedmiotu zamówienia, podanej przez </w:t>
      </w:r>
      <w:r w:rsidR="00523032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ę na Formularzu Oferty </w:t>
      </w:r>
      <w:r w:rsidR="005058EC" w:rsidRPr="005058E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oparciu o formularz cenowy</w:t>
      </w:r>
      <w:r w:rsidR="006D5F13" w:rsidRPr="006D5F13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>.</w:t>
      </w:r>
      <w:r w:rsidR="00523032" w:rsidRPr="006D5F1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161EB474" w14:textId="4AD53329" w:rsidR="0011588C" w:rsidRPr="002A36F7" w:rsidRDefault="0011588C" w:rsidP="002F6445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2A36F7"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  <w:t xml:space="preserve">Zamawiający ofercie o najniżej cenie spośród ofert ocenianych przyzna </w:t>
      </w:r>
      <w:r w:rsidRPr="002A36F7">
        <w:rPr>
          <w:rFonts w:asciiTheme="minorHAnsi" w:hAnsiTheme="minorHAnsi" w:cstheme="minorBidi"/>
          <w:b/>
          <w:bCs/>
          <w:color w:val="000000"/>
          <w:spacing w:val="4"/>
          <w:sz w:val="20"/>
          <w:szCs w:val="20"/>
          <w:lang w:eastAsia="ar-SA"/>
        </w:rPr>
        <w:t>40 punktów</w:t>
      </w:r>
      <w:r w:rsidRPr="002A36F7"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p w14:paraId="32FD8DA0" w14:textId="701892FE" w:rsidR="0011588C" w:rsidRPr="0011588C" w:rsidRDefault="0011588C" w:rsidP="002F6445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1588C" w:rsidRPr="0011588C" w14:paraId="463F32AA" w14:textId="577E42BE" w:rsidTr="00835FB2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66"/>
              <w:gridCol w:w="1527"/>
              <w:gridCol w:w="3033"/>
            </w:tblGrid>
            <w:tr w:rsidR="0011588C" w:rsidRPr="0011588C" w14:paraId="01615C74" w14:textId="6B4BFDB8" w:rsidTr="00835FB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42EF18A" w14:textId="79CC1813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57F520BC" w14:textId="25C49035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1F5B1D2" w14:textId="4854D096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79B3CA35" w14:textId="6474AE34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x </w:t>
                  </w:r>
                  <w:r w:rsidR="002A36F7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40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 pkt</w:t>
                  </w:r>
                </w:p>
              </w:tc>
            </w:tr>
            <w:tr w:rsidR="0011588C" w:rsidRPr="0011588C" w14:paraId="220ED6AF" w14:textId="1627953F" w:rsidTr="00835FB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F2471BC" w14:textId="5D516D35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42BF77E" w14:textId="17D783B7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25C2529D" w14:textId="232925A3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AE804DA" w14:textId="7C95B401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11588C" w:rsidRPr="0011588C" w14:paraId="134E835D" w14:textId="26DA77DF" w:rsidTr="00835FB2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2E4EAB3D" w14:textId="07954BF6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B0C1313" w14:textId="442AD043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9447BCF" w14:textId="39846319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– najniższa cena brutto z ocenianych ofert (zł)</w:t>
                  </w:r>
                </w:p>
              </w:tc>
            </w:tr>
            <w:tr w:rsidR="0011588C" w:rsidRPr="0011588C" w14:paraId="45FA90E2" w14:textId="0CB1E4B7" w:rsidTr="00835FB2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61249C5" w14:textId="26356BEC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46A4F33E" w14:textId="0C7DB4ED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11461D9" w14:textId="4D929D85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– cena brutto badanej oferty (zł)</w:t>
                  </w:r>
                </w:p>
              </w:tc>
            </w:tr>
          </w:tbl>
          <w:p w14:paraId="3894F9C8" w14:textId="1F9FFB74" w:rsidR="0011588C" w:rsidRPr="0011588C" w:rsidRDefault="0011588C" w:rsidP="002F644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</w:tr>
    </w:tbl>
    <w:p w14:paraId="0C0863B3" w14:textId="43A2BBA9" w:rsidR="0011588C" w:rsidRDefault="008907C9" w:rsidP="002F6445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907C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WAGA!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95A22AF" w14:textId="3A1EB1C9" w:rsidR="00F8186C" w:rsidRPr="008D4F73" w:rsidRDefault="00B81770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1.1.2</w:t>
      </w:r>
      <w:r w:rsidRPr="00B8177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F8186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DC6D91" w:rsidRPr="00DC6D91">
        <w:rPr>
          <w:rFonts w:asciiTheme="minorHAnsi" w:hAnsiTheme="minorHAnsi" w:cstheme="minorHAnsi"/>
          <w:b/>
          <w:sz w:val="20"/>
          <w:szCs w:val="20"/>
          <w:u w:val="single"/>
        </w:rPr>
        <w:t xml:space="preserve">Wysokość ryczałtu za organizację </w:t>
      </w:r>
      <w:r w:rsidR="00AE2452">
        <w:rPr>
          <w:rFonts w:asciiTheme="minorHAnsi" w:hAnsiTheme="minorHAnsi" w:cstheme="minorHAnsi"/>
          <w:b/>
          <w:sz w:val="20"/>
          <w:szCs w:val="20"/>
          <w:u w:val="single"/>
        </w:rPr>
        <w:t>kongresu</w:t>
      </w:r>
      <w:r w:rsidR="00F8186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:</w:t>
      </w:r>
    </w:p>
    <w:p w14:paraId="71F1683E" w14:textId="5EA7F6E5" w:rsidR="00F8186C" w:rsidRPr="008D4F73" w:rsidRDefault="4A8A1C0C" w:rsidP="4A8A1C0C">
      <w:pPr>
        <w:pStyle w:val="Tekstpodstawowy"/>
        <w:spacing w:before="120" w:after="12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4A8A1C0C">
        <w:rPr>
          <w:rFonts w:asciiTheme="minorHAnsi" w:hAnsiTheme="minorHAnsi" w:cstheme="minorBidi"/>
          <w:sz w:val="20"/>
          <w:szCs w:val="20"/>
        </w:rPr>
        <w:t>Kryterium „</w:t>
      </w:r>
      <w:r w:rsidRPr="4A8A1C0C">
        <w:rPr>
          <w:rFonts w:asciiTheme="minorHAnsi" w:hAnsiTheme="minorHAnsi" w:cstheme="minorBidi"/>
          <w:b/>
          <w:bCs/>
          <w:sz w:val="20"/>
          <w:szCs w:val="20"/>
        </w:rPr>
        <w:t xml:space="preserve">Wysokość ryczałtu za organizację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Pr="4A8A1C0C">
        <w:rPr>
          <w:rFonts w:asciiTheme="minorHAnsi" w:hAnsiTheme="minorHAnsi" w:cstheme="minorBidi"/>
          <w:sz w:val="20"/>
          <w:szCs w:val="20"/>
        </w:rPr>
        <w:t xml:space="preserve">” będzie rozpatrywana na podstawie </w:t>
      </w:r>
      <w:r w:rsidRPr="4A8A1C0C">
        <w:rPr>
          <w:rFonts w:asciiTheme="minorHAnsi" w:hAnsiTheme="minorHAnsi" w:cstheme="minorBidi"/>
          <w:b/>
          <w:bCs/>
          <w:sz w:val="20"/>
          <w:szCs w:val="20"/>
        </w:rPr>
        <w:t xml:space="preserve">Wysokości ryczałtu za organizację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Pr="4A8A1C0C">
        <w:rPr>
          <w:rFonts w:asciiTheme="minorHAnsi" w:hAnsiTheme="minorHAnsi" w:cstheme="minorBidi"/>
          <w:sz w:val="20"/>
          <w:szCs w:val="20"/>
        </w:rPr>
        <w:t xml:space="preserve"> brutto za wykonanie przedmiotu zamówienia, podanej przez Wykonawcę na Formularzu Oferty w oparciu o formularz cenowy. </w:t>
      </w:r>
    </w:p>
    <w:p w14:paraId="5538F61A" w14:textId="49D81B1F" w:rsidR="00F8186C" w:rsidRPr="008907C9" w:rsidRDefault="4A8A1C0C" w:rsidP="4A8A1C0C">
      <w:pPr>
        <w:spacing w:before="120" w:after="12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008907C9">
        <w:rPr>
          <w:rFonts w:asciiTheme="minorHAnsi" w:hAnsiTheme="minorHAnsi" w:cstheme="minorBidi"/>
          <w:sz w:val="20"/>
          <w:szCs w:val="20"/>
        </w:rPr>
        <w:t xml:space="preserve">Zamawiający ofercie o najniżej wysokości ryczałtu spośród ofert ocenianych przyzna </w:t>
      </w:r>
      <w:r w:rsidRPr="008907C9">
        <w:rPr>
          <w:rFonts w:asciiTheme="minorHAnsi" w:hAnsiTheme="minorHAnsi" w:cstheme="minorBidi"/>
          <w:b/>
          <w:bCs/>
          <w:sz w:val="20"/>
          <w:szCs w:val="20"/>
        </w:rPr>
        <w:t>15 punktów</w:t>
      </w:r>
      <w:r w:rsidRPr="008907C9">
        <w:rPr>
          <w:rFonts w:asciiTheme="minorHAnsi" w:hAnsiTheme="minorHAnsi" w:cstheme="minorBid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4A8A1C0C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4A8A1C0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F8A823F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R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05662532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0ECC4D68" w:rsidR="00F8186C" w:rsidRPr="008D4F73" w:rsidRDefault="00F8186C" w:rsidP="00582A7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8907C9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4A8A1C0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0585B2C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4A8A1C0C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4365731B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4C098AC" w:rsidR="00F8186C" w:rsidRPr="008D4F73" w:rsidRDefault="4A8A1C0C" w:rsidP="00BD34BC">
                  <w:pPr>
                    <w:pStyle w:val="Tekstpodstawowy"/>
                    <w:spacing w:before="120" w:after="120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– najniższa wysokość ryczałtu brutto z ocenianych ofert (zł)</w:t>
                  </w:r>
                </w:p>
              </w:tc>
            </w:tr>
            <w:tr w:rsidR="00F8186C" w:rsidRPr="008D4F73" w14:paraId="6E6DD095" w14:textId="77777777" w:rsidTr="4A8A1C0C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08FDD2EA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o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38FFED9" w:rsidR="00F8186C" w:rsidRPr="008D4F73" w:rsidRDefault="4A8A1C0C" w:rsidP="00BD34B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– wysokość ryczałtu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0C3B62B3" w:rsidR="00F8186C" w:rsidRDefault="00414E13" w:rsidP="4A8A1C0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Bidi"/>
          <w:b/>
          <w:bCs/>
          <w:spacing w:val="4"/>
          <w:sz w:val="20"/>
          <w:szCs w:val="20"/>
          <w:u w:val="single"/>
          <w:lang w:eastAsia="ar-SA"/>
        </w:rPr>
      </w:pP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21.1.3</w:t>
      </w:r>
      <w:r w:rsidR="00F8186C"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.</w:t>
      </w:r>
      <w:r w:rsidR="00F8186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F8186C" w:rsidRPr="4A8A1C0C">
        <w:rPr>
          <w:rFonts w:asciiTheme="minorHAnsi" w:hAnsiTheme="minorHAnsi" w:cstheme="minorBidi"/>
          <w:b/>
          <w:bCs/>
          <w:spacing w:val="4"/>
          <w:sz w:val="20"/>
          <w:szCs w:val="20"/>
          <w:u w:val="single"/>
          <w:lang w:eastAsia="ar-SA"/>
        </w:rPr>
        <w:t>Kryterium „</w:t>
      </w:r>
      <w:r w:rsidR="00DC6D91" w:rsidRPr="4A8A1C0C">
        <w:rPr>
          <w:rFonts w:asciiTheme="minorHAnsi" w:hAnsiTheme="minorHAnsi" w:cstheme="minorBidi"/>
          <w:b/>
          <w:bCs/>
          <w:sz w:val="20"/>
          <w:szCs w:val="20"/>
        </w:rPr>
        <w:t>Wysokość kosztów zmiennych w przeliczeniu na 1 uczestnika</w:t>
      </w:r>
      <w:r w:rsidR="00C932B3" w:rsidRPr="4A8A1C0C">
        <w:rPr>
          <w:rFonts w:asciiTheme="minorHAnsi" w:hAnsiTheme="minorHAnsi" w:cstheme="minorBidi"/>
          <w:b/>
          <w:bCs/>
          <w:sz w:val="20"/>
          <w:szCs w:val="20"/>
        </w:rPr>
        <w:t>”</w:t>
      </w:r>
      <w:r w:rsidR="00F8186C" w:rsidRPr="4A8A1C0C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:</w:t>
      </w:r>
    </w:p>
    <w:p w14:paraId="6D8D8448" w14:textId="44F06165" w:rsidR="006601E1" w:rsidRPr="006601E1" w:rsidRDefault="00F8186C" w:rsidP="4A8A1C0C">
      <w:pPr>
        <w:tabs>
          <w:tab w:val="left" w:pos="993"/>
        </w:tabs>
        <w:suppressAutoHyphens/>
        <w:ind w:left="709"/>
        <w:rPr>
          <w:rFonts w:asciiTheme="minorHAnsi" w:hAnsiTheme="minorHAnsi" w:cstheme="minorBidi"/>
          <w:spacing w:val="4"/>
          <w:sz w:val="20"/>
          <w:szCs w:val="20"/>
          <w:lang w:eastAsia="ar-SA"/>
        </w:rPr>
      </w:pP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Kryterium „</w:t>
      </w:r>
      <w:r w:rsidR="00DC6D91" w:rsidRPr="4A8A1C0C">
        <w:rPr>
          <w:rFonts w:asciiTheme="minorHAnsi" w:hAnsiTheme="minorHAnsi" w:cstheme="minorBidi"/>
          <w:b/>
          <w:bCs/>
          <w:sz w:val="20"/>
          <w:szCs w:val="20"/>
        </w:rPr>
        <w:t>Wysokość kosztów zmiennych w przeliczeniu na 1 uczestnika</w:t>
      </w: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” będzie rozpatrywane na podstawie </w:t>
      </w:r>
      <w:r w:rsidR="006601E1" w:rsidRPr="4A8A1C0C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Wysokości kosztów zmiennych w przeliczeniu na 1 uczestnika</w:t>
      </w:r>
      <w:r w:rsidR="006601E1"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brutto za wykonanie przedmiotu zamówienia, podanej przez Wykonawcę na Formularzu Oferty w oparciu o formularz cenowy. </w:t>
      </w:r>
    </w:p>
    <w:p w14:paraId="6918AD7F" w14:textId="5AC6E22D" w:rsidR="006601E1" w:rsidRPr="005F7FA8" w:rsidRDefault="006601E1" w:rsidP="4A8A1C0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Bidi"/>
          <w:spacing w:val="4"/>
          <w:sz w:val="20"/>
          <w:szCs w:val="20"/>
          <w:lang w:eastAsia="ar-SA"/>
        </w:rPr>
      </w:pP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>Zamawiający ofercie o najniżej</w:t>
      </w:r>
      <w:r w:rsidRPr="005F7FA8" w:rsidDel="00DC6D91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</w:t>
      </w:r>
      <w:r w:rsidRPr="005F7FA8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wysokości kosztów zmiennych w przeliczeniu na 1 uczestnika</w:t>
      </w: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spośród ofert ocenianych przyzna </w:t>
      </w:r>
      <w:r w:rsidRPr="005F7FA8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20 punktów</w:t>
      </w: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p w14:paraId="72C4DE57" w14:textId="77777777" w:rsidR="006601E1" w:rsidRPr="006601E1" w:rsidRDefault="006601E1" w:rsidP="006601E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601E1" w:rsidRPr="006601E1" w14:paraId="760D8BF4" w14:textId="77777777" w:rsidTr="36F2F89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6601E1" w:rsidRPr="006601E1" w14:paraId="29DCA2B2" w14:textId="77777777" w:rsidTr="271C62E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5929D74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4AF29B4" w14:textId="23EC0995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2EDFD1EE" w14:textId="4D09D51E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5B8574BF" w14:textId="4EC23AD7" w:rsidR="006601E1" w:rsidRPr="006601E1" w:rsidRDefault="006601E1" w:rsidP="005F7FA8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x </w:t>
                  </w:r>
                  <w:r w:rsidR="005F7FA8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20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pkt</w:t>
                  </w:r>
                </w:p>
              </w:tc>
            </w:tr>
            <w:tr w:rsidR="006601E1" w:rsidRPr="006601E1" w14:paraId="5EA80FBD" w14:textId="77777777" w:rsidTr="271C62E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05A624E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67A036E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41E27C89" w14:textId="05920CAD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8D06B10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01E1" w:rsidRPr="006601E1" w14:paraId="3548DB5A" w14:textId="77777777" w:rsidTr="271C62E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070B813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2F5298C1" w14:textId="548F1A24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EBAF4AA" w14:textId="45BEFBA6" w:rsidR="006601E1" w:rsidRPr="006601E1" w:rsidRDefault="006601E1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– najniższe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oszty zmienne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brutto z ocenianych ofert (zł)</w:t>
                  </w:r>
                </w:p>
              </w:tc>
            </w:tr>
            <w:tr w:rsidR="006601E1" w:rsidRPr="006601E1" w14:paraId="5147D77F" w14:textId="77777777" w:rsidTr="271C62E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713CB02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5D5FF839" w14:textId="4D22124C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5C27D25" w14:textId="18104A42" w:rsidR="006601E1" w:rsidRPr="006601E1" w:rsidRDefault="006601E1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</w:pPr>
                  <w:r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  <w:t>– wysokość kosztów zmiennych</w:t>
                  </w:r>
                  <w:r w:rsidR="271C62E7"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  <w:t>brutto badanej oferty (zł)</w:t>
                  </w:r>
                </w:p>
              </w:tc>
            </w:tr>
          </w:tbl>
          <w:p w14:paraId="4C2301EC" w14:textId="77777777" w:rsidR="006601E1" w:rsidRPr="006601E1" w:rsidRDefault="006601E1" w:rsidP="006601E1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eastAsia="ar-SA"/>
              </w:rPr>
            </w:pPr>
          </w:p>
        </w:tc>
      </w:tr>
    </w:tbl>
    <w:p w14:paraId="2973015C" w14:textId="112AB9EE" w:rsidR="36F2F897" w:rsidRDefault="36F2F897"/>
    <w:p w14:paraId="37EE3514" w14:textId="292B8AA9" w:rsidR="007C02D0" w:rsidRPr="00D10B72" w:rsidRDefault="1D43B17F" w:rsidP="4A8A1C0C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Bidi"/>
          <w:sz w:val="20"/>
          <w:szCs w:val="20"/>
          <w:u w:val="single"/>
        </w:rPr>
      </w:pPr>
      <w:r w:rsidRPr="1D43B17F">
        <w:rPr>
          <w:rFonts w:asciiTheme="minorHAnsi" w:hAnsiTheme="minorHAnsi" w:cstheme="minorBidi"/>
          <w:sz w:val="20"/>
          <w:szCs w:val="20"/>
          <w:u w:val="single"/>
        </w:rPr>
        <w:t>21.1.4.</w:t>
      </w:r>
      <w:r w:rsidR="00475983">
        <w:tab/>
      </w:r>
      <w:r w:rsidRPr="00D10B72">
        <w:rPr>
          <w:rFonts w:asciiTheme="minorHAnsi" w:hAnsiTheme="minorHAnsi" w:cstheme="minorBidi"/>
          <w:sz w:val="20"/>
          <w:szCs w:val="20"/>
          <w:u w:val="single"/>
        </w:rPr>
        <w:t>Kryterium „</w:t>
      </w:r>
      <w:r w:rsidR="00E02D26" w:rsidRPr="00D10B72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>liczba darmowych wejściówek na kongres</w:t>
      </w:r>
      <w:r w:rsidRPr="00D10B72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 xml:space="preserve"> wliczonych w koszty kongresu”</w:t>
      </w:r>
    </w:p>
    <w:p w14:paraId="40866FB8" w14:textId="77777777" w:rsidR="00576CD6" w:rsidRPr="00D10B72" w:rsidRDefault="00576CD6" w:rsidP="00576CD6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0B72">
        <w:rPr>
          <w:rFonts w:asciiTheme="minorHAnsi" w:hAnsiTheme="minorHAnsi" w:cstheme="minorHAnsi"/>
          <w:b/>
          <w:sz w:val="20"/>
          <w:szCs w:val="20"/>
          <w:u w:val="single"/>
        </w:rPr>
        <w:t xml:space="preserve">Liczba punktów dla oferty badanej będzie przyznawana wg punktacji przedstawionej w poniższej </w:t>
      </w:r>
      <w:r w:rsidRPr="00D10B72">
        <w:rPr>
          <w:rFonts w:asciiTheme="minorHAnsi" w:hAnsiTheme="minorHAnsi" w:cstheme="minorHAnsi"/>
          <w:b/>
          <w:bCs/>
          <w:sz w:val="20"/>
          <w:szCs w:val="20"/>
          <w:u w:val="single"/>
        </w:rPr>
        <w:t>tabeli:</w:t>
      </w:r>
    </w:p>
    <w:tbl>
      <w:tblPr>
        <w:tblW w:w="838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781"/>
      </w:tblGrid>
      <w:tr w:rsidR="00576CD6" w:rsidRPr="00576CD6" w14:paraId="266032EC" w14:textId="77777777" w:rsidTr="36F2F897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A08" w14:textId="3C8F001F" w:rsidR="00DD3D49" w:rsidRPr="00576CD6" w:rsidRDefault="00942FA1" w:rsidP="00AE2452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42FA1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liczba darmowych wejściówek na kongres</w:t>
            </w:r>
            <w:r w:rsidR="1D43B17F"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 wliczonych w koszty </w:t>
            </w:r>
            <w:r w:rsidR="00AE2452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kongresu</w:t>
            </w:r>
            <w:r w:rsidR="1D43B17F"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 (REZ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39F" w14:textId="77777777" w:rsidR="00576CD6" w:rsidRPr="00576CD6" w:rsidRDefault="00576CD6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</w:p>
          <w:p w14:paraId="4B3AB5E0" w14:textId="77777777" w:rsidR="00576CD6" w:rsidRPr="00576CD6" w:rsidRDefault="00576CD6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576CD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Liczba punktów</w:t>
            </w:r>
          </w:p>
        </w:tc>
      </w:tr>
      <w:tr w:rsidR="00576CD6" w:rsidRPr="00576CD6" w14:paraId="5C3F4FC4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501D" w14:textId="1383601D" w:rsidR="00576CD6" w:rsidRPr="00576CD6" w:rsidRDefault="1D43B17F" w:rsidP="1D43B17F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&gt;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5436" w14:textId="146D70EA" w:rsidR="00576CD6" w:rsidRPr="00576CD6" w:rsidRDefault="00097B82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0</w:t>
            </w:r>
            <w:r w:rsidR="00576CD6" w:rsidRPr="00576CD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 pkt</w:t>
            </w:r>
          </w:p>
        </w:tc>
      </w:tr>
      <w:tr w:rsidR="00576CD6" w:rsidRPr="00576CD6" w14:paraId="07AB58E6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C3B" w14:textId="62D8A2C2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6-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7BB" w14:textId="0FE39D29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5 pkt</w:t>
            </w:r>
          </w:p>
        </w:tc>
      </w:tr>
      <w:tr w:rsidR="00576CD6" w:rsidRPr="00576CD6" w14:paraId="297802FB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B9D" w14:textId="65C5ACD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9-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862" w14:textId="0D3DE53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0 pkt</w:t>
            </w:r>
          </w:p>
        </w:tc>
      </w:tr>
      <w:tr w:rsidR="00576CD6" w:rsidRPr="00576CD6" w14:paraId="22C063AD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6AE" w14:textId="50BFA93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2-1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6B3" w14:textId="24C6801A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5 pkt</w:t>
            </w:r>
          </w:p>
        </w:tc>
      </w:tr>
      <w:tr w:rsidR="4A8A1C0C" w14:paraId="3978D3DB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7B5" w14:textId="73736CCC" w:rsidR="4A8A1C0C" w:rsidRDefault="4767D554" w:rsidP="4767D554">
            <w:pPr>
              <w:tabs>
                <w:tab w:val="left" w:pos="993"/>
              </w:tabs>
              <w:spacing w:before="120" w:after="120" w:line="259" w:lineRule="auto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5-1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D00B" w14:textId="7ABAB6FC" w:rsidR="4A8A1C0C" w:rsidRDefault="4A8A1C0C" w:rsidP="4A8A1C0C">
            <w:pPr>
              <w:tabs>
                <w:tab w:val="left" w:pos="993"/>
              </w:tabs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20 pkt</w:t>
            </w:r>
          </w:p>
        </w:tc>
      </w:tr>
      <w:tr w:rsidR="4767D554" w14:paraId="3EF3E7C9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7D6" w14:textId="1876C77C" w:rsidR="4767D554" w:rsidRDefault="4767D554" w:rsidP="4767D554">
            <w:pPr>
              <w:tabs>
                <w:tab w:val="left" w:pos="993"/>
              </w:tabs>
              <w:spacing w:before="120" w:after="120" w:line="259" w:lineRule="auto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&gt;18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BD5" w14:textId="5D62B5FF" w:rsidR="4767D554" w:rsidRDefault="4767D554" w:rsidP="4767D554">
            <w:pPr>
              <w:tabs>
                <w:tab w:val="left" w:pos="993"/>
              </w:tabs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25 pkt</w:t>
            </w:r>
          </w:p>
        </w:tc>
      </w:tr>
    </w:tbl>
    <w:p w14:paraId="0E531E52" w14:textId="45C7F9E4" w:rsidR="36F2F897" w:rsidRDefault="36F2F897"/>
    <w:p w14:paraId="17C8AE79" w14:textId="4A8B83EE" w:rsidR="00576CD6" w:rsidRPr="00576CD6" w:rsidRDefault="00C0748D" w:rsidP="4A8A1C0C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</w:pPr>
      <w:r w:rsidRPr="4A8A1C0C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 xml:space="preserve">Zamawiający wymaga minimalnej liczby </w:t>
      </w:r>
      <w:r w:rsidR="00170719" w:rsidRPr="00170719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>darmowych wejściówek</w:t>
      </w:r>
      <w:r w:rsidRPr="4A8A1C0C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 xml:space="preserve"> 5 szt.</w:t>
      </w:r>
    </w:p>
    <w:p w14:paraId="78944DC5" w14:textId="77777777" w:rsidR="00576CD6" w:rsidRPr="006E111F" w:rsidRDefault="00576CD6" w:rsidP="006601E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6EB5EFD4" w14:textId="32147E6C" w:rsidR="00DD3D49" w:rsidRPr="008D4F73" w:rsidRDefault="00DD3D49" w:rsidP="0093039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</w:t>
      </w:r>
      <w:r w:rsidR="00E764E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+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</w:t>
      </w:r>
      <w:r w:rsidR="00F8186C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Z+REZ</w:t>
      </w:r>
    </w:p>
    <w:p w14:paraId="6789D45C" w14:textId="77777777" w:rsidR="00E764E4" w:rsidRDefault="009B6846" w:rsidP="009B6846">
      <w:pPr>
        <w:spacing w:before="120" w:after="120" w:line="300" w:lineRule="auto"/>
        <w:ind w:left="2124" w:hanging="75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</w:t>
      </w:r>
    </w:p>
    <w:p w14:paraId="17FE4893" w14:textId="0D7932C5" w:rsidR="00E764E4" w:rsidRDefault="00E764E4" w:rsidP="00E764E4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 w:rsidRPr="00E764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ena brutto oferty</w:t>
      </w:r>
      <w:r w:rsidRPr="00E764E4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D69596F" w14:textId="54B32F86" w:rsidR="00F8186C" w:rsidRPr="009B6846" w:rsidRDefault="009B6846" w:rsidP="00E764E4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F8186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 kryterium </w:t>
      </w:r>
      <w:r w:rsidR="00F8186C"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sokość ryczałtu za organizację </w:t>
      </w:r>
      <w:r w:rsidR="00AE2452">
        <w:rPr>
          <w:rFonts w:asciiTheme="minorHAnsi" w:eastAsia="Calibri" w:hAnsiTheme="minorHAnsi" w:cstheme="minorHAnsi"/>
          <w:sz w:val="20"/>
          <w:szCs w:val="20"/>
          <w:lang w:eastAsia="en-US"/>
        </w:rPr>
        <w:t>kongresu</w:t>
      </w:r>
      <w:r w:rsidR="00F8186C"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2D98F02F" w14:textId="395B3463" w:rsidR="00F8186C" w:rsidRDefault="009B6846" w:rsidP="009B6846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KZ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w  kryterium </w:t>
      </w:r>
      <w:r w:rsidR="00C802B1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Pr="009B6846">
        <w:rPr>
          <w:rFonts w:asciiTheme="minorHAnsi" w:hAnsiTheme="minorHAnsi" w:cstheme="minorHAnsi"/>
          <w:sz w:val="20"/>
          <w:szCs w:val="20"/>
        </w:rPr>
        <w:t>Wysokość kosztów zmiennych w przeliczeniu na 1 uczestnika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17CEC6C3" w14:textId="36CAE619" w:rsidR="009B6846" w:rsidRPr="009B6846" w:rsidRDefault="009B6846" w:rsidP="009B6846">
      <w:pPr>
        <w:spacing w:before="120" w:after="120" w:line="300" w:lineRule="auto"/>
        <w:ind w:left="2124" w:firstLine="1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Z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</w:t>
      </w:r>
      <w:r w:rsidRPr="009B684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bezpłatnych rezerwacji wliczonych w koszty </w:t>
      </w:r>
      <w:r w:rsidR="00AE2452">
        <w:rPr>
          <w:rFonts w:asciiTheme="minorHAnsi" w:eastAsia="Calibri" w:hAnsiTheme="minorHAnsi" w:cstheme="minorHAnsi"/>
          <w:sz w:val="20"/>
          <w:szCs w:val="20"/>
          <w:lang w:eastAsia="en-US"/>
        </w:rPr>
        <w:t>kongresu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53EDA8BE" w14:textId="4F12341D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</w:t>
      </w:r>
      <w:r w:rsidR="00D7325F">
        <w:rPr>
          <w:rFonts w:asciiTheme="minorHAnsi" w:hAnsiTheme="minorHAnsi" w:cstheme="minorHAnsi"/>
          <w:iCs/>
          <w:sz w:val="20"/>
          <w:szCs w:val="20"/>
        </w:rPr>
        <w:t xml:space="preserve">nie </w:t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>przewiduje możliwoś</w:t>
      </w:r>
      <w:r w:rsidR="00D7325F">
        <w:rPr>
          <w:rFonts w:asciiTheme="minorHAnsi" w:hAnsiTheme="minorHAnsi" w:cstheme="minorHAnsi"/>
          <w:iCs/>
          <w:sz w:val="20"/>
          <w:szCs w:val="20"/>
        </w:rPr>
        <w:t>ci</w:t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 wyboru oferty najkorzystniejszej po przeprowadzeniu </w:t>
      </w:r>
    </w:p>
    <w:p w14:paraId="50F40DEB" w14:textId="18181F96" w:rsidR="0006792C" w:rsidRPr="00F327A9" w:rsidRDefault="00F327A9" w:rsidP="00081FFB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1C78F122" w14:textId="77777777" w:rsidR="009F4788" w:rsidRPr="008D4F73" w:rsidRDefault="009F4788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1D43B17F" w:rsidP="1D43B17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  <w:lang w:eastAsia="ar-SA"/>
        </w:rPr>
        <w:t>25.</w:t>
      </w:r>
      <w:r w:rsidR="0006792C">
        <w:tab/>
      </w:r>
      <w:r w:rsidRPr="1D43B17F">
        <w:rPr>
          <w:rStyle w:val="tekstdokbold"/>
          <w:rFonts w:asciiTheme="minorHAnsi" w:hAnsiTheme="minorHAnsi" w:cstheme="minorBidi"/>
          <w:sz w:val="20"/>
          <w:szCs w:val="20"/>
        </w:rPr>
        <w:t>OCHRONA DANYCH OSOBOWYCH*</w:t>
      </w:r>
    </w:p>
    <w:p w14:paraId="1277C43E" w14:textId="77777777" w:rsidR="00C21D75" w:rsidRPr="00C21D75" w:rsidRDefault="006761A8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="006E2B6D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21D75" w:rsidRPr="00C21D75">
        <w:rPr>
          <w:rFonts w:asciiTheme="minorHAnsi" w:hAnsiTheme="minorHAnsi" w:cstheme="minorHAnsi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17B03E5D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C21D75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C21D75">
        <w:rPr>
          <w:rFonts w:asciiTheme="minorHAnsi" w:hAnsiTheme="minorHAnsi" w:cstheme="minorHAnsi"/>
          <w:sz w:val="20"/>
          <w:szCs w:val="20"/>
        </w:rPr>
        <w:t xml:space="preserve"> 7, 05-400 Otwock. </w:t>
      </w:r>
    </w:p>
    <w:p w14:paraId="5F554655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C21D75">
          <w:rPr>
            <w:rStyle w:val="Hipercze"/>
            <w:rFonts w:asciiTheme="minorHAnsi" w:hAnsiTheme="minorHAnsi" w:cstheme="minorHAnsi"/>
            <w:sz w:val="20"/>
            <w:szCs w:val="20"/>
          </w:rPr>
          <w:t>iod@ncbj.gov.pl</w:t>
        </w:r>
      </w:hyperlink>
      <w:r w:rsidRPr="00C21D7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5780ED5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9DDE70E" w14:textId="77777777" w:rsidR="00C21D75" w:rsidRPr="00C21D75" w:rsidRDefault="00C21D75" w:rsidP="00C21D75">
      <w:pPr>
        <w:numPr>
          <w:ilvl w:val="2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ustawy z 11 września 2019 r. </w:t>
      </w:r>
      <w:proofErr w:type="spellStart"/>
      <w:r w:rsidRPr="00C21D7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21D75">
        <w:rPr>
          <w:rFonts w:asciiTheme="minorHAnsi" w:hAnsiTheme="minorHAnsi" w:cstheme="minorHAnsi"/>
          <w:sz w:val="20"/>
          <w:szCs w:val="20"/>
        </w:rPr>
        <w:t xml:space="preserve"> oraz przepisów wykonawczych do tej ustawy</w:t>
      </w:r>
    </w:p>
    <w:p w14:paraId="60F5F095" w14:textId="77777777" w:rsidR="00C21D75" w:rsidRPr="00C21D75" w:rsidRDefault="00C21D75" w:rsidP="00C21D75">
      <w:pPr>
        <w:numPr>
          <w:ilvl w:val="2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561B5E91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przetwarzane są w celu: </w:t>
      </w:r>
    </w:p>
    <w:p w14:paraId="7307C3BA" w14:textId="77777777" w:rsidR="00C21D75" w:rsidRPr="00C21D75" w:rsidRDefault="00C21D75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1D75" w:rsidRPr="00C21D75" w14:paraId="1F8468FE" w14:textId="77777777" w:rsidTr="00AC3DD1">
        <w:tc>
          <w:tcPr>
            <w:tcW w:w="4530" w:type="dxa"/>
          </w:tcPr>
          <w:p w14:paraId="0BECBBB9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3EA5325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21D75" w:rsidRPr="00C21D75" w14:paraId="6F4CA980" w14:textId="77777777" w:rsidTr="00AC3DD1">
        <w:tc>
          <w:tcPr>
            <w:tcW w:w="4530" w:type="dxa"/>
          </w:tcPr>
          <w:p w14:paraId="35BC94BE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1EA306E8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21D75" w:rsidRPr="00C21D75" w14:paraId="3FF9B29A" w14:textId="77777777" w:rsidTr="00AC3DD1">
        <w:tc>
          <w:tcPr>
            <w:tcW w:w="4530" w:type="dxa"/>
          </w:tcPr>
          <w:p w14:paraId="6B0F8EAE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4EE19ABA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21D75" w:rsidRPr="00C21D75" w14:paraId="451141D8" w14:textId="77777777" w:rsidTr="00AC3DD1">
        <w:tc>
          <w:tcPr>
            <w:tcW w:w="4530" w:type="dxa"/>
          </w:tcPr>
          <w:p w14:paraId="6945A066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F275CD2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1420B01F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C21D75" w:rsidRPr="00C21D75" w14:paraId="2058A47F" w14:textId="77777777" w:rsidTr="00AC3DD1">
        <w:tc>
          <w:tcPr>
            <w:tcW w:w="4530" w:type="dxa"/>
          </w:tcPr>
          <w:p w14:paraId="4217D83B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27CF2454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50B17CA3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4407560D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687D0C95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21D75" w:rsidRPr="00C21D75" w14:paraId="0AA0953A" w14:textId="77777777" w:rsidTr="00AC3DD1">
        <w:tc>
          <w:tcPr>
            <w:tcW w:w="4530" w:type="dxa"/>
          </w:tcPr>
          <w:p w14:paraId="03AB52FD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E9B65E3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D898ACA" w14:textId="77777777" w:rsidR="00C21D75" w:rsidRPr="00C21D75" w:rsidRDefault="00C21D75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09E547B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451BB824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</w:t>
      </w:r>
      <w:proofErr w:type="spellStart"/>
      <w:r w:rsidRPr="00C21D7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21D75"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21D75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53742587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40DDB311" w14:textId="43C2FC7B" w:rsidR="00C21D75" w:rsidRPr="00C21D75" w:rsidRDefault="00C21D75" w:rsidP="00C21D75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42B5DBC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5EB79E82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21D75">
        <w:rPr>
          <w:rFonts w:asciiTheme="minorHAnsi" w:hAnsiTheme="minorHAnsi" w:cstheme="minorHAnsi"/>
          <w:sz w:val="20"/>
          <w:szCs w:val="20"/>
        </w:rPr>
        <w:br/>
        <w:t xml:space="preserve">w zakresie niezgodnym z ustawą (art. 19 ust. 2 </w:t>
      </w:r>
      <w:proofErr w:type="spellStart"/>
      <w:r w:rsidRPr="00C21D7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21D75">
        <w:rPr>
          <w:rFonts w:asciiTheme="minorHAnsi" w:hAnsiTheme="minorHAnsi" w:cstheme="minorHAnsi"/>
          <w:sz w:val="20"/>
          <w:szCs w:val="20"/>
        </w:rPr>
        <w:t>).</w:t>
      </w:r>
    </w:p>
    <w:p w14:paraId="4548B752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1AD9351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C21D7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21D75">
        <w:rPr>
          <w:rFonts w:asciiTheme="minorHAnsi" w:hAnsiTheme="minorHAnsi" w:cstheme="minorHAnsi"/>
          <w:sz w:val="20"/>
          <w:szCs w:val="20"/>
        </w:rPr>
        <w:t>)</w:t>
      </w:r>
    </w:p>
    <w:p w14:paraId="4AF94BB0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58D980CB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2B2ECE21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3DA68E6C" w14:textId="78189AB5" w:rsid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779F8E76" w14:textId="18973D22" w:rsidR="0006792C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4ADFED" w14:textId="07BDAD2E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8041DD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46157D01" w14:textId="61DB24A7" w:rsidR="009F28FF" w:rsidRPr="00AE4D60" w:rsidRDefault="00973EB1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organizacja</w:t>
      </w:r>
      <w:proofErr w:type="spellEnd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kongresu</w:t>
      </w:r>
      <w:proofErr w:type="spellEnd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20th International Congress on Neutron Capture Therapy (ICNCT 20)</w:t>
      </w:r>
    </w:p>
    <w:p w14:paraId="1037B8A3" w14:textId="62FA4AFD" w:rsidR="0006792C" w:rsidRPr="00AE4D60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  <w:lang w:val="en-US"/>
        </w:rPr>
      </w:pPr>
    </w:p>
    <w:p w14:paraId="3255AC79" w14:textId="33E93511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5423DD" w:rsidRPr="00E53DE7">
        <w:rPr>
          <w:rFonts w:asciiTheme="minorHAnsi" w:hAnsiTheme="minorHAnsi" w:cstheme="minorHAnsi"/>
          <w:b/>
          <w:sz w:val="20"/>
          <w:szCs w:val="20"/>
        </w:rPr>
        <w:t>EZP.270.</w:t>
      </w:r>
      <w:r w:rsidR="00E53DE7" w:rsidRPr="00E53DE7">
        <w:rPr>
          <w:rFonts w:asciiTheme="minorHAnsi" w:hAnsiTheme="minorHAnsi" w:cstheme="minorHAnsi"/>
          <w:b/>
          <w:sz w:val="20"/>
          <w:szCs w:val="20"/>
        </w:rPr>
        <w:t>2.</w:t>
      </w:r>
      <w:r w:rsidR="00E10C2C">
        <w:rPr>
          <w:rFonts w:asciiTheme="minorHAnsi" w:hAnsiTheme="minorHAnsi" w:cstheme="minorHAnsi"/>
          <w:b/>
          <w:sz w:val="20"/>
          <w:szCs w:val="20"/>
        </w:rPr>
        <w:t>2.</w:t>
      </w:r>
      <w:r w:rsidR="00A141C9" w:rsidRPr="00E53DE7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3B898280" w:rsidR="008827F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25604D95" w14:textId="1D73A4E2" w:rsidR="002A140C" w:rsidRPr="008D4F73" w:rsidRDefault="002A140C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2A140C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3D53E90E" w14:textId="0293DBCF" w:rsidR="00843D1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highlight w:val="lightGray"/>
        </w:rPr>
      </w:pPr>
      <w:r w:rsidRPr="00DB50A2">
        <w:rPr>
          <w:rFonts w:asciiTheme="minorHAnsi" w:hAnsiTheme="minorHAnsi" w:cstheme="minorHAnsi"/>
          <w:b/>
          <w:highlight w:val="lightGray"/>
        </w:rPr>
        <w:t>OFERUJEMY</w:t>
      </w:r>
      <w:r w:rsidR="00843D13">
        <w:rPr>
          <w:rFonts w:asciiTheme="minorHAnsi" w:hAnsiTheme="minorHAnsi" w:cstheme="minorHAnsi"/>
          <w:b/>
          <w:highlight w:val="lightGray"/>
        </w:rPr>
        <w:t>*</w:t>
      </w:r>
      <w:r w:rsidRPr="00DB50A2">
        <w:rPr>
          <w:rFonts w:asciiTheme="minorHAnsi" w:hAnsiTheme="minorHAnsi" w:cstheme="minorHAnsi"/>
          <w:b/>
          <w:highlight w:val="lightGray"/>
        </w:rPr>
        <w:t xml:space="preserve"> </w:t>
      </w:r>
      <w:r w:rsidR="00843D13" w:rsidRPr="00843D13">
        <w:rPr>
          <w:rFonts w:asciiTheme="minorHAnsi" w:hAnsiTheme="minorHAnsi" w:cstheme="minorHAnsi"/>
          <w:b/>
          <w:bCs/>
          <w:highlight w:val="lightGray"/>
        </w:rPr>
        <w:t>(wypełnia Wykonawca)</w:t>
      </w:r>
      <w:r w:rsidR="00843D13" w:rsidRPr="00843D13">
        <w:rPr>
          <w:rFonts w:asciiTheme="minorHAnsi" w:hAnsiTheme="minorHAnsi" w:cstheme="minorHAnsi"/>
          <w:b/>
          <w:highlight w:val="lightGray"/>
        </w:rPr>
        <w:t>:</w:t>
      </w:r>
    </w:p>
    <w:p w14:paraId="329872E0" w14:textId="70514B11" w:rsidR="0006792C" w:rsidRPr="00E71EF7" w:rsidRDefault="008D06FE" w:rsidP="00843D13">
      <w:pPr>
        <w:pStyle w:val="Zwykytekst1"/>
        <w:numPr>
          <w:ilvl w:val="1"/>
          <w:numId w:val="8"/>
        </w:numPr>
        <w:tabs>
          <w:tab w:val="left" w:pos="284"/>
        </w:tabs>
        <w:spacing w:before="120" w:after="120" w:line="360" w:lineRule="exact"/>
        <w:ind w:left="567" w:hanging="283"/>
        <w:jc w:val="both"/>
        <w:rPr>
          <w:rFonts w:asciiTheme="minorHAnsi" w:hAnsiTheme="minorHAnsi" w:cstheme="minorHAnsi"/>
          <w:b/>
          <w:highlight w:val="lightGray"/>
        </w:rPr>
      </w:pPr>
      <w:r w:rsidRPr="00E71EF7">
        <w:rPr>
          <w:rFonts w:asciiTheme="minorHAnsi" w:hAnsiTheme="minorHAnsi" w:cstheme="minorHAnsi"/>
          <w:b/>
        </w:rPr>
        <w:t xml:space="preserve">cenę </w:t>
      </w:r>
      <w:r w:rsidR="0006792C" w:rsidRPr="00E71EF7">
        <w:rPr>
          <w:rFonts w:asciiTheme="minorHAnsi" w:hAnsiTheme="minorHAnsi" w:cstheme="minorHAnsi"/>
          <w:b/>
        </w:rPr>
        <w:t>brutto</w:t>
      </w:r>
      <w:r w:rsidR="00843D13" w:rsidRPr="00E71EF7">
        <w:rPr>
          <w:rFonts w:asciiTheme="minorHAnsi" w:hAnsiTheme="minorHAnsi" w:cstheme="minorHAnsi"/>
          <w:b/>
        </w:rPr>
        <w:t xml:space="preserve"> oferty</w:t>
      </w:r>
      <w:r w:rsidR="00DB50A2" w:rsidRPr="00E71EF7">
        <w:rPr>
          <w:rFonts w:asciiTheme="minorHAnsi" w:hAnsiTheme="minorHAnsi" w:cstheme="minorHAnsi"/>
          <w:b/>
        </w:rPr>
        <w:t xml:space="preserve"> </w:t>
      </w:r>
      <w:r w:rsidR="00843D13" w:rsidRPr="00E71EF7">
        <w:rPr>
          <w:rFonts w:asciiTheme="minorHAnsi" w:hAnsiTheme="minorHAnsi" w:cstheme="minorBidi"/>
          <w:b/>
          <w:bCs/>
          <w:highlight w:val="lightGray"/>
        </w:rPr>
        <w:t>.........................................................................</w:t>
      </w:r>
      <w:r w:rsidR="1D43B17F" w:rsidRPr="00E71EF7">
        <w:rPr>
          <w:rFonts w:asciiTheme="minorHAnsi" w:hAnsiTheme="minorHAnsi" w:cstheme="minorBidi"/>
          <w:b/>
          <w:bCs/>
          <w:highlight w:val="lightGray"/>
        </w:rPr>
        <w:t xml:space="preserve">zł  </w:t>
      </w:r>
    </w:p>
    <w:p w14:paraId="1B88B472" w14:textId="0C581C75" w:rsidR="00533DBB" w:rsidRPr="00E71EF7" w:rsidRDefault="003B16F6" w:rsidP="00081FFB">
      <w:pPr>
        <w:tabs>
          <w:tab w:val="left" w:pos="993"/>
          <w:tab w:val="left" w:pos="1985"/>
          <w:tab w:val="left" w:pos="2977"/>
          <w:tab w:val="left" w:pos="3261"/>
        </w:tabs>
        <w:spacing w:before="120" w:after="120"/>
      </w:pPr>
      <w:r w:rsidRPr="00E71EF7">
        <w:rPr>
          <w:rFonts w:asciiTheme="minorHAnsi" w:hAnsiTheme="minorHAnsi" w:cstheme="minorHAnsi"/>
          <w:highlight w:val="lightGray"/>
        </w:rPr>
        <w:t>(słownie</w:t>
      </w:r>
      <w:r w:rsidR="0006792C" w:rsidRPr="00E71EF7">
        <w:rPr>
          <w:rFonts w:asciiTheme="minorHAnsi" w:hAnsiTheme="minorHAnsi" w:cstheme="minorHAnsi"/>
          <w:highlight w:val="lightGray"/>
        </w:rPr>
        <w:t>:_______________________________________________)</w:t>
      </w:r>
      <w:r w:rsidR="0006792C" w:rsidRPr="00E71EF7">
        <w:rPr>
          <w:rFonts w:asciiTheme="minorHAnsi" w:hAnsiTheme="minorHAnsi" w:cstheme="minorHAnsi"/>
        </w:rPr>
        <w:t xml:space="preserve"> </w:t>
      </w:r>
    </w:p>
    <w:p w14:paraId="667F3B20" w14:textId="330368C7" w:rsidR="00533DBB" w:rsidRDefault="00533DBB" w:rsidP="00533DB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Na wysokość oferty brutto składają się: </w:t>
      </w:r>
    </w:p>
    <w:p w14:paraId="5D3E558F" w14:textId="25D16643" w:rsidR="00533DBB" w:rsidRDefault="36F2F897" w:rsidP="36F2F89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/>
          <w:bCs/>
          <w:sz w:val="20"/>
          <w:szCs w:val="20"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>– wysokość ryczałtu za organizację kongresu (pozycje 1-2</w:t>
      </w:r>
      <w:r w:rsidR="00081FFB">
        <w:rPr>
          <w:rFonts w:asciiTheme="minorHAnsi" w:hAnsiTheme="minorHAnsi" w:cstheme="minorBidi"/>
          <w:b/>
          <w:bCs/>
          <w:sz w:val="20"/>
          <w:szCs w:val="20"/>
        </w:rPr>
        <w:t>5</w:t>
      </w: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, tabela kosztów stałych zgodnie z formularzem cenowym – </w:t>
      </w:r>
      <w:proofErr w:type="spellStart"/>
      <w:r w:rsidRPr="36F2F897">
        <w:rPr>
          <w:rFonts w:asciiTheme="minorHAnsi" w:hAnsiTheme="minorHAnsi" w:cstheme="minorBidi"/>
          <w:b/>
          <w:bCs/>
          <w:sz w:val="20"/>
          <w:szCs w:val="20"/>
        </w:rPr>
        <w:t>zał</w:t>
      </w:r>
      <w:proofErr w:type="spellEnd"/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 nr2.3) </w:t>
      </w:r>
    </w:p>
    <w:p w14:paraId="40C91FFF" w14:textId="17532026" w:rsidR="00533DBB" w:rsidRPr="00533DBB" w:rsidRDefault="36F2F897" w:rsidP="00081FF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/>
          <w:bCs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– </w:t>
      </w:r>
      <w:r w:rsidR="002F6445">
        <w:rPr>
          <w:rFonts w:asciiTheme="minorHAnsi" w:hAnsiTheme="minorHAnsi" w:cstheme="minorBidi"/>
          <w:b/>
          <w:bCs/>
          <w:sz w:val="20"/>
          <w:szCs w:val="20"/>
        </w:rPr>
        <w:t xml:space="preserve">200 * </w:t>
      </w: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wysokość kosztów zmiennych (pozycje 1-35, tabela kosztów zmiennych zgodnie z formularzem cenowym – </w:t>
      </w:r>
      <w:proofErr w:type="spellStart"/>
      <w:r w:rsidRPr="36F2F897">
        <w:rPr>
          <w:rFonts w:asciiTheme="minorHAnsi" w:hAnsiTheme="minorHAnsi" w:cstheme="minorBidi"/>
          <w:b/>
          <w:bCs/>
          <w:sz w:val="20"/>
          <w:szCs w:val="20"/>
        </w:rPr>
        <w:t>zał</w:t>
      </w:r>
      <w:proofErr w:type="spellEnd"/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 nr 2.3) </w:t>
      </w:r>
    </w:p>
    <w:p w14:paraId="29631E43" w14:textId="51DD7E9E" w:rsidR="008D06FE" w:rsidRDefault="00843D13" w:rsidP="00E71EF7">
      <w:pPr>
        <w:pStyle w:val="Zwykytekst1"/>
        <w:numPr>
          <w:ilvl w:val="1"/>
          <w:numId w:val="8"/>
        </w:numPr>
        <w:tabs>
          <w:tab w:val="left" w:pos="284"/>
        </w:tabs>
        <w:spacing w:before="120" w:after="120" w:line="360" w:lineRule="exact"/>
        <w:ind w:left="567" w:hanging="283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w</w:t>
      </w:r>
      <w:r w:rsidR="1D43B17F" w:rsidRPr="00E63C2B">
        <w:rPr>
          <w:rFonts w:asciiTheme="minorHAnsi" w:hAnsiTheme="minorHAnsi" w:cstheme="minorBidi"/>
          <w:b/>
          <w:bCs/>
        </w:rPr>
        <w:t>ysokość ryczałtu za</w:t>
      </w:r>
      <w:r w:rsidR="00DD6316">
        <w:rPr>
          <w:rFonts w:asciiTheme="minorHAnsi" w:hAnsiTheme="minorHAnsi" w:cstheme="minorBidi"/>
          <w:b/>
          <w:bCs/>
        </w:rPr>
        <w:t xml:space="preserve"> organizację </w:t>
      </w:r>
      <w:r w:rsidR="00AE2452">
        <w:rPr>
          <w:rFonts w:asciiTheme="minorHAnsi" w:hAnsiTheme="minorHAnsi" w:cstheme="minorBidi"/>
          <w:b/>
          <w:bCs/>
        </w:rPr>
        <w:t>kongresu</w:t>
      </w:r>
      <w:r w:rsidR="00DD6316">
        <w:rPr>
          <w:rFonts w:asciiTheme="minorHAnsi" w:hAnsiTheme="minorHAnsi" w:cstheme="minorBidi"/>
          <w:b/>
          <w:bCs/>
        </w:rPr>
        <w:t xml:space="preserve"> brutto*</w:t>
      </w:r>
      <w:r w:rsidR="1D43B17F" w:rsidRPr="00E63C2B">
        <w:rPr>
          <w:rFonts w:asciiTheme="minorHAnsi" w:hAnsiTheme="minorHAnsi" w:cstheme="minorBidi"/>
          <w:b/>
          <w:bCs/>
        </w:rPr>
        <w:t>zł</w:t>
      </w:r>
      <w:r w:rsidR="1D43B17F" w:rsidRPr="001315FA">
        <w:rPr>
          <w:rFonts w:asciiTheme="minorHAnsi" w:hAnsiTheme="minorHAnsi" w:cstheme="minorBidi"/>
          <w:b/>
          <w:bCs/>
          <w:highlight w:val="lightGray"/>
        </w:rPr>
        <w:t>...............................</w:t>
      </w:r>
    </w:p>
    <w:p w14:paraId="11A6A7FC" w14:textId="5E90A39F" w:rsidR="00E71EF7" w:rsidRDefault="00E71EF7" w:rsidP="00E71EF7">
      <w:pPr>
        <w:pStyle w:val="Zwykytekst1"/>
        <w:tabs>
          <w:tab w:val="left" w:pos="284"/>
        </w:tabs>
        <w:spacing w:before="120" w:after="120" w:line="360" w:lineRule="exact"/>
        <w:ind w:left="993" w:hanging="993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ab/>
      </w:r>
      <w:r w:rsidR="36F2F897" w:rsidRPr="36F2F897">
        <w:rPr>
          <w:rFonts w:asciiTheme="minorHAnsi" w:hAnsiTheme="minorHAnsi" w:cstheme="minorBidi"/>
          <w:b/>
          <w:bCs/>
        </w:rPr>
        <w:t>Wysokość ryczałtu za organizację kongresu (pozycje 1-2</w:t>
      </w:r>
      <w:r w:rsidR="00081FFB">
        <w:rPr>
          <w:rFonts w:asciiTheme="minorHAnsi" w:hAnsiTheme="minorHAnsi" w:cstheme="minorBidi"/>
          <w:b/>
          <w:bCs/>
        </w:rPr>
        <w:t>5</w:t>
      </w:r>
      <w:r w:rsidR="36F2F897" w:rsidRPr="36F2F897">
        <w:rPr>
          <w:rFonts w:asciiTheme="minorHAnsi" w:hAnsiTheme="minorHAnsi" w:cstheme="minorBidi"/>
          <w:b/>
          <w:bCs/>
        </w:rPr>
        <w:t xml:space="preserve">, tabela kosztów stałych zgodnie z formularzem cenowym – </w:t>
      </w:r>
      <w:proofErr w:type="spellStart"/>
      <w:r w:rsidR="36F2F897" w:rsidRPr="36F2F897">
        <w:rPr>
          <w:rFonts w:asciiTheme="minorHAnsi" w:hAnsiTheme="minorHAnsi" w:cstheme="minorBidi"/>
          <w:b/>
          <w:bCs/>
        </w:rPr>
        <w:t>zał</w:t>
      </w:r>
      <w:proofErr w:type="spellEnd"/>
      <w:r w:rsidR="36F2F897" w:rsidRPr="36F2F897">
        <w:rPr>
          <w:rFonts w:asciiTheme="minorHAnsi" w:hAnsiTheme="minorHAnsi" w:cstheme="minorBidi"/>
          <w:b/>
          <w:bCs/>
        </w:rPr>
        <w:t xml:space="preserve"> nr2.3) </w:t>
      </w:r>
    </w:p>
    <w:p w14:paraId="18103EBF" w14:textId="546A6B63" w:rsidR="00011D1A" w:rsidRDefault="00843D13" w:rsidP="00E71EF7">
      <w:pPr>
        <w:pStyle w:val="Zwykytekst1"/>
        <w:numPr>
          <w:ilvl w:val="1"/>
          <w:numId w:val="8"/>
        </w:numPr>
        <w:tabs>
          <w:tab w:val="left" w:pos="284"/>
        </w:tabs>
        <w:spacing w:before="120" w:after="120" w:line="360" w:lineRule="exact"/>
        <w:ind w:left="567" w:hanging="283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w</w:t>
      </w:r>
      <w:r w:rsidR="00011D1A" w:rsidRPr="00E63C2B">
        <w:rPr>
          <w:rFonts w:asciiTheme="minorHAnsi" w:hAnsiTheme="minorHAnsi" w:cstheme="minorBidi"/>
          <w:b/>
          <w:bCs/>
        </w:rPr>
        <w:t>ysokość kosztów zmiennych w przeliczeniu na 1 uczestnika  brutto</w:t>
      </w:r>
      <w:r w:rsidR="00DD6316">
        <w:rPr>
          <w:rFonts w:asciiTheme="minorHAnsi" w:hAnsiTheme="minorHAnsi" w:cstheme="minorBidi"/>
          <w:b/>
          <w:bCs/>
        </w:rPr>
        <w:t>*</w:t>
      </w:r>
      <w:r w:rsidR="00011D1A" w:rsidRPr="00E63C2B">
        <w:rPr>
          <w:rFonts w:asciiTheme="minorHAnsi" w:hAnsiTheme="minorHAnsi" w:cstheme="minorBidi"/>
          <w:b/>
          <w:bCs/>
        </w:rPr>
        <w:t xml:space="preserve"> zł</w:t>
      </w:r>
      <w:r w:rsidR="00011D1A" w:rsidRPr="001315FA">
        <w:rPr>
          <w:rFonts w:asciiTheme="minorHAnsi" w:hAnsiTheme="minorHAnsi" w:cstheme="minorBidi"/>
          <w:b/>
          <w:bCs/>
          <w:highlight w:val="lightGray"/>
        </w:rPr>
        <w:t>...............................</w:t>
      </w:r>
    </w:p>
    <w:p w14:paraId="6FB7BC7F" w14:textId="09C439C4" w:rsidR="00533DBB" w:rsidRPr="00081FFB" w:rsidRDefault="00533DBB" w:rsidP="00081FF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215"/>
        <w:rPr>
          <w:rFonts w:asciiTheme="minorHAnsi" w:hAnsiTheme="minorHAnsi" w:cstheme="minorBidi"/>
          <w:b/>
          <w:bCs/>
        </w:rPr>
      </w:pP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Wysokość kosztów zmiennych w przeliczeniu na 1 uczestnika </w:t>
      </w:r>
      <w:r>
        <w:rPr>
          <w:rFonts w:asciiTheme="minorHAnsi" w:hAnsiTheme="minorHAnsi" w:cstheme="minorBidi"/>
          <w:b/>
          <w:bCs/>
          <w:sz w:val="20"/>
          <w:szCs w:val="20"/>
        </w:rPr>
        <w:t>(pozycje 1-35</w:t>
      </w:r>
      <w:r w:rsidRPr="001501E6">
        <w:rPr>
          <w:rFonts w:asciiTheme="minorHAnsi" w:hAnsiTheme="minorHAnsi" w:cstheme="minorBidi"/>
          <w:b/>
          <w:bCs/>
          <w:sz w:val="20"/>
          <w:szCs w:val="20"/>
        </w:rPr>
        <w:t>, tabela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kosztów zmiennych zgodnie z formularzem cenowym – </w:t>
      </w:r>
      <w:proofErr w:type="spellStart"/>
      <w:r w:rsidRPr="001153CC">
        <w:rPr>
          <w:rFonts w:asciiTheme="minorHAnsi" w:hAnsiTheme="minorHAnsi" w:cstheme="minorBidi"/>
          <w:b/>
          <w:bCs/>
          <w:sz w:val="20"/>
          <w:szCs w:val="20"/>
        </w:rPr>
        <w:t>zał</w:t>
      </w:r>
      <w:proofErr w:type="spellEnd"/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nr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 2.3)</w:t>
      </w:r>
    </w:p>
    <w:p w14:paraId="63B21B04" w14:textId="01A4274A" w:rsidR="00F40524" w:rsidRPr="00F40524" w:rsidRDefault="1D43B17F" w:rsidP="1D43B17F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Bidi"/>
          <w:b/>
          <w:bCs/>
        </w:rPr>
      </w:pPr>
      <w:r w:rsidRPr="1D43B17F">
        <w:rPr>
          <w:rFonts w:asciiTheme="minorHAnsi" w:hAnsiTheme="minorHAnsi" w:cstheme="minorBidi"/>
          <w:b/>
          <w:bCs/>
        </w:rPr>
        <w:t>UWAGA!</w:t>
      </w:r>
      <w:r w:rsidR="00011D1A">
        <w:rPr>
          <w:rFonts w:asciiTheme="minorHAnsi" w:hAnsiTheme="minorHAnsi" w:cstheme="minorBidi"/>
          <w:b/>
          <w:bCs/>
        </w:rPr>
        <w:t xml:space="preserve"> </w:t>
      </w:r>
      <w:r w:rsidRPr="1D43B17F">
        <w:rPr>
          <w:rFonts w:asciiTheme="minorHAnsi" w:hAnsiTheme="minorHAnsi" w:cstheme="minorBidi"/>
          <w:b/>
          <w:bCs/>
        </w:rPr>
        <w:t>Wykonaw</w:t>
      </w:r>
      <w:r w:rsidR="00DD6316">
        <w:rPr>
          <w:rFonts w:asciiTheme="minorHAnsi" w:hAnsiTheme="minorHAnsi" w:cstheme="minorBidi"/>
          <w:b/>
          <w:bCs/>
        </w:rPr>
        <w:t>ca powinien wyliczyć ceny</w:t>
      </w:r>
      <w:r w:rsidRPr="1D43B17F">
        <w:rPr>
          <w:rFonts w:asciiTheme="minorHAnsi" w:hAnsiTheme="minorHAnsi" w:cstheme="minorBidi"/>
          <w:b/>
          <w:bCs/>
        </w:rPr>
        <w:t xml:space="preserve"> brutto</w:t>
      </w:r>
      <w:r w:rsidR="00A879CD">
        <w:rPr>
          <w:rFonts w:asciiTheme="minorHAnsi" w:hAnsiTheme="minorHAnsi" w:cstheme="minorBidi"/>
          <w:b/>
          <w:bCs/>
        </w:rPr>
        <w:t>*</w:t>
      </w:r>
      <w:r w:rsidR="00011D1A">
        <w:rPr>
          <w:rFonts w:asciiTheme="minorHAnsi" w:hAnsiTheme="minorHAnsi" w:cstheme="minorBidi"/>
          <w:b/>
          <w:bCs/>
        </w:rPr>
        <w:t xml:space="preserve">, </w:t>
      </w:r>
      <w:r w:rsidRPr="1D43B17F">
        <w:rPr>
          <w:rFonts w:asciiTheme="minorHAnsi" w:hAnsiTheme="minorHAnsi" w:cstheme="minorBidi"/>
          <w:b/>
          <w:bCs/>
        </w:rPr>
        <w:t xml:space="preserve"> wraz z należnymi podatkami i opłatami, w tym podatkiem VAT w wysokości przewidzianej ustawowo, </w:t>
      </w:r>
      <w:r w:rsidR="00011D1A">
        <w:rPr>
          <w:rFonts w:asciiTheme="minorHAnsi" w:hAnsiTheme="minorHAnsi" w:cstheme="minorBidi"/>
          <w:b/>
          <w:bCs/>
        </w:rPr>
        <w:t>zgodnie ze sposobem</w:t>
      </w:r>
      <w:r w:rsidR="00E63C2B">
        <w:rPr>
          <w:rFonts w:asciiTheme="minorHAnsi" w:hAnsiTheme="minorHAnsi" w:cstheme="minorBidi"/>
          <w:b/>
          <w:bCs/>
        </w:rPr>
        <w:t xml:space="preserve"> </w:t>
      </w:r>
      <w:r w:rsidR="00011D1A">
        <w:rPr>
          <w:rFonts w:asciiTheme="minorHAnsi" w:hAnsiTheme="minorHAnsi" w:cstheme="minorBidi"/>
          <w:b/>
          <w:bCs/>
        </w:rPr>
        <w:t xml:space="preserve">wskazanym w pkt 21 IDW </w:t>
      </w:r>
      <w:r w:rsidR="00E63C2B">
        <w:rPr>
          <w:rFonts w:asciiTheme="minorHAnsi" w:hAnsiTheme="minorHAnsi" w:cstheme="minorBidi"/>
          <w:b/>
          <w:bCs/>
        </w:rPr>
        <w:t>Kryteria oceny ofert</w:t>
      </w:r>
      <w:r w:rsidR="00D23FC7">
        <w:rPr>
          <w:rFonts w:asciiTheme="minorHAnsi" w:hAnsiTheme="minorHAnsi" w:cstheme="minorBidi"/>
          <w:b/>
          <w:bCs/>
        </w:rPr>
        <w:t>, w oparciu o formularz cenowy</w:t>
      </w:r>
      <w:r w:rsidR="003D3505">
        <w:rPr>
          <w:rFonts w:asciiTheme="minorHAnsi" w:hAnsiTheme="minorHAnsi" w:cstheme="minorBidi"/>
          <w:b/>
          <w:bCs/>
        </w:rPr>
        <w:t>.</w:t>
      </w:r>
    </w:p>
    <w:p w14:paraId="42C3521A" w14:textId="274B3B0B" w:rsidR="00F40524" w:rsidRPr="00F40524" w:rsidRDefault="00F40524" w:rsidP="00F40524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HAnsi"/>
          <w:b/>
        </w:rPr>
      </w:pPr>
      <w:r w:rsidRPr="00F40524">
        <w:rPr>
          <w:rFonts w:asciiTheme="minorHAnsi" w:hAnsiTheme="minorHAnsi" w:cstheme="minorHAnsi"/>
          <w:b/>
        </w:rPr>
        <w:t xml:space="preserve">Wyliczona cena </w:t>
      </w:r>
      <w:r w:rsidR="00961139">
        <w:rPr>
          <w:rFonts w:asciiTheme="minorHAnsi" w:hAnsiTheme="minorHAnsi" w:cstheme="minorHAnsi"/>
          <w:b/>
        </w:rPr>
        <w:t xml:space="preserve">brutto oferty </w:t>
      </w:r>
      <w:r w:rsidRPr="00F40524">
        <w:rPr>
          <w:rFonts w:asciiTheme="minorHAnsi" w:hAnsiTheme="minorHAnsi" w:cstheme="minorHAnsi"/>
          <w:b/>
        </w:rPr>
        <w:t>służyć będzie wyłącznie w celu porównania ofert</w:t>
      </w:r>
      <w:r w:rsidR="00274011">
        <w:rPr>
          <w:rFonts w:asciiTheme="minorHAnsi" w:hAnsiTheme="minorHAnsi" w:cstheme="minorHAnsi"/>
          <w:b/>
        </w:rPr>
        <w:t>.</w:t>
      </w:r>
    </w:p>
    <w:p w14:paraId="5A318DA1" w14:textId="79F2C070" w:rsidR="00F40524" w:rsidRPr="00F40524" w:rsidRDefault="00B81F90" w:rsidP="00F40524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HAnsi"/>
          <w:b/>
          <w:bCs/>
        </w:rPr>
      </w:pPr>
      <w:r w:rsidRPr="00B81F90">
        <w:rPr>
          <w:rFonts w:asciiTheme="minorHAnsi" w:hAnsiTheme="minorHAnsi" w:cstheme="minorHAnsi"/>
          <w:b/>
        </w:rPr>
        <w:t>Rozliczenie odbywać się będzie zgodnie z iloczynem faktycznej liczby uczestników i ceny za organi</w:t>
      </w:r>
      <w:r w:rsidR="00055E6D">
        <w:rPr>
          <w:rFonts w:asciiTheme="minorHAnsi" w:hAnsiTheme="minorHAnsi" w:cstheme="minorHAnsi"/>
          <w:b/>
        </w:rPr>
        <w:t>zację kongresu za 1 uczestnika obejmującej koszty zmienne</w:t>
      </w:r>
      <w:r w:rsidRPr="00B81F90">
        <w:rPr>
          <w:rFonts w:asciiTheme="minorHAnsi" w:hAnsiTheme="minorHAnsi" w:cstheme="minorHAnsi"/>
          <w:b/>
        </w:rPr>
        <w:t xml:space="preserve"> z doliczeniem kosztów stałych, </w:t>
      </w:r>
      <w:r w:rsidRPr="00B81F90">
        <w:rPr>
          <w:rFonts w:asciiTheme="minorHAnsi" w:hAnsiTheme="minorHAnsi" w:cstheme="minorHAnsi"/>
          <w:b/>
          <w:bCs/>
        </w:rPr>
        <w:t>ujętych w formularzu</w:t>
      </w:r>
      <w:r w:rsidRPr="00B81F90">
        <w:rPr>
          <w:rFonts w:asciiTheme="minorHAnsi" w:hAnsiTheme="minorHAnsi" w:cstheme="minorHAnsi"/>
          <w:b/>
        </w:rPr>
        <w:t xml:space="preserve"> cenowym</w:t>
      </w:r>
      <w:r w:rsidR="00F40524" w:rsidRPr="00F40524">
        <w:rPr>
          <w:rFonts w:asciiTheme="minorHAnsi" w:hAnsiTheme="minorHAnsi" w:cstheme="minorHAnsi"/>
          <w:b/>
        </w:rPr>
        <w:t xml:space="preserve">. </w:t>
      </w:r>
    </w:p>
    <w:p w14:paraId="404E49F8" w14:textId="4BD8A29E" w:rsidR="009273D7" w:rsidRPr="00DD6316" w:rsidRDefault="1D43B17F" w:rsidP="4A8A1C0C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Oświadczam, że oferowana </w:t>
      </w:r>
      <w:r w:rsidRPr="00170719">
        <w:rPr>
          <w:rFonts w:asciiTheme="minorHAnsi" w:hAnsiTheme="minorHAnsi" w:cstheme="minorBidi"/>
          <w:b/>
          <w:bCs/>
          <w:iCs/>
          <w:sz w:val="20"/>
          <w:szCs w:val="20"/>
        </w:rPr>
        <w:t xml:space="preserve">liczba </w:t>
      </w:r>
      <w:r w:rsidR="00170719" w:rsidRPr="00170719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>darmowych wejściówek na kongres wliczonych w koszty kongresu</w:t>
      </w:r>
      <w:r w:rsidRPr="00170719">
        <w:rPr>
          <w:rFonts w:asciiTheme="minorHAnsi" w:hAnsiTheme="minorHAnsi" w:cstheme="minorBidi"/>
          <w:b/>
          <w:bCs/>
          <w:iCs/>
          <w:color w:val="FF0000"/>
          <w:sz w:val="20"/>
          <w:szCs w:val="20"/>
        </w:rPr>
        <w:t xml:space="preserve"> 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wynosi </w:t>
      </w:r>
      <w:r w:rsidRPr="1D43B17F">
        <w:rPr>
          <w:rFonts w:asciiTheme="minorHAnsi" w:hAnsiTheme="minorHAnsi" w:cstheme="minorBidi"/>
          <w:b/>
          <w:bCs/>
          <w:sz w:val="20"/>
          <w:szCs w:val="20"/>
          <w:highlight w:val="lightGray"/>
        </w:rPr>
        <w:t xml:space="preserve">................ 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(wypełnia Wykonawca) </w:t>
      </w:r>
      <w:r w:rsidRPr="1D43B17F">
        <w:rPr>
          <w:rFonts w:asciiTheme="minorHAnsi" w:hAnsiTheme="minorHAnsi" w:cstheme="minorBidi"/>
          <w:sz w:val="20"/>
          <w:szCs w:val="20"/>
        </w:rPr>
        <w:t>(</w:t>
      </w:r>
      <w:r w:rsidRPr="1D43B17F">
        <w:rPr>
          <w:rFonts w:asciiTheme="minorHAnsi" w:hAnsiTheme="minorHAnsi" w:cstheme="minorBidi"/>
          <w:i/>
          <w:iCs/>
          <w:sz w:val="20"/>
          <w:szCs w:val="20"/>
        </w:rPr>
        <w:t xml:space="preserve">minimalna </w:t>
      </w:r>
      <w:r w:rsidRPr="00DD6316">
        <w:rPr>
          <w:rFonts w:asciiTheme="minorHAnsi" w:hAnsiTheme="minorHAnsi" w:cstheme="minorBidi"/>
          <w:i/>
          <w:iCs/>
          <w:sz w:val="20"/>
          <w:szCs w:val="20"/>
        </w:rPr>
        <w:t xml:space="preserve">liczba </w:t>
      </w:r>
      <w:r w:rsidR="00170719">
        <w:rPr>
          <w:rFonts w:asciiTheme="minorHAnsi" w:hAnsiTheme="minorHAnsi" w:cstheme="minorBidi"/>
          <w:i/>
          <w:iCs/>
          <w:sz w:val="20"/>
          <w:szCs w:val="20"/>
        </w:rPr>
        <w:t>wejściówek</w:t>
      </w:r>
      <w:r w:rsidRPr="00DD6316">
        <w:rPr>
          <w:rFonts w:asciiTheme="minorHAnsi" w:hAnsiTheme="minorHAnsi" w:cstheme="minorBidi"/>
          <w:i/>
          <w:iCs/>
          <w:sz w:val="20"/>
          <w:szCs w:val="20"/>
        </w:rPr>
        <w:t xml:space="preserve"> wynosi  5</w:t>
      </w:r>
      <w:r w:rsidR="00DD6316">
        <w:rPr>
          <w:rFonts w:asciiTheme="minorHAnsi" w:hAnsiTheme="minorHAnsi" w:cstheme="minorBidi"/>
          <w:i/>
          <w:iCs/>
          <w:sz w:val="20"/>
          <w:szCs w:val="20"/>
        </w:rPr>
        <w:t>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61DCDAC4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6B74DD">
        <w:rPr>
          <w:rFonts w:asciiTheme="minorHAnsi" w:hAnsiTheme="minorHAnsi" w:cstheme="minorHAnsi"/>
          <w:b/>
          <w:bCs/>
          <w:iCs/>
          <w:sz w:val="20"/>
          <w:szCs w:val="20"/>
        </w:rPr>
        <w:t>wskazanym w SWZ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C8402F" w:rsidRDefault="0006792C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</w:t>
      </w:r>
      <w:r w:rsidRPr="00C8402F">
        <w:rPr>
          <w:rFonts w:asciiTheme="minorHAnsi" w:hAnsiTheme="minorHAnsi" w:cstheme="minorHAnsi"/>
        </w:rPr>
        <w:t>ych w SWZ, w miejscu i terminie wyznaczonym przez Zamawiającego.</w:t>
      </w:r>
    </w:p>
    <w:p w14:paraId="1480C9A5" w14:textId="26463BD2" w:rsidR="00267663" w:rsidRDefault="00A41E9B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="00267663" w:rsidRPr="00C8402F">
        <w:rPr>
          <w:rFonts w:asciiTheme="minorHAnsi" w:hAnsiTheme="minorHAnsi" w:cstheme="minorHAnsi"/>
        </w:rPr>
        <w:t>, że wypełni</w:t>
      </w:r>
      <w:r w:rsidRPr="00C8402F">
        <w:rPr>
          <w:rFonts w:asciiTheme="minorHAnsi" w:hAnsiTheme="minorHAnsi" w:cstheme="minorHAnsi"/>
        </w:rPr>
        <w:t>liśmy</w:t>
      </w:r>
      <w:r w:rsidR="00267663" w:rsidRPr="00C8402F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C8402F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C8402F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C8402F">
        <w:rPr>
          <w:rFonts w:asciiTheme="minorHAnsi" w:hAnsiTheme="minorHAnsi" w:cstheme="minorHAnsi"/>
        </w:rPr>
        <w:t>liśmy</w:t>
      </w:r>
      <w:r w:rsidR="00267663" w:rsidRPr="00C8402F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C8402F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C8402F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C8402F">
        <w:rPr>
          <w:rFonts w:asciiTheme="minorHAnsi" w:hAnsiTheme="minorHAnsi" w:cstheme="minorHAnsi"/>
        </w:rPr>
        <w:t>.</w:t>
      </w:r>
    </w:p>
    <w:p w14:paraId="7FDF379F" w14:textId="26C89F7C" w:rsidR="00565005" w:rsidRPr="0078737B" w:rsidRDefault="00C8402F" w:rsidP="0078737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78737B">
        <w:rPr>
          <w:rFonts w:asciiTheme="minorHAnsi" w:hAnsiTheme="minorHAnsi" w:cstheme="minorHAnsi"/>
          <w:b/>
        </w:rPr>
        <w:t>OŚWIADCZAMY</w:t>
      </w:r>
      <w:r w:rsidRPr="0078737B">
        <w:rPr>
          <w:rFonts w:asciiTheme="minorHAnsi" w:hAnsiTheme="minorHAnsi" w:cstheme="minorHAnsi"/>
        </w:rPr>
        <w:t>, że jeśli będzie miało miejsce przetwarzanie przez Wykonawcę danych osobowych pozyskanych w związku z realizacją zamówienia</w:t>
      </w:r>
      <w:r w:rsidR="00E33C10" w:rsidRPr="0078737B">
        <w:rPr>
          <w:rFonts w:asciiTheme="minorHAnsi" w:hAnsiTheme="minorHAnsi" w:cstheme="minorHAnsi"/>
        </w:rPr>
        <w:t xml:space="preserve"> i będzie to się wiązało z koniecznością zawarcia umowy powierzenia</w:t>
      </w:r>
      <w:r w:rsidRPr="0078737B">
        <w:rPr>
          <w:rFonts w:asciiTheme="minorHAnsi" w:hAnsiTheme="minorHAnsi" w:cstheme="minorHAnsi"/>
        </w:rPr>
        <w:t xml:space="preserve">, Wykonawca podpisze </w:t>
      </w:r>
      <w:r w:rsidR="00E33C10" w:rsidRPr="0078737B">
        <w:rPr>
          <w:rFonts w:asciiTheme="minorHAnsi" w:hAnsiTheme="minorHAnsi" w:cstheme="minorHAnsi"/>
        </w:rPr>
        <w:t>z Zamawiają</w:t>
      </w:r>
      <w:r w:rsidR="00565005" w:rsidRPr="0078737B">
        <w:rPr>
          <w:rFonts w:asciiTheme="minorHAnsi" w:hAnsiTheme="minorHAnsi" w:cstheme="minorHAnsi"/>
        </w:rPr>
        <w:t>cym</w:t>
      </w:r>
      <w:r w:rsidR="00E33C10" w:rsidRPr="0078737B">
        <w:rPr>
          <w:rFonts w:asciiTheme="minorHAnsi" w:hAnsiTheme="minorHAnsi" w:cstheme="minorHAnsi"/>
        </w:rPr>
        <w:t xml:space="preserve"> </w:t>
      </w:r>
      <w:r w:rsidRPr="0078737B">
        <w:rPr>
          <w:rFonts w:asciiTheme="minorHAnsi" w:hAnsiTheme="minorHAnsi" w:cstheme="minorHAnsi"/>
        </w:rPr>
        <w:t>umowę powierzenia przetwarzania danych osobowych</w:t>
      </w:r>
      <w:r w:rsidR="00F7395E" w:rsidRPr="0078737B">
        <w:rPr>
          <w:rFonts w:asciiTheme="minorHAnsi" w:hAnsiTheme="minorHAnsi" w:cstheme="minorHAnsi"/>
        </w:rPr>
        <w:t xml:space="preserve">, </w:t>
      </w:r>
      <w:r w:rsidR="00E823D4" w:rsidRPr="0078737B">
        <w:rPr>
          <w:rFonts w:asciiTheme="minorHAnsi" w:hAnsiTheme="minorHAnsi" w:cstheme="minorHAnsi"/>
        </w:rPr>
        <w:t>zgodnie z TOMEM IV</w:t>
      </w:r>
      <w:r w:rsidR="00565005" w:rsidRPr="0078737B">
        <w:rPr>
          <w:rFonts w:asciiTheme="minorHAnsi" w:hAnsiTheme="minorHAnsi" w:cstheme="minorHAnsi"/>
        </w:rPr>
        <w:t xml:space="preserve">. </w:t>
      </w:r>
    </w:p>
    <w:p w14:paraId="79152CB6" w14:textId="6819AE86" w:rsidR="00565005" w:rsidRPr="00565005" w:rsidRDefault="002515C6" w:rsidP="00565005">
      <w:pPr>
        <w:pStyle w:val="Akapitzlist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b/>
          <w:sz w:val="20"/>
          <w:szCs w:val="20"/>
        </w:rPr>
        <w:t>OŚWIADCZAMY</w:t>
      </w:r>
      <w:r w:rsidRPr="0056500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, że j</w:t>
      </w:r>
      <w:r w:rsidR="00565005" w:rsidRPr="00565005">
        <w:rPr>
          <w:rFonts w:ascii="Calibri" w:hAnsi="Calibri" w:cs="Calibri"/>
          <w:sz w:val="20"/>
          <w:szCs w:val="20"/>
        </w:rPr>
        <w:t>eśli Wykonawca powierzy podwykonawc</w:t>
      </w:r>
      <w:r>
        <w:rPr>
          <w:rFonts w:ascii="Calibri" w:hAnsi="Calibri" w:cs="Calibri"/>
          <w:sz w:val="20"/>
          <w:szCs w:val="20"/>
        </w:rPr>
        <w:t>y</w:t>
      </w:r>
      <w:r w:rsidR="00565005" w:rsidRPr="00565005">
        <w:rPr>
          <w:rFonts w:ascii="Calibri" w:hAnsi="Calibri" w:cs="Calibri"/>
          <w:sz w:val="20"/>
          <w:szCs w:val="20"/>
        </w:rPr>
        <w:t xml:space="preserve"> wykonanie części zamówienia i będzie się to wiązało z dalszym powierzeniem przetwarzania danych osobowych, Wykonawca </w:t>
      </w:r>
      <w:r>
        <w:rPr>
          <w:rFonts w:ascii="Calibri" w:hAnsi="Calibri" w:cs="Calibri"/>
          <w:sz w:val="20"/>
          <w:szCs w:val="20"/>
        </w:rPr>
        <w:t xml:space="preserve">podpisze </w:t>
      </w:r>
      <w:r w:rsidR="00565005" w:rsidRPr="00565005">
        <w:rPr>
          <w:rFonts w:ascii="Calibri" w:hAnsi="Calibri" w:cs="Calibri"/>
          <w:sz w:val="20"/>
          <w:szCs w:val="20"/>
        </w:rPr>
        <w:t xml:space="preserve">z każdym </w:t>
      </w:r>
      <w:r>
        <w:rPr>
          <w:rFonts w:ascii="Calibri" w:hAnsi="Calibri" w:cs="Calibri"/>
          <w:sz w:val="20"/>
          <w:szCs w:val="20"/>
        </w:rPr>
        <w:t xml:space="preserve">takim </w:t>
      </w:r>
      <w:r w:rsidR="00565005" w:rsidRPr="00565005">
        <w:rPr>
          <w:rFonts w:ascii="Calibri" w:hAnsi="Calibri" w:cs="Calibri"/>
          <w:sz w:val="20"/>
          <w:szCs w:val="20"/>
        </w:rPr>
        <w:t>podwykonawcą umow</w:t>
      </w:r>
      <w:r>
        <w:rPr>
          <w:rFonts w:ascii="Calibri" w:hAnsi="Calibri" w:cs="Calibri"/>
          <w:sz w:val="20"/>
          <w:szCs w:val="20"/>
        </w:rPr>
        <w:t>ę</w:t>
      </w:r>
      <w:r w:rsidR="00565005" w:rsidRPr="00565005">
        <w:rPr>
          <w:rFonts w:ascii="Calibri" w:hAnsi="Calibri" w:cs="Calibri"/>
          <w:sz w:val="20"/>
          <w:szCs w:val="20"/>
        </w:rPr>
        <w:t xml:space="preserve"> dalszego powierzenia przetwarzania danych osobowych </w:t>
      </w:r>
      <w:r w:rsidR="00565005">
        <w:rPr>
          <w:rFonts w:ascii="Calibri" w:hAnsi="Calibri" w:cs="Calibri"/>
          <w:sz w:val="20"/>
          <w:szCs w:val="20"/>
        </w:rPr>
        <w:t xml:space="preserve">z zachowaniem </w:t>
      </w:r>
      <w:r w:rsidR="00565005" w:rsidRPr="00565005">
        <w:rPr>
          <w:rFonts w:ascii="Calibri" w:hAnsi="Calibri" w:cs="Calibri"/>
          <w:sz w:val="20"/>
          <w:szCs w:val="20"/>
        </w:rPr>
        <w:t xml:space="preserve">co najmniej takich samych </w:t>
      </w:r>
      <w:r w:rsidR="00565005">
        <w:rPr>
          <w:rFonts w:ascii="Calibri" w:hAnsi="Calibri" w:cs="Calibri"/>
          <w:sz w:val="20"/>
          <w:szCs w:val="20"/>
        </w:rPr>
        <w:t>obowiązków ochrony danych osobowych,</w:t>
      </w:r>
      <w:r w:rsidR="00565005" w:rsidRPr="00565005">
        <w:rPr>
          <w:rFonts w:ascii="Calibri" w:hAnsi="Calibri" w:cs="Calibri"/>
          <w:sz w:val="20"/>
          <w:szCs w:val="20"/>
        </w:rPr>
        <w:t xml:space="preserve"> jakie ustalono z Wykonawcą.</w:t>
      </w:r>
    </w:p>
    <w:p w14:paraId="6A914541" w14:textId="25177208" w:rsidR="00C8402F" w:rsidRPr="00C8402F" w:rsidRDefault="00C8402F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Pr="00C8402F">
        <w:rPr>
          <w:rFonts w:asciiTheme="minorHAnsi" w:hAnsiTheme="minorHAnsi" w:cstheme="minorHAnsi"/>
        </w:rPr>
        <w:t xml:space="preserve">, że spełniamy wszelkie wymagania określone w RODO i zapewniamy wykorzystanie środków technicznych i organizacyjnych gwarantujących bezpieczeństwo danych osobowych w związku  z prowadzonym postępowaniem i realizacją umowy.” </w:t>
      </w:r>
    </w:p>
    <w:p w14:paraId="36DD12B7" w14:textId="4E6485DD" w:rsidR="00C8402F" w:rsidRPr="00C8402F" w:rsidRDefault="00C8402F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Pr="00C8402F">
        <w:rPr>
          <w:rFonts w:asciiTheme="minorHAnsi" w:hAnsiTheme="minorHAnsi" w:cstheme="minorHAnsi"/>
        </w:rPr>
        <w:t>, że nie transferujemy danych osobowych poza EOG. W przypadku gdy będziemy  transferować dane osobowe poza EOG, zgodnie z art. 44 i n. RODO oświadczamy, że:</w:t>
      </w:r>
    </w:p>
    <w:p w14:paraId="5A23C24E" w14:textId="77777777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zweryfikowaliśmy  wydanie przez Komisję Europejską decyzji stwierdzającej odpowiedni stopień ochrony w danym kraju, a w razie braku takiej decyzji </w:t>
      </w:r>
    </w:p>
    <w:p w14:paraId="28E223A6" w14:textId="77777777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zapewniamy odpowiednie zabezpieczenia oraz  </w:t>
      </w:r>
    </w:p>
    <w:p w14:paraId="067E4DB5" w14:textId="5B578601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>zweryfikowaliśmy obowiązywanie w kraju, do którego dane osobowe transferuje</w:t>
      </w:r>
      <w:r w:rsidR="00F7395E">
        <w:rPr>
          <w:rFonts w:asciiTheme="minorHAnsi" w:hAnsiTheme="minorHAnsi" w:cstheme="minorHAnsi"/>
          <w:sz w:val="20"/>
          <w:szCs w:val="20"/>
        </w:rPr>
        <w:t>my</w:t>
      </w:r>
      <w:r w:rsidRPr="00C8402F">
        <w:rPr>
          <w:rFonts w:asciiTheme="minorHAnsi" w:hAnsiTheme="minorHAnsi" w:cstheme="minorHAnsi"/>
          <w:sz w:val="20"/>
          <w:szCs w:val="20"/>
        </w:rPr>
        <w:t xml:space="preserve">,  egzekwowalnych praw podmiotów danych oraz skutecznych środków ochrony prawnej podmiotów danych, a także </w:t>
      </w:r>
    </w:p>
    <w:p w14:paraId="21632C69" w14:textId="13167CF5" w:rsidR="00C8402F" w:rsidRPr="002B7380" w:rsidRDefault="00C8402F" w:rsidP="00F7395E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stosujemy standardowe klauzule umowne zgodnie z rozporządzeniami wykonawczymi Komisji </w:t>
      </w:r>
      <w:r w:rsidR="00F7395E">
        <w:rPr>
          <w:rFonts w:asciiTheme="minorHAnsi" w:hAnsiTheme="minorHAnsi" w:cstheme="minorHAnsi"/>
          <w:sz w:val="20"/>
          <w:szCs w:val="20"/>
        </w:rPr>
        <w:t xml:space="preserve"> Europejskiej w sprawie stosowania</w:t>
      </w:r>
      <w:r w:rsidRPr="00C8402F">
        <w:rPr>
          <w:rFonts w:asciiTheme="minorHAnsi" w:hAnsiTheme="minorHAnsi" w:cstheme="minorHAnsi"/>
          <w:sz w:val="20"/>
          <w:szCs w:val="20"/>
        </w:rPr>
        <w:t xml:space="preserve"> RODO.</w:t>
      </w:r>
    </w:p>
    <w:p w14:paraId="4F921D9F" w14:textId="77777777" w:rsidR="0006792C" w:rsidRPr="008D4F73" w:rsidRDefault="00267663" w:rsidP="00C8402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UPOWA</w:t>
      </w:r>
      <w:r w:rsidR="003F461E" w:rsidRPr="00C8402F">
        <w:rPr>
          <w:rFonts w:asciiTheme="minorHAnsi" w:hAnsiTheme="minorHAnsi" w:cstheme="minorHAnsi"/>
          <w:b/>
        </w:rPr>
        <w:t>Ż</w:t>
      </w:r>
      <w:r w:rsidRPr="00C8402F">
        <w:rPr>
          <w:rFonts w:asciiTheme="minorHAnsi" w:hAnsiTheme="minorHAnsi" w:cstheme="minorHAnsi"/>
          <w:b/>
        </w:rPr>
        <w:t>NIONYM D</w:t>
      </w:r>
      <w:r w:rsidRPr="008D4F73">
        <w:rPr>
          <w:rFonts w:asciiTheme="minorHAnsi" w:hAnsiTheme="minorHAnsi" w:cstheme="minorHAnsi"/>
          <w:b/>
        </w:rPr>
        <w:t>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7CAB78" w14:textId="22689F0B" w:rsidR="009839DE" w:rsidRPr="003D059B" w:rsidRDefault="009839DE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5AF85E0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0ED789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3AF1FC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6B1961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23AD87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DF61FB5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434C6C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F9A0A5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75D98DB" w14:textId="77777777" w:rsidR="00E823D4" w:rsidRDefault="00E823D4" w:rsidP="00343A4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47FF122" w14:textId="77777777" w:rsidR="005D185C" w:rsidRDefault="005D185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D3B620B" w14:textId="77777777" w:rsidR="005D185C" w:rsidRDefault="005D185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D049AC7" w14:textId="77777777" w:rsidR="005D185C" w:rsidRDefault="005D185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A1FEC69" w14:textId="2D1D02E3" w:rsidR="002D1E95" w:rsidRDefault="003C622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</w:t>
      </w:r>
      <w:r w:rsidR="009F15D8">
        <w:rPr>
          <w:rFonts w:asciiTheme="minorHAnsi" w:hAnsiTheme="minorHAnsi" w:cstheme="minorHAnsi"/>
          <w:b/>
          <w:bCs/>
        </w:rPr>
        <w:t>2</w:t>
      </w:r>
    </w:p>
    <w:p w14:paraId="35571063" w14:textId="708076CF" w:rsidR="003C6224" w:rsidRDefault="003C6224" w:rsidP="00081FFB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CENOWY</w:t>
      </w:r>
    </w:p>
    <w:tbl>
      <w:tblPr>
        <w:tblStyle w:val="Tabela-Siatka"/>
        <w:tblW w:w="9748" w:type="dxa"/>
        <w:tblLayout w:type="fixed"/>
        <w:tblLook w:val="06A0" w:firstRow="1" w:lastRow="0" w:firstColumn="1" w:lastColumn="0" w:noHBand="1" w:noVBand="1"/>
      </w:tblPr>
      <w:tblGrid>
        <w:gridCol w:w="585"/>
        <w:gridCol w:w="4005"/>
        <w:gridCol w:w="1035"/>
        <w:gridCol w:w="12"/>
        <w:gridCol w:w="1417"/>
        <w:gridCol w:w="1276"/>
        <w:gridCol w:w="1418"/>
      </w:tblGrid>
      <w:tr w:rsidR="00A141C9" w:rsidRPr="001812BE" w14:paraId="5D103502" w14:textId="77777777" w:rsidTr="36F2F897">
        <w:tc>
          <w:tcPr>
            <w:tcW w:w="585" w:type="dxa"/>
            <w:vAlign w:val="center"/>
          </w:tcPr>
          <w:p w14:paraId="39F1E4EB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0FE7D2C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14:paraId="4B8DFA1A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429" w:type="dxa"/>
            <w:gridSpan w:val="2"/>
            <w:vAlign w:val="center"/>
          </w:tcPr>
          <w:p w14:paraId="20C0A12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06D89A2" w14:textId="6A840BC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8F3D3C7" w14:textId="2660288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</w:tr>
      <w:tr w:rsidR="00A141C9" w:rsidRPr="001812BE" w14:paraId="6497DC41" w14:textId="77777777" w:rsidTr="36F2F897">
        <w:tc>
          <w:tcPr>
            <w:tcW w:w="585" w:type="dxa"/>
            <w:vAlign w:val="center"/>
          </w:tcPr>
          <w:p w14:paraId="51CE8503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7AD1A485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odzaj świadczenia</w:t>
            </w:r>
          </w:p>
        </w:tc>
        <w:tc>
          <w:tcPr>
            <w:tcW w:w="1035" w:type="dxa"/>
            <w:vAlign w:val="center"/>
          </w:tcPr>
          <w:p w14:paraId="57A179C0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Ilość</w:t>
            </w:r>
          </w:p>
        </w:tc>
        <w:tc>
          <w:tcPr>
            <w:tcW w:w="1429" w:type="dxa"/>
            <w:gridSpan w:val="2"/>
            <w:vAlign w:val="center"/>
          </w:tcPr>
          <w:p w14:paraId="68C8A944" w14:textId="4B63BBDF" w:rsidR="00A141C9" w:rsidRPr="00EE6B0F" w:rsidRDefault="00A141C9" w:rsidP="002B19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</w:tcPr>
          <w:p w14:paraId="7C7D3D86" w14:textId="77777777" w:rsidR="00A141C9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Stawka vat</w:t>
            </w:r>
          </w:p>
          <w:p w14:paraId="359DA811" w14:textId="288247ED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(%)</w:t>
            </w:r>
          </w:p>
        </w:tc>
        <w:tc>
          <w:tcPr>
            <w:tcW w:w="1418" w:type="dxa"/>
            <w:vAlign w:val="center"/>
          </w:tcPr>
          <w:p w14:paraId="439153EE" w14:textId="1545E638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brutto </w:t>
            </w:r>
          </w:p>
          <w:p w14:paraId="751292D5" w14:textId="64F55F92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(kol. 3 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+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VAT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1779CC" w:rsidRPr="001812BE" w14:paraId="0BA970B1" w14:textId="77777777" w:rsidTr="00081FFB">
        <w:trPr>
          <w:trHeight w:val="553"/>
        </w:trPr>
        <w:tc>
          <w:tcPr>
            <w:tcW w:w="9748" w:type="dxa"/>
            <w:gridSpan w:val="7"/>
            <w:vAlign w:val="center"/>
          </w:tcPr>
          <w:p w14:paraId="30E99297" w14:textId="7C457714" w:rsidR="001779CC" w:rsidRPr="001812BE" w:rsidRDefault="001779CC" w:rsidP="001779CC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OSZTY STAŁE</w:t>
            </w:r>
          </w:p>
        </w:tc>
      </w:tr>
      <w:tr w:rsidR="00A141C9" w:rsidRPr="001812BE" w14:paraId="3DB35247" w14:textId="77777777" w:rsidTr="36F2F897">
        <w:tc>
          <w:tcPr>
            <w:tcW w:w="585" w:type="dxa"/>
            <w:vAlign w:val="center"/>
          </w:tcPr>
          <w:p w14:paraId="7E54F4DD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46463D16" w14:textId="57186538" w:rsidR="00A141C9" w:rsidRPr="001812BE" w:rsidRDefault="36F2F897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Ryczałt za organizację kongresu obejmujący: prowadzenie biura organizacyjnego Kongresu, organizacja i koordynacja wydarzeń  towarzyszących (w tym obsługa pokongresowa)</w:t>
            </w:r>
          </w:p>
        </w:tc>
        <w:tc>
          <w:tcPr>
            <w:tcW w:w="1035" w:type="dxa"/>
            <w:vAlign w:val="center"/>
          </w:tcPr>
          <w:p w14:paraId="0FA2623E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639F918E" w14:textId="427A2C1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…............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LN</w:t>
            </w:r>
          </w:p>
        </w:tc>
        <w:tc>
          <w:tcPr>
            <w:tcW w:w="1276" w:type="dxa"/>
          </w:tcPr>
          <w:p w14:paraId="6DDC4A15" w14:textId="77777777" w:rsidR="00A141C9" w:rsidRPr="001812BE" w:rsidRDefault="00A141C9" w:rsidP="00A141C9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9FD4CA" w14:textId="72D4EED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A51C097" w14:textId="77777777" w:rsidTr="36F2F897">
        <w:tc>
          <w:tcPr>
            <w:tcW w:w="585" w:type="dxa"/>
            <w:vAlign w:val="center"/>
          </w:tcPr>
          <w:p w14:paraId="76DC0B43" w14:textId="1AB5F1D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72A8FB3A" w14:textId="510C0CDD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yczałt za nadzór doświadczonego Event Managera</w:t>
            </w:r>
          </w:p>
        </w:tc>
        <w:tc>
          <w:tcPr>
            <w:tcW w:w="1035" w:type="dxa"/>
            <w:vAlign w:val="center"/>
          </w:tcPr>
          <w:p w14:paraId="57BAE3DE" w14:textId="56565DD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7C4A8F8" w14:textId="4A5BD07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…..............PLN </w:t>
            </w:r>
          </w:p>
        </w:tc>
        <w:tc>
          <w:tcPr>
            <w:tcW w:w="1276" w:type="dxa"/>
          </w:tcPr>
          <w:p w14:paraId="6CCD6E67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930C76" w14:textId="3712F1A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BE8F3AD" w14:textId="77777777" w:rsidTr="36F2F897">
        <w:tc>
          <w:tcPr>
            <w:tcW w:w="585" w:type="dxa"/>
            <w:vAlign w:val="center"/>
          </w:tcPr>
          <w:p w14:paraId="6D5643C2" w14:textId="7AB69A9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217260B1" w14:textId="4A553ACB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trony internetowej kongresu</w:t>
            </w:r>
          </w:p>
        </w:tc>
        <w:tc>
          <w:tcPr>
            <w:tcW w:w="1035" w:type="dxa"/>
            <w:vAlign w:val="center"/>
          </w:tcPr>
          <w:p w14:paraId="3BF4197A" w14:textId="42BD508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E82397C" w14:textId="73C7B351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64378C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E40D90" w14:textId="2011645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3FAE0F2" w14:textId="77777777" w:rsidTr="36F2F897">
        <w:tc>
          <w:tcPr>
            <w:tcW w:w="585" w:type="dxa"/>
            <w:vAlign w:val="center"/>
          </w:tcPr>
          <w:p w14:paraId="72D90DAF" w14:textId="12E9AE8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0BEEEA9D" w14:textId="29D9F558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ystemu rejestracji uczestników kongresu</w:t>
            </w:r>
          </w:p>
        </w:tc>
        <w:tc>
          <w:tcPr>
            <w:tcW w:w="1035" w:type="dxa"/>
            <w:vAlign w:val="center"/>
          </w:tcPr>
          <w:p w14:paraId="67AB3C0F" w14:textId="29A60B8F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F2C000A" w14:textId="62163793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870F00A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0A4B63" w14:textId="757D7150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4862DDCA" w14:textId="77777777" w:rsidTr="36F2F897">
        <w:tc>
          <w:tcPr>
            <w:tcW w:w="585" w:type="dxa"/>
            <w:vAlign w:val="center"/>
          </w:tcPr>
          <w:p w14:paraId="1A945E70" w14:textId="1C754BA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48F79CD8" w14:textId="5AE4D462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ystemu zarządzania abstraktami</w:t>
            </w:r>
          </w:p>
        </w:tc>
        <w:tc>
          <w:tcPr>
            <w:tcW w:w="1035" w:type="dxa"/>
            <w:vAlign w:val="center"/>
          </w:tcPr>
          <w:p w14:paraId="5E48E01C" w14:textId="17B497B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CCA839D" w14:textId="062CC80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03A3EA6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27F805" w14:textId="4FB591B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48D4FCB4" w14:textId="77777777" w:rsidTr="36F2F897">
        <w:tc>
          <w:tcPr>
            <w:tcW w:w="585" w:type="dxa"/>
            <w:vAlign w:val="center"/>
          </w:tcPr>
          <w:p w14:paraId="13E35F88" w14:textId="7F2E329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14D4B362" w14:textId="2A578095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pracowanie identyfikacji graficznej wydarzenia</w:t>
            </w:r>
          </w:p>
        </w:tc>
        <w:tc>
          <w:tcPr>
            <w:tcW w:w="1035" w:type="dxa"/>
            <w:vAlign w:val="center"/>
          </w:tcPr>
          <w:p w14:paraId="3EF27B50" w14:textId="79EC90B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7717531" w14:textId="0379C73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DA4E945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A9BD6E" w14:textId="426451DA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DE555D0" w14:textId="77777777" w:rsidTr="36F2F897">
        <w:tc>
          <w:tcPr>
            <w:tcW w:w="585" w:type="dxa"/>
            <w:vAlign w:val="center"/>
          </w:tcPr>
          <w:p w14:paraId="2DEF53C4" w14:textId="1CDC325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516D5FE4" w14:textId="46850442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oordynacja dostosowania obiektu do potrzeb klienta</w:t>
            </w:r>
          </w:p>
        </w:tc>
        <w:tc>
          <w:tcPr>
            <w:tcW w:w="1035" w:type="dxa"/>
            <w:vAlign w:val="center"/>
          </w:tcPr>
          <w:p w14:paraId="6C0497ED" w14:textId="7801361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74540BC" w14:textId="6184C93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E8FD5B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D1137D" w14:textId="5A95C41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34C2328" w14:textId="77777777" w:rsidTr="36F2F897">
        <w:tc>
          <w:tcPr>
            <w:tcW w:w="585" w:type="dxa"/>
            <w:vAlign w:val="center"/>
          </w:tcPr>
          <w:p w14:paraId="0219D745" w14:textId="3462381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34642937" w14:textId="370F6F40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ejestracja oraz recepcja dla uczestników kongresu</w:t>
            </w:r>
          </w:p>
        </w:tc>
        <w:tc>
          <w:tcPr>
            <w:tcW w:w="1035" w:type="dxa"/>
            <w:vAlign w:val="center"/>
          </w:tcPr>
          <w:p w14:paraId="018DF0D6" w14:textId="662BC55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D5D01A8" w14:textId="383F55D4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477D18DF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15618D" w14:textId="2F07560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588416CA" w14:textId="77777777" w:rsidTr="36F2F897">
        <w:tc>
          <w:tcPr>
            <w:tcW w:w="585" w:type="dxa"/>
            <w:vAlign w:val="center"/>
          </w:tcPr>
          <w:p w14:paraId="0AED9392" w14:textId="71405B7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9</w:t>
            </w:r>
          </w:p>
        </w:tc>
        <w:tc>
          <w:tcPr>
            <w:tcW w:w="4005" w:type="dxa"/>
            <w:vAlign w:val="center"/>
          </w:tcPr>
          <w:p w14:paraId="5742F9F1" w14:textId="4D02F3D3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rejestracji / recepcji na miejscu kongresu</w:t>
            </w:r>
          </w:p>
        </w:tc>
        <w:tc>
          <w:tcPr>
            <w:tcW w:w="1035" w:type="dxa"/>
            <w:vAlign w:val="center"/>
          </w:tcPr>
          <w:p w14:paraId="3F7B6B57" w14:textId="0550B3A8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CD1CBCF" w14:textId="0408EAE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FC7290E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84B0EC" w14:textId="25300F4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21C12E0" w14:textId="77777777" w:rsidTr="36F2F897">
        <w:tc>
          <w:tcPr>
            <w:tcW w:w="585" w:type="dxa"/>
            <w:vAlign w:val="center"/>
          </w:tcPr>
          <w:p w14:paraId="5E6B210B" w14:textId="3A1BE906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0</w:t>
            </w:r>
          </w:p>
        </w:tc>
        <w:tc>
          <w:tcPr>
            <w:tcW w:w="4005" w:type="dxa"/>
            <w:vAlign w:val="center"/>
          </w:tcPr>
          <w:p w14:paraId="4EDF7EC8" w14:textId="5BC76A43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finansowa kongresu</w:t>
            </w:r>
          </w:p>
        </w:tc>
        <w:tc>
          <w:tcPr>
            <w:tcW w:w="1035" w:type="dxa"/>
            <w:vAlign w:val="center"/>
          </w:tcPr>
          <w:p w14:paraId="6F0FAC0D" w14:textId="0C447970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4748500E" w14:textId="39F38326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8AA8DBD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340121" w14:textId="567EC724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C53E4DE" w14:textId="77777777" w:rsidTr="36F2F897">
        <w:tc>
          <w:tcPr>
            <w:tcW w:w="585" w:type="dxa"/>
            <w:vAlign w:val="center"/>
          </w:tcPr>
          <w:p w14:paraId="1BE80854" w14:textId="6BB3BBF2" w:rsidR="00A141C9" w:rsidRPr="001812BE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1</w:t>
            </w:r>
          </w:p>
        </w:tc>
        <w:tc>
          <w:tcPr>
            <w:tcW w:w="4005" w:type="dxa"/>
            <w:vAlign w:val="center"/>
          </w:tcPr>
          <w:p w14:paraId="2F944EFD" w14:textId="0F9E1F86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wykładowców w salach (wsparcie techniczne)</w:t>
            </w:r>
          </w:p>
        </w:tc>
        <w:tc>
          <w:tcPr>
            <w:tcW w:w="1035" w:type="dxa"/>
            <w:vAlign w:val="center"/>
          </w:tcPr>
          <w:p w14:paraId="67A71CE5" w14:textId="402C0FA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10C66FE" w14:textId="75614771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2DF75C60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D7E409" w14:textId="26267F88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D20D69C" w14:textId="77777777" w:rsidTr="36F2F897">
        <w:tc>
          <w:tcPr>
            <w:tcW w:w="585" w:type="dxa"/>
            <w:vAlign w:val="center"/>
          </w:tcPr>
          <w:p w14:paraId="2368423D" w14:textId="187E83C3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2</w:t>
            </w:r>
          </w:p>
        </w:tc>
        <w:tc>
          <w:tcPr>
            <w:tcW w:w="4005" w:type="dxa"/>
            <w:vAlign w:val="center"/>
          </w:tcPr>
          <w:p w14:paraId="71C1ECD5" w14:textId="0DF0DF94" w:rsidR="00A141C9" w:rsidRPr="00EE6B0F" w:rsidRDefault="00A141C9" w:rsidP="002B1960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Wynajem miejsca na </w:t>
            </w:r>
            <w:proofErr w:type="spellStart"/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Welcome</w:t>
            </w:r>
            <w:proofErr w:type="spellEnd"/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Reception</w:t>
            </w:r>
            <w:proofErr w:type="spellEnd"/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 w dniu 3.09.2023 r.</w:t>
            </w:r>
          </w:p>
        </w:tc>
        <w:tc>
          <w:tcPr>
            <w:tcW w:w="1035" w:type="dxa"/>
            <w:vAlign w:val="center"/>
          </w:tcPr>
          <w:p w14:paraId="37A79CF1" w14:textId="4EAC11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43CA33E" w14:textId="0E0FB1BE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4C2B812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4F4543" w14:textId="059F8BC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B141AB9" w14:textId="77777777" w:rsidTr="36F2F897">
        <w:tc>
          <w:tcPr>
            <w:tcW w:w="585" w:type="dxa"/>
            <w:vAlign w:val="center"/>
          </w:tcPr>
          <w:p w14:paraId="0FD5EC27" w14:textId="788BDF3E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3</w:t>
            </w:r>
          </w:p>
        </w:tc>
        <w:tc>
          <w:tcPr>
            <w:tcW w:w="4005" w:type="dxa"/>
            <w:vAlign w:val="center"/>
          </w:tcPr>
          <w:p w14:paraId="1CD1409A" w14:textId="4F2C643A" w:rsidR="00A141C9" w:rsidRPr="00EE6B0F" w:rsidRDefault="00A141C9" w:rsidP="00D605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Wynajem powierzchni – </w:t>
            </w:r>
            <w:proofErr w:type="spellStart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3 r.</w:t>
            </w:r>
          </w:p>
        </w:tc>
        <w:tc>
          <w:tcPr>
            <w:tcW w:w="1035" w:type="dxa"/>
            <w:vAlign w:val="center"/>
          </w:tcPr>
          <w:p w14:paraId="22A822C6" w14:textId="3A26D1F4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74ABCB4" w14:textId="4698BE48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7DE90E8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3616C2" w14:textId="4D1C75C3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5FEE0D8" w14:textId="77777777" w:rsidTr="36F2F897">
        <w:tc>
          <w:tcPr>
            <w:tcW w:w="585" w:type="dxa"/>
            <w:vAlign w:val="center"/>
          </w:tcPr>
          <w:p w14:paraId="3D51E3A1" w14:textId="0DF508A9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4</w:t>
            </w:r>
          </w:p>
        </w:tc>
        <w:tc>
          <w:tcPr>
            <w:tcW w:w="4005" w:type="dxa"/>
            <w:vAlign w:val="center"/>
          </w:tcPr>
          <w:p w14:paraId="099668B7" w14:textId="7A41A0AD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Program artystyczny </w:t>
            </w:r>
            <w:proofErr w:type="spellStart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3 r.</w:t>
            </w:r>
          </w:p>
        </w:tc>
        <w:tc>
          <w:tcPr>
            <w:tcW w:w="1035" w:type="dxa"/>
            <w:vAlign w:val="center"/>
          </w:tcPr>
          <w:p w14:paraId="6A3BE40F" w14:textId="7E5161AB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6A8FA67" w14:textId="69090EFD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4B42A889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9B0AEC" w14:textId="1069F0A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52B98695" w14:textId="77777777" w:rsidTr="36F2F897">
        <w:tc>
          <w:tcPr>
            <w:tcW w:w="585" w:type="dxa"/>
            <w:vAlign w:val="center"/>
          </w:tcPr>
          <w:p w14:paraId="0E048188" w14:textId="27765428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5</w:t>
            </w:r>
          </w:p>
        </w:tc>
        <w:tc>
          <w:tcPr>
            <w:tcW w:w="4005" w:type="dxa"/>
            <w:vAlign w:val="center"/>
          </w:tcPr>
          <w:p w14:paraId="5DEA07AF" w14:textId="6565AC1E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Aranżacja przestrzeni </w:t>
            </w:r>
            <w:proofErr w:type="spellStart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3</w:t>
            </w:r>
          </w:p>
        </w:tc>
        <w:tc>
          <w:tcPr>
            <w:tcW w:w="1035" w:type="dxa"/>
            <w:vAlign w:val="center"/>
          </w:tcPr>
          <w:p w14:paraId="7635B723" w14:textId="131CC9C5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5BFAF82" w14:textId="213792D1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1F6C11A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BCB005" w14:textId="5748767F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DBF3352" w14:textId="77777777" w:rsidTr="36F2F897">
        <w:tc>
          <w:tcPr>
            <w:tcW w:w="585" w:type="dxa"/>
            <w:vAlign w:val="center"/>
          </w:tcPr>
          <w:p w14:paraId="326CE902" w14:textId="344107CF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6</w:t>
            </w:r>
          </w:p>
        </w:tc>
        <w:tc>
          <w:tcPr>
            <w:tcW w:w="4005" w:type="dxa"/>
            <w:vAlign w:val="center"/>
          </w:tcPr>
          <w:p w14:paraId="1733B444" w14:textId="213FBC78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Wynajem obiektu – Gala Dinner 6.09.2023</w:t>
            </w:r>
          </w:p>
        </w:tc>
        <w:tc>
          <w:tcPr>
            <w:tcW w:w="1035" w:type="dxa"/>
            <w:vAlign w:val="center"/>
          </w:tcPr>
          <w:p w14:paraId="35975392" w14:textId="52754C94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96DCABB" w14:textId="10658480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2FF30E86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070E5F" w14:textId="425AC98D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70D34B79" w14:textId="77777777" w:rsidTr="36F2F897">
        <w:tc>
          <w:tcPr>
            <w:tcW w:w="585" w:type="dxa"/>
            <w:vAlign w:val="center"/>
          </w:tcPr>
          <w:p w14:paraId="1B209E58" w14:textId="3D920262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7</w:t>
            </w:r>
          </w:p>
        </w:tc>
        <w:tc>
          <w:tcPr>
            <w:tcW w:w="4005" w:type="dxa"/>
            <w:vAlign w:val="center"/>
          </w:tcPr>
          <w:p w14:paraId="4D67495E" w14:textId="475B8328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rogram artystyczny Gala Dinner 6.09.2023</w:t>
            </w:r>
          </w:p>
        </w:tc>
        <w:tc>
          <w:tcPr>
            <w:tcW w:w="1035" w:type="dxa"/>
            <w:vAlign w:val="center"/>
          </w:tcPr>
          <w:p w14:paraId="0E768C38" w14:textId="7907A493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4EDF77D" w14:textId="01F64B3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1B13E55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3C6A9F" w14:textId="1A80FE8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13DD6EC" w14:textId="77777777" w:rsidTr="36F2F897">
        <w:tc>
          <w:tcPr>
            <w:tcW w:w="585" w:type="dxa"/>
            <w:vAlign w:val="center"/>
          </w:tcPr>
          <w:p w14:paraId="55FA3A19" w14:textId="31A7DA99" w:rsidR="00A141C9" w:rsidRPr="00EE6B0F" w:rsidRDefault="36F2F897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8</w:t>
            </w:r>
          </w:p>
        </w:tc>
        <w:tc>
          <w:tcPr>
            <w:tcW w:w="4005" w:type="dxa"/>
            <w:vAlign w:val="center"/>
          </w:tcPr>
          <w:p w14:paraId="7B93AE84" w14:textId="34AC56EF" w:rsidR="00A141C9" w:rsidRPr="00EE6B0F" w:rsidRDefault="00A141C9" w:rsidP="002B19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proofErr w:type="spellStart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otykacze</w:t>
            </w:r>
            <w:proofErr w:type="spellEnd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 (10 szt.)</w:t>
            </w:r>
          </w:p>
        </w:tc>
        <w:tc>
          <w:tcPr>
            <w:tcW w:w="1047" w:type="dxa"/>
            <w:gridSpan w:val="2"/>
            <w:vAlign w:val="center"/>
          </w:tcPr>
          <w:p w14:paraId="49578705" w14:textId="6DE36864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3DE3A87A" w14:textId="47778926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40029FB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9AEB32" w14:textId="67B1330B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081FFB" w:rsidRPr="001812BE" w14:paraId="7C8F3305" w14:textId="77777777" w:rsidTr="36F2F897">
        <w:tc>
          <w:tcPr>
            <w:tcW w:w="585" w:type="dxa"/>
            <w:vAlign w:val="center"/>
          </w:tcPr>
          <w:p w14:paraId="104A445C" w14:textId="227FB238" w:rsidR="00081FFB" w:rsidRPr="36F2F897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9</w:t>
            </w:r>
          </w:p>
        </w:tc>
        <w:tc>
          <w:tcPr>
            <w:tcW w:w="4005" w:type="dxa"/>
            <w:vAlign w:val="center"/>
          </w:tcPr>
          <w:p w14:paraId="0C2D3B3E" w14:textId="6D4C8D67" w:rsidR="00081FFB" w:rsidRPr="00EE6B0F" w:rsidRDefault="00081FFB" w:rsidP="002B19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B</w:t>
            </w:r>
            <w:r w:rsidRPr="00081FFB">
              <w:rPr>
                <w:rFonts w:asciiTheme="minorHAnsi" w:eastAsia="Cambria" w:hAnsiTheme="minorHAnsi" w:cs="Cambria"/>
                <w:sz w:val="20"/>
                <w:szCs w:val="20"/>
              </w:rPr>
              <w:t>aner informacyjny o wymiarach 4 m x 2 m</w:t>
            </w:r>
          </w:p>
        </w:tc>
        <w:tc>
          <w:tcPr>
            <w:tcW w:w="1047" w:type="dxa"/>
            <w:gridSpan w:val="2"/>
            <w:vAlign w:val="center"/>
          </w:tcPr>
          <w:p w14:paraId="3E466761" w14:textId="2CD988B4" w:rsidR="00081FFB" w:rsidRPr="00A141C9" w:rsidRDefault="00081FFB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DF8D45F" w14:textId="77777777" w:rsidR="00081FFB" w:rsidRPr="00EE6B0F" w:rsidRDefault="00081FFB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81C13" w14:textId="77777777" w:rsidR="00081FFB" w:rsidRPr="00EE6B0F" w:rsidRDefault="00081FFB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59DD64" w14:textId="77777777" w:rsidR="00081FFB" w:rsidRPr="00EE6B0F" w:rsidRDefault="00081FFB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  <w:tr w:rsidR="00A141C9" w:rsidRPr="001812BE" w14:paraId="0C42C6DB" w14:textId="77777777" w:rsidTr="36F2F897">
        <w:tc>
          <w:tcPr>
            <w:tcW w:w="585" w:type="dxa"/>
            <w:vAlign w:val="center"/>
          </w:tcPr>
          <w:p w14:paraId="6A5D4A71" w14:textId="0C53125D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0</w:t>
            </w:r>
          </w:p>
        </w:tc>
        <w:tc>
          <w:tcPr>
            <w:tcW w:w="4005" w:type="dxa"/>
            <w:vAlign w:val="center"/>
          </w:tcPr>
          <w:p w14:paraId="17FDBC0D" w14:textId="5B6A038D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Baner 1,5x3m </w:t>
            </w:r>
          </w:p>
        </w:tc>
        <w:tc>
          <w:tcPr>
            <w:tcW w:w="1047" w:type="dxa"/>
            <w:gridSpan w:val="2"/>
            <w:vAlign w:val="center"/>
          </w:tcPr>
          <w:p w14:paraId="3B1F8B1C" w14:textId="26AEFF2A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4287A01" w14:textId="48A43AF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71848D77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2400E2" w14:textId="74B57CE0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075DBE2" w14:textId="77777777" w:rsidTr="36F2F897">
        <w:tc>
          <w:tcPr>
            <w:tcW w:w="585" w:type="dxa"/>
            <w:vAlign w:val="center"/>
          </w:tcPr>
          <w:p w14:paraId="78D3707C" w14:textId="0CCA10EA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1</w:t>
            </w:r>
          </w:p>
        </w:tc>
        <w:tc>
          <w:tcPr>
            <w:tcW w:w="4005" w:type="dxa"/>
            <w:vAlign w:val="center"/>
          </w:tcPr>
          <w:p w14:paraId="628F3656" w14:textId="646F4795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Stand 1x2,5m </w:t>
            </w:r>
          </w:p>
        </w:tc>
        <w:tc>
          <w:tcPr>
            <w:tcW w:w="1047" w:type="dxa"/>
            <w:gridSpan w:val="2"/>
            <w:vAlign w:val="center"/>
          </w:tcPr>
          <w:p w14:paraId="4FF4B48F" w14:textId="72FB3F5D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9BFC02B" w14:textId="713BE0EC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7939BA9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2473A9" w14:textId="0534043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01336CC3" w14:textId="77777777" w:rsidTr="36F2F897">
        <w:tc>
          <w:tcPr>
            <w:tcW w:w="585" w:type="dxa"/>
            <w:vAlign w:val="center"/>
          </w:tcPr>
          <w:p w14:paraId="34813D80" w14:textId="4542924C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2</w:t>
            </w:r>
          </w:p>
        </w:tc>
        <w:tc>
          <w:tcPr>
            <w:tcW w:w="4005" w:type="dxa"/>
            <w:vAlign w:val="center"/>
          </w:tcPr>
          <w:p w14:paraId="5D212D84" w14:textId="2F37EB00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Baner Informacyjny z logo </w:t>
            </w:r>
          </w:p>
        </w:tc>
        <w:tc>
          <w:tcPr>
            <w:tcW w:w="1047" w:type="dxa"/>
            <w:gridSpan w:val="2"/>
            <w:vAlign w:val="center"/>
          </w:tcPr>
          <w:p w14:paraId="476F8701" w14:textId="2BBAC401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C9B09EE" w14:textId="660790F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2B10A15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C0EDF" w14:textId="34C773C5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EF17E04" w14:textId="77777777" w:rsidTr="36F2F897">
        <w:tc>
          <w:tcPr>
            <w:tcW w:w="585" w:type="dxa"/>
            <w:vAlign w:val="center"/>
          </w:tcPr>
          <w:p w14:paraId="2CE02FF6" w14:textId="1044E470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3</w:t>
            </w:r>
          </w:p>
        </w:tc>
        <w:tc>
          <w:tcPr>
            <w:tcW w:w="4005" w:type="dxa"/>
            <w:vAlign w:val="center"/>
          </w:tcPr>
          <w:p w14:paraId="2F9CAFE9" w14:textId="3D6C756F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Ekran z programem kongresu </w:t>
            </w:r>
          </w:p>
        </w:tc>
        <w:tc>
          <w:tcPr>
            <w:tcW w:w="1047" w:type="dxa"/>
            <w:gridSpan w:val="2"/>
            <w:vAlign w:val="center"/>
          </w:tcPr>
          <w:p w14:paraId="3B0834B5" w14:textId="36FE1F86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4DAE755" w14:textId="746AA2B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77E621DB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153DD3" w14:textId="3CDCA65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4AFBE8A" w14:textId="77777777" w:rsidTr="36F2F897">
        <w:tc>
          <w:tcPr>
            <w:tcW w:w="585" w:type="dxa"/>
            <w:vAlign w:val="center"/>
          </w:tcPr>
          <w:p w14:paraId="1FDF7A9B" w14:textId="7EED5350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4</w:t>
            </w:r>
          </w:p>
        </w:tc>
        <w:tc>
          <w:tcPr>
            <w:tcW w:w="4005" w:type="dxa"/>
            <w:vAlign w:val="center"/>
          </w:tcPr>
          <w:p w14:paraId="5B6F42A1" w14:textId="528FCDD7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toisko 4 m2 (wysokość 2,5m) 3 szt.</w:t>
            </w:r>
          </w:p>
        </w:tc>
        <w:tc>
          <w:tcPr>
            <w:tcW w:w="1047" w:type="dxa"/>
            <w:gridSpan w:val="2"/>
            <w:vAlign w:val="center"/>
          </w:tcPr>
          <w:p w14:paraId="01BCFB22" w14:textId="4DF133AC" w:rsidR="00A141C9" w:rsidRPr="00A141C9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9FB077D" w14:textId="12FA8C8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24561F3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5C0EC7" w14:textId="6F47D86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20518BF" w14:textId="77777777" w:rsidTr="36F2F897">
        <w:tc>
          <w:tcPr>
            <w:tcW w:w="585" w:type="dxa"/>
            <w:vAlign w:val="center"/>
          </w:tcPr>
          <w:p w14:paraId="052D6A3C" w14:textId="70787802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5</w:t>
            </w:r>
          </w:p>
        </w:tc>
        <w:tc>
          <w:tcPr>
            <w:tcW w:w="4005" w:type="dxa"/>
            <w:vAlign w:val="center"/>
          </w:tcPr>
          <w:p w14:paraId="3A5138D1" w14:textId="71D881BA" w:rsidR="00A141C9" w:rsidRPr="00EE6B0F" w:rsidRDefault="00A141C9" w:rsidP="00F70E9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toisko 6 m2 (wysokość 2,5m) 2 szt.</w:t>
            </w:r>
          </w:p>
        </w:tc>
        <w:tc>
          <w:tcPr>
            <w:tcW w:w="1047" w:type="dxa"/>
            <w:gridSpan w:val="2"/>
            <w:vAlign w:val="center"/>
          </w:tcPr>
          <w:p w14:paraId="1AB7095E" w14:textId="36896E07" w:rsidR="00A141C9" w:rsidRPr="00A141C9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AEF216E" w14:textId="5C042A31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AA9BEA4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FD8C88" w14:textId="2ACB773A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BC6200A" w14:textId="6494E784" w:rsidTr="36F2F897">
        <w:trPr>
          <w:trHeight w:val="425"/>
        </w:trPr>
        <w:tc>
          <w:tcPr>
            <w:tcW w:w="7054" w:type="dxa"/>
            <w:gridSpan w:val="5"/>
            <w:vAlign w:val="center"/>
          </w:tcPr>
          <w:p w14:paraId="4B8141CE" w14:textId="5819DAA4" w:rsidR="00A141C9" w:rsidRPr="001812BE" w:rsidRDefault="00081FFB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bCs/>
                <w:sz w:val="20"/>
                <w:szCs w:val="20"/>
              </w:rPr>
              <w:t>RAZEM (suma wierszy 1-25</w:t>
            </w:r>
            <w:r w:rsidR="36F2F897" w:rsidRPr="36F2F897">
              <w:rPr>
                <w:rFonts w:asciiTheme="minorHAnsi" w:eastAsia="Cambria" w:hAnsiTheme="minorHAnsi" w:cs="Cambria"/>
                <w:b/>
                <w:bCs/>
                <w:sz w:val="20"/>
                <w:szCs w:val="20"/>
              </w:rPr>
              <w:t xml:space="preserve"> w kolumnie nr 5)</w:t>
            </w:r>
          </w:p>
        </w:tc>
        <w:tc>
          <w:tcPr>
            <w:tcW w:w="1276" w:type="dxa"/>
          </w:tcPr>
          <w:p w14:paraId="4966D66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65560" w14:textId="3D0379D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</w:tbl>
    <w:p w14:paraId="3D3C22E5" w14:textId="539E56C3" w:rsidR="36F2F897" w:rsidRDefault="36F2F897"/>
    <w:p w14:paraId="6FDCF67C" w14:textId="50A1908D" w:rsidR="00DA4AC1" w:rsidRDefault="00DA4AC1" w:rsidP="00081FF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747" w:type="dxa"/>
        <w:tblLayout w:type="fixed"/>
        <w:tblLook w:val="06A0" w:firstRow="1" w:lastRow="0" w:firstColumn="1" w:lastColumn="0" w:noHBand="1" w:noVBand="1"/>
      </w:tblPr>
      <w:tblGrid>
        <w:gridCol w:w="585"/>
        <w:gridCol w:w="4005"/>
        <w:gridCol w:w="1755"/>
        <w:gridCol w:w="1701"/>
        <w:gridCol w:w="1701"/>
      </w:tblGrid>
      <w:tr w:rsidR="00A141C9" w14:paraId="30C895C4" w14:textId="3C4252D5" w:rsidTr="36F2F897">
        <w:tc>
          <w:tcPr>
            <w:tcW w:w="585" w:type="dxa"/>
            <w:vAlign w:val="center"/>
          </w:tcPr>
          <w:p w14:paraId="0AE88263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14DEBF8C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14:paraId="40671E73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036C23C" w14:textId="600C640A" w:rsidR="00A141C9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77091B1" w14:textId="404BBAF2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</w:tr>
      <w:tr w:rsidR="00A141C9" w14:paraId="0395E5C6" w14:textId="149204C0" w:rsidTr="36F2F897">
        <w:tc>
          <w:tcPr>
            <w:tcW w:w="585" w:type="dxa"/>
            <w:vAlign w:val="center"/>
          </w:tcPr>
          <w:p w14:paraId="1A26499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49E0C61F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odzaj świadczenia</w:t>
            </w:r>
          </w:p>
        </w:tc>
        <w:tc>
          <w:tcPr>
            <w:tcW w:w="1755" w:type="dxa"/>
            <w:vAlign w:val="center"/>
          </w:tcPr>
          <w:p w14:paraId="04852981" w14:textId="7113BEB1" w:rsidR="00A141C9" w:rsidRPr="001812BE" w:rsidRDefault="00A141C9" w:rsidP="002B738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netto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C4E2C32" w14:textId="77777777" w:rsidR="00A141C9" w:rsidRPr="00A141C9" w:rsidRDefault="00A141C9" w:rsidP="00A141C9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Stawka vat</w:t>
            </w:r>
          </w:p>
          <w:p w14:paraId="34AE4D8A" w14:textId="0E026850" w:rsidR="00A141C9" w:rsidRPr="00EE6B0F" w:rsidRDefault="00A141C9" w:rsidP="00A141C9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14:paraId="52D81EB8" w14:textId="3FC64769" w:rsidR="00A141C9" w:rsidRPr="00EE6B0F" w:rsidRDefault="00A141C9" w:rsidP="002B738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brutto </w:t>
            </w:r>
          </w:p>
          <w:p w14:paraId="40CCFE3C" w14:textId="288B5984" w:rsidR="00A141C9" w:rsidRPr="001812BE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(kol. 2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+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VAT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1779CC" w14:paraId="15C09636" w14:textId="13421E63" w:rsidTr="36F2F897">
        <w:trPr>
          <w:trHeight w:val="765"/>
        </w:trPr>
        <w:tc>
          <w:tcPr>
            <w:tcW w:w="9747" w:type="dxa"/>
            <w:gridSpan w:val="5"/>
            <w:vAlign w:val="center"/>
          </w:tcPr>
          <w:p w14:paraId="6A948697" w14:textId="7F73CFA4" w:rsidR="001779CC" w:rsidRPr="001812BE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KOSZTY ZMIENNE (w przeliczeniu na jednego uczestnika, </w:t>
            </w:r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zakładając, że w wydarzeniu bierze udział 200 uczestników</w:t>
            </w: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A141C9" w14:paraId="254602DB" w14:textId="03637F77" w:rsidTr="36F2F897">
        <w:tc>
          <w:tcPr>
            <w:tcW w:w="585" w:type="dxa"/>
            <w:vAlign w:val="center"/>
          </w:tcPr>
          <w:p w14:paraId="58A3D40B" w14:textId="013D95A0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200A8B41" w14:textId="2132DB0E" w:rsidR="00A141C9" w:rsidRPr="001812BE" w:rsidRDefault="36F2F897" w:rsidP="36F2F897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Przerwy kawowe</w:t>
            </w:r>
            <w:r w:rsidR="000911F9">
              <w:rPr>
                <w:rFonts w:asciiTheme="minorHAnsi" w:eastAsia="Cambria" w:hAnsiTheme="minorHAnsi" w:cs="Cambria"/>
                <w:sz w:val="20"/>
                <w:szCs w:val="20"/>
              </w:rPr>
              <w:t xml:space="preserve"> (</w:t>
            </w: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koszt 13 przerw)</w:t>
            </w:r>
          </w:p>
        </w:tc>
        <w:tc>
          <w:tcPr>
            <w:tcW w:w="1755" w:type="dxa"/>
            <w:vAlign w:val="center"/>
          </w:tcPr>
          <w:p w14:paraId="7150011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7642B1A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1DB5F9" w14:textId="32595023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5D7F35E" w14:textId="5DDADEB5" w:rsidTr="36F2F897">
        <w:tc>
          <w:tcPr>
            <w:tcW w:w="585" w:type="dxa"/>
            <w:vAlign w:val="center"/>
          </w:tcPr>
          <w:p w14:paraId="09E85405" w14:textId="7B7C97B7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30EBE9BB" w14:textId="191CA716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Lunche</w:t>
            </w:r>
            <w:r w:rsidR="00EB0203">
              <w:rPr>
                <w:rFonts w:asciiTheme="minorHAnsi" w:eastAsia="Cambria" w:hAnsiTheme="minorHAnsi" w:cs="Cambria"/>
                <w:sz w:val="20"/>
                <w:szCs w:val="20"/>
              </w:rPr>
              <w:t xml:space="preserve"> (</w:t>
            </w:r>
            <w:r w:rsidR="000C753F">
              <w:rPr>
                <w:rFonts w:asciiTheme="minorHAnsi" w:eastAsia="Cambria" w:hAnsiTheme="minorHAnsi" w:cs="Cambria"/>
                <w:sz w:val="20"/>
                <w:szCs w:val="20"/>
              </w:rPr>
              <w:t>koszt 5 obiadów)</w:t>
            </w:r>
          </w:p>
        </w:tc>
        <w:tc>
          <w:tcPr>
            <w:tcW w:w="1755" w:type="dxa"/>
            <w:vAlign w:val="center"/>
          </w:tcPr>
          <w:p w14:paraId="74D8378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2B54AA6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EAA02" w14:textId="48D65CDC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61DF08E" w14:textId="51ECE9EA" w:rsidTr="36F2F897">
        <w:tc>
          <w:tcPr>
            <w:tcW w:w="585" w:type="dxa"/>
            <w:vAlign w:val="center"/>
          </w:tcPr>
          <w:p w14:paraId="68A01A36" w14:textId="5B2F6326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611A8B3E" w14:textId="535E5BD1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Wynajem miejsca na </w:t>
            </w:r>
            <w:proofErr w:type="spellStart"/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Welcome</w:t>
            </w:r>
            <w:proofErr w:type="spellEnd"/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Reception</w:t>
            </w:r>
            <w:proofErr w:type="spellEnd"/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 w dniu 3.09.2023 r.</w:t>
            </w:r>
          </w:p>
        </w:tc>
        <w:tc>
          <w:tcPr>
            <w:tcW w:w="1755" w:type="dxa"/>
            <w:vAlign w:val="center"/>
          </w:tcPr>
          <w:p w14:paraId="4852A8AE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1F87272D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D69206" w14:textId="5FFD9D4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AEBAFA8" w14:textId="2AACA5C1" w:rsidTr="36F2F897">
        <w:tc>
          <w:tcPr>
            <w:tcW w:w="585" w:type="dxa"/>
            <w:vAlign w:val="center"/>
          </w:tcPr>
          <w:p w14:paraId="65A24D27" w14:textId="0E71F0D4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1E76BBA5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Menu - bankiet stojący </w:t>
            </w:r>
            <w:proofErr w:type="spellStart"/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Welcome</w:t>
            </w:r>
            <w:proofErr w:type="spellEnd"/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Reception</w:t>
            </w:r>
            <w:proofErr w:type="spellEnd"/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 w dniu 3.09.2023 r.</w:t>
            </w:r>
          </w:p>
        </w:tc>
        <w:tc>
          <w:tcPr>
            <w:tcW w:w="1755" w:type="dxa"/>
            <w:vAlign w:val="center"/>
          </w:tcPr>
          <w:p w14:paraId="1ECF1F2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815E35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FB215" w14:textId="1EF6AB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93747CE" w14:textId="3E3FA8B8" w:rsidTr="36F2F897">
        <w:tc>
          <w:tcPr>
            <w:tcW w:w="585" w:type="dxa"/>
            <w:vAlign w:val="center"/>
          </w:tcPr>
          <w:p w14:paraId="0EBE7D40" w14:textId="3406DF78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CD7C316" w14:textId="290CE007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Wynajem powierzchni – </w:t>
            </w:r>
            <w:proofErr w:type="spellStart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3 r.</w:t>
            </w:r>
          </w:p>
        </w:tc>
        <w:tc>
          <w:tcPr>
            <w:tcW w:w="1755" w:type="dxa"/>
            <w:vAlign w:val="center"/>
          </w:tcPr>
          <w:p w14:paraId="6309C77F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DF49B0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8738F" w14:textId="7AC04A70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56B80B3" w14:textId="2FB61130" w:rsidTr="36F2F897">
        <w:tc>
          <w:tcPr>
            <w:tcW w:w="585" w:type="dxa"/>
            <w:vAlign w:val="center"/>
          </w:tcPr>
          <w:p w14:paraId="28CA5632" w14:textId="52D071AA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75598404" w14:textId="3A7C2CFA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Menu - bankiet stojący </w:t>
            </w:r>
            <w:proofErr w:type="spellStart"/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14:paraId="2AA5CB0D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EE83CF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E28EA" w14:textId="6BEB59FD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65E03E2" w14:textId="783487F9" w:rsidTr="36F2F897">
        <w:tc>
          <w:tcPr>
            <w:tcW w:w="585" w:type="dxa"/>
            <w:vAlign w:val="center"/>
          </w:tcPr>
          <w:p w14:paraId="783517BC" w14:textId="3D514867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27DC76CB" w14:textId="577239D2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Program artystyczny </w:t>
            </w:r>
            <w:proofErr w:type="spellStart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3</w:t>
            </w:r>
          </w:p>
        </w:tc>
        <w:tc>
          <w:tcPr>
            <w:tcW w:w="1755" w:type="dxa"/>
            <w:vAlign w:val="center"/>
          </w:tcPr>
          <w:p w14:paraId="7B2E32C1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A75448E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515C1D" w14:textId="6E76B11B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7B44A660" w14:textId="5647735D" w:rsidTr="36F2F897">
        <w:tc>
          <w:tcPr>
            <w:tcW w:w="585" w:type="dxa"/>
            <w:vAlign w:val="center"/>
          </w:tcPr>
          <w:p w14:paraId="4FC7D2FC" w14:textId="4779E31B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3FF5FE3D" w14:textId="432DB600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Aranżacja przestrzeni </w:t>
            </w:r>
            <w:proofErr w:type="spellStart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3</w:t>
            </w:r>
          </w:p>
        </w:tc>
        <w:tc>
          <w:tcPr>
            <w:tcW w:w="1755" w:type="dxa"/>
            <w:vAlign w:val="center"/>
          </w:tcPr>
          <w:p w14:paraId="0D7C7943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DDA7AD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21A4C9" w14:textId="5FD3DD37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8059A1A" w14:textId="3BBB5902" w:rsidTr="36F2F897">
        <w:tc>
          <w:tcPr>
            <w:tcW w:w="585" w:type="dxa"/>
            <w:vAlign w:val="center"/>
          </w:tcPr>
          <w:p w14:paraId="13AFA312" w14:textId="73C5389D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9</w:t>
            </w:r>
          </w:p>
        </w:tc>
        <w:tc>
          <w:tcPr>
            <w:tcW w:w="4005" w:type="dxa"/>
            <w:vAlign w:val="center"/>
          </w:tcPr>
          <w:p w14:paraId="540F961F" w14:textId="0CA7EEA6" w:rsidR="00A141C9" w:rsidRPr="001812BE" w:rsidRDefault="36F2F897" w:rsidP="36F2F897">
            <w:pPr>
              <w:jc w:val="both"/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najem obiektu – Gala Dinner 6.09.2023</w:t>
            </w:r>
          </w:p>
        </w:tc>
        <w:tc>
          <w:tcPr>
            <w:tcW w:w="1755" w:type="dxa"/>
            <w:vAlign w:val="center"/>
          </w:tcPr>
          <w:p w14:paraId="75B0BB1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FE523D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527F17" w14:textId="21A69D1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86068D1" w14:textId="00E25546" w:rsidTr="36F2F897">
        <w:tc>
          <w:tcPr>
            <w:tcW w:w="585" w:type="dxa"/>
            <w:vAlign w:val="center"/>
          </w:tcPr>
          <w:p w14:paraId="29F594F7" w14:textId="2C36F1A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4D608013" w14:textId="4233ABA0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Kolacja </w:t>
            </w:r>
            <w:proofErr w:type="spellStart"/>
            <w:r>
              <w:rPr>
                <w:rFonts w:asciiTheme="minorHAnsi" w:eastAsia="Cambria" w:hAnsiTheme="minorHAnsi" w:cs="Cambria"/>
                <w:sz w:val="20"/>
                <w:szCs w:val="20"/>
              </w:rPr>
              <w:t>zasiadana</w:t>
            </w:r>
            <w:proofErr w:type="spellEnd"/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Gala Dinn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46F74D61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4BD5C52F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EE0F96" w14:textId="649BE60F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FB6115B" w14:textId="18D8A6F7" w:rsidTr="36F2F897">
        <w:tc>
          <w:tcPr>
            <w:tcW w:w="585" w:type="dxa"/>
            <w:vAlign w:val="center"/>
          </w:tcPr>
          <w:p w14:paraId="45A1E6F4" w14:textId="1D329A8C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6F25EDFD" w14:textId="44477CEB" w:rsidR="00A141C9" w:rsidRPr="001812BE" w:rsidRDefault="36F2F897" w:rsidP="36F2F897">
            <w:pPr>
              <w:jc w:val="both"/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Program artystyczny Gala Dinner 6.09.2023</w:t>
            </w:r>
          </w:p>
        </w:tc>
        <w:tc>
          <w:tcPr>
            <w:tcW w:w="1755" w:type="dxa"/>
            <w:vAlign w:val="center"/>
          </w:tcPr>
          <w:p w14:paraId="1F5A8BE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F0B925A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A1CEA" w14:textId="62FA7FF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CFEF698" w14:textId="2F842D02" w:rsidTr="36F2F897">
        <w:tc>
          <w:tcPr>
            <w:tcW w:w="585" w:type="dxa"/>
            <w:vAlign w:val="center"/>
          </w:tcPr>
          <w:p w14:paraId="36C4B43D" w14:textId="295F5DD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33435C75" w14:textId="2ADBE80E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Zwiedzanie Kopalni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12BBE2F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3005457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F7645" w14:textId="39FA50F3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D43D942" w14:textId="58293F62" w:rsidTr="36F2F897">
        <w:tc>
          <w:tcPr>
            <w:tcW w:w="585" w:type="dxa"/>
            <w:vAlign w:val="center"/>
          </w:tcPr>
          <w:p w14:paraId="6C470F64" w14:textId="7F41E2C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7D2657ED" w14:textId="19100691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Transf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272D3B2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265FC19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71786E" w14:textId="4EB0742F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05FA6CB" w14:textId="3925E808" w:rsidTr="36F2F897">
        <w:tc>
          <w:tcPr>
            <w:tcW w:w="585" w:type="dxa"/>
            <w:vAlign w:val="center"/>
          </w:tcPr>
          <w:p w14:paraId="7EF27D62" w14:textId="6A589FC6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37C11296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  <w:t xml:space="preserve">Transfer w </w:t>
            </w:r>
            <w:proofErr w:type="spellStart"/>
            <w:r w:rsidRPr="001812BE"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  <w:t>ramach</w:t>
            </w:r>
            <w:proofErr w:type="spellEnd"/>
            <w:r w:rsidRPr="001812BE"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  <w:t xml:space="preserve"> Technical Tour 8.09.2023</w:t>
            </w:r>
          </w:p>
        </w:tc>
        <w:tc>
          <w:tcPr>
            <w:tcW w:w="1755" w:type="dxa"/>
            <w:vAlign w:val="center"/>
          </w:tcPr>
          <w:p w14:paraId="729EC7B0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C13934B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434D19" w14:textId="7D8540CA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F471016" w14:textId="76F1C23F" w:rsidTr="36F2F897">
        <w:tc>
          <w:tcPr>
            <w:tcW w:w="585" w:type="dxa"/>
            <w:vAlign w:val="center"/>
          </w:tcPr>
          <w:p w14:paraId="008E9D54" w14:textId="5D3D5B15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7A366259" w14:textId="58880EC0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cieczka 1 5.09.2023 (zakładając, że w wycieczce weźmie udział 75 osób)</w:t>
            </w:r>
          </w:p>
        </w:tc>
        <w:tc>
          <w:tcPr>
            <w:tcW w:w="1755" w:type="dxa"/>
            <w:vAlign w:val="center"/>
          </w:tcPr>
          <w:p w14:paraId="15A6138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180D9F75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5E8FE" w14:textId="1606A5A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47DA2AA" w14:textId="64B826B9" w:rsidTr="36F2F897">
        <w:tc>
          <w:tcPr>
            <w:tcW w:w="585" w:type="dxa"/>
            <w:vAlign w:val="center"/>
          </w:tcPr>
          <w:p w14:paraId="0440D5C4" w14:textId="3837BB14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46557567" w14:textId="4C65E534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cieczka 2 5.09.2023 (zakładając, że w wycieczce weźmie udział 75 osób)</w:t>
            </w:r>
          </w:p>
        </w:tc>
        <w:tc>
          <w:tcPr>
            <w:tcW w:w="1755" w:type="dxa"/>
            <w:vAlign w:val="center"/>
          </w:tcPr>
          <w:p w14:paraId="427959FA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69CB6F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B267DE" w14:textId="5DAB10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D39FA34" w14:textId="62476F43" w:rsidTr="36F2F897">
        <w:tc>
          <w:tcPr>
            <w:tcW w:w="585" w:type="dxa"/>
            <w:vAlign w:val="center"/>
          </w:tcPr>
          <w:p w14:paraId="22D61B3E" w14:textId="175DEB0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0ADFD7F1" w14:textId="779D5A6B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cieczka 3 5.09.2023 (zakładając, że w wycieczce weźmie udział 75 osób)</w:t>
            </w:r>
          </w:p>
        </w:tc>
        <w:tc>
          <w:tcPr>
            <w:tcW w:w="1755" w:type="dxa"/>
            <w:vAlign w:val="center"/>
          </w:tcPr>
          <w:p w14:paraId="710DE5E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875AD58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43F58" w14:textId="45249BB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D8C426E" w14:textId="117F034A" w:rsidTr="36F2F897">
        <w:tc>
          <w:tcPr>
            <w:tcW w:w="585" w:type="dxa"/>
            <w:vAlign w:val="center"/>
          </w:tcPr>
          <w:p w14:paraId="74407FB8" w14:textId="1845C369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6970A616" w14:textId="7DE5B1BF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cieczka 4 5.09.2023 (zakładając, że w wycieczce weźmie udział 75 osób)</w:t>
            </w:r>
          </w:p>
        </w:tc>
        <w:tc>
          <w:tcPr>
            <w:tcW w:w="1755" w:type="dxa"/>
            <w:vAlign w:val="center"/>
          </w:tcPr>
          <w:p w14:paraId="241DFD54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5CAB6C4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DEC13" w14:textId="4587CCDB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4CDF2C5" w14:textId="3B46659A" w:rsidTr="36F2F897">
        <w:tc>
          <w:tcPr>
            <w:tcW w:w="585" w:type="dxa"/>
            <w:vAlign w:val="center"/>
          </w:tcPr>
          <w:p w14:paraId="78DD314D" w14:textId="1EEEE0EE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9</w:t>
            </w:r>
          </w:p>
        </w:tc>
        <w:tc>
          <w:tcPr>
            <w:tcW w:w="4005" w:type="dxa"/>
            <w:vAlign w:val="center"/>
          </w:tcPr>
          <w:p w14:paraId="58B951C7" w14:textId="771DA1A8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Zakwaterowanie - Kraków dla zaproszonych gości (liczba zaproszonych gości: 20)</w:t>
            </w:r>
          </w:p>
        </w:tc>
        <w:tc>
          <w:tcPr>
            <w:tcW w:w="1755" w:type="dxa"/>
            <w:vAlign w:val="center"/>
          </w:tcPr>
          <w:p w14:paraId="3C7E4FF3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94B963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4907A" w14:textId="4CD24270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D05E4F7" w14:textId="28174F65" w:rsidTr="36F2F897">
        <w:tc>
          <w:tcPr>
            <w:tcW w:w="585" w:type="dxa"/>
            <w:vAlign w:val="center"/>
          </w:tcPr>
          <w:p w14:paraId="7BE75311" w14:textId="709DB96A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746ABBC4" w14:textId="5F5227AF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Transport relacji Kraków-Warszawa (dla 60 osób)</w:t>
            </w:r>
          </w:p>
        </w:tc>
        <w:tc>
          <w:tcPr>
            <w:tcW w:w="1755" w:type="dxa"/>
            <w:vAlign w:val="center"/>
          </w:tcPr>
          <w:p w14:paraId="7D3A34BB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1605F0D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4D9C93" w14:textId="23CF4395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443119A" w14:textId="397C86CC" w:rsidTr="36F2F897">
        <w:tc>
          <w:tcPr>
            <w:tcW w:w="585" w:type="dxa"/>
            <w:vAlign w:val="center"/>
          </w:tcPr>
          <w:p w14:paraId="262DBB76" w14:textId="20CEA7C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437D6EA4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Filiżanka porcelanowa z podstawką z logo kongresu</w:t>
            </w:r>
          </w:p>
        </w:tc>
        <w:tc>
          <w:tcPr>
            <w:tcW w:w="1755" w:type="dxa"/>
            <w:vAlign w:val="center"/>
          </w:tcPr>
          <w:p w14:paraId="2E7B1E3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2A2BEEB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C2050" w14:textId="492B713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1F827CB" w14:textId="7880A5F4" w:rsidTr="36F2F897">
        <w:tc>
          <w:tcPr>
            <w:tcW w:w="585" w:type="dxa"/>
            <w:vAlign w:val="center"/>
          </w:tcPr>
          <w:p w14:paraId="5C0710D1" w14:textId="46407B80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161D13E5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Brelok z logo kongresu</w:t>
            </w:r>
          </w:p>
        </w:tc>
        <w:tc>
          <w:tcPr>
            <w:tcW w:w="1755" w:type="dxa"/>
            <w:vAlign w:val="center"/>
          </w:tcPr>
          <w:p w14:paraId="78431E8E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6B6F475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B7C72" w14:textId="58830DD8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1B6AB5F" w14:textId="08921688" w:rsidTr="36F2F897">
        <w:tc>
          <w:tcPr>
            <w:tcW w:w="585" w:type="dxa"/>
            <w:vAlign w:val="center"/>
          </w:tcPr>
          <w:p w14:paraId="681B7A79" w14:textId="09767D11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01366B19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ubek z logo kongresu</w:t>
            </w:r>
          </w:p>
        </w:tc>
        <w:tc>
          <w:tcPr>
            <w:tcW w:w="1755" w:type="dxa"/>
            <w:vAlign w:val="center"/>
          </w:tcPr>
          <w:p w14:paraId="55A6F94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81DB650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770F49" w14:textId="23CCEFF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3B752EE" w14:textId="5D923FFB" w:rsidTr="36F2F897">
        <w:tc>
          <w:tcPr>
            <w:tcW w:w="585" w:type="dxa"/>
            <w:vAlign w:val="center"/>
          </w:tcPr>
          <w:p w14:paraId="57D913B5" w14:textId="5EDF1A64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3DD5E970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Pióro z grawerem </w:t>
            </w:r>
          </w:p>
        </w:tc>
        <w:tc>
          <w:tcPr>
            <w:tcW w:w="1755" w:type="dxa"/>
            <w:vAlign w:val="center"/>
          </w:tcPr>
          <w:p w14:paraId="2AE1639D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6896EB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D5F91" w14:textId="76E7D2A8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2838F8F" w14:textId="6C382047" w:rsidTr="36F2F897">
        <w:tc>
          <w:tcPr>
            <w:tcW w:w="585" w:type="dxa"/>
            <w:vAlign w:val="center"/>
          </w:tcPr>
          <w:p w14:paraId="4AF54695" w14:textId="2F966831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EA19EF7" w14:textId="568BB90B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Materiały promocyjne kongresu</w:t>
            </w:r>
          </w:p>
        </w:tc>
        <w:tc>
          <w:tcPr>
            <w:tcW w:w="1755" w:type="dxa"/>
            <w:vAlign w:val="center"/>
          </w:tcPr>
          <w:p w14:paraId="43E6A63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B362F5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3B457F" w14:textId="516859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DAA1EA0" w14:textId="3CE5DCCC" w:rsidTr="36F2F897">
        <w:tc>
          <w:tcPr>
            <w:tcW w:w="585" w:type="dxa"/>
            <w:vAlign w:val="center"/>
          </w:tcPr>
          <w:p w14:paraId="0C2712EE" w14:textId="6D3CC14E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520DEDDC" w14:textId="5CA43F91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Książka abstraktów – skład</w:t>
            </w:r>
          </w:p>
        </w:tc>
        <w:tc>
          <w:tcPr>
            <w:tcW w:w="1755" w:type="dxa"/>
            <w:vAlign w:val="center"/>
          </w:tcPr>
          <w:p w14:paraId="4E38A1F5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AB432D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458C5" w14:textId="58C2228C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6D8916B" w14:textId="13DE7588" w:rsidTr="36F2F897">
        <w:tc>
          <w:tcPr>
            <w:tcW w:w="585" w:type="dxa"/>
            <w:vAlign w:val="center"/>
          </w:tcPr>
          <w:p w14:paraId="3265CC2C" w14:textId="38229EA5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06568B21" w14:textId="38997CE4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Książka programowa – druk</w:t>
            </w:r>
          </w:p>
        </w:tc>
        <w:tc>
          <w:tcPr>
            <w:tcW w:w="1755" w:type="dxa"/>
            <w:vAlign w:val="center"/>
          </w:tcPr>
          <w:p w14:paraId="2404CA7B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B751E67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F8E77" w14:textId="5E0E739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06EAD66" w14:textId="7F193D93" w:rsidTr="36F2F897">
        <w:tc>
          <w:tcPr>
            <w:tcW w:w="585" w:type="dxa"/>
            <w:vAlign w:val="center"/>
          </w:tcPr>
          <w:p w14:paraId="1D4FB3AE" w14:textId="0CCDFDF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15ACCCB7" w14:textId="3CF8CE9A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Książka programowa - skład i przygotowanie do drukarni</w:t>
            </w:r>
          </w:p>
        </w:tc>
        <w:tc>
          <w:tcPr>
            <w:tcW w:w="1755" w:type="dxa"/>
            <w:vAlign w:val="center"/>
          </w:tcPr>
          <w:p w14:paraId="3B199B7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0A6B934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5C2226" w14:textId="071C384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72BCF4BD" w14:textId="1796B518" w:rsidTr="36F2F897">
        <w:tc>
          <w:tcPr>
            <w:tcW w:w="585" w:type="dxa"/>
            <w:vAlign w:val="center"/>
          </w:tcPr>
          <w:p w14:paraId="10FF1B97" w14:textId="7CB22255" w:rsidR="00A141C9" w:rsidRPr="001812BE" w:rsidRDefault="002D3A26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9</w:t>
            </w:r>
          </w:p>
        </w:tc>
        <w:tc>
          <w:tcPr>
            <w:tcW w:w="4005" w:type="dxa"/>
            <w:vAlign w:val="center"/>
          </w:tcPr>
          <w:p w14:paraId="25D23B29" w14:textId="3C2397A5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Identyfikator w etui </w:t>
            </w:r>
          </w:p>
        </w:tc>
        <w:tc>
          <w:tcPr>
            <w:tcW w:w="1755" w:type="dxa"/>
            <w:vAlign w:val="center"/>
          </w:tcPr>
          <w:p w14:paraId="2CCA94D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417BA1E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AE106C" w14:textId="771BE471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F4178CB" w14:textId="2FB8A347" w:rsidTr="36F2F897">
        <w:tc>
          <w:tcPr>
            <w:tcW w:w="585" w:type="dxa"/>
            <w:vAlign w:val="center"/>
          </w:tcPr>
          <w:p w14:paraId="5605E16F" w14:textId="0C324C0A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3AA63305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Smycz</w:t>
            </w:r>
          </w:p>
        </w:tc>
        <w:tc>
          <w:tcPr>
            <w:tcW w:w="1755" w:type="dxa"/>
            <w:vAlign w:val="center"/>
          </w:tcPr>
          <w:p w14:paraId="405385D1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C97411E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5C9C6E" w14:textId="1D4BB624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8A88C6B" w14:textId="50EA064C" w:rsidTr="36F2F897">
        <w:tc>
          <w:tcPr>
            <w:tcW w:w="585" w:type="dxa"/>
            <w:vAlign w:val="center"/>
          </w:tcPr>
          <w:p w14:paraId="6DC3E3BA" w14:textId="767EBEA8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0F044A90" w14:textId="58079BE4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Torba kongresowa</w:t>
            </w:r>
          </w:p>
        </w:tc>
        <w:tc>
          <w:tcPr>
            <w:tcW w:w="1755" w:type="dxa"/>
            <w:vAlign w:val="center"/>
          </w:tcPr>
          <w:p w14:paraId="3931702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28F8B07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005F63" w14:textId="51AA0506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AAC15E7" w14:textId="52582145" w:rsidTr="36F2F897">
        <w:tc>
          <w:tcPr>
            <w:tcW w:w="585" w:type="dxa"/>
            <w:vAlign w:val="center"/>
          </w:tcPr>
          <w:p w14:paraId="351FAF33" w14:textId="7FD8C89A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1B911890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Notes</w:t>
            </w:r>
          </w:p>
        </w:tc>
        <w:tc>
          <w:tcPr>
            <w:tcW w:w="1755" w:type="dxa"/>
            <w:vAlign w:val="center"/>
          </w:tcPr>
          <w:p w14:paraId="3A174B2F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C58038D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0138C6" w14:textId="57D548D5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9722D22" w14:textId="3BEBBC34" w:rsidTr="36F2F897">
        <w:tc>
          <w:tcPr>
            <w:tcW w:w="585" w:type="dxa"/>
            <w:vAlign w:val="center"/>
          </w:tcPr>
          <w:p w14:paraId="26D111DE" w14:textId="73CCB489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3DA7280C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Długopis</w:t>
            </w:r>
          </w:p>
        </w:tc>
        <w:tc>
          <w:tcPr>
            <w:tcW w:w="1755" w:type="dxa"/>
            <w:vAlign w:val="center"/>
          </w:tcPr>
          <w:p w14:paraId="441374BC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731E19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FDA2D" w14:textId="478CFF7B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809898F" w14:textId="5881CE88" w:rsidTr="36F2F897">
        <w:tc>
          <w:tcPr>
            <w:tcW w:w="585" w:type="dxa"/>
            <w:vAlign w:val="center"/>
          </w:tcPr>
          <w:p w14:paraId="6C3A4D36" w14:textId="4869683E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13B104FC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Pendrive z materiałami kongresowymi </w:t>
            </w:r>
          </w:p>
        </w:tc>
        <w:tc>
          <w:tcPr>
            <w:tcW w:w="1755" w:type="dxa"/>
            <w:vAlign w:val="center"/>
          </w:tcPr>
          <w:p w14:paraId="1C8150E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34D63A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D1D9D" w14:textId="1FA6F68E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F53615C" w14:textId="6BC5BA38" w:rsidTr="36F2F897">
        <w:tc>
          <w:tcPr>
            <w:tcW w:w="585" w:type="dxa"/>
            <w:vAlign w:val="center"/>
          </w:tcPr>
          <w:p w14:paraId="10EEEC0C" w14:textId="7F70244F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8E24B92" w14:textId="11F6E0F5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Magnes z motywem Krakowa</w:t>
            </w:r>
          </w:p>
        </w:tc>
        <w:tc>
          <w:tcPr>
            <w:tcW w:w="1755" w:type="dxa"/>
            <w:vAlign w:val="center"/>
          </w:tcPr>
          <w:p w14:paraId="4E0F62F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8089D05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85DA4D" w14:textId="2AF3DA40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B5AB7A1" w14:textId="363532EF" w:rsidTr="36F2F897">
        <w:tc>
          <w:tcPr>
            <w:tcW w:w="4590" w:type="dxa"/>
            <w:gridSpan w:val="2"/>
            <w:vAlign w:val="center"/>
          </w:tcPr>
          <w:p w14:paraId="30EF6E8E" w14:textId="5CB683ED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14:paraId="31A698CF" w14:textId="49653910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>RAZEM (suma wierszy 1-3</w:t>
            </w:r>
            <w:r w:rsidR="002D3A26">
              <w:rPr>
                <w:rFonts w:asciiTheme="minorHAnsi" w:eastAsia="Cambria" w:hAnsiTheme="minorHAnsi" w:cs="Cambria"/>
                <w:b/>
                <w:sz w:val="20"/>
                <w:szCs w:val="20"/>
              </w:rPr>
              <w:t>5</w:t>
            </w:r>
            <w:r w:rsidRPr="001812BE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w kolumnie nr </w:t>
            </w:r>
            <w:r w:rsidR="00E85D2C">
              <w:rPr>
                <w:rFonts w:asciiTheme="minorHAnsi" w:eastAsia="Cambria" w:hAnsiTheme="minorHAnsi" w:cs="Cambria"/>
                <w:b/>
                <w:sz w:val="20"/>
                <w:szCs w:val="20"/>
              </w:rPr>
              <w:t>4</w:t>
            </w:r>
            <w:r w:rsidRPr="001812BE">
              <w:rPr>
                <w:rFonts w:asciiTheme="minorHAnsi" w:eastAsia="Cambria" w:hAnsiTheme="minorHAnsi" w:cs="Cambria"/>
                <w:b/>
                <w:sz w:val="20"/>
                <w:szCs w:val="20"/>
              </w:rPr>
              <w:t>)</w:t>
            </w:r>
          </w:p>
        </w:tc>
        <w:tc>
          <w:tcPr>
            <w:tcW w:w="1755" w:type="dxa"/>
            <w:vAlign w:val="center"/>
          </w:tcPr>
          <w:p w14:paraId="5F40FDF0" w14:textId="77777777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613CA" w14:textId="77777777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EFCCDF" w14:textId="2D7CA581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</w:tbl>
    <w:p w14:paraId="5C98FFBB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97968D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779575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4AD9B9E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337EED0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D1896A" w14:textId="77777777" w:rsidR="00E823D4" w:rsidRDefault="00E823D4" w:rsidP="00E823D4">
      <w:pPr>
        <w:pStyle w:val="Zwykytekst1"/>
        <w:tabs>
          <w:tab w:val="left" w:pos="1590"/>
        </w:tabs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2903A814" w14:textId="77777777" w:rsidR="00E823D4" w:rsidRDefault="00E823D4" w:rsidP="00E823D4">
      <w:pPr>
        <w:pStyle w:val="Zwykytekst1"/>
        <w:tabs>
          <w:tab w:val="left" w:pos="1590"/>
        </w:tabs>
        <w:spacing w:before="120" w:after="120"/>
        <w:rPr>
          <w:rFonts w:asciiTheme="minorHAnsi" w:hAnsiTheme="minorHAnsi" w:cstheme="minorHAnsi"/>
          <w:b/>
          <w:bCs/>
        </w:rPr>
      </w:pPr>
    </w:p>
    <w:p w14:paraId="278C988A" w14:textId="5D41EFA1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592E3CE" w14:textId="19A3CABC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BA557F4" w14:textId="36851F0F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054669" w14:textId="36BB2632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4B520FC" w14:textId="752E0760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1DDF008" w14:textId="492B777C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939EF3" w14:textId="5AAA629F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596589C" w14:textId="4542E895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E18062" w14:textId="12AB5702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35B1F1" w14:textId="2365D4D5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4A2B25E" w14:textId="4DD81C88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CB5B54" w14:textId="02CC3D7E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05FAC90" w14:textId="33DCF586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EC3D538" w14:textId="43048DCF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C9A9387" w14:textId="4C11B4B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D541A80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802EDAA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FDE10A8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4CDF121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05C4E1D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19C6428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0CAC44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E72196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5AE1AF" w14:textId="77777777" w:rsidR="00081FFB" w:rsidRDefault="00081FF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8909B11" w14:textId="77777777" w:rsidR="00081FFB" w:rsidRDefault="00081FF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E99A043" w14:textId="77777777" w:rsidR="00081FFB" w:rsidRDefault="00081FF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A5EFF4" w14:textId="77777777" w:rsidR="00081FFB" w:rsidRDefault="00081FF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92BDFB6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058DBA2C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19BF11" w14:textId="77777777" w:rsidR="00B93A00" w:rsidRPr="00B93A00" w:rsidRDefault="00F376E5" w:rsidP="00B93A00">
      <w:pPr>
        <w:pStyle w:val="Zwykytekst1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</w:t>
      </w:r>
      <w:r w:rsidR="00B93A00" w:rsidRPr="00B93A00">
        <w:rPr>
          <w:rFonts w:asciiTheme="minorHAnsi" w:hAnsiTheme="minorHAnsi" w:cstheme="minorHAnsi"/>
          <w:b/>
          <w:bCs/>
        </w:rPr>
        <w:t>/spełniania przez Wykonawcę warunków udziału w postępowaniu:</w:t>
      </w: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3CD66E1" w14:textId="04E85783" w:rsidR="0090623A" w:rsidRPr="00060ABC" w:rsidRDefault="00973EB1" w:rsidP="00060AB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organizacja</w:t>
      </w:r>
      <w:proofErr w:type="spellEnd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kongresu</w:t>
      </w:r>
      <w:proofErr w:type="spellEnd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20th International Congress on Neutron Capture Therapy (ICNCT 20)</w:t>
      </w:r>
    </w:p>
    <w:p w14:paraId="60409620" w14:textId="6DA5918B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617AC4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617AC4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3602CFA8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w. podmiot nie podlega wykluczeniu z postępowania na podstawie art. 108 ustawy Prawo zamówień publicznych (Dz. U. z 2021  r. poz. 1129 ze zm.) oraz w art. 7 ust. 1 ustawy o szczególnych rozwiązaniach w zakresie przeciwdziałania wspieraniu agresji na Ukrainę oraz służących ochronie bezpieczeństwa narodowego</w:t>
      </w:r>
      <w:r w:rsidRPr="00EE5138">
        <w:rPr>
          <w:rFonts w:asciiTheme="minorHAnsi" w:hAnsiTheme="minorHAnsi" w:cstheme="minorHAnsi"/>
          <w:spacing w:val="4"/>
          <w:sz w:val="20"/>
          <w:szCs w:val="20"/>
          <w:vertAlign w:val="superscript"/>
        </w:rPr>
        <w:footnoteReference w:id="14"/>
      </w:r>
      <w:r w:rsidRPr="00EE5138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24E53D8B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 xml:space="preserve">oświadczam/-my, że wobec ww. podmiotu zachodzą przesłanki wykluczenia z postępowania określone w art. _____ ustawy </w:t>
      </w:r>
      <w:proofErr w:type="spellStart"/>
      <w:r w:rsidRPr="00EE5138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EE5138">
        <w:rPr>
          <w:rFonts w:asciiTheme="minorHAnsi" w:hAnsiTheme="minorHAnsi" w:cstheme="minorHAnsi"/>
          <w:spacing w:val="4"/>
          <w:sz w:val="20"/>
          <w:szCs w:val="20"/>
        </w:rPr>
        <w:t xml:space="preserve">. Jednocześnie oświadczam, że w związku z ww. okolicznością, podjąłem środki naprawcze, o których mowa w art. 110 ustawy </w:t>
      </w:r>
      <w:proofErr w:type="spellStart"/>
      <w:r w:rsidRPr="00EE5138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EE5138">
        <w:rPr>
          <w:rFonts w:asciiTheme="minorHAnsi" w:hAnsiTheme="minorHAnsi" w:cstheme="minorHAnsi"/>
          <w:spacing w:val="4"/>
          <w:sz w:val="20"/>
          <w:szCs w:val="20"/>
        </w:rPr>
        <w:t>, tj.: __________________________________________________________________________________;</w:t>
      </w:r>
    </w:p>
    <w:p w14:paraId="0976CB5A" w14:textId="77777777" w:rsidR="00EE5138" w:rsidRPr="005C446D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C446D">
        <w:rPr>
          <w:rFonts w:asciiTheme="minorHAnsi" w:hAnsiTheme="minorHAnsi" w:cstheme="minorHAnsi"/>
          <w:sz w:val="20"/>
          <w:szCs w:val="20"/>
        </w:rPr>
        <w:t>oświadczam/-my, że ww. podmiot spełnia warunki udziału w postępowaniu określone przez Zamawiającego;*</w:t>
      </w:r>
    </w:p>
    <w:p w14:paraId="2D63E49C" w14:textId="77777777" w:rsidR="00EE5138" w:rsidRPr="005C446D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C446D">
        <w:rPr>
          <w:rFonts w:asciiTheme="minorHAnsi" w:hAnsiTheme="minorHAnsi" w:cstheme="minorHAnsi"/>
          <w:sz w:val="20"/>
          <w:szCs w:val="20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5C446D">
        <w:rPr>
          <w:rFonts w:asciiTheme="minorHAnsi" w:hAnsiTheme="minorHAnsi" w:cstheme="minorHAnsi"/>
          <w:sz w:val="20"/>
          <w:szCs w:val="20"/>
          <w:vertAlign w:val="superscript"/>
        </w:rPr>
        <w:footnoteReference w:id="15"/>
      </w:r>
      <w:r w:rsidRPr="005C446D">
        <w:rPr>
          <w:rFonts w:asciiTheme="minorHAnsi" w:hAnsiTheme="minorHAnsi" w:cstheme="minorHAnsi"/>
          <w:sz w:val="20"/>
          <w:szCs w:val="20"/>
        </w:rPr>
        <w:t>, w następującym zakresie</w:t>
      </w:r>
      <w:r w:rsidRPr="005C446D">
        <w:rPr>
          <w:rFonts w:asciiTheme="minorHAnsi" w:hAnsiTheme="minorHAnsi" w:cstheme="minorHAnsi"/>
          <w:sz w:val="20"/>
          <w:szCs w:val="20"/>
          <w:vertAlign w:val="superscript"/>
        </w:rPr>
        <w:footnoteReference w:id="16"/>
      </w:r>
      <w:r w:rsidRPr="005C446D">
        <w:rPr>
          <w:rFonts w:asciiTheme="minorHAnsi" w:hAnsiTheme="minorHAnsi" w:cstheme="minorHAnsi"/>
          <w:sz w:val="20"/>
          <w:szCs w:val="20"/>
        </w:rPr>
        <w:t>: ______________________________;*</w:t>
      </w:r>
    </w:p>
    <w:p w14:paraId="6C45EEE4" w14:textId="77777777" w:rsidR="00EE5138" w:rsidRPr="005C446D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C446D">
        <w:rPr>
          <w:rFonts w:asciiTheme="minorHAnsi" w:hAnsiTheme="minorHAnsi" w:cstheme="minorHAnsi"/>
          <w:spacing w:val="4"/>
          <w:sz w:val="20"/>
          <w:szCs w:val="20"/>
        </w:rPr>
        <w:t xml:space="preserve">oświadczam/-my, że ww. podmiot udostępniający zasoby </w:t>
      </w:r>
      <w:r w:rsidRPr="005C446D">
        <w:rPr>
          <w:rFonts w:asciiTheme="minorHAnsi" w:hAnsiTheme="minorHAnsi" w:cstheme="minorHAnsi"/>
          <w:sz w:val="20"/>
          <w:szCs w:val="20"/>
        </w:rPr>
        <w:t>spełnia warunki udziału w postępowaniu w zakresie, w jakim Wykonawca powołuje się na jego zasoby</w:t>
      </w:r>
      <w:r w:rsidRPr="005C446D">
        <w:rPr>
          <w:rFonts w:asciiTheme="minorHAnsi" w:hAnsiTheme="minorHAnsi" w:cstheme="minorHAnsi"/>
          <w:spacing w:val="4"/>
          <w:sz w:val="20"/>
          <w:szCs w:val="20"/>
        </w:rPr>
        <w:t>;**</w:t>
      </w:r>
    </w:p>
    <w:p w14:paraId="51EA7FD6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371ADF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590EA697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</w:pPr>
      <w:r w:rsidRPr="00EE5138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EE5138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EE5138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 xml:space="preserve">(podpis elektroniczny/zaufany/osobisty osoby uprawnionej </w:t>
      </w:r>
    </w:p>
    <w:p w14:paraId="2219D6EF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</w:rPr>
      </w:pPr>
      <w:r w:rsidRPr="00EE5138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>do reprezentacji Wykonawcy)</w:t>
      </w:r>
    </w:p>
    <w:p w14:paraId="54574DC3" w14:textId="77777777" w:rsidR="00EE5138" w:rsidRPr="00EE5138" w:rsidRDefault="00EE5138" w:rsidP="00EE5138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EE5138">
        <w:rPr>
          <w:rFonts w:asciiTheme="minorHAnsi" w:hAnsiTheme="minorHAnsi" w:cstheme="minorHAnsi"/>
          <w:sz w:val="16"/>
          <w:szCs w:val="16"/>
        </w:rPr>
        <w:t>* Ten punkt wypełnia tylko Wykonawca/Wykonawca wspólnie ubiegający się o udzielenie zamówienia</w:t>
      </w:r>
    </w:p>
    <w:p w14:paraId="510843C3" w14:textId="2B9E0262" w:rsidR="008F27F9" w:rsidRPr="00AF1A86" w:rsidRDefault="00EE5138" w:rsidP="00AF1A86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EE5138">
        <w:rPr>
          <w:rFonts w:asciiTheme="minorHAnsi" w:hAnsiTheme="minorHAnsi" w:cstheme="minorHAnsi"/>
          <w:sz w:val="16"/>
          <w:szCs w:val="16"/>
        </w:rPr>
        <w:t>** Ten punkt wypełnia tylko Podmiot udostępniający zasoby</w:t>
      </w:r>
    </w:p>
    <w:p w14:paraId="04B14728" w14:textId="694B494B" w:rsidR="008F27F9" w:rsidRPr="00B01327" w:rsidRDefault="00B01327" w:rsidP="00B01327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ozdział 3. Formularz 3.2</w:t>
      </w:r>
    </w:p>
    <w:p w14:paraId="492A2BAA" w14:textId="77777777" w:rsidR="008F27F9" w:rsidRPr="008F27F9" w:rsidRDefault="008F27F9" w:rsidP="008F27F9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F27F9" w:rsidRPr="008F27F9" w14:paraId="3B2CB526" w14:textId="77777777" w:rsidTr="00835FB2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9E2C9" w14:textId="77777777" w:rsidR="008F27F9" w:rsidRPr="008F27F9" w:rsidRDefault="008F27F9" w:rsidP="008F27F9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F27F9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4EDE248B" w14:textId="77777777" w:rsidR="008F27F9" w:rsidRPr="008F27F9" w:rsidRDefault="008F27F9" w:rsidP="008F27F9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7F9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F27F9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3D2E45AD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33D3A4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64B1397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color w:val="0070C0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sz w:val="20"/>
          <w:szCs w:val="20"/>
          <w:lang w:eastAsia="ar-SA"/>
        </w:rPr>
        <w:t xml:space="preserve">Numer sprawy: </w:t>
      </w:r>
      <w:r w:rsidRPr="008F27F9">
        <w:rPr>
          <w:rFonts w:asciiTheme="minorHAnsi" w:hAnsiTheme="minorHAnsi" w:cstheme="minorHAnsi"/>
          <w:bCs/>
          <w:sz w:val="20"/>
          <w:szCs w:val="20"/>
          <w:lang w:eastAsia="ar-SA"/>
        </w:rPr>
        <w:t>_______________________</w:t>
      </w:r>
    </w:p>
    <w:p w14:paraId="693B7FF7" w14:textId="77777777" w:rsidR="008F27F9" w:rsidRPr="008F27F9" w:rsidRDefault="008F27F9" w:rsidP="008F27F9">
      <w:pPr>
        <w:suppressAutoHyphens/>
        <w:spacing w:before="1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AA90717" w14:textId="66457FAE" w:rsidR="008F27F9" w:rsidRPr="008F27F9" w:rsidRDefault="008F27F9" w:rsidP="008F27F9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/>
          <w:sz w:val="20"/>
          <w:szCs w:val="20"/>
          <w:lang w:eastAsia="ar-SA"/>
        </w:rPr>
        <w:t>W związku z prowadzonym postępowaniem o udzi</w:t>
      </w:r>
      <w:r w:rsidR="00650634">
        <w:rPr>
          <w:rFonts w:asciiTheme="minorHAnsi" w:hAnsiTheme="minorHAnsi" w:cstheme="minorHAnsi"/>
          <w:b/>
          <w:sz w:val="20"/>
          <w:szCs w:val="20"/>
          <w:lang w:eastAsia="ar-SA"/>
        </w:rPr>
        <w:t>elenie zamówienia publicznego pn.</w:t>
      </w:r>
      <w:r w:rsidRPr="008F27F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3181C776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5ACDC5FE" w14:textId="12A1E2D2" w:rsidR="008F27F9" w:rsidRPr="00AE4D60" w:rsidRDefault="0004107E" w:rsidP="00DD581F">
      <w:pPr>
        <w:rPr>
          <w:rFonts w:asciiTheme="minorHAnsi" w:hAnsiTheme="minorHAnsi" w:cstheme="minorHAnsi"/>
          <w:sz w:val="20"/>
          <w:szCs w:val="20"/>
          <w:lang w:val="en-US" w:eastAsia="ar-SA"/>
        </w:rPr>
      </w:pPr>
      <w:proofErr w:type="spellStart"/>
      <w:r w:rsidRPr="00AE4D60">
        <w:rPr>
          <w:rFonts w:asciiTheme="minorHAnsi" w:hAnsiTheme="minorHAnsi" w:cstheme="minorHAnsi"/>
          <w:b/>
          <w:bCs/>
          <w:spacing w:val="4"/>
          <w:sz w:val="20"/>
          <w:szCs w:val="20"/>
          <w:lang w:val="en-US"/>
        </w:rPr>
        <w:t>organizacja</w:t>
      </w:r>
      <w:proofErr w:type="spellEnd"/>
      <w:r w:rsidRPr="00AE4D60">
        <w:rPr>
          <w:rFonts w:asciiTheme="minorHAnsi" w:hAnsiTheme="minorHAnsi" w:cstheme="minorHAnsi"/>
          <w:b/>
          <w:bCs/>
          <w:spacing w:val="4"/>
          <w:sz w:val="20"/>
          <w:szCs w:val="20"/>
          <w:lang w:val="en-US"/>
        </w:rPr>
        <w:t xml:space="preserve"> </w:t>
      </w:r>
      <w:proofErr w:type="spellStart"/>
      <w:r w:rsidRPr="00AE4D60">
        <w:rPr>
          <w:rFonts w:asciiTheme="minorHAnsi" w:hAnsiTheme="minorHAnsi" w:cstheme="minorHAnsi"/>
          <w:b/>
          <w:bCs/>
          <w:spacing w:val="4"/>
          <w:sz w:val="20"/>
          <w:szCs w:val="20"/>
          <w:lang w:val="en-US"/>
        </w:rPr>
        <w:t>kongresu</w:t>
      </w:r>
      <w:proofErr w:type="spellEnd"/>
      <w:r w:rsidRPr="00AE4D60">
        <w:rPr>
          <w:rFonts w:asciiTheme="minorHAnsi" w:hAnsiTheme="minorHAnsi" w:cstheme="minorHAnsi"/>
          <w:b/>
          <w:bCs/>
          <w:spacing w:val="4"/>
          <w:sz w:val="20"/>
          <w:szCs w:val="20"/>
          <w:lang w:val="en-US"/>
        </w:rPr>
        <w:t xml:space="preserve"> 20th International Congress on Neutron Capture Therapy (ICNCT 20)</w:t>
      </w:r>
    </w:p>
    <w:p w14:paraId="23319018" w14:textId="4C3E3BC8" w:rsidR="008F27F9" w:rsidRPr="008F27F9" w:rsidRDefault="00650634" w:rsidP="008F27F9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Znak postępowania: E</w:t>
      </w:r>
      <w:r w:rsidR="008F27F9" w:rsidRPr="008F27F9">
        <w:rPr>
          <w:rFonts w:asciiTheme="minorHAnsi" w:hAnsiTheme="minorHAnsi" w:cstheme="minorHAnsi"/>
          <w:b/>
          <w:bCs/>
          <w:spacing w:val="4"/>
          <w:sz w:val="20"/>
          <w:szCs w:val="20"/>
        </w:rPr>
        <w:t>ZP.270.</w:t>
      </w:r>
      <w:r w:rsidR="00E06DE9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 w:rsidR="00B713FA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 w:rsidR="003A27F2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</w:p>
    <w:p w14:paraId="3F71B4FF" w14:textId="77777777" w:rsidR="008F27F9" w:rsidRPr="008F27F9" w:rsidRDefault="008F27F9" w:rsidP="008F27F9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8397108" w14:textId="77777777" w:rsidR="008F27F9" w:rsidRPr="008F27F9" w:rsidRDefault="008F27F9" w:rsidP="008F27F9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/>
          <w:sz w:val="20"/>
          <w:szCs w:val="20"/>
          <w:lang w:eastAsia="ar-SA"/>
        </w:rPr>
        <w:t>JA/MY</w:t>
      </w:r>
      <w:r w:rsidRPr="008F27F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1EB203F2" w14:textId="77777777" w:rsidR="008F27F9" w:rsidRPr="008F27F9" w:rsidRDefault="008F27F9" w:rsidP="008F27F9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sz w:val="20"/>
          <w:szCs w:val="20"/>
          <w:lang w:eastAsia="ar-SA"/>
        </w:rPr>
        <w:t>_________________________________________________________________________</w:t>
      </w:r>
    </w:p>
    <w:p w14:paraId="2E4E0BB2" w14:textId="77777777" w:rsidR="008F27F9" w:rsidRPr="008F27F9" w:rsidRDefault="008F27F9" w:rsidP="008F27F9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8F27F9">
        <w:rPr>
          <w:rFonts w:asciiTheme="minorHAnsi" w:hAnsiTheme="minorHAnsi" w:cstheme="minorHAns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F27F9">
        <w:rPr>
          <w:rFonts w:asciiTheme="minorHAnsi" w:hAnsiTheme="minorHAnsi" w:cstheme="minorHAnsi"/>
          <w:i/>
          <w:sz w:val="16"/>
          <w:szCs w:val="16"/>
          <w:lang w:eastAsia="ar-SA"/>
        </w:rPr>
        <w:t>ych</w:t>
      </w:r>
      <w:proofErr w:type="spellEnd"/>
      <w:r w:rsidRPr="008F27F9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032368A9" w14:textId="77777777" w:rsidR="008F27F9" w:rsidRPr="008F27F9" w:rsidRDefault="008F27F9" w:rsidP="008F27F9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0072C954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27F9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4EA25C41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27F9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45BA180D" w14:textId="77777777" w:rsidR="008F27F9" w:rsidRPr="008F27F9" w:rsidRDefault="008F27F9" w:rsidP="008F27F9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F27F9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F398DC8" w14:textId="77777777" w:rsidR="008F27F9" w:rsidRPr="008F27F9" w:rsidRDefault="008F27F9" w:rsidP="008F27F9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2E00EA14" w14:textId="77777777" w:rsidR="008F27F9" w:rsidRPr="008F27F9" w:rsidRDefault="008F27F9" w:rsidP="008F27F9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420D27C" w14:textId="4C5A21A1" w:rsidR="008F27F9" w:rsidRPr="008F27F9" w:rsidRDefault="008F27F9" w:rsidP="008F27F9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F27F9">
        <w:rPr>
          <w:rFonts w:asciiTheme="minorHAnsi" w:hAnsiTheme="minorHAnsi" w:cstheme="minorHAnsi"/>
          <w:sz w:val="20"/>
          <w:szCs w:val="20"/>
        </w:rPr>
        <w:t xml:space="preserve">, iż następujące </w:t>
      </w:r>
      <w:r w:rsidR="00EC1917">
        <w:rPr>
          <w:rFonts w:asciiTheme="minorHAnsi" w:hAnsiTheme="minorHAnsi" w:cstheme="minorHAnsi"/>
          <w:sz w:val="20"/>
          <w:szCs w:val="20"/>
        </w:rPr>
        <w:t>usługi</w:t>
      </w:r>
      <w:r w:rsidRPr="008F27F9">
        <w:rPr>
          <w:rFonts w:asciiTheme="minorHAnsi" w:hAnsiTheme="minorHAnsi" w:cstheme="minorHAnsi"/>
          <w:sz w:val="20"/>
          <w:szCs w:val="20"/>
        </w:rPr>
        <w:t xml:space="preserve"> wykonają poszczególni Wykonawcy wspólnie ubiegający się o udzielenie zamówienia:</w:t>
      </w:r>
    </w:p>
    <w:p w14:paraId="2A37DB5B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3BE6F2B9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25FA73AF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1434B733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564E2F6" w14:textId="77777777" w:rsidR="008F27F9" w:rsidRPr="008F27F9" w:rsidRDefault="008F27F9" w:rsidP="008F27F9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</w:pPr>
    </w:p>
    <w:p w14:paraId="4A63E37D" w14:textId="77777777" w:rsidR="008F27F9" w:rsidRPr="008F27F9" w:rsidRDefault="008F27F9" w:rsidP="008F27F9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</w:pPr>
      <w:r w:rsidRPr="008F27F9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8F27F9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br/>
      </w:r>
      <w:r w:rsidRPr="008F27F9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51B105E" w14:textId="77777777" w:rsidR="008F27F9" w:rsidRPr="008F27F9" w:rsidRDefault="008F27F9" w:rsidP="008F27F9">
      <w:pPr>
        <w:suppressAutoHyphens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2A4FDDD0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4FD2B2F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F27F9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0F6E93E0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02BBE23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07F6A81" w14:textId="1A85BBD7" w:rsid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783D8F0" w14:textId="246EFD02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0ECED66" w14:textId="4FA8ACE8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4FE16FA" w14:textId="155D3766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422F8E1" w14:textId="2D23B23A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D79374E" w14:textId="459369CB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34E67D0" w14:textId="54671E55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3038B2F" w14:textId="5127790D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722CDBB" w14:textId="360925B5" w:rsidR="00B713FA" w:rsidRPr="00B713FA" w:rsidRDefault="00B713FA" w:rsidP="00B713FA">
      <w:pPr>
        <w:spacing w:before="120"/>
        <w:jc w:val="right"/>
        <w:rPr>
          <w:rFonts w:ascii="Calibri" w:hAnsi="Calibri" w:cs="Calibri"/>
          <w:b/>
          <w:bCs/>
          <w:spacing w:val="4"/>
          <w:sz w:val="20"/>
          <w:szCs w:val="20"/>
        </w:rPr>
      </w:pPr>
      <w:r w:rsidRPr="00B713FA">
        <w:rPr>
          <w:rFonts w:ascii="Calibri" w:hAnsi="Calibri" w:cs="Calibri"/>
          <w:b/>
          <w:bCs/>
          <w:spacing w:val="4"/>
          <w:sz w:val="20"/>
          <w:szCs w:val="20"/>
        </w:rPr>
        <w:t xml:space="preserve">Rozdział 3. </w:t>
      </w:r>
      <w:r>
        <w:rPr>
          <w:rFonts w:ascii="Calibri" w:hAnsi="Calibri" w:cs="Calibri"/>
          <w:b/>
          <w:bCs/>
          <w:spacing w:val="4"/>
          <w:sz w:val="20"/>
          <w:szCs w:val="20"/>
        </w:rPr>
        <w:t>Formularz 3.3</w:t>
      </w:r>
      <w:r w:rsidRPr="00B713FA">
        <w:rPr>
          <w:rFonts w:ascii="Calibri" w:hAnsi="Calibri" w:cs="Calibri"/>
          <w:b/>
          <w:bCs/>
          <w:spacing w:val="4"/>
          <w:sz w:val="20"/>
          <w:szCs w:val="20"/>
        </w:rPr>
        <w:t>.</w:t>
      </w:r>
    </w:p>
    <w:p w14:paraId="4D3B4225" w14:textId="77777777" w:rsidR="00B713FA" w:rsidRPr="00B713FA" w:rsidRDefault="00B713FA" w:rsidP="00B713FA">
      <w:pPr>
        <w:spacing w:before="120"/>
        <w:jc w:val="right"/>
        <w:rPr>
          <w:rFonts w:ascii="Calibri" w:hAnsi="Calibri" w:cs="Calibri"/>
          <w:b/>
          <w:bCs/>
          <w:spacing w:val="4"/>
          <w:sz w:val="20"/>
          <w:szCs w:val="20"/>
        </w:rPr>
      </w:pPr>
    </w:p>
    <w:p w14:paraId="75655CA8" w14:textId="77777777" w:rsidR="00B713FA" w:rsidRPr="00B713FA" w:rsidRDefault="00B713FA" w:rsidP="00B713FA">
      <w:pPr>
        <w:ind w:right="-341"/>
        <w:jc w:val="center"/>
        <w:rPr>
          <w:rFonts w:ascii="Calibri" w:hAnsi="Calibri" w:cs="Calibri"/>
          <w:b/>
          <w:bCs/>
          <w:spacing w:val="4"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B713FA" w:rsidRPr="00B713FA" w14:paraId="488440C8" w14:textId="77777777" w:rsidTr="00D63C6C">
        <w:trPr>
          <w:trHeight w:val="1249"/>
        </w:trPr>
        <w:tc>
          <w:tcPr>
            <w:tcW w:w="8931" w:type="dxa"/>
            <w:shd w:val="clear" w:color="auto" w:fill="auto"/>
            <w:vAlign w:val="center"/>
          </w:tcPr>
          <w:p w14:paraId="4CA0835B" w14:textId="77777777" w:rsidR="00B713FA" w:rsidRPr="00B713FA" w:rsidRDefault="00B713FA" w:rsidP="00B713F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713FA">
              <w:rPr>
                <w:rFonts w:ascii="Calibri" w:hAnsi="Calibri" w:cs="Calibri"/>
                <w:b/>
                <w:sz w:val="28"/>
                <w:szCs w:val="28"/>
              </w:rPr>
              <w:t>ZOBOWIĄZANIE</w:t>
            </w:r>
          </w:p>
          <w:p w14:paraId="44DC0A4F" w14:textId="77777777" w:rsidR="00B713FA" w:rsidRPr="00B713FA" w:rsidRDefault="00B713FA" w:rsidP="00B713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3FA">
              <w:rPr>
                <w:rFonts w:ascii="Calibri" w:hAnsi="Calibri" w:cs="Calibri"/>
                <w:b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14B60875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266F3524" w14:textId="3D5D8807" w:rsidR="00B713FA" w:rsidRPr="00B713FA" w:rsidRDefault="00B713FA" w:rsidP="00B713FA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 xml:space="preserve">Numer sprawy: </w:t>
      </w:r>
      <w:r w:rsidRPr="00B713FA">
        <w:rPr>
          <w:rFonts w:ascii="Calibri" w:hAnsi="Calibri" w:cs="Calibri"/>
          <w:b/>
          <w:bCs/>
          <w:sz w:val="20"/>
          <w:szCs w:val="20"/>
          <w:lang w:eastAsia="ar-SA"/>
        </w:rPr>
        <w:t>EZP.270.2.2.2023</w:t>
      </w:r>
    </w:p>
    <w:p w14:paraId="1356683E" w14:textId="77777777" w:rsidR="00B713FA" w:rsidRPr="00B713FA" w:rsidRDefault="00B713FA" w:rsidP="00B713FA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color w:val="0070C0"/>
          <w:sz w:val="20"/>
          <w:szCs w:val="20"/>
          <w:lang w:eastAsia="ar-SA"/>
        </w:rPr>
      </w:pPr>
    </w:p>
    <w:p w14:paraId="74E9D4E8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999C5F0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B713FA">
        <w:rPr>
          <w:rFonts w:ascii="Calibri" w:hAnsi="Calibri" w:cs="Calibri"/>
          <w:sz w:val="20"/>
          <w:szCs w:val="20"/>
          <w:lang w:eastAsia="ar-SA"/>
        </w:rPr>
        <w:t>:</w:t>
      </w:r>
    </w:p>
    <w:p w14:paraId="2B4B5331" w14:textId="77777777" w:rsidR="00B713FA" w:rsidRPr="00B713FA" w:rsidRDefault="00B713FA" w:rsidP="00B713FA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</w:t>
      </w:r>
    </w:p>
    <w:p w14:paraId="03C351D3" w14:textId="77777777" w:rsidR="00B713FA" w:rsidRPr="00B713FA" w:rsidRDefault="00B713FA" w:rsidP="00B713FA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B713FA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B713FA"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 w:rsidRPr="00B713FA">
        <w:rPr>
          <w:rFonts w:ascii="Calibri" w:hAnsi="Calibri" w:cs="Calibri"/>
          <w:i/>
          <w:sz w:val="16"/>
          <w:szCs w:val="16"/>
          <w:lang w:eastAsia="ar-SA"/>
        </w:rPr>
        <w:t xml:space="preserve"> do reprezentowania Podmiotu, stanowisko (właściciel, prezes zarządu, członek zarządu, prokurent, upełnomocniony reprezentant itp.*))</w:t>
      </w:r>
    </w:p>
    <w:p w14:paraId="7726C904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25FA9597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19499481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B713FA">
        <w:rPr>
          <w:rFonts w:ascii="Calibri" w:hAnsi="Calibri" w:cs="Calibri"/>
          <w:b/>
          <w:sz w:val="20"/>
          <w:szCs w:val="20"/>
          <w:lang w:eastAsia="ar-SA"/>
        </w:rPr>
        <w:t>działając w imieniu i na rzecz:</w:t>
      </w:r>
    </w:p>
    <w:p w14:paraId="36D2D9C1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</w:t>
      </w:r>
    </w:p>
    <w:p w14:paraId="51F88021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B713FA">
        <w:rPr>
          <w:rFonts w:ascii="Calibri" w:hAnsi="Calibri" w:cs="Calibri"/>
          <w:i/>
          <w:sz w:val="16"/>
          <w:szCs w:val="16"/>
          <w:lang w:eastAsia="ar-SA"/>
        </w:rPr>
        <w:t>(nazwa Podmiotu udostępniającego zasoby)</w:t>
      </w:r>
    </w:p>
    <w:p w14:paraId="4558429C" w14:textId="77777777" w:rsidR="00B713FA" w:rsidRPr="00B713FA" w:rsidRDefault="00B713FA" w:rsidP="00B713FA">
      <w:pPr>
        <w:tabs>
          <w:tab w:val="left" w:pos="9214"/>
        </w:tabs>
        <w:spacing w:before="120"/>
        <w:ind w:right="-1"/>
        <w:jc w:val="both"/>
        <w:rPr>
          <w:rFonts w:ascii="Calibri" w:hAnsi="Calibri" w:cs="Calibri"/>
          <w:b/>
          <w:sz w:val="20"/>
          <w:szCs w:val="20"/>
        </w:rPr>
      </w:pPr>
    </w:p>
    <w:p w14:paraId="66004598" w14:textId="77777777" w:rsidR="00B713FA" w:rsidRPr="00B713FA" w:rsidRDefault="00B713FA" w:rsidP="00B713FA">
      <w:pPr>
        <w:tabs>
          <w:tab w:val="left" w:pos="9214"/>
        </w:tabs>
        <w:spacing w:before="120"/>
        <w:ind w:right="-1"/>
        <w:jc w:val="both"/>
        <w:rPr>
          <w:rFonts w:ascii="Calibri" w:hAnsi="Calibri" w:cs="Calibri"/>
          <w:sz w:val="20"/>
          <w:szCs w:val="20"/>
        </w:rPr>
      </w:pPr>
      <w:r w:rsidRPr="00B713FA">
        <w:rPr>
          <w:rFonts w:ascii="Calibri" w:hAnsi="Calibri" w:cs="Calibri"/>
          <w:b/>
          <w:sz w:val="20"/>
          <w:szCs w:val="20"/>
        </w:rPr>
        <w:t xml:space="preserve">ZOBOWIĄZUJĘ SIĘ </w:t>
      </w:r>
      <w:r w:rsidRPr="00B713FA">
        <w:rPr>
          <w:rFonts w:ascii="Calibri" w:hAnsi="Calibri" w:cs="Calibri"/>
          <w:sz w:val="20"/>
          <w:szCs w:val="20"/>
        </w:rPr>
        <w:t>do oddania nw. zasobów na potrzeby realizacji zamówienia:</w:t>
      </w:r>
    </w:p>
    <w:p w14:paraId="337AB9C7" w14:textId="77777777" w:rsidR="00B713FA" w:rsidRPr="00B713FA" w:rsidRDefault="00B713FA" w:rsidP="00B713FA">
      <w:pPr>
        <w:spacing w:before="120"/>
        <w:ind w:right="-286"/>
        <w:jc w:val="both"/>
        <w:rPr>
          <w:rFonts w:ascii="Calibri" w:hAnsi="Calibri" w:cs="Calibri"/>
          <w:sz w:val="20"/>
          <w:szCs w:val="20"/>
        </w:rPr>
      </w:pPr>
      <w:r w:rsidRPr="00B713FA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0635CDCE" w14:textId="77777777" w:rsidR="00B713FA" w:rsidRPr="00B713FA" w:rsidRDefault="00B713FA" w:rsidP="00B713FA">
      <w:pPr>
        <w:jc w:val="center"/>
        <w:rPr>
          <w:rFonts w:ascii="Calibri" w:hAnsi="Calibri" w:cs="Calibri"/>
          <w:i/>
          <w:sz w:val="16"/>
          <w:szCs w:val="16"/>
        </w:rPr>
      </w:pPr>
      <w:r w:rsidRPr="00B713FA">
        <w:rPr>
          <w:rFonts w:ascii="Calibri" w:hAnsi="Calibri" w:cs="Calibri"/>
          <w:i/>
          <w:sz w:val="16"/>
          <w:szCs w:val="16"/>
        </w:rPr>
        <w:t xml:space="preserve">(określenie zasobu – doświadczenie, osoby skierowane do realizacji zamówienia, zdolności techniczne, </w:t>
      </w:r>
    </w:p>
    <w:p w14:paraId="59250863" w14:textId="77777777" w:rsidR="00B713FA" w:rsidRPr="00B713FA" w:rsidRDefault="00B713FA" w:rsidP="00B713FA">
      <w:pPr>
        <w:jc w:val="center"/>
        <w:rPr>
          <w:rFonts w:ascii="Calibri" w:hAnsi="Calibri" w:cs="Calibri"/>
          <w:i/>
          <w:sz w:val="16"/>
          <w:szCs w:val="16"/>
        </w:rPr>
      </w:pPr>
      <w:r w:rsidRPr="00B713FA">
        <w:rPr>
          <w:rFonts w:ascii="Calibri" w:hAnsi="Calibri" w:cs="Calibri"/>
          <w:i/>
          <w:sz w:val="16"/>
          <w:szCs w:val="16"/>
        </w:rPr>
        <w:t>zdolności finansowe lub ekonomiczne)</w:t>
      </w:r>
    </w:p>
    <w:p w14:paraId="7CBFB2C6" w14:textId="77777777" w:rsidR="00B713FA" w:rsidRPr="00B713FA" w:rsidRDefault="00B713FA" w:rsidP="00B713FA">
      <w:pPr>
        <w:tabs>
          <w:tab w:val="left" w:pos="9214"/>
        </w:tabs>
        <w:spacing w:before="120"/>
        <w:ind w:right="-1"/>
        <w:jc w:val="both"/>
        <w:rPr>
          <w:rFonts w:ascii="Calibri" w:hAnsi="Calibri" w:cs="Calibri"/>
          <w:b/>
          <w:sz w:val="20"/>
          <w:szCs w:val="20"/>
        </w:rPr>
      </w:pPr>
    </w:p>
    <w:p w14:paraId="613A5CF3" w14:textId="77777777" w:rsidR="00B713FA" w:rsidRPr="00B713FA" w:rsidRDefault="00B713FA" w:rsidP="00B713FA">
      <w:pPr>
        <w:tabs>
          <w:tab w:val="left" w:pos="9214"/>
        </w:tabs>
        <w:spacing w:before="120"/>
        <w:ind w:right="-1"/>
        <w:jc w:val="both"/>
        <w:rPr>
          <w:rFonts w:ascii="Calibri" w:hAnsi="Calibri" w:cs="Calibri"/>
          <w:b/>
          <w:sz w:val="20"/>
          <w:szCs w:val="20"/>
        </w:rPr>
      </w:pPr>
      <w:r w:rsidRPr="00B713FA">
        <w:rPr>
          <w:rFonts w:ascii="Calibri" w:hAnsi="Calibri" w:cs="Calibri"/>
          <w:b/>
          <w:sz w:val="20"/>
          <w:szCs w:val="20"/>
        </w:rPr>
        <w:t>do dyspozycji Wykonawcy:</w:t>
      </w:r>
    </w:p>
    <w:p w14:paraId="170CBC68" w14:textId="77777777" w:rsidR="00B713FA" w:rsidRPr="00B713FA" w:rsidRDefault="00B713FA" w:rsidP="00B713FA">
      <w:pPr>
        <w:spacing w:before="120"/>
        <w:ind w:right="-286"/>
        <w:jc w:val="both"/>
        <w:rPr>
          <w:rFonts w:ascii="Calibri" w:hAnsi="Calibri" w:cs="Calibri"/>
          <w:sz w:val="20"/>
          <w:szCs w:val="20"/>
        </w:rPr>
      </w:pPr>
      <w:r w:rsidRPr="00B713FA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5EA4AB5C" w14:textId="77777777" w:rsidR="00B713FA" w:rsidRPr="00B713FA" w:rsidRDefault="00B713FA" w:rsidP="00B713FA">
      <w:pPr>
        <w:jc w:val="center"/>
        <w:rPr>
          <w:rFonts w:ascii="Calibri" w:hAnsi="Calibri" w:cs="Calibri"/>
          <w:i/>
          <w:sz w:val="16"/>
          <w:szCs w:val="16"/>
        </w:rPr>
      </w:pPr>
      <w:r w:rsidRPr="00B713FA">
        <w:rPr>
          <w:rFonts w:ascii="Calibri" w:hAnsi="Calibri" w:cs="Calibri"/>
          <w:i/>
          <w:sz w:val="16"/>
          <w:szCs w:val="16"/>
        </w:rPr>
        <w:t>(nazwa Wykonawcy)</w:t>
      </w:r>
    </w:p>
    <w:p w14:paraId="6E4ED07F" w14:textId="77777777" w:rsidR="00B713FA" w:rsidRPr="00B713FA" w:rsidRDefault="00B713FA" w:rsidP="00B713FA">
      <w:pPr>
        <w:rPr>
          <w:rFonts w:ascii="Calibri" w:hAnsi="Calibri" w:cs="Calibri"/>
          <w:b/>
          <w:sz w:val="20"/>
          <w:szCs w:val="20"/>
        </w:rPr>
      </w:pPr>
    </w:p>
    <w:p w14:paraId="60A17D70" w14:textId="77777777" w:rsidR="00B713FA" w:rsidRPr="00B713FA" w:rsidRDefault="00B713FA" w:rsidP="00B713FA">
      <w:pPr>
        <w:rPr>
          <w:rFonts w:ascii="Calibri" w:hAnsi="Calibri" w:cs="Calibri"/>
          <w:b/>
          <w:sz w:val="20"/>
          <w:szCs w:val="20"/>
        </w:rPr>
      </w:pPr>
    </w:p>
    <w:p w14:paraId="2E5621B5" w14:textId="77777777" w:rsidR="00B713FA" w:rsidRPr="00B713FA" w:rsidRDefault="00B713FA" w:rsidP="00B713FA">
      <w:pPr>
        <w:rPr>
          <w:rFonts w:ascii="Calibri" w:hAnsi="Calibri" w:cs="Calibri"/>
          <w:b/>
          <w:sz w:val="20"/>
          <w:szCs w:val="20"/>
        </w:rPr>
      </w:pPr>
      <w:r w:rsidRPr="00B713FA">
        <w:rPr>
          <w:rFonts w:ascii="Calibri" w:hAnsi="Calibri" w:cs="Calibri"/>
          <w:b/>
          <w:sz w:val="20"/>
          <w:szCs w:val="20"/>
        </w:rPr>
        <w:t>przy wykonywaniu zamówienia pod nazwą:</w:t>
      </w:r>
    </w:p>
    <w:p w14:paraId="3957E56F" w14:textId="77777777" w:rsidR="00B713FA" w:rsidRPr="00B713FA" w:rsidRDefault="00B713FA" w:rsidP="00B713FA">
      <w:pPr>
        <w:ind w:right="-1"/>
        <w:jc w:val="center"/>
        <w:rPr>
          <w:rFonts w:ascii="Calibri" w:hAnsi="Calibri" w:cs="Calibri"/>
          <w:b/>
          <w:color w:val="0070C0"/>
          <w:sz w:val="20"/>
          <w:szCs w:val="20"/>
        </w:rPr>
      </w:pPr>
    </w:p>
    <w:p w14:paraId="34EE0453" w14:textId="77777777" w:rsidR="00B713FA" w:rsidRPr="00B713FA" w:rsidRDefault="00B713FA" w:rsidP="00B713FA">
      <w:pPr>
        <w:jc w:val="both"/>
        <w:rPr>
          <w:rFonts w:ascii="Calibri" w:hAnsi="Calibri" w:cs="Calibri"/>
          <w:b/>
          <w:bCs/>
          <w:sz w:val="22"/>
          <w:lang w:val="en-US"/>
        </w:rPr>
      </w:pPr>
      <w:proofErr w:type="spellStart"/>
      <w:r w:rsidRPr="00B713FA">
        <w:rPr>
          <w:rFonts w:ascii="Calibri" w:hAnsi="Calibri" w:cs="Calibri"/>
          <w:b/>
          <w:bCs/>
          <w:sz w:val="22"/>
          <w:lang w:val="en-US"/>
        </w:rPr>
        <w:t>organizacja</w:t>
      </w:r>
      <w:proofErr w:type="spellEnd"/>
      <w:r w:rsidRPr="00B713FA">
        <w:rPr>
          <w:rFonts w:ascii="Calibri" w:hAnsi="Calibri" w:cs="Calibri"/>
          <w:b/>
          <w:bCs/>
          <w:sz w:val="22"/>
          <w:lang w:val="en-US"/>
        </w:rPr>
        <w:t xml:space="preserve"> </w:t>
      </w:r>
      <w:proofErr w:type="spellStart"/>
      <w:r w:rsidRPr="00B713FA">
        <w:rPr>
          <w:rFonts w:ascii="Calibri" w:hAnsi="Calibri" w:cs="Calibri"/>
          <w:b/>
          <w:bCs/>
          <w:sz w:val="22"/>
          <w:lang w:val="en-US"/>
        </w:rPr>
        <w:t>kongresu</w:t>
      </w:r>
      <w:proofErr w:type="spellEnd"/>
      <w:r w:rsidRPr="00B713FA">
        <w:rPr>
          <w:rFonts w:ascii="Calibri" w:hAnsi="Calibri" w:cs="Calibri"/>
          <w:b/>
          <w:bCs/>
          <w:sz w:val="22"/>
          <w:lang w:val="en-US"/>
        </w:rPr>
        <w:t xml:space="preserve"> 20th International Congress on Neutron Capture Therapy (ICNCT 20)</w:t>
      </w:r>
    </w:p>
    <w:p w14:paraId="7C09B481" w14:textId="11102F29" w:rsidR="00B713FA" w:rsidRPr="00B713FA" w:rsidRDefault="00B713FA" w:rsidP="00B713FA">
      <w:pPr>
        <w:jc w:val="both"/>
        <w:rPr>
          <w:rFonts w:ascii="Calibri" w:hAnsi="Calibri" w:cs="Calibri"/>
          <w:b/>
          <w:bCs/>
          <w:color w:val="000000"/>
          <w:sz w:val="22"/>
        </w:rPr>
      </w:pPr>
    </w:p>
    <w:p w14:paraId="1B5EA942" w14:textId="77777777" w:rsidR="00B713FA" w:rsidRPr="00B713FA" w:rsidRDefault="00B713FA" w:rsidP="00B713FA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467B214B" w14:textId="24D35F86" w:rsidR="00B713FA" w:rsidRPr="00B713FA" w:rsidRDefault="00B713FA" w:rsidP="00B713FA">
      <w:pPr>
        <w:suppressAutoHyphens/>
        <w:spacing w:before="120"/>
        <w:ind w:right="283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CB90625" w14:textId="77777777" w:rsidR="00B713FA" w:rsidRPr="00B713FA" w:rsidRDefault="00B713FA" w:rsidP="00B713FA">
      <w:pPr>
        <w:suppressAutoHyphens/>
        <w:spacing w:before="120"/>
        <w:ind w:right="283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b/>
          <w:sz w:val="20"/>
          <w:szCs w:val="20"/>
          <w:lang w:eastAsia="ar-SA"/>
        </w:rPr>
        <w:t>OŚWIADCZAM/-MY</w:t>
      </w:r>
      <w:r w:rsidRPr="00B713FA">
        <w:rPr>
          <w:rFonts w:ascii="Calibri" w:hAnsi="Calibri" w:cs="Calibri"/>
          <w:sz w:val="20"/>
          <w:szCs w:val="20"/>
          <w:lang w:eastAsia="ar-SA"/>
        </w:rPr>
        <w:t>, iż:</w:t>
      </w:r>
    </w:p>
    <w:p w14:paraId="612DB9B8" w14:textId="77777777" w:rsidR="00B713FA" w:rsidRPr="00B713FA" w:rsidRDefault="00B713FA" w:rsidP="00B713FA">
      <w:pPr>
        <w:numPr>
          <w:ilvl w:val="0"/>
          <w:numId w:val="34"/>
        </w:num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>udostępniam Wykonawcy ww. zasoby, w następującym zakresie:</w:t>
      </w:r>
    </w:p>
    <w:p w14:paraId="323AA07C" w14:textId="77777777" w:rsidR="00B713FA" w:rsidRPr="00B713FA" w:rsidRDefault="00B713FA" w:rsidP="00B713FA">
      <w:pPr>
        <w:suppressAutoHyphens/>
        <w:spacing w:before="120"/>
        <w:ind w:left="720" w:right="283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13FA" w:rsidDel="004B2E43">
        <w:rPr>
          <w:rFonts w:ascii="Calibri" w:hAnsi="Calibri" w:cs="Calibri"/>
        </w:rPr>
        <w:t xml:space="preserve"> </w:t>
      </w:r>
    </w:p>
    <w:p w14:paraId="0E2B8A52" w14:textId="77777777" w:rsidR="00B713FA" w:rsidRPr="00B713FA" w:rsidRDefault="00B713FA" w:rsidP="00B713FA">
      <w:pPr>
        <w:numPr>
          <w:ilvl w:val="0"/>
          <w:numId w:val="34"/>
        </w:numPr>
        <w:suppressAutoHyphens/>
        <w:spacing w:before="120"/>
        <w:ind w:right="283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>sposób udostępnienia oraz wykorzystania ww. zasobów będzie następujący:</w:t>
      </w:r>
    </w:p>
    <w:p w14:paraId="37661407" w14:textId="77777777" w:rsidR="00B713FA" w:rsidRPr="00B713FA" w:rsidRDefault="00B713FA" w:rsidP="00B713FA">
      <w:pPr>
        <w:suppressAutoHyphens/>
        <w:spacing w:before="120"/>
        <w:ind w:left="720" w:right="283"/>
        <w:jc w:val="both"/>
        <w:rPr>
          <w:rFonts w:ascii="Calibri" w:hAnsi="Calibri" w:cs="Calibri"/>
          <w:sz w:val="20"/>
          <w:szCs w:val="20"/>
          <w:highlight w:val="yellow"/>
          <w:lang w:eastAsia="ar-SA"/>
        </w:rPr>
      </w:pPr>
      <w:r w:rsidRPr="00B713F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13FA" w:rsidDel="004B2E43">
        <w:rPr>
          <w:rFonts w:ascii="Calibri" w:hAnsi="Calibri" w:cs="Calibri"/>
        </w:rPr>
        <w:t xml:space="preserve"> </w:t>
      </w:r>
    </w:p>
    <w:p w14:paraId="621B18C6" w14:textId="77777777" w:rsidR="00B713FA" w:rsidRPr="00B713FA" w:rsidRDefault="00B713FA" w:rsidP="00B713FA">
      <w:pPr>
        <w:suppressAutoHyphens/>
        <w:spacing w:before="120"/>
        <w:ind w:left="720"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</w:rPr>
        <w:t>c)</w:t>
      </w:r>
      <w:r w:rsidRPr="00B713FA">
        <w:rPr>
          <w:rFonts w:ascii="Calibri" w:hAnsi="Calibri" w:cs="Calibri"/>
        </w:rPr>
        <w:tab/>
      </w:r>
      <w:r w:rsidRPr="00B713FA">
        <w:rPr>
          <w:rFonts w:ascii="Calibri" w:hAnsi="Calibri" w:cs="Calibri"/>
          <w:sz w:val="20"/>
          <w:szCs w:val="20"/>
        </w:rPr>
        <w:t>okres udostępnienia oraz wykorzystania ww. zasobów będzie następujący:...............................................................................................................................................</w:t>
      </w:r>
      <w:r w:rsidRPr="00B713FA" w:rsidDel="004B2E43">
        <w:rPr>
          <w:rFonts w:ascii="Calibri" w:hAnsi="Calibri" w:cs="Calibri"/>
        </w:rPr>
        <w:t xml:space="preserve"> </w:t>
      </w:r>
    </w:p>
    <w:p w14:paraId="449241AA" w14:textId="77777777" w:rsidR="00B713FA" w:rsidRPr="00B713FA" w:rsidRDefault="00B713FA" w:rsidP="00B713FA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9EDF984" w14:textId="77777777" w:rsidR="00B713FA" w:rsidRPr="00B713FA" w:rsidRDefault="00B713FA" w:rsidP="00B713FA">
      <w:pPr>
        <w:spacing w:before="120"/>
        <w:rPr>
          <w:rFonts w:ascii="Calibri" w:hAnsi="Calibri" w:cs="Calibri"/>
          <w:sz w:val="20"/>
          <w:szCs w:val="20"/>
        </w:rPr>
      </w:pPr>
    </w:p>
    <w:p w14:paraId="7989FFDC" w14:textId="77777777" w:rsidR="00B713FA" w:rsidRPr="00B713FA" w:rsidRDefault="00B713FA" w:rsidP="00B713FA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E29A2FE" w14:textId="77777777" w:rsidR="00B713FA" w:rsidRPr="00B713FA" w:rsidRDefault="00B713FA" w:rsidP="00B713F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>................................ dnia.................................roku</w:t>
      </w:r>
    </w:p>
    <w:p w14:paraId="5E5EBEB7" w14:textId="77777777" w:rsidR="00B713FA" w:rsidRPr="00B713FA" w:rsidRDefault="00B713FA" w:rsidP="00B713FA">
      <w:pPr>
        <w:suppressAutoHyphens/>
        <w:spacing w:before="120" w:after="120"/>
        <w:rPr>
          <w:rFonts w:ascii="Calibri" w:hAnsi="Calibri" w:cs="Calibri"/>
          <w:i/>
          <w:sz w:val="20"/>
          <w:szCs w:val="20"/>
          <w:lang w:eastAsia="ar-SA"/>
        </w:rPr>
      </w:pPr>
      <w:r w:rsidRPr="00B713FA" w:rsidDel="00A41E9B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</w:p>
    <w:p w14:paraId="73C76784" w14:textId="77777777" w:rsidR="00B713FA" w:rsidRPr="00B713FA" w:rsidRDefault="00B713FA" w:rsidP="00B713FA">
      <w:pPr>
        <w:suppressAutoHyphens/>
        <w:jc w:val="right"/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</w:pPr>
      <w:r w:rsidRPr="00B713F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B713F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B713FA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 xml:space="preserve">(podpis elektroniczny/zaufany/osobisty osoby uprawnionej </w:t>
      </w:r>
    </w:p>
    <w:p w14:paraId="43DB2884" w14:textId="77777777" w:rsidR="00B713FA" w:rsidRPr="00B713FA" w:rsidRDefault="00B713FA" w:rsidP="00B713FA">
      <w:pPr>
        <w:suppressAutoHyphens/>
        <w:spacing w:after="120"/>
        <w:ind w:firstLine="3958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B713FA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>do reprezentacji Wykonawcy)</w:t>
      </w:r>
    </w:p>
    <w:p w14:paraId="725BDB2F" w14:textId="7CA8A6F1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6D19757E" w14:textId="150F9418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1B10C74" w14:textId="563559B6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7BF8930" w14:textId="42E57860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7847E186" w14:textId="5155B184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F880019" w14:textId="3A07CE82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88A27D8" w14:textId="76D62F4E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1E1CAD9" w14:textId="45A71232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571D425" w14:textId="69F1B395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78835AA7" w14:textId="0683E4D2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0CEDF966" w14:textId="2EC97690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01D63514" w14:textId="3D979683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7B75E678" w14:textId="2807429B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993048F" w14:textId="39968229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E0C362F" w14:textId="1689A83C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A07CD5B" w14:textId="4133EDD0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0037095A" w14:textId="1848B8A9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8E0EBD5" w14:textId="30E34445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9BEE236" w14:textId="327ED728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710DD57" w14:textId="6D317B38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E510935" w14:textId="4D6EA3E5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8925E83" w14:textId="4B884DCF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71DD3D8" w14:textId="2911AB81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5ED3893" w14:textId="02CF6108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68CA3344" w14:textId="2A4D2505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6C91EDBB" w14:textId="5C6250A6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2BCD708" w14:textId="3971392B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7AAF06D" w14:textId="0BBA1C59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7DDE3295" w14:textId="0F68DCDF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4EE0A30" w14:textId="2812D4FE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7581EE09" w14:textId="011EBF27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397F04C" w14:textId="3F54368F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CBDCF63" w14:textId="57C5E3FC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DC82ACA" w14:textId="2C49ADAF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198E42C" w14:textId="4561279D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B399BC2" w14:textId="5B4A5B9E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EA9B1BC" w14:textId="1FC0C225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0E4BCE3" w14:textId="40CD949B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9CACF62" w14:textId="1118A193" w:rsidR="00B713FA" w:rsidRDefault="00B713FA" w:rsidP="00B713FA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713FA">
        <w:rPr>
          <w:rFonts w:asciiTheme="minorHAnsi" w:hAnsiTheme="minorHAnsi" w:cstheme="minorHAnsi"/>
          <w:b/>
          <w:bCs/>
          <w:sz w:val="20"/>
          <w:szCs w:val="20"/>
        </w:rPr>
        <w:t xml:space="preserve">Rozdział 3. </w:t>
      </w:r>
      <w:r>
        <w:rPr>
          <w:rFonts w:asciiTheme="minorHAnsi" w:hAnsiTheme="minorHAnsi" w:cstheme="minorHAnsi"/>
          <w:b/>
          <w:bCs/>
          <w:sz w:val="20"/>
          <w:szCs w:val="20"/>
        </w:rPr>
        <w:t>Formularz 3.4</w:t>
      </w:r>
      <w:r w:rsidRPr="00B713F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FE360B4" w14:textId="24507FA8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50207" w:rsidRPr="00E50207" w14:paraId="7EDAE927" w14:textId="77777777" w:rsidTr="00D63C6C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A495" w14:textId="43EADDD8" w:rsidR="00E50207" w:rsidRPr="00E50207" w:rsidRDefault="00E50207" w:rsidP="00E50207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020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WYKAZ WYKONANYCH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SŁUG</w:t>
            </w:r>
            <w:r w:rsidRPr="00E5020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2F2F7548" w14:textId="77777777" w:rsidR="00E50207" w:rsidRPr="00E50207" w:rsidRDefault="00E50207" w:rsidP="00E50207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AB3053A" w14:textId="77777777" w:rsidR="00E50207" w:rsidRPr="00E50207" w:rsidRDefault="00E50207" w:rsidP="00E50207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0DC5324" w14:textId="2EA61405" w:rsidR="00E50207" w:rsidRPr="00E50207" w:rsidRDefault="00E50207" w:rsidP="00E50207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color w:val="0070C0"/>
          <w:sz w:val="20"/>
          <w:szCs w:val="20"/>
          <w:lang w:eastAsia="ar-SA"/>
        </w:rPr>
      </w:pPr>
      <w:r w:rsidRPr="00E50207">
        <w:rPr>
          <w:rFonts w:ascii="Calibri" w:hAnsi="Calibri" w:cs="Calibri"/>
          <w:sz w:val="20"/>
          <w:szCs w:val="20"/>
          <w:lang w:eastAsia="ar-SA"/>
        </w:rPr>
        <w:t xml:space="preserve">Numer sprawy: </w:t>
      </w:r>
      <w:r w:rsidRPr="00E50207">
        <w:rPr>
          <w:rFonts w:ascii="Calibri" w:hAnsi="Calibri" w:cs="Calibri"/>
          <w:b/>
          <w:bCs/>
          <w:sz w:val="20"/>
          <w:szCs w:val="20"/>
          <w:lang w:eastAsia="ar-SA"/>
        </w:rPr>
        <w:t>EZP.270.2.2.2023</w:t>
      </w:r>
    </w:p>
    <w:p w14:paraId="2F6E7A73" w14:textId="77777777" w:rsidR="00E50207" w:rsidRPr="00E50207" w:rsidRDefault="00E50207" w:rsidP="00E50207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37BEF4B" w14:textId="48C1E06A" w:rsidR="008805FA" w:rsidRPr="008805FA" w:rsidRDefault="00E50207" w:rsidP="008805FA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E50207">
        <w:rPr>
          <w:rFonts w:ascii="Calibri" w:hAnsi="Calibri" w:cs="Calibri"/>
          <w:sz w:val="20"/>
          <w:szCs w:val="20"/>
          <w:lang w:eastAsia="ar-SA"/>
        </w:rPr>
        <w:t xml:space="preserve">W związku z prowadzonym postępowaniem o </w:t>
      </w:r>
      <w:r w:rsidR="008805FA" w:rsidRPr="008805FA">
        <w:rPr>
          <w:rFonts w:ascii="Calibri" w:hAnsi="Calibri" w:cs="Calibri"/>
          <w:b/>
          <w:sz w:val="20"/>
          <w:szCs w:val="20"/>
          <w:lang w:eastAsia="ar-SA"/>
        </w:rPr>
        <w:t>udzielenie zamówienia publicznego pn.</w:t>
      </w:r>
      <w:r w:rsidR="008805FA" w:rsidRPr="008805FA">
        <w:rPr>
          <w:rFonts w:ascii="Calibri" w:hAnsi="Calibri" w:cs="Calibri"/>
          <w:sz w:val="20"/>
          <w:szCs w:val="20"/>
          <w:lang w:eastAsia="ar-SA"/>
        </w:rPr>
        <w:t>:</w:t>
      </w:r>
    </w:p>
    <w:p w14:paraId="20BD3988" w14:textId="385D50DC" w:rsidR="008805FA" w:rsidRPr="008805FA" w:rsidRDefault="008805FA" w:rsidP="008805FA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val="en-US" w:eastAsia="ar-SA"/>
        </w:rPr>
      </w:pPr>
      <w:proofErr w:type="spellStart"/>
      <w:r w:rsidRPr="008805FA">
        <w:rPr>
          <w:rFonts w:ascii="Calibri" w:hAnsi="Calibri" w:cs="Calibri"/>
          <w:b/>
          <w:bCs/>
          <w:sz w:val="20"/>
          <w:szCs w:val="20"/>
          <w:lang w:val="en-US" w:eastAsia="ar-SA"/>
        </w:rPr>
        <w:t>organizacja</w:t>
      </w:r>
      <w:proofErr w:type="spellEnd"/>
      <w:r w:rsidRPr="008805FA">
        <w:rPr>
          <w:rFonts w:ascii="Calibri" w:hAnsi="Calibri" w:cs="Calibri"/>
          <w:b/>
          <w:bCs/>
          <w:sz w:val="20"/>
          <w:szCs w:val="20"/>
          <w:lang w:val="en-US" w:eastAsia="ar-SA"/>
        </w:rPr>
        <w:t xml:space="preserve"> </w:t>
      </w:r>
      <w:proofErr w:type="spellStart"/>
      <w:r w:rsidRPr="008805FA">
        <w:rPr>
          <w:rFonts w:ascii="Calibri" w:hAnsi="Calibri" w:cs="Calibri"/>
          <w:b/>
          <w:bCs/>
          <w:sz w:val="20"/>
          <w:szCs w:val="20"/>
          <w:lang w:val="en-US" w:eastAsia="ar-SA"/>
        </w:rPr>
        <w:t>kongresu</w:t>
      </w:r>
      <w:proofErr w:type="spellEnd"/>
      <w:r w:rsidRPr="008805FA">
        <w:rPr>
          <w:rFonts w:ascii="Calibri" w:hAnsi="Calibri" w:cs="Calibri"/>
          <w:b/>
          <w:bCs/>
          <w:sz w:val="20"/>
          <w:szCs w:val="20"/>
          <w:lang w:val="en-US" w:eastAsia="ar-SA"/>
        </w:rPr>
        <w:t xml:space="preserve"> 20th International Congress on Neutron Capture Therapy (ICNCT 20)</w:t>
      </w:r>
    </w:p>
    <w:p w14:paraId="4F9B8196" w14:textId="77777777" w:rsidR="008805FA" w:rsidRDefault="008805FA" w:rsidP="008805FA">
      <w:pPr>
        <w:suppressAutoHyphens/>
        <w:spacing w:before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8805FA">
        <w:rPr>
          <w:rFonts w:ascii="Calibri" w:hAnsi="Calibri" w:cs="Calibri"/>
          <w:b/>
          <w:bCs/>
          <w:sz w:val="20"/>
          <w:szCs w:val="20"/>
          <w:lang w:eastAsia="ar-SA"/>
        </w:rPr>
        <w:t>Znak postępowania: EZP.270.2.2.2023</w:t>
      </w:r>
    </w:p>
    <w:p w14:paraId="22776F7A" w14:textId="77777777" w:rsidR="008805FA" w:rsidRDefault="008805FA" w:rsidP="008805FA">
      <w:pPr>
        <w:suppressAutoHyphens/>
        <w:spacing w:before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177D93A9" w14:textId="26A4FC80" w:rsidR="00E50207" w:rsidRPr="00E50207" w:rsidRDefault="00E50207" w:rsidP="008805FA">
      <w:pPr>
        <w:suppressAutoHyphens/>
        <w:spacing w:before="12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  <w:r w:rsidRPr="00E50207">
        <w:rPr>
          <w:rFonts w:ascii="Calibri" w:eastAsia="Calibri" w:hAnsi="Calibri" w:cs="Calibri"/>
          <w:sz w:val="20"/>
          <w:szCs w:val="22"/>
          <w:u w:val="single"/>
          <w:lang w:eastAsia="en-US"/>
        </w:rPr>
        <w:t>Wykonawca:</w:t>
      </w:r>
    </w:p>
    <w:p w14:paraId="47967FEE" w14:textId="77777777" w:rsidR="00E50207" w:rsidRPr="00E50207" w:rsidRDefault="00E50207" w:rsidP="00E50207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E50207">
        <w:rPr>
          <w:rFonts w:ascii="Calibri" w:eastAsia="Calibri" w:hAnsi="Calibri" w:cs="Calibri"/>
          <w:sz w:val="20"/>
          <w:szCs w:val="22"/>
          <w:lang w:eastAsia="en-US"/>
        </w:rPr>
        <w:t>Nazwa: …………………………………………….………………………………..……………………...</w:t>
      </w:r>
    </w:p>
    <w:p w14:paraId="73B69683" w14:textId="77777777" w:rsidR="00E50207" w:rsidRPr="00E50207" w:rsidRDefault="00E50207" w:rsidP="00E50207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E50207">
        <w:rPr>
          <w:rFonts w:ascii="Calibri" w:eastAsia="Calibri" w:hAnsi="Calibri" w:cs="Calibri"/>
          <w:sz w:val="20"/>
          <w:szCs w:val="22"/>
          <w:lang w:eastAsia="en-US"/>
        </w:rPr>
        <w:t>Adres: …………………………………………….....……………………………………………………...</w:t>
      </w:r>
    </w:p>
    <w:p w14:paraId="3EB9239D" w14:textId="77777777" w:rsidR="00E50207" w:rsidRPr="00E50207" w:rsidRDefault="00E50207" w:rsidP="00E50207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E50207">
        <w:rPr>
          <w:rFonts w:ascii="Calibri" w:eastAsia="Calibri" w:hAnsi="Calibri" w:cs="Calibri"/>
          <w:sz w:val="20"/>
          <w:szCs w:val="22"/>
          <w:lang w:eastAsia="en-US"/>
        </w:rPr>
        <w:t>NIP: ……………………………………..</w:t>
      </w:r>
    </w:p>
    <w:p w14:paraId="5F9819F8" w14:textId="77777777" w:rsidR="00E50207" w:rsidRPr="00E50207" w:rsidRDefault="00E50207" w:rsidP="00E50207">
      <w:pPr>
        <w:widowControl w:val="0"/>
        <w:spacing w:before="120" w:after="120"/>
        <w:jc w:val="both"/>
        <w:rPr>
          <w:rFonts w:ascii="Calibri" w:eastAsia="Calibri" w:hAnsi="Calibri" w:cs="Calibri"/>
          <w:b/>
          <w:sz w:val="20"/>
          <w:szCs w:val="22"/>
          <w:u w:val="single"/>
          <w:lang w:eastAsia="en-US"/>
        </w:rPr>
      </w:pPr>
      <w:r w:rsidRPr="00E50207">
        <w:rPr>
          <w:rFonts w:ascii="Calibri" w:eastAsia="Calibri" w:hAnsi="Calibri" w:cs="Calibri"/>
          <w:sz w:val="20"/>
          <w:szCs w:val="22"/>
          <w:lang w:eastAsia="en-US"/>
        </w:rPr>
        <w:t>KRS: ........................................</w:t>
      </w:r>
    </w:p>
    <w:p w14:paraId="69293A6C" w14:textId="77777777" w:rsidR="00E50207" w:rsidRPr="00E50207" w:rsidRDefault="00E50207" w:rsidP="00E50207">
      <w:pPr>
        <w:spacing w:after="120" w:line="300" w:lineRule="auto"/>
        <w:ind w:firstLine="340"/>
        <w:jc w:val="center"/>
        <w:rPr>
          <w:sz w:val="20"/>
          <w:szCs w:val="20"/>
          <w:lang w:eastAsia="en-US"/>
        </w:rPr>
      </w:pPr>
    </w:p>
    <w:p w14:paraId="6DB340AF" w14:textId="77777777" w:rsidR="00E50207" w:rsidRPr="00E50207" w:rsidRDefault="00E50207" w:rsidP="00E50207">
      <w:pPr>
        <w:widowControl w:val="0"/>
        <w:suppressAutoHyphens/>
        <w:autoSpaceDE w:val="0"/>
        <w:rPr>
          <w:rFonts w:ascii="Arial" w:hAnsi="Arial" w:cs="Arial"/>
          <w:b/>
          <w:sz w:val="22"/>
          <w:szCs w:val="22"/>
          <w:lang w:eastAsia="ar-SA"/>
        </w:rPr>
      </w:pPr>
    </w:p>
    <w:p w14:paraId="10C578A8" w14:textId="77777777" w:rsidR="00E50207" w:rsidRPr="00E50207" w:rsidRDefault="00E50207" w:rsidP="00E50207">
      <w:pPr>
        <w:widowControl w:val="0"/>
        <w:suppressAutoHyphens/>
        <w:autoSpaceDE w:val="0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2186"/>
        <w:gridCol w:w="1417"/>
        <w:gridCol w:w="2308"/>
        <w:gridCol w:w="834"/>
      </w:tblGrid>
      <w:tr w:rsidR="00E50207" w:rsidRPr="00E50207" w14:paraId="6A170A2C" w14:textId="77777777" w:rsidTr="00D63C6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27AE9" w14:textId="77777777" w:rsidR="00E50207" w:rsidRPr="00E50207" w:rsidRDefault="00E50207" w:rsidP="00E50207">
            <w:pPr>
              <w:widowControl w:val="0"/>
              <w:suppressAutoHyphens/>
              <w:autoSpaceDE w:val="0"/>
              <w:ind w:left="-112" w:right="-192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E0C3" w14:textId="7FCEE80B" w:rsidR="00E50207" w:rsidRPr="00E50207" w:rsidRDefault="00E50207" w:rsidP="00BC288B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 xml:space="preserve">Nazwa Zamawiającego na rzecz, którego została wykonana </w:t>
            </w:r>
            <w:r w:rsidR="00BC288B">
              <w:rPr>
                <w:rFonts w:ascii="Calibri" w:hAnsi="Calibri" w:cs="Calibri"/>
                <w:sz w:val="20"/>
                <w:szCs w:val="22"/>
                <w:lang w:eastAsia="ar-SA"/>
              </w:rPr>
              <w:t>usług</w:t>
            </w: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>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86172" w14:textId="77777777" w:rsidR="00E50207" w:rsidRPr="00E50207" w:rsidRDefault="00E50207" w:rsidP="00E5020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43A2" w14:textId="77777777" w:rsidR="00E50207" w:rsidRPr="00E50207" w:rsidRDefault="00E50207" w:rsidP="00E5020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>Wartość brutto w PL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26302" w14:textId="77777777" w:rsidR="00E50207" w:rsidRPr="00E50207" w:rsidRDefault="00E50207" w:rsidP="00E5020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>Data (dzień, miesiąc i rok) wykonania (od – do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36AB" w14:textId="77777777" w:rsidR="00E50207" w:rsidRPr="00E50207" w:rsidRDefault="00E50207" w:rsidP="00E5020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>Uwagi</w:t>
            </w:r>
          </w:p>
        </w:tc>
      </w:tr>
      <w:tr w:rsidR="00E50207" w:rsidRPr="00E50207" w14:paraId="3E893B56" w14:textId="77777777" w:rsidTr="00D63C6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21D7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DF25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3E18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80CA3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4009B4F6" w14:textId="77777777" w:rsidR="00E50207" w:rsidRPr="00E50207" w:rsidRDefault="00E50207" w:rsidP="00E5020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022D9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5C4BD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50207" w:rsidRPr="00E50207" w14:paraId="60EEECDA" w14:textId="77777777" w:rsidTr="00D63C6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62052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A79B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4B988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502C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7646A9E8" w14:textId="77777777" w:rsidR="00E50207" w:rsidRPr="00E50207" w:rsidRDefault="00E50207" w:rsidP="00E5020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284A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4DDD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50207" w:rsidRPr="00E50207" w14:paraId="0375546B" w14:textId="77777777" w:rsidTr="00D63C6C">
        <w:trPr>
          <w:trHeight w:val="5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51AB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6EB3B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15AA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15CB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C9F6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CB92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47343F13" w14:textId="77777777" w:rsidR="00E50207" w:rsidRPr="00E50207" w:rsidRDefault="00E50207" w:rsidP="00E50207">
      <w:pPr>
        <w:widowControl w:val="0"/>
        <w:suppressAutoHyphens/>
        <w:autoSpaceDE w:val="0"/>
        <w:rPr>
          <w:rFonts w:ascii="Arial" w:hAnsi="Arial" w:cs="Arial"/>
          <w:sz w:val="20"/>
          <w:szCs w:val="20"/>
          <w:lang w:eastAsia="ar-SA"/>
        </w:rPr>
      </w:pPr>
    </w:p>
    <w:p w14:paraId="3A648A34" w14:textId="77777777" w:rsidR="00E50207" w:rsidRPr="00E50207" w:rsidRDefault="00E50207" w:rsidP="00E50207">
      <w:pPr>
        <w:spacing w:after="120" w:line="300" w:lineRule="auto"/>
        <w:ind w:firstLine="340"/>
        <w:jc w:val="center"/>
        <w:rPr>
          <w:sz w:val="20"/>
          <w:szCs w:val="20"/>
          <w:lang w:eastAsia="en-US"/>
        </w:rPr>
      </w:pPr>
    </w:p>
    <w:p w14:paraId="3E16BF9D" w14:textId="77777777" w:rsidR="00E50207" w:rsidRPr="00E50207" w:rsidRDefault="00E50207" w:rsidP="00E50207">
      <w:pPr>
        <w:tabs>
          <w:tab w:val="left" w:pos="284"/>
        </w:tabs>
        <w:suppressAutoHyphens/>
        <w:jc w:val="right"/>
        <w:rPr>
          <w:rFonts w:ascii="Calibri" w:hAnsi="Calibri" w:cs="Calibri"/>
          <w:bCs/>
          <w:i/>
          <w:iCs/>
          <w:color w:val="000000"/>
          <w:sz w:val="16"/>
          <w:szCs w:val="16"/>
          <w:lang w:val="x-none" w:eastAsia="ar-SA"/>
        </w:rPr>
      </w:pPr>
      <w:r w:rsidRPr="00E50207">
        <w:rPr>
          <w:rFonts w:ascii="Calibri" w:hAnsi="Calibri" w:cs="Calibri"/>
          <w:bCs/>
          <w:i/>
          <w:color w:val="000000"/>
          <w:sz w:val="16"/>
          <w:szCs w:val="16"/>
          <w:lang w:val="x-none" w:eastAsia="ar-SA"/>
        </w:rPr>
        <w:t>…</w:t>
      </w:r>
      <w:r w:rsidRPr="00E50207">
        <w:rPr>
          <w:rFonts w:ascii="Calibri" w:hAnsi="Calibri" w:cs="Calibri"/>
          <w:bCs/>
          <w:i/>
          <w:color w:val="000000"/>
          <w:sz w:val="16"/>
          <w:szCs w:val="16"/>
          <w:lang w:eastAsia="ar-SA"/>
        </w:rPr>
        <w:t>……….</w:t>
      </w:r>
      <w:r w:rsidRPr="00E50207">
        <w:rPr>
          <w:rFonts w:ascii="Calibri" w:hAnsi="Calibri" w:cs="Calibri"/>
          <w:bCs/>
          <w:i/>
          <w:color w:val="000000"/>
          <w:sz w:val="16"/>
          <w:szCs w:val="16"/>
          <w:lang w:val="x-none" w:eastAsia="ar-SA"/>
        </w:rPr>
        <w:t>.....................................................................................</w:t>
      </w:r>
      <w:r w:rsidRPr="00E50207">
        <w:rPr>
          <w:rFonts w:ascii="Calibri" w:hAnsi="Calibri" w:cs="Calibri"/>
          <w:bCs/>
          <w:i/>
          <w:color w:val="000000"/>
          <w:sz w:val="16"/>
          <w:szCs w:val="16"/>
          <w:lang w:val="x-none" w:eastAsia="ar-SA"/>
        </w:rPr>
        <w:br/>
      </w:r>
      <w:r w:rsidRPr="00E50207">
        <w:rPr>
          <w:rFonts w:ascii="Calibri" w:hAnsi="Calibri" w:cs="Calibri"/>
          <w:bCs/>
          <w:i/>
          <w:iCs/>
          <w:color w:val="000000"/>
          <w:sz w:val="16"/>
          <w:szCs w:val="16"/>
          <w:lang w:val="x-none" w:eastAsia="ar-SA"/>
        </w:rPr>
        <w:t xml:space="preserve">(podpis elektroniczny/zaufany/osobisty osoby uprawnionej </w:t>
      </w:r>
    </w:p>
    <w:p w14:paraId="09C1B1E5" w14:textId="77777777" w:rsidR="00E50207" w:rsidRPr="00E50207" w:rsidRDefault="00E50207" w:rsidP="00E50207">
      <w:pPr>
        <w:tabs>
          <w:tab w:val="left" w:pos="284"/>
        </w:tabs>
        <w:suppressAutoHyphens/>
        <w:jc w:val="right"/>
        <w:rPr>
          <w:rFonts w:ascii="Calibri" w:hAnsi="Calibri" w:cs="Calibri"/>
          <w:bCs/>
          <w:i/>
          <w:iCs/>
          <w:color w:val="000000"/>
          <w:sz w:val="16"/>
          <w:szCs w:val="16"/>
          <w:lang w:val="x-none" w:eastAsia="ar-SA"/>
        </w:rPr>
      </w:pPr>
      <w:r w:rsidRPr="00E50207">
        <w:rPr>
          <w:rFonts w:ascii="Calibri" w:hAnsi="Calibri" w:cs="Calibri"/>
          <w:bCs/>
          <w:i/>
          <w:iCs/>
          <w:color w:val="000000"/>
          <w:sz w:val="16"/>
          <w:szCs w:val="16"/>
          <w:lang w:val="x-none" w:eastAsia="ar-SA"/>
        </w:rPr>
        <w:t>do reprezentacji Wykonawcy)</w:t>
      </w:r>
    </w:p>
    <w:p w14:paraId="53757907" w14:textId="2B15A5FE" w:rsidR="00B713FA" w:rsidRPr="003970E0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B713FA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18F2" w16cex:dateUtc="2023-02-08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599C3" w16cid:durableId="278E1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718C5" w14:textId="77777777" w:rsidR="00E959E2" w:rsidRDefault="00E959E2">
      <w:r>
        <w:separator/>
      </w:r>
    </w:p>
  </w:endnote>
  <w:endnote w:type="continuationSeparator" w:id="0">
    <w:p w14:paraId="567D2600" w14:textId="77777777" w:rsidR="00E959E2" w:rsidRDefault="00E959E2">
      <w:r>
        <w:continuationSeparator/>
      </w:r>
    </w:p>
  </w:endnote>
  <w:endnote w:type="continuationNotice" w:id="1">
    <w:p w14:paraId="0069DD3F" w14:textId="77777777" w:rsidR="00E959E2" w:rsidRDefault="00E95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AE3E082" w:rsidR="00E959E2" w:rsidRDefault="00E959E2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74615">
      <w:rPr>
        <w:rStyle w:val="Numerstrony"/>
        <w:rFonts w:ascii="Verdana" w:hAnsi="Verdana" w:cs="Verdana"/>
        <w:b/>
        <w:bCs/>
        <w:noProof/>
      </w:rPr>
      <w:t>2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F9320" w14:textId="77777777" w:rsidR="00E959E2" w:rsidRDefault="00E959E2">
      <w:r>
        <w:separator/>
      </w:r>
    </w:p>
  </w:footnote>
  <w:footnote w:type="continuationSeparator" w:id="0">
    <w:p w14:paraId="55CB7F2B" w14:textId="77777777" w:rsidR="00E959E2" w:rsidRDefault="00E959E2">
      <w:r>
        <w:continuationSeparator/>
      </w:r>
    </w:p>
  </w:footnote>
  <w:footnote w:type="continuationNotice" w:id="1">
    <w:p w14:paraId="29117370" w14:textId="77777777" w:rsidR="00E959E2" w:rsidRDefault="00E959E2"/>
  </w:footnote>
  <w:footnote w:id="2">
    <w:p w14:paraId="61E927EF" w14:textId="1CB7D7E4" w:rsidR="00E959E2" w:rsidRDefault="00E959E2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E959E2" w:rsidRDefault="00E959E2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B59BFDC" w:rsidR="00E959E2" w:rsidRDefault="00E959E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E959E2" w:rsidRDefault="00E959E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E959E2" w:rsidRPr="009072DA" w:rsidRDefault="00E959E2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E959E2" w:rsidRPr="009072DA" w:rsidRDefault="00E959E2" w:rsidP="00F8186C">
      <w:pPr>
        <w:pStyle w:val="Tekstprzypisudolnego"/>
      </w:pPr>
      <w:r w:rsidRPr="009072DA">
        <w:t>link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E959E2" w:rsidRDefault="00E959E2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E959E2" w:rsidRPr="00DC4C42" w:rsidRDefault="00E959E2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E959E2" w:rsidRDefault="00E959E2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E959E2" w:rsidRDefault="00E959E2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E959E2" w:rsidRDefault="00E959E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E959E2" w:rsidRDefault="00E959E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E959E2" w:rsidRPr="00874DFA" w:rsidRDefault="00E959E2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E959E2" w:rsidRDefault="00E959E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E959E2" w:rsidRDefault="00E959E2">
      <w:pPr>
        <w:pStyle w:val="Tekstprzypisudolnego"/>
      </w:pPr>
    </w:p>
  </w:footnote>
  <w:footnote w:id="12">
    <w:p w14:paraId="1F2EBBF3" w14:textId="77777777" w:rsidR="00E959E2" w:rsidRPr="002F6DD9" w:rsidRDefault="00E959E2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E959E2" w:rsidRPr="002F6DD9" w:rsidRDefault="00E959E2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5AD2BD9A" w14:textId="77777777" w:rsidR="00E959E2" w:rsidRPr="00AF0E5F" w:rsidRDefault="00E959E2" w:rsidP="00EE5138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sz w:val="16"/>
          <w:szCs w:val="16"/>
        </w:rPr>
        <w:footnoteRef/>
      </w:r>
      <w:r w:rsidRPr="00AF0E5F">
        <w:rPr>
          <w:sz w:val="16"/>
          <w:szCs w:val="16"/>
        </w:rP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15">
    <w:p w14:paraId="61C09E20" w14:textId="77777777" w:rsidR="00E959E2" w:rsidRPr="00AF0E5F" w:rsidRDefault="00E959E2" w:rsidP="00EE513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357F2205" w14:textId="77777777" w:rsidR="00E959E2" w:rsidRPr="00AF0E5F" w:rsidRDefault="00E959E2" w:rsidP="00EE5138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E959E2" w:rsidRDefault="00E959E2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56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104CD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177166"/>
    <w:multiLevelType w:val="hybridMultilevel"/>
    <w:tmpl w:val="BF1291BE"/>
    <w:lvl w:ilvl="0" w:tplc="6D189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</w:rPr>
    </w:lvl>
  </w:abstractNum>
  <w:abstractNum w:abstractNumId="18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E45ED"/>
    <w:multiLevelType w:val="multilevel"/>
    <w:tmpl w:val="AC98C2B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7A74CA"/>
    <w:multiLevelType w:val="hybridMultilevel"/>
    <w:tmpl w:val="E98A018A"/>
    <w:lvl w:ilvl="0" w:tplc="74AC7EDA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D934614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DE420CB"/>
    <w:multiLevelType w:val="multilevel"/>
    <w:tmpl w:val="C51428A0"/>
    <w:lvl w:ilvl="0">
      <w:start w:val="25"/>
      <w:numFmt w:val="decimal"/>
      <w:lvlText w:val="%1."/>
      <w:lvlJc w:val="left"/>
      <w:pPr>
        <w:ind w:left="502" w:hanging="360"/>
      </w:pPr>
    </w:lvl>
    <w:lvl w:ilvl="1">
      <w:start w:val="12"/>
      <w:numFmt w:val="decimal"/>
      <w:isLgl/>
      <w:lvlText w:val="%1.%2"/>
      <w:lvlJc w:val="left"/>
      <w:pPr>
        <w:ind w:left="971" w:hanging="480"/>
      </w:p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1625" w:hanging="720"/>
      </w:pPr>
    </w:lvl>
    <w:lvl w:ilvl="4">
      <w:start w:val="1"/>
      <w:numFmt w:val="decimal"/>
      <w:isLgl/>
      <w:lvlText w:val="%1.%2.%3.%4.%5"/>
      <w:lvlJc w:val="left"/>
      <w:pPr>
        <w:ind w:left="2192" w:hanging="1080"/>
      </w:pPr>
    </w:lvl>
    <w:lvl w:ilvl="5">
      <w:start w:val="1"/>
      <w:numFmt w:val="decimal"/>
      <w:isLgl/>
      <w:lvlText w:val="%1.%2.%3.%4.%5.%6"/>
      <w:lvlJc w:val="left"/>
      <w:pPr>
        <w:ind w:left="2399" w:hanging="1080"/>
      </w:pPr>
    </w:lvl>
    <w:lvl w:ilvl="6">
      <w:start w:val="1"/>
      <w:numFmt w:val="decimal"/>
      <w:isLgl/>
      <w:lvlText w:val="%1.%2.%3.%4.%5.%6.%7"/>
      <w:lvlJc w:val="left"/>
      <w:pPr>
        <w:ind w:left="2606" w:hanging="1080"/>
      </w:pPr>
    </w:lvl>
    <w:lvl w:ilvl="7">
      <w:start w:val="1"/>
      <w:numFmt w:val="decimal"/>
      <w:isLgl/>
      <w:lvlText w:val="%1.%2.%3.%4.%5.%6.%7.%8"/>
      <w:lvlJc w:val="left"/>
      <w:pPr>
        <w:ind w:left="3173" w:hanging="1440"/>
      </w:pPr>
    </w:lvl>
    <w:lvl w:ilvl="8">
      <w:start w:val="1"/>
      <w:numFmt w:val="decimal"/>
      <w:isLgl/>
      <w:lvlText w:val="%1.%2.%3.%4.%5.%6.%7.%8.%9"/>
      <w:lvlJc w:val="left"/>
      <w:pPr>
        <w:ind w:left="3380" w:hanging="1440"/>
      </w:pPr>
    </w:lvl>
  </w:abstractNum>
  <w:abstractNum w:abstractNumId="2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721EF"/>
    <w:multiLevelType w:val="hybridMultilevel"/>
    <w:tmpl w:val="B7A47D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62E39"/>
    <w:multiLevelType w:val="multilevel"/>
    <w:tmpl w:val="EACC409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E2CD6"/>
    <w:multiLevelType w:val="hybridMultilevel"/>
    <w:tmpl w:val="17A6A2F0"/>
    <w:lvl w:ilvl="0" w:tplc="6FC09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386E6"/>
    <w:multiLevelType w:val="hybridMultilevel"/>
    <w:tmpl w:val="307AA32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B1C1810"/>
    <w:multiLevelType w:val="hybridMultilevel"/>
    <w:tmpl w:val="89421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C582B82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C462E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980398"/>
    <w:multiLevelType w:val="multilevel"/>
    <w:tmpl w:val="0E3ED65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287676"/>
    <w:multiLevelType w:val="hybridMultilevel"/>
    <w:tmpl w:val="B7A47D50"/>
    <w:lvl w:ilvl="0" w:tplc="79AC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</w:lvl>
    <w:lvl w:ilvl="1">
      <w:start w:val="9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7" w15:restartNumberingAfterBreak="0">
    <w:nsid w:val="70CA3392"/>
    <w:multiLevelType w:val="hybridMultilevel"/>
    <w:tmpl w:val="A63030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35"/>
  </w:num>
  <w:num w:numId="5">
    <w:abstractNumId w:val="12"/>
  </w:num>
  <w:num w:numId="6">
    <w:abstractNumId w:val="39"/>
  </w:num>
  <w:num w:numId="7">
    <w:abstractNumId w:val="32"/>
  </w:num>
  <w:num w:numId="8">
    <w:abstractNumId w:val="25"/>
  </w:num>
  <w:num w:numId="9">
    <w:abstractNumId w:val="51"/>
  </w:num>
  <w:num w:numId="10">
    <w:abstractNumId w:val="10"/>
  </w:num>
  <w:num w:numId="11">
    <w:abstractNumId w:val="14"/>
  </w:num>
  <w:num w:numId="12">
    <w:abstractNumId w:val="49"/>
  </w:num>
  <w:num w:numId="13">
    <w:abstractNumId w:val="27"/>
  </w:num>
  <w:num w:numId="14">
    <w:abstractNumId w:val="38"/>
  </w:num>
  <w:num w:numId="15">
    <w:abstractNumId w:val="21"/>
  </w:num>
  <w:num w:numId="16">
    <w:abstractNumId w:val="43"/>
  </w:num>
  <w:num w:numId="17">
    <w:abstractNumId w:val="30"/>
  </w:num>
  <w:num w:numId="18">
    <w:abstractNumId w:val="42"/>
  </w:num>
  <w:num w:numId="19">
    <w:abstractNumId w:val="34"/>
  </w:num>
  <w:num w:numId="20">
    <w:abstractNumId w:val="9"/>
  </w:num>
  <w:num w:numId="21">
    <w:abstractNumId w:val="7"/>
  </w:num>
  <w:num w:numId="22">
    <w:abstractNumId w:val="18"/>
  </w:num>
  <w:num w:numId="23">
    <w:abstractNumId w:val="52"/>
  </w:num>
  <w:num w:numId="24">
    <w:abstractNumId w:val="41"/>
  </w:num>
  <w:num w:numId="25">
    <w:abstractNumId w:val="40"/>
  </w:num>
  <w:num w:numId="26">
    <w:abstractNumId w:val="8"/>
  </w:num>
  <w:num w:numId="27">
    <w:abstractNumId w:val="15"/>
  </w:num>
  <w:num w:numId="28">
    <w:abstractNumId w:val="33"/>
  </w:num>
  <w:num w:numId="29">
    <w:abstractNumId w:val="19"/>
  </w:num>
  <w:num w:numId="30">
    <w:abstractNumId w:val="31"/>
  </w:num>
  <w:num w:numId="31">
    <w:abstractNumId w:val="6"/>
  </w:num>
  <w:num w:numId="32">
    <w:abstractNumId w:val="20"/>
  </w:num>
  <w:num w:numId="33">
    <w:abstractNumId w:val="44"/>
  </w:num>
  <w:num w:numId="34">
    <w:abstractNumId w:val="13"/>
  </w:num>
  <w:num w:numId="35">
    <w:abstractNumId w:val="17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2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23"/>
  </w:num>
  <w:num w:numId="44">
    <w:abstractNumId w:val="50"/>
  </w:num>
  <w:num w:numId="45">
    <w:abstractNumId w:val="48"/>
  </w:num>
  <w:num w:numId="46">
    <w:abstractNumId w:val="16"/>
  </w:num>
  <w:num w:numId="47">
    <w:abstractNumId w:val="29"/>
  </w:num>
  <w:num w:numId="48">
    <w:abstractNumId w:val="36"/>
  </w:num>
  <w:num w:numId="49">
    <w:abstractNumId w:val="22"/>
  </w:num>
  <w:num w:numId="5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28F1"/>
    <w:rsid w:val="00003F30"/>
    <w:rsid w:val="000052A5"/>
    <w:rsid w:val="00011391"/>
    <w:rsid w:val="00011D1A"/>
    <w:rsid w:val="00022B3E"/>
    <w:rsid w:val="00031443"/>
    <w:rsid w:val="00032B4D"/>
    <w:rsid w:val="000337F3"/>
    <w:rsid w:val="000369A6"/>
    <w:rsid w:val="0003772B"/>
    <w:rsid w:val="0004079F"/>
    <w:rsid w:val="0004107E"/>
    <w:rsid w:val="00041857"/>
    <w:rsid w:val="00041ADC"/>
    <w:rsid w:val="00042BAC"/>
    <w:rsid w:val="00044F36"/>
    <w:rsid w:val="000466EE"/>
    <w:rsid w:val="00047DA4"/>
    <w:rsid w:val="000505CE"/>
    <w:rsid w:val="00054BF7"/>
    <w:rsid w:val="00055E6D"/>
    <w:rsid w:val="00056436"/>
    <w:rsid w:val="00060ABC"/>
    <w:rsid w:val="00062736"/>
    <w:rsid w:val="00063DF4"/>
    <w:rsid w:val="000658C1"/>
    <w:rsid w:val="00065C05"/>
    <w:rsid w:val="00066154"/>
    <w:rsid w:val="0006641D"/>
    <w:rsid w:val="000673F3"/>
    <w:rsid w:val="0006792C"/>
    <w:rsid w:val="00067943"/>
    <w:rsid w:val="00067A7C"/>
    <w:rsid w:val="00067EFF"/>
    <w:rsid w:val="000709BE"/>
    <w:rsid w:val="000734F8"/>
    <w:rsid w:val="00074615"/>
    <w:rsid w:val="00081FFB"/>
    <w:rsid w:val="00082A00"/>
    <w:rsid w:val="00083360"/>
    <w:rsid w:val="00083C02"/>
    <w:rsid w:val="00085BC5"/>
    <w:rsid w:val="00085D5D"/>
    <w:rsid w:val="000868BA"/>
    <w:rsid w:val="00090B2D"/>
    <w:rsid w:val="000911F9"/>
    <w:rsid w:val="000921E8"/>
    <w:rsid w:val="00092BB4"/>
    <w:rsid w:val="00092BDD"/>
    <w:rsid w:val="0009407E"/>
    <w:rsid w:val="00094111"/>
    <w:rsid w:val="00096CBE"/>
    <w:rsid w:val="00097B82"/>
    <w:rsid w:val="000A07A6"/>
    <w:rsid w:val="000A15F8"/>
    <w:rsid w:val="000A2060"/>
    <w:rsid w:val="000A2551"/>
    <w:rsid w:val="000A5D55"/>
    <w:rsid w:val="000A6973"/>
    <w:rsid w:val="000A70D0"/>
    <w:rsid w:val="000B0339"/>
    <w:rsid w:val="000B21E5"/>
    <w:rsid w:val="000B262D"/>
    <w:rsid w:val="000B55F2"/>
    <w:rsid w:val="000B610C"/>
    <w:rsid w:val="000B77D3"/>
    <w:rsid w:val="000C0071"/>
    <w:rsid w:val="000C0D79"/>
    <w:rsid w:val="000C28FB"/>
    <w:rsid w:val="000C2F9E"/>
    <w:rsid w:val="000C50F2"/>
    <w:rsid w:val="000C69A6"/>
    <w:rsid w:val="000C7309"/>
    <w:rsid w:val="000C753F"/>
    <w:rsid w:val="000C7EC1"/>
    <w:rsid w:val="000D0142"/>
    <w:rsid w:val="000D36AD"/>
    <w:rsid w:val="000D4EA0"/>
    <w:rsid w:val="000D547C"/>
    <w:rsid w:val="000D7B28"/>
    <w:rsid w:val="000E0B08"/>
    <w:rsid w:val="000E196F"/>
    <w:rsid w:val="000E1F87"/>
    <w:rsid w:val="000E1F8C"/>
    <w:rsid w:val="000E2D85"/>
    <w:rsid w:val="000E3BCB"/>
    <w:rsid w:val="000F25CE"/>
    <w:rsid w:val="000F2D3C"/>
    <w:rsid w:val="000F33B7"/>
    <w:rsid w:val="000F5E8C"/>
    <w:rsid w:val="000F65A5"/>
    <w:rsid w:val="000F66DF"/>
    <w:rsid w:val="000F7822"/>
    <w:rsid w:val="00102B40"/>
    <w:rsid w:val="00103828"/>
    <w:rsid w:val="0010536D"/>
    <w:rsid w:val="0010561C"/>
    <w:rsid w:val="001059AD"/>
    <w:rsid w:val="001062AA"/>
    <w:rsid w:val="00107ED6"/>
    <w:rsid w:val="0011100C"/>
    <w:rsid w:val="0011285C"/>
    <w:rsid w:val="00114062"/>
    <w:rsid w:val="00115062"/>
    <w:rsid w:val="001153CC"/>
    <w:rsid w:val="0011588C"/>
    <w:rsid w:val="0012143C"/>
    <w:rsid w:val="001239B1"/>
    <w:rsid w:val="00123FBB"/>
    <w:rsid w:val="001262F3"/>
    <w:rsid w:val="001268BA"/>
    <w:rsid w:val="00130597"/>
    <w:rsid w:val="001315FA"/>
    <w:rsid w:val="0013222E"/>
    <w:rsid w:val="001328E5"/>
    <w:rsid w:val="00133311"/>
    <w:rsid w:val="00135C3D"/>
    <w:rsid w:val="001376E7"/>
    <w:rsid w:val="00137882"/>
    <w:rsid w:val="00140FC0"/>
    <w:rsid w:val="00143435"/>
    <w:rsid w:val="00146866"/>
    <w:rsid w:val="00146EB5"/>
    <w:rsid w:val="001475E7"/>
    <w:rsid w:val="001478A5"/>
    <w:rsid w:val="001501E6"/>
    <w:rsid w:val="001525A9"/>
    <w:rsid w:val="00152B0A"/>
    <w:rsid w:val="00152BB4"/>
    <w:rsid w:val="00153E93"/>
    <w:rsid w:val="00155F3F"/>
    <w:rsid w:val="001604CF"/>
    <w:rsid w:val="001610CC"/>
    <w:rsid w:val="001617C3"/>
    <w:rsid w:val="00163471"/>
    <w:rsid w:val="0016646E"/>
    <w:rsid w:val="00166672"/>
    <w:rsid w:val="001675E2"/>
    <w:rsid w:val="00170719"/>
    <w:rsid w:val="001709F4"/>
    <w:rsid w:val="00173873"/>
    <w:rsid w:val="00173F10"/>
    <w:rsid w:val="00175397"/>
    <w:rsid w:val="00176B73"/>
    <w:rsid w:val="001779CC"/>
    <w:rsid w:val="00177A66"/>
    <w:rsid w:val="00180D8B"/>
    <w:rsid w:val="001812BE"/>
    <w:rsid w:val="00181D94"/>
    <w:rsid w:val="00182143"/>
    <w:rsid w:val="00182C24"/>
    <w:rsid w:val="0018499E"/>
    <w:rsid w:val="00184B15"/>
    <w:rsid w:val="001853DE"/>
    <w:rsid w:val="00187B6E"/>
    <w:rsid w:val="00191146"/>
    <w:rsid w:val="00192237"/>
    <w:rsid w:val="00193BEE"/>
    <w:rsid w:val="001952A9"/>
    <w:rsid w:val="001967DF"/>
    <w:rsid w:val="00196AF4"/>
    <w:rsid w:val="001A11D4"/>
    <w:rsid w:val="001A29A4"/>
    <w:rsid w:val="001A3E22"/>
    <w:rsid w:val="001A5309"/>
    <w:rsid w:val="001B118E"/>
    <w:rsid w:val="001B1D7D"/>
    <w:rsid w:val="001B5C04"/>
    <w:rsid w:val="001C007B"/>
    <w:rsid w:val="001C0BE0"/>
    <w:rsid w:val="001C24EC"/>
    <w:rsid w:val="001C267A"/>
    <w:rsid w:val="001C6925"/>
    <w:rsid w:val="001C7E8B"/>
    <w:rsid w:val="001D0BEA"/>
    <w:rsid w:val="001D2F0D"/>
    <w:rsid w:val="001D33A5"/>
    <w:rsid w:val="001D3F90"/>
    <w:rsid w:val="001D54F9"/>
    <w:rsid w:val="001D6917"/>
    <w:rsid w:val="001D7470"/>
    <w:rsid w:val="001D790E"/>
    <w:rsid w:val="001DBA48"/>
    <w:rsid w:val="001E2E73"/>
    <w:rsid w:val="001E2F15"/>
    <w:rsid w:val="001E513E"/>
    <w:rsid w:val="001E6271"/>
    <w:rsid w:val="001E6EEA"/>
    <w:rsid w:val="001E73DB"/>
    <w:rsid w:val="001F2E7B"/>
    <w:rsid w:val="001F4ED8"/>
    <w:rsid w:val="001F7EDC"/>
    <w:rsid w:val="00200FBF"/>
    <w:rsid w:val="002062EF"/>
    <w:rsid w:val="00207723"/>
    <w:rsid w:val="002118A3"/>
    <w:rsid w:val="002118FF"/>
    <w:rsid w:val="00212654"/>
    <w:rsid w:val="00213D07"/>
    <w:rsid w:val="00215B28"/>
    <w:rsid w:val="0021626F"/>
    <w:rsid w:val="00216366"/>
    <w:rsid w:val="00217AD7"/>
    <w:rsid w:val="00220530"/>
    <w:rsid w:val="00220F19"/>
    <w:rsid w:val="00220F8D"/>
    <w:rsid w:val="0022148A"/>
    <w:rsid w:val="002219E3"/>
    <w:rsid w:val="002241EB"/>
    <w:rsid w:val="00224671"/>
    <w:rsid w:val="00225B2F"/>
    <w:rsid w:val="00232985"/>
    <w:rsid w:val="002329A7"/>
    <w:rsid w:val="0023407F"/>
    <w:rsid w:val="00236B5A"/>
    <w:rsid w:val="00236C04"/>
    <w:rsid w:val="00236E34"/>
    <w:rsid w:val="00240CE2"/>
    <w:rsid w:val="00241DA5"/>
    <w:rsid w:val="00241EC4"/>
    <w:rsid w:val="002440D0"/>
    <w:rsid w:val="002451D4"/>
    <w:rsid w:val="002479AF"/>
    <w:rsid w:val="002514D3"/>
    <w:rsid w:val="002515C6"/>
    <w:rsid w:val="002523D7"/>
    <w:rsid w:val="00252516"/>
    <w:rsid w:val="0025263A"/>
    <w:rsid w:val="002530D3"/>
    <w:rsid w:val="0025571B"/>
    <w:rsid w:val="00256E0F"/>
    <w:rsid w:val="0026230A"/>
    <w:rsid w:val="00264BFC"/>
    <w:rsid w:val="0026519F"/>
    <w:rsid w:val="00267663"/>
    <w:rsid w:val="00272718"/>
    <w:rsid w:val="0027360E"/>
    <w:rsid w:val="00274011"/>
    <w:rsid w:val="00277FE8"/>
    <w:rsid w:val="0028134D"/>
    <w:rsid w:val="002813F6"/>
    <w:rsid w:val="00285E50"/>
    <w:rsid w:val="0028652F"/>
    <w:rsid w:val="00287D5E"/>
    <w:rsid w:val="00290B27"/>
    <w:rsid w:val="002946A8"/>
    <w:rsid w:val="00294D04"/>
    <w:rsid w:val="00297ED4"/>
    <w:rsid w:val="002A034C"/>
    <w:rsid w:val="002A0EC2"/>
    <w:rsid w:val="002A140C"/>
    <w:rsid w:val="002A1D37"/>
    <w:rsid w:val="002A1E5B"/>
    <w:rsid w:val="002A2C96"/>
    <w:rsid w:val="002A2D3F"/>
    <w:rsid w:val="002A31B4"/>
    <w:rsid w:val="002A33A9"/>
    <w:rsid w:val="002A36F7"/>
    <w:rsid w:val="002A52D0"/>
    <w:rsid w:val="002A660E"/>
    <w:rsid w:val="002A6FC9"/>
    <w:rsid w:val="002A7348"/>
    <w:rsid w:val="002B083B"/>
    <w:rsid w:val="002B1371"/>
    <w:rsid w:val="002B1960"/>
    <w:rsid w:val="002B290F"/>
    <w:rsid w:val="002B3F76"/>
    <w:rsid w:val="002B5163"/>
    <w:rsid w:val="002B6677"/>
    <w:rsid w:val="002B6F3E"/>
    <w:rsid w:val="002B6FE7"/>
    <w:rsid w:val="002B7380"/>
    <w:rsid w:val="002BE5F4"/>
    <w:rsid w:val="002C0A25"/>
    <w:rsid w:val="002C3D71"/>
    <w:rsid w:val="002C6EE6"/>
    <w:rsid w:val="002C6F8C"/>
    <w:rsid w:val="002C74FC"/>
    <w:rsid w:val="002D0270"/>
    <w:rsid w:val="002D1CAF"/>
    <w:rsid w:val="002D1E95"/>
    <w:rsid w:val="002D26B1"/>
    <w:rsid w:val="002D3727"/>
    <w:rsid w:val="002D3A26"/>
    <w:rsid w:val="002D7784"/>
    <w:rsid w:val="002E0944"/>
    <w:rsid w:val="002E2701"/>
    <w:rsid w:val="002E7127"/>
    <w:rsid w:val="002E7E3F"/>
    <w:rsid w:val="002F03DC"/>
    <w:rsid w:val="002F3B24"/>
    <w:rsid w:val="002F57C4"/>
    <w:rsid w:val="002F6445"/>
    <w:rsid w:val="002F6770"/>
    <w:rsid w:val="002F7ACC"/>
    <w:rsid w:val="00301188"/>
    <w:rsid w:val="00301C3A"/>
    <w:rsid w:val="0031066A"/>
    <w:rsid w:val="00313A18"/>
    <w:rsid w:val="00315989"/>
    <w:rsid w:val="00316297"/>
    <w:rsid w:val="00316F7A"/>
    <w:rsid w:val="003231E4"/>
    <w:rsid w:val="00324696"/>
    <w:rsid w:val="00324B52"/>
    <w:rsid w:val="00324B61"/>
    <w:rsid w:val="00327F75"/>
    <w:rsid w:val="00331A94"/>
    <w:rsid w:val="0033349C"/>
    <w:rsid w:val="00333FB1"/>
    <w:rsid w:val="00337D0B"/>
    <w:rsid w:val="0034155A"/>
    <w:rsid w:val="0034296C"/>
    <w:rsid w:val="00342C27"/>
    <w:rsid w:val="0034329C"/>
    <w:rsid w:val="00343875"/>
    <w:rsid w:val="00343A42"/>
    <w:rsid w:val="00346A45"/>
    <w:rsid w:val="003508B3"/>
    <w:rsid w:val="00352ADB"/>
    <w:rsid w:val="003539FC"/>
    <w:rsid w:val="0035665F"/>
    <w:rsid w:val="00357659"/>
    <w:rsid w:val="003617EF"/>
    <w:rsid w:val="003620DE"/>
    <w:rsid w:val="00364494"/>
    <w:rsid w:val="0036450E"/>
    <w:rsid w:val="00364A98"/>
    <w:rsid w:val="00364CFD"/>
    <w:rsid w:val="0036599A"/>
    <w:rsid w:val="00365DC4"/>
    <w:rsid w:val="003671A7"/>
    <w:rsid w:val="00376977"/>
    <w:rsid w:val="0038184D"/>
    <w:rsid w:val="003820AC"/>
    <w:rsid w:val="0038281E"/>
    <w:rsid w:val="00382FB3"/>
    <w:rsid w:val="003840B6"/>
    <w:rsid w:val="0038584C"/>
    <w:rsid w:val="00386058"/>
    <w:rsid w:val="00387123"/>
    <w:rsid w:val="003925D1"/>
    <w:rsid w:val="00393324"/>
    <w:rsid w:val="0039366E"/>
    <w:rsid w:val="00393D7A"/>
    <w:rsid w:val="003944FE"/>
    <w:rsid w:val="003956F7"/>
    <w:rsid w:val="003970B8"/>
    <w:rsid w:val="003970E0"/>
    <w:rsid w:val="003A10BC"/>
    <w:rsid w:val="003A27F2"/>
    <w:rsid w:val="003A5587"/>
    <w:rsid w:val="003A5727"/>
    <w:rsid w:val="003A600F"/>
    <w:rsid w:val="003A7A1B"/>
    <w:rsid w:val="003B16F6"/>
    <w:rsid w:val="003B1A95"/>
    <w:rsid w:val="003B378B"/>
    <w:rsid w:val="003C2641"/>
    <w:rsid w:val="003C309E"/>
    <w:rsid w:val="003C34A4"/>
    <w:rsid w:val="003C38B7"/>
    <w:rsid w:val="003C3A89"/>
    <w:rsid w:val="003C3F84"/>
    <w:rsid w:val="003C447F"/>
    <w:rsid w:val="003C6224"/>
    <w:rsid w:val="003C66E7"/>
    <w:rsid w:val="003C7626"/>
    <w:rsid w:val="003D059B"/>
    <w:rsid w:val="003D0A72"/>
    <w:rsid w:val="003D1229"/>
    <w:rsid w:val="003D2684"/>
    <w:rsid w:val="003D3404"/>
    <w:rsid w:val="003D3475"/>
    <w:rsid w:val="003D3505"/>
    <w:rsid w:val="003D4069"/>
    <w:rsid w:val="003D535C"/>
    <w:rsid w:val="003D5D3F"/>
    <w:rsid w:val="003E027B"/>
    <w:rsid w:val="003E4A53"/>
    <w:rsid w:val="003E6A94"/>
    <w:rsid w:val="003E773B"/>
    <w:rsid w:val="003E7BFC"/>
    <w:rsid w:val="003F1F89"/>
    <w:rsid w:val="003F461E"/>
    <w:rsid w:val="003F5D90"/>
    <w:rsid w:val="003F7155"/>
    <w:rsid w:val="003F77B0"/>
    <w:rsid w:val="004014F5"/>
    <w:rsid w:val="00403BAD"/>
    <w:rsid w:val="00405FD5"/>
    <w:rsid w:val="0040737D"/>
    <w:rsid w:val="00407CE3"/>
    <w:rsid w:val="00410C7F"/>
    <w:rsid w:val="004130F9"/>
    <w:rsid w:val="0041496F"/>
    <w:rsid w:val="00414E13"/>
    <w:rsid w:val="00415235"/>
    <w:rsid w:val="00416EDE"/>
    <w:rsid w:val="004172D1"/>
    <w:rsid w:val="00421BB9"/>
    <w:rsid w:val="004271E3"/>
    <w:rsid w:val="00427BBE"/>
    <w:rsid w:val="004315C0"/>
    <w:rsid w:val="004328C8"/>
    <w:rsid w:val="00433BB3"/>
    <w:rsid w:val="00435922"/>
    <w:rsid w:val="004371DB"/>
    <w:rsid w:val="00437374"/>
    <w:rsid w:val="00441413"/>
    <w:rsid w:val="00441D11"/>
    <w:rsid w:val="00443F9F"/>
    <w:rsid w:val="0044538B"/>
    <w:rsid w:val="004459A8"/>
    <w:rsid w:val="00446247"/>
    <w:rsid w:val="004464F6"/>
    <w:rsid w:val="00446728"/>
    <w:rsid w:val="004468F0"/>
    <w:rsid w:val="0045006E"/>
    <w:rsid w:val="004509B0"/>
    <w:rsid w:val="00451F82"/>
    <w:rsid w:val="0045207C"/>
    <w:rsid w:val="00452AEF"/>
    <w:rsid w:val="00455507"/>
    <w:rsid w:val="0045595E"/>
    <w:rsid w:val="00456E8D"/>
    <w:rsid w:val="0046257D"/>
    <w:rsid w:val="00462A08"/>
    <w:rsid w:val="00464F1D"/>
    <w:rsid w:val="00465A10"/>
    <w:rsid w:val="00467330"/>
    <w:rsid w:val="00472F13"/>
    <w:rsid w:val="0047531C"/>
    <w:rsid w:val="00475983"/>
    <w:rsid w:val="004760AC"/>
    <w:rsid w:val="004807C9"/>
    <w:rsid w:val="00481756"/>
    <w:rsid w:val="00482B26"/>
    <w:rsid w:val="0048313E"/>
    <w:rsid w:val="00484DF9"/>
    <w:rsid w:val="0049056D"/>
    <w:rsid w:val="00490950"/>
    <w:rsid w:val="00492FC9"/>
    <w:rsid w:val="00494495"/>
    <w:rsid w:val="0049636B"/>
    <w:rsid w:val="00497AF0"/>
    <w:rsid w:val="004A0440"/>
    <w:rsid w:val="004A1B8C"/>
    <w:rsid w:val="004A28A3"/>
    <w:rsid w:val="004A3199"/>
    <w:rsid w:val="004A5481"/>
    <w:rsid w:val="004A5492"/>
    <w:rsid w:val="004A5EDE"/>
    <w:rsid w:val="004A68D5"/>
    <w:rsid w:val="004B0D9E"/>
    <w:rsid w:val="004B1D3C"/>
    <w:rsid w:val="004B2565"/>
    <w:rsid w:val="004B535F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8FD"/>
    <w:rsid w:val="004E3CF7"/>
    <w:rsid w:val="004E3E0D"/>
    <w:rsid w:val="004E59A4"/>
    <w:rsid w:val="004E5D2D"/>
    <w:rsid w:val="004E7432"/>
    <w:rsid w:val="004F200C"/>
    <w:rsid w:val="004F2016"/>
    <w:rsid w:val="004F4336"/>
    <w:rsid w:val="004F4425"/>
    <w:rsid w:val="004F49F3"/>
    <w:rsid w:val="004F520A"/>
    <w:rsid w:val="004F65A9"/>
    <w:rsid w:val="004F712D"/>
    <w:rsid w:val="00503683"/>
    <w:rsid w:val="00504D19"/>
    <w:rsid w:val="005058EC"/>
    <w:rsid w:val="00507D9C"/>
    <w:rsid w:val="005100A7"/>
    <w:rsid w:val="00511937"/>
    <w:rsid w:val="005123CA"/>
    <w:rsid w:val="0051468C"/>
    <w:rsid w:val="005175E3"/>
    <w:rsid w:val="00517FF6"/>
    <w:rsid w:val="00521281"/>
    <w:rsid w:val="00523032"/>
    <w:rsid w:val="005235E0"/>
    <w:rsid w:val="00530E0E"/>
    <w:rsid w:val="00533DBB"/>
    <w:rsid w:val="00536854"/>
    <w:rsid w:val="005423DD"/>
    <w:rsid w:val="0055474A"/>
    <w:rsid w:val="00556D8E"/>
    <w:rsid w:val="00556DEE"/>
    <w:rsid w:val="005612A9"/>
    <w:rsid w:val="00565005"/>
    <w:rsid w:val="005668BA"/>
    <w:rsid w:val="0056700E"/>
    <w:rsid w:val="00567143"/>
    <w:rsid w:val="0057464B"/>
    <w:rsid w:val="00576CD6"/>
    <w:rsid w:val="00576EC8"/>
    <w:rsid w:val="00577685"/>
    <w:rsid w:val="0058124F"/>
    <w:rsid w:val="00581A48"/>
    <w:rsid w:val="00582A74"/>
    <w:rsid w:val="0058347C"/>
    <w:rsid w:val="00584401"/>
    <w:rsid w:val="00584AFB"/>
    <w:rsid w:val="00586536"/>
    <w:rsid w:val="00586CF7"/>
    <w:rsid w:val="0059113B"/>
    <w:rsid w:val="00591B9D"/>
    <w:rsid w:val="00592D57"/>
    <w:rsid w:val="0059596E"/>
    <w:rsid w:val="005A049A"/>
    <w:rsid w:val="005A1797"/>
    <w:rsid w:val="005A2174"/>
    <w:rsid w:val="005A4BFC"/>
    <w:rsid w:val="005AC572"/>
    <w:rsid w:val="005AE06D"/>
    <w:rsid w:val="005B2947"/>
    <w:rsid w:val="005B29C6"/>
    <w:rsid w:val="005B2FD2"/>
    <w:rsid w:val="005B305C"/>
    <w:rsid w:val="005B33A3"/>
    <w:rsid w:val="005B4B4E"/>
    <w:rsid w:val="005B4E44"/>
    <w:rsid w:val="005B5AA8"/>
    <w:rsid w:val="005B6A6E"/>
    <w:rsid w:val="005C16D4"/>
    <w:rsid w:val="005C386F"/>
    <w:rsid w:val="005C4386"/>
    <w:rsid w:val="005C446D"/>
    <w:rsid w:val="005C49B6"/>
    <w:rsid w:val="005D185C"/>
    <w:rsid w:val="005D2718"/>
    <w:rsid w:val="005D3912"/>
    <w:rsid w:val="005D6911"/>
    <w:rsid w:val="005D775E"/>
    <w:rsid w:val="005E10E2"/>
    <w:rsid w:val="005E2822"/>
    <w:rsid w:val="005E3E43"/>
    <w:rsid w:val="005E5573"/>
    <w:rsid w:val="005E5E2B"/>
    <w:rsid w:val="005E6CC7"/>
    <w:rsid w:val="005E6FAE"/>
    <w:rsid w:val="005EF575"/>
    <w:rsid w:val="005F0318"/>
    <w:rsid w:val="005F1BD3"/>
    <w:rsid w:val="005F26E0"/>
    <w:rsid w:val="005F2B8F"/>
    <w:rsid w:val="005F3EDB"/>
    <w:rsid w:val="005F56C7"/>
    <w:rsid w:val="005F6A09"/>
    <w:rsid w:val="005F7FA8"/>
    <w:rsid w:val="00605D7D"/>
    <w:rsid w:val="0060696D"/>
    <w:rsid w:val="00610294"/>
    <w:rsid w:val="006136D6"/>
    <w:rsid w:val="00614F94"/>
    <w:rsid w:val="006175C6"/>
    <w:rsid w:val="00617AC4"/>
    <w:rsid w:val="00620580"/>
    <w:rsid w:val="00620A77"/>
    <w:rsid w:val="0062100D"/>
    <w:rsid w:val="00624045"/>
    <w:rsid w:val="00625715"/>
    <w:rsid w:val="00626595"/>
    <w:rsid w:val="00626E66"/>
    <w:rsid w:val="006278A5"/>
    <w:rsid w:val="006322D1"/>
    <w:rsid w:val="00632DAB"/>
    <w:rsid w:val="00632E41"/>
    <w:rsid w:val="00635F32"/>
    <w:rsid w:val="0064058C"/>
    <w:rsid w:val="0064062D"/>
    <w:rsid w:val="00641FA0"/>
    <w:rsid w:val="00642869"/>
    <w:rsid w:val="006434B7"/>
    <w:rsid w:val="00643E37"/>
    <w:rsid w:val="00643F85"/>
    <w:rsid w:val="0064638B"/>
    <w:rsid w:val="00646C2B"/>
    <w:rsid w:val="00650634"/>
    <w:rsid w:val="006513B9"/>
    <w:rsid w:val="0065143F"/>
    <w:rsid w:val="00652578"/>
    <w:rsid w:val="00653FB5"/>
    <w:rsid w:val="006546DB"/>
    <w:rsid w:val="00654F1A"/>
    <w:rsid w:val="006601E1"/>
    <w:rsid w:val="00662370"/>
    <w:rsid w:val="00663782"/>
    <w:rsid w:val="0066523B"/>
    <w:rsid w:val="00665C8D"/>
    <w:rsid w:val="00667816"/>
    <w:rsid w:val="00670527"/>
    <w:rsid w:val="006706B9"/>
    <w:rsid w:val="00674177"/>
    <w:rsid w:val="006747D1"/>
    <w:rsid w:val="00676198"/>
    <w:rsid w:val="006761A8"/>
    <w:rsid w:val="0067657A"/>
    <w:rsid w:val="0068043C"/>
    <w:rsid w:val="00684909"/>
    <w:rsid w:val="00686184"/>
    <w:rsid w:val="00690025"/>
    <w:rsid w:val="00693BAA"/>
    <w:rsid w:val="00694EDF"/>
    <w:rsid w:val="006972F0"/>
    <w:rsid w:val="00697BEF"/>
    <w:rsid w:val="006A1961"/>
    <w:rsid w:val="006A1CC1"/>
    <w:rsid w:val="006A46D7"/>
    <w:rsid w:val="006A4CDA"/>
    <w:rsid w:val="006A7EB5"/>
    <w:rsid w:val="006B1182"/>
    <w:rsid w:val="006B15F2"/>
    <w:rsid w:val="006B1C25"/>
    <w:rsid w:val="006B2C22"/>
    <w:rsid w:val="006B2C63"/>
    <w:rsid w:val="006B3235"/>
    <w:rsid w:val="006B74DD"/>
    <w:rsid w:val="006B7CD0"/>
    <w:rsid w:val="006B7F5B"/>
    <w:rsid w:val="006B7FCA"/>
    <w:rsid w:val="006C06DA"/>
    <w:rsid w:val="006C1A64"/>
    <w:rsid w:val="006C29A1"/>
    <w:rsid w:val="006C4CF8"/>
    <w:rsid w:val="006C523F"/>
    <w:rsid w:val="006C67C8"/>
    <w:rsid w:val="006C7299"/>
    <w:rsid w:val="006C7EE5"/>
    <w:rsid w:val="006D0193"/>
    <w:rsid w:val="006D37E4"/>
    <w:rsid w:val="006D5F13"/>
    <w:rsid w:val="006D6D5A"/>
    <w:rsid w:val="006E111F"/>
    <w:rsid w:val="006E14AC"/>
    <w:rsid w:val="006E1E1C"/>
    <w:rsid w:val="006E227E"/>
    <w:rsid w:val="006E2B6D"/>
    <w:rsid w:val="006E4F91"/>
    <w:rsid w:val="006F1CF5"/>
    <w:rsid w:val="006F3552"/>
    <w:rsid w:val="006F3C54"/>
    <w:rsid w:val="006F4443"/>
    <w:rsid w:val="006F6F51"/>
    <w:rsid w:val="00700A7A"/>
    <w:rsid w:val="00700BA4"/>
    <w:rsid w:val="00702B58"/>
    <w:rsid w:val="00702CAA"/>
    <w:rsid w:val="00704037"/>
    <w:rsid w:val="00710F8D"/>
    <w:rsid w:val="00713F40"/>
    <w:rsid w:val="00720023"/>
    <w:rsid w:val="00733E18"/>
    <w:rsid w:val="0073583E"/>
    <w:rsid w:val="0073621A"/>
    <w:rsid w:val="00736EDD"/>
    <w:rsid w:val="00737BE9"/>
    <w:rsid w:val="00742CE0"/>
    <w:rsid w:val="00744E09"/>
    <w:rsid w:val="0074555C"/>
    <w:rsid w:val="00751C55"/>
    <w:rsid w:val="00754808"/>
    <w:rsid w:val="00756192"/>
    <w:rsid w:val="00760CBC"/>
    <w:rsid w:val="00761E39"/>
    <w:rsid w:val="00762E90"/>
    <w:rsid w:val="007642E6"/>
    <w:rsid w:val="00764FE3"/>
    <w:rsid w:val="00767069"/>
    <w:rsid w:val="007704BB"/>
    <w:rsid w:val="00770F98"/>
    <w:rsid w:val="0077141E"/>
    <w:rsid w:val="0077224A"/>
    <w:rsid w:val="007722FA"/>
    <w:rsid w:val="00773794"/>
    <w:rsid w:val="00775A0A"/>
    <w:rsid w:val="00776A7A"/>
    <w:rsid w:val="0077703E"/>
    <w:rsid w:val="007806AE"/>
    <w:rsid w:val="007827CF"/>
    <w:rsid w:val="00782E8B"/>
    <w:rsid w:val="00783523"/>
    <w:rsid w:val="00783F0E"/>
    <w:rsid w:val="0078737B"/>
    <w:rsid w:val="0079140F"/>
    <w:rsid w:val="007928E4"/>
    <w:rsid w:val="00792AF2"/>
    <w:rsid w:val="00793FF5"/>
    <w:rsid w:val="00795176"/>
    <w:rsid w:val="007977D0"/>
    <w:rsid w:val="007A0B86"/>
    <w:rsid w:val="007A0C1E"/>
    <w:rsid w:val="007A20B6"/>
    <w:rsid w:val="007A418C"/>
    <w:rsid w:val="007A51BC"/>
    <w:rsid w:val="007A528B"/>
    <w:rsid w:val="007A5A95"/>
    <w:rsid w:val="007A758D"/>
    <w:rsid w:val="007B0BDD"/>
    <w:rsid w:val="007B0F35"/>
    <w:rsid w:val="007B2798"/>
    <w:rsid w:val="007B76BA"/>
    <w:rsid w:val="007C02D0"/>
    <w:rsid w:val="007C723C"/>
    <w:rsid w:val="007C742A"/>
    <w:rsid w:val="007D3A1D"/>
    <w:rsid w:val="007D3E29"/>
    <w:rsid w:val="007D4D19"/>
    <w:rsid w:val="007D7321"/>
    <w:rsid w:val="007E1076"/>
    <w:rsid w:val="007E3E10"/>
    <w:rsid w:val="007E41BB"/>
    <w:rsid w:val="007E64D7"/>
    <w:rsid w:val="007E7780"/>
    <w:rsid w:val="007E7BB0"/>
    <w:rsid w:val="007F1519"/>
    <w:rsid w:val="007F5D78"/>
    <w:rsid w:val="007F6786"/>
    <w:rsid w:val="008018FE"/>
    <w:rsid w:val="00802DB7"/>
    <w:rsid w:val="008034CE"/>
    <w:rsid w:val="008041DD"/>
    <w:rsid w:val="00805195"/>
    <w:rsid w:val="00806370"/>
    <w:rsid w:val="00810608"/>
    <w:rsid w:val="00812B63"/>
    <w:rsid w:val="00812D2B"/>
    <w:rsid w:val="008135BA"/>
    <w:rsid w:val="00814AAB"/>
    <w:rsid w:val="00814B04"/>
    <w:rsid w:val="008164D2"/>
    <w:rsid w:val="0081794C"/>
    <w:rsid w:val="0082114E"/>
    <w:rsid w:val="00821572"/>
    <w:rsid w:val="008235F5"/>
    <w:rsid w:val="008238CF"/>
    <w:rsid w:val="00824396"/>
    <w:rsid w:val="008260F3"/>
    <w:rsid w:val="0082735D"/>
    <w:rsid w:val="00832BFA"/>
    <w:rsid w:val="00834436"/>
    <w:rsid w:val="00835FB2"/>
    <w:rsid w:val="0083643B"/>
    <w:rsid w:val="00836558"/>
    <w:rsid w:val="00843934"/>
    <w:rsid w:val="00843D13"/>
    <w:rsid w:val="00846AF6"/>
    <w:rsid w:val="0084730D"/>
    <w:rsid w:val="0084799E"/>
    <w:rsid w:val="00850B77"/>
    <w:rsid w:val="0085192F"/>
    <w:rsid w:val="00852C7D"/>
    <w:rsid w:val="00852D40"/>
    <w:rsid w:val="00853C7B"/>
    <w:rsid w:val="00855172"/>
    <w:rsid w:val="00856340"/>
    <w:rsid w:val="00857EDE"/>
    <w:rsid w:val="00860677"/>
    <w:rsid w:val="00865ACB"/>
    <w:rsid w:val="00866689"/>
    <w:rsid w:val="0086748D"/>
    <w:rsid w:val="00874DFA"/>
    <w:rsid w:val="00874FFC"/>
    <w:rsid w:val="0087611D"/>
    <w:rsid w:val="0087626C"/>
    <w:rsid w:val="00876562"/>
    <w:rsid w:val="00877426"/>
    <w:rsid w:val="008805FA"/>
    <w:rsid w:val="00881018"/>
    <w:rsid w:val="008827F0"/>
    <w:rsid w:val="008832D8"/>
    <w:rsid w:val="0088364D"/>
    <w:rsid w:val="00883D60"/>
    <w:rsid w:val="008907C9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3B35"/>
    <w:rsid w:val="008A6040"/>
    <w:rsid w:val="008B2788"/>
    <w:rsid w:val="008B3115"/>
    <w:rsid w:val="008B4B14"/>
    <w:rsid w:val="008B57AE"/>
    <w:rsid w:val="008B727B"/>
    <w:rsid w:val="008B78CE"/>
    <w:rsid w:val="008C1DA7"/>
    <w:rsid w:val="008C2E45"/>
    <w:rsid w:val="008C660B"/>
    <w:rsid w:val="008C784B"/>
    <w:rsid w:val="008D06FE"/>
    <w:rsid w:val="008D4F73"/>
    <w:rsid w:val="008D4FE4"/>
    <w:rsid w:val="008D5534"/>
    <w:rsid w:val="008D7572"/>
    <w:rsid w:val="008E1290"/>
    <w:rsid w:val="008E1D50"/>
    <w:rsid w:val="008E658F"/>
    <w:rsid w:val="008E7049"/>
    <w:rsid w:val="008F27F9"/>
    <w:rsid w:val="008F41A3"/>
    <w:rsid w:val="008F443A"/>
    <w:rsid w:val="008F4DD8"/>
    <w:rsid w:val="008F5F45"/>
    <w:rsid w:val="009002D5"/>
    <w:rsid w:val="00902306"/>
    <w:rsid w:val="0090322C"/>
    <w:rsid w:val="0090473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AC5"/>
    <w:rsid w:val="00922B02"/>
    <w:rsid w:val="009242E6"/>
    <w:rsid w:val="00925586"/>
    <w:rsid w:val="0092711E"/>
    <w:rsid w:val="009273D7"/>
    <w:rsid w:val="0093039C"/>
    <w:rsid w:val="00932D72"/>
    <w:rsid w:val="00932F52"/>
    <w:rsid w:val="00933909"/>
    <w:rsid w:val="00937EC5"/>
    <w:rsid w:val="00940467"/>
    <w:rsid w:val="00942FA1"/>
    <w:rsid w:val="0094304B"/>
    <w:rsid w:val="009435D5"/>
    <w:rsid w:val="0094611F"/>
    <w:rsid w:val="009465D9"/>
    <w:rsid w:val="00946749"/>
    <w:rsid w:val="009467A3"/>
    <w:rsid w:val="0094698B"/>
    <w:rsid w:val="00950AD8"/>
    <w:rsid w:val="009511F5"/>
    <w:rsid w:val="00953685"/>
    <w:rsid w:val="00953F2D"/>
    <w:rsid w:val="00954885"/>
    <w:rsid w:val="00955FD0"/>
    <w:rsid w:val="00956E14"/>
    <w:rsid w:val="00960D58"/>
    <w:rsid w:val="00961139"/>
    <w:rsid w:val="00965916"/>
    <w:rsid w:val="00966212"/>
    <w:rsid w:val="00966E9A"/>
    <w:rsid w:val="009672EF"/>
    <w:rsid w:val="00971914"/>
    <w:rsid w:val="00973EB1"/>
    <w:rsid w:val="00977C62"/>
    <w:rsid w:val="009803F4"/>
    <w:rsid w:val="009818FE"/>
    <w:rsid w:val="00981FC2"/>
    <w:rsid w:val="009826D1"/>
    <w:rsid w:val="009831D7"/>
    <w:rsid w:val="0098337C"/>
    <w:rsid w:val="0098387F"/>
    <w:rsid w:val="009839DE"/>
    <w:rsid w:val="00986654"/>
    <w:rsid w:val="009878C7"/>
    <w:rsid w:val="00987BE1"/>
    <w:rsid w:val="00990325"/>
    <w:rsid w:val="00992411"/>
    <w:rsid w:val="009A2900"/>
    <w:rsid w:val="009A2F0A"/>
    <w:rsid w:val="009A36B5"/>
    <w:rsid w:val="009A4EB6"/>
    <w:rsid w:val="009A51F5"/>
    <w:rsid w:val="009A726E"/>
    <w:rsid w:val="009A7566"/>
    <w:rsid w:val="009A7BD0"/>
    <w:rsid w:val="009B10AE"/>
    <w:rsid w:val="009B2170"/>
    <w:rsid w:val="009B2610"/>
    <w:rsid w:val="009B6443"/>
    <w:rsid w:val="009B6846"/>
    <w:rsid w:val="009B7534"/>
    <w:rsid w:val="009B7B07"/>
    <w:rsid w:val="009C6DF6"/>
    <w:rsid w:val="009D49C8"/>
    <w:rsid w:val="009D5330"/>
    <w:rsid w:val="009D7696"/>
    <w:rsid w:val="009D76AF"/>
    <w:rsid w:val="009E03EA"/>
    <w:rsid w:val="009E38AD"/>
    <w:rsid w:val="009E7B9F"/>
    <w:rsid w:val="009F056A"/>
    <w:rsid w:val="009F15D8"/>
    <w:rsid w:val="009F28FF"/>
    <w:rsid w:val="009F2D58"/>
    <w:rsid w:val="009F4788"/>
    <w:rsid w:val="009F539D"/>
    <w:rsid w:val="009F5ABB"/>
    <w:rsid w:val="009F751A"/>
    <w:rsid w:val="009F7BA4"/>
    <w:rsid w:val="009F7EBA"/>
    <w:rsid w:val="00A0318E"/>
    <w:rsid w:val="00A0500C"/>
    <w:rsid w:val="00A05D32"/>
    <w:rsid w:val="00A0788A"/>
    <w:rsid w:val="00A10680"/>
    <w:rsid w:val="00A10E18"/>
    <w:rsid w:val="00A116A1"/>
    <w:rsid w:val="00A141C9"/>
    <w:rsid w:val="00A17939"/>
    <w:rsid w:val="00A21738"/>
    <w:rsid w:val="00A2174E"/>
    <w:rsid w:val="00A219F4"/>
    <w:rsid w:val="00A23205"/>
    <w:rsid w:val="00A25C91"/>
    <w:rsid w:val="00A303AA"/>
    <w:rsid w:val="00A30F53"/>
    <w:rsid w:val="00A31BBB"/>
    <w:rsid w:val="00A32F1C"/>
    <w:rsid w:val="00A33AB4"/>
    <w:rsid w:val="00A3445E"/>
    <w:rsid w:val="00A36781"/>
    <w:rsid w:val="00A41BD6"/>
    <w:rsid w:val="00A41E9B"/>
    <w:rsid w:val="00A420E5"/>
    <w:rsid w:val="00A426FD"/>
    <w:rsid w:val="00A434B0"/>
    <w:rsid w:val="00A4360E"/>
    <w:rsid w:val="00A43EA6"/>
    <w:rsid w:val="00A461B5"/>
    <w:rsid w:val="00A514DD"/>
    <w:rsid w:val="00A54848"/>
    <w:rsid w:val="00A54FF3"/>
    <w:rsid w:val="00A55658"/>
    <w:rsid w:val="00A562EF"/>
    <w:rsid w:val="00A563A8"/>
    <w:rsid w:val="00A57612"/>
    <w:rsid w:val="00A61C0B"/>
    <w:rsid w:val="00A636ED"/>
    <w:rsid w:val="00A67CAD"/>
    <w:rsid w:val="00A7055D"/>
    <w:rsid w:val="00A70CB8"/>
    <w:rsid w:val="00A719B5"/>
    <w:rsid w:val="00A738BD"/>
    <w:rsid w:val="00A739D6"/>
    <w:rsid w:val="00A81486"/>
    <w:rsid w:val="00A83896"/>
    <w:rsid w:val="00A8463D"/>
    <w:rsid w:val="00A85D44"/>
    <w:rsid w:val="00A86E58"/>
    <w:rsid w:val="00A879CD"/>
    <w:rsid w:val="00A90C85"/>
    <w:rsid w:val="00A90F9A"/>
    <w:rsid w:val="00A922A1"/>
    <w:rsid w:val="00A94F7B"/>
    <w:rsid w:val="00A95DF9"/>
    <w:rsid w:val="00A967CE"/>
    <w:rsid w:val="00AA0A39"/>
    <w:rsid w:val="00AA1A28"/>
    <w:rsid w:val="00AA1BD6"/>
    <w:rsid w:val="00AA2D56"/>
    <w:rsid w:val="00AA3E7D"/>
    <w:rsid w:val="00AA4548"/>
    <w:rsid w:val="00AA5242"/>
    <w:rsid w:val="00AB1077"/>
    <w:rsid w:val="00AB2C48"/>
    <w:rsid w:val="00AB726F"/>
    <w:rsid w:val="00AB72DF"/>
    <w:rsid w:val="00AB7A0B"/>
    <w:rsid w:val="00AC2A14"/>
    <w:rsid w:val="00AC2B1A"/>
    <w:rsid w:val="00AC3DD1"/>
    <w:rsid w:val="00AC56B1"/>
    <w:rsid w:val="00AC761F"/>
    <w:rsid w:val="00AD25C8"/>
    <w:rsid w:val="00AD2958"/>
    <w:rsid w:val="00AD5908"/>
    <w:rsid w:val="00AD71DC"/>
    <w:rsid w:val="00AE0541"/>
    <w:rsid w:val="00AE0FFF"/>
    <w:rsid w:val="00AE1A1F"/>
    <w:rsid w:val="00AE1BB5"/>
    <w:rsid w:val="00AE2452"/>
    <w:rsid w:val="00AE2C65"/>
    <w:rsid w:val="00AE4D60"/>
    <w:rsid w:val="00AE4D8D"/>
    <w:rsid w:val="00AE7897"/>
    <w:rsid w:val="00AF1A86"/>
    <w:rsid w:val="00AF1C97"/>
    <w:rsid w:val="00AF1FDE"/>
    <w:rsid w:val="00AF2535"/>
    <w:rsid w:val="00AF2E04"/>
    <w:rsid w:val="00AF35B5"/>
    <w:rsid w:val="00AF36DF"/>
    <w:rsid w:val="00AF58A4"/>
    <w:rsid w:val="00AF6B72"/>
    <w:rsid w:val="00B005D1"/>
    <w:rsid w:val="00B01327"/>
    <w:rsid w:val="00B03C86"/>
    <w:rsid w:val="00B046F1"/>
    <w:rsid w:val="00B05A17"/>
    <w:rsid w:val="00B1272E"/>
    <w:rsid w:val="00B1274A"/>
    <w:rsid w:val="00B129E5"/>
    <w:rsid w:val="00B12D23"/>
    <w:rsid w:val="00B16354"/>
    <w:rsid w:val="00B176EC"/>
    <w:rsid w:val="00B22B25"/>
    <w:rsid w:val="00B24D4E"/>
    <w:rsid w:val="00B25A92"/>
    <w:rsid w:val="00B320DB"/>
    <w:rsid w:val="00B337DE"/>
    <w:rsid w:val="00B33AD4"/>
    <w:rsid w:val="00B35441"/>
    <w:rsid w:val="00B37740"/>
    <w:rsid w:val="00B37D69"/>
    <w:rsid w:val="00B41EA5"/>
    <w:rsid w:val="00B43DBD"/>
    <w:rsid w:val="00B47B21"/>
    <w:rsid w:val="00B5020D"/>
    <w:rsid w:val="00B50847"/>
    <w:rsid w:val="00B51B9F"/>
    <w:rsid w:val="00B51E04"/>
    <w:rsid w:val="00B53965"/>
    <w:rsid w:val="00B54A17"/>
    <w:rsid w:val="00B563AA"/>
    <w:rsid w:val="00B622EE"/>
    <w:rsid w:val="00B65257"/>
    <w:rsid w:val="00B659F4"/>
    <w:rsid w:val="00B660C2"/>
    <w:rsid w:val="00B713FA"/>
    <w:rsid w:val="00B715D8"/>
    <w:rsid w:val="00B71C50"/>
    <w:rsid w:val="00B723E9"/>
    <w:rsid w:val="00B73AD3"/>
    <w:rsid w:val="00B73B1D"/>
    <w:rsid w:val="00B74787"/>
    <w:rsid w:val="00B81770"/>
    <w:rsid w:val="00B81F90"/>
    <w:rsid w:val="00B822DF"/>
    <w:rsid w:val="00B834A6"/>
    <w:rsid w:val="00B83DEF"/>
    <w:rsid w:val="00B85FC9"/>
    <w:rsid w:val="00B86135"/>
    <w:rsid w:val="00B86E54"/>
    <w:rsid w:val="00B87F6A"/>
    <w:rsid w:val="00B9121C"/>
    <w:rsid w:val="00B93A00"/>
    <w:rsid w:val="00B93FA5"/>
    <w:rsid w:val="00B95F61"/>
    <w:rsid w:val="00B96C5C"/>
    <w:rsid w:val="00B9798C"/>
    <w:rsid w:val="00B99585"/>
    <w:rsid w:val="00BA1F6A"/>
    <w:rsid w:val="00BA20D9"/>
    <w:rsid w:val="00BA394F"/>
    <w:rsid w:val="00BA4F3D"/>
    <w:rsid w:val="00BB0386"/>
    <w:rsid w:val="00BB274A"/>
    <w:rsid w:val="00BB2C62"/>
    <w:rsid w:val="00BB35CB"/>
    <w:rsid w:val="00BB4A37"/>
    <w:rsid w:val="00BC0ABB"/>
    <w:rsid w:val="00BC100A"/>
    <w:rsid w:val="00BC1662"/>
    <w:rsid w:val="00BC288B"/>
    <w:rsid w:val="00BC2ACC"/>
    <w:rsid w:val="00BC53F9"/>
    <w:rsid w:val="00BC75B2"/>
    <w:rsid w:val="00BC76BA"/>
    <w:rsid w:val="00BD1FA3"/>
    <w:rsid w:val="00BD2A9E"/>
    <w:rsid w:val="00BD2C1E"/>
    <w:rsid w:val="00BD34BC"/>
    <w:rsid w:val="00BD3679"/>
    <w:rsid w:val="00BD4234"/>
    <w:rsid w:val="00BD7A48"/>
    <w:rsid w:val="00BE09C3"/>
    <w:rsid w:val="00BE2460"/>
    <w:rsid w:val="00BE3901"/>
    <w:rsid w:val="00BE4007"/>
    <w:rsid w:val="00BE40BD"/>
    <w:rsid w:val="00BE5E41"/>
    <w:rsid w:val="00BF0096"/>
    <w:rsid w:val="00BF2142"/>
    <w:rsid w:val="00BF2656"/>
    <w:rsid w:val="00BF464E"/>
    <w:rsid w:val="00BF7165"/>
    <w:rsid w:val="00BF78AF"/>
    <w:rsid w:val="00BF79CA"/>
    <w:rsid w:val="00BF7B7E"/>
    <w:rsid w:val="00BF7E67"/>
    <w:rsid w:val="00C03541"/>
    <w:rsid w:val="00C04418"/>
    <w:rsid w:val="00C071EB"/>
    <w:rsid w:val="00C0748D"/>
    <w:rsid w:val="00C1007A"/>
    <w:rsid w:val="00C10C72"/>
    <w:rsid w:val="00C16B52"/>
    <w:rsid w:val="00C20502"/>
    <w:rsid w:val="00C20884"/>
    <w:rsid w:val="00C21D75"/>
    <w:rsid w:val="00C23DD7"/>
    <w:rsid w:val="00C25837"/>
    <w:rsid w:val="00C258EB"/>
    <w:rsid w:val="00C26BDE"/>
    <w:rsid w:val="00C278CE"/>
    <w:rsid w:val="00C303A8"/>
    <w:rsid w:val="00C3052D"/>
    <w:rsid w:val="00C31B45"/>
    <w:rsid w:val="00C34497"/>
    <w:rsid w:val="00C351A8"/>
    <w:rsid w:val="00C35480"/>
    <w:rsid w:val="00C375FA"/>
    <w:rsid w:val="00C40376"/>
    <w:rsid w:val="00C41111"/>
    <w:rsid w:val="00C41780"/>
    <w:rsid w:val="00C41F0B"/>
    <w:rsid w:val="00C45173"/>
    <w:rsid w:val="00C46A43"/>
    <w:rsid w:val="00C47482"/>
    <w:rsid w:val="00C523A7"/>
    <w:rsid w:val="00C52673"/>
    <w:rsid w:val="00C569DE"/>
    <w:rsid w:val="00C6069E"/>
    <w:rsid w:val="00C6093F"/>
    <w:rsid w:val="00C636CC"/>
    <w:rsid w:val="00C63C33"/>
    <w:rsid w:val="00C656D2"/>
    <w:rsid w:val="00C6780E"/>
    <w:rsid w:val="00C70E96"/>
    <w:rsid w:val="00C715F7"/>
    <w:rsid w:val="00C71D3A"/>
    <w:rsid w:val="00C73953"/>
    <w:rsid w:val="00C745E9"/>
    <w:rsid w:val="00C773CE"/>
    <w:rsid w:val="00C801D8"/>
    <w:rsid w:val="00C802B1"/>
    <w:rsid w:val="00C80A4B"/>
    <w:rsid w:val="00C8197A"/>
    <w:rsid w:val="00C82B42"/>
    <w:rsid w:val="00C8391B"/>
    <w:rsid w:val="00C8402F"/>
    <w:rsid w:val="00C84620"/>
    <w:rsid w:val="00C85FA3"/>
    <w:rsid w:val="00C90143"/>
    <w:rsid w:val="00C90415"/>
    <w:rsid w:val="00C909E4"/>
    <w:rsid w:val="00C932B3"/>
    <w:rsid w:val="00C93AB3"/>
    <w:rsid w:val="00C94284"/>
    <w:rsid w:val="00C94A16"/>
    <w:rsid w:val="00C95257"/>
    <w:rsid w:val="00C96A3F"/>
    <w:rsid w:val="00C96BD0"/>
    <w:rsid w:val="00CA3BFE"/>
    <w:rsid w:val="00CA4B8A"/>
    <w:rsid w:val="00CA6DBD"/>
    <w:rsid w:val="00CA7781"/>
    <w:rsid w:val="00CB3CA3"/>
    <w:rsid w:val="00CB4C97"/>
    <w:rsid w:val="00CB6533"/>
    <w:rsid w:val="00CC0337"/>
    <w:rsid w:val="00CC14FB"/>
    <w:rsid w:val="00CC1725"/>
    <w:rsid w:val="00CC1EC0"/>
    <w:rsid w:val="00CC2532"/>
    <w:rsid w:val="00CC2655"/>
    <w:rsid w:val="00CD01D6"/>
    <w:rsid w:val="00CD3EDC"/>
    <w:rsid w:val="00CD4571"/>
    <w:rsid w:val="00CD477F"/>
    <w:rsid w:val="00CD6762"/>
    <w:rsid w:val="00CD6B7F"/>
    <w:rsid w:val="00CD6E7B"/>
    <w:rsid w:val="00CD7F55"/>
    <w:rsid w:val="00CE0DFF"/>
    <w:rsid w:val="00CE1480"/>
    <w:rsid w:val="00CE311E"/>
    <w:rsid w:val="00CE3CE5"/>
    <w:rsid w:val="00CE5480"/>
    <w:rsid w:val="00CE7B15"/>
    <w:rsid w:val="00CF14CC"/>
    <w:rsid w:val="00CF182F"/>
    <w:rsid w:val="00CF21DA"/>
    <w:rsid w:val="00CF5F02"/>
    <w:rsid w:val="00D00202"/>
    <w:rsid w:val="00D02F41"/>
    <w:rsid w:val="00D05C0F"/>
    <w:rsid w:val="00D06562"/>
    <w:rsid w:val="00D10B72"/>
    <w:rsid w:val="00D11513"/>
    <w:rsid w:val="00D163C7"/>
    <w:rsid w:val="00D17E20"/>
    <w:rsid w:val="00D2274A"/>
    <w:rsid w:val="00D22C1B"/>
    <w:rsid w:val="00D23FC7"/>
    <w:rsid w:val="00D2445F"/>
    <w:rsid w:val="00D25C44"/>
    <w:rsid w:val="00D26B1B"/>
    <w:rsid w:val="00D3030F"/>
    <w:rsid w:val="00D30334"/>
    <w:rsid w:val="00D303D3"/>
    <w:rsid w:val="00D31FF1"/>
    <w:rsid w:val="00D32016"/>
    <w:rsid w:val="00D3401A"/>
    <w:rsid w:val="00D3409E"/>
    <w:rsid w:val="00D352E3"/>
    <w:rsid w:val="00D36B8D"/>
    <w:rsid w:val="00D370D9"/>
    <w:rsid w:val="00D37766"/>
    <w:rsid w:val="00D37E0B"/>
    <w:rsid w:val="00D4065D"/>
    <w:rsid w:val="00D41C43"/>
    <w:rsid w:val="00D42792"/>
    <w:rsid w:val="00D43B3D"/>
    <w:rsid w:val="00D459E6"/>
    <w:rsid w:val="00D47FD6"/>
    <w:rsid w:val="00D500B0"/>
    <w:rsid w:val="00D50265"/>
    <w:rsid w:val="00D51F09"/>
    <w:rsid w:val="00D56491"/>
    <w:rsid w:val="00D6056E"/>
    <w:rsid w:val="00D61FBE"/>
    <w:rsid w:val="00D621DE"/>
    <w:rsid w:val="00D65208"/>
    <w:rsid w:val="00D65A4B"/>
    <w:rsid w:val="00D67280"/>
    <w:rsid w:val="00D7004E"/>
    <w:rsid w:val="00D71D51"/>
    <w:rsid w:val="00D72965"/>
    <w:rsid w:val="00D72B51"/>
    <w:rsid w:val="00D7325F"/>
    <w:rsid w:val="00D73E84"/>
    <w:rsid w:val="00D741CA"/>
    <w:rsid w:val="00D75056"/>
    <w:rsid w:val="00D75FF4"/>
    <w:rsid w:val="00D826D8"/>
    <w:rsid w:val="00D82DFF"/>
    <w:rsid w:val="00D8A0EF"/>
    <w:rsid w:val="00D9143A"/>
    <w:rsid w:val="00D917FA"/>
    <w:rsid w:val="00D91881"/>
    <w:rsid w:val="00D91AB3"/>
    <w:rsid w:val="00D91BB8"/>
    <w:rsid w:val="00D929C3"/>
    <w:rsid w:val="00DA0D0E"/>
    <w:rsid w:val="00DA299B"/>
    <w:rsid w:val="00DA4AC1"/>
    <w:rsid w:val="00DB0998"/>
    <w:rsid w:val="00DB2EE3"/>
    <w:rsid w:val="00DB50A2"/>
    <w:rsid w:val="00DB5FAA"/>
    <w:rsid w:val="00DC0E50"/>
    <w:rsid w:val="00DC44F2"/>
    <w:rsid w:val="00DC4C42"/>
    <w:rsid w:val="00DC4D86"/>
    <w:rsid w:val="00DC5305"/>
    <w:rsid w:val="00DC67EF"/>
    <w:rsid w:val="00DC6D91"/>
    <w:rsid w:val="00DC6FA4"/>
    <w:rsid w:val="00DD2997"/>
    <w:rsid w:val="00DD3591"/>
    <w:rsid w:val="00DD3D49"/>
    <w:rsid w:val="00DD3DFA"/>
    <w:rsid w:val="00DD581F"/>
    <w:rsid w:val="00DD6247"/>
    <w:rsid w:val="00DD6316"/>
    <w:rsid w:val="00DD7617"/>
    <w:rsid w:val="00DD790E"/>
    <w:rsid w:val="00DE0665"/>
    <w:rsid w:val="00DE28EA"/>
    <w:rsid w:val="00DE3FE6"/>
    <w:rsid w:val="00DE40BD"/>
    <w:rsid w:val="00DE5972"/>
    <w:rsid w:val="00DE6163"/>
    <w:rsid w:val="00DE714F"/>
    <w:rsid w:val="00DF247F"/>
    <w:rsid w:val="00DF2AB9"/>
    <w:rsid w:val="00DF46AA"/>
    <w:rsid w:val="00DF4951"/>
    <w:rsid w:val="00DF4B79"/>
    <w:rsid w:val="00DF4FD1"/>
    <w:rsid w:val="00DF5423"/>
    <w:rsid w:val="00DF57A4"/>
    <w:rsid w:val="00DF6B3B"/>
    <w:rsid w:val="00DF7F6E"/>
    <w:rsid w:val="00E00585"/>
    <w:rsid w:val="00E006D7"/>
    <w:rsid w:val="00E0071B"/>
    <w:rsid w:val="00E01AE3"/>
    <w:rsid w:val="00E023DF"/>
    <w:rsid w:val="00E02D26"/>
    <w:rsid w:val="00E05C10"/>
    <w:rsid w:val="00E06C96"/>
    <w:rsid w:val="00E06DE9"/>
    <w:rsid w:val="00E10C2C"/>
    <w:rsid w:val="00E11764"/>
    <w:rsid w:val="00E120A8"/>
    <w:rsid w:val="00E20FF1"/>
    <w:rsid w:val="00E2316A"/>
    <w:rsid w:val="00E23E2C"/>
    <w:rsid w:val="00E25C07"/>
    <w:rsid w:val="00E275D4"/>
    <w:rsid w:val="00E33C10"/>
    <w:rsid w:val="00E343ED"/>
    <w:rsid w:val="00E34815"/>
    <w:rsid w:val="00E36751"/>
    <w:rsid w:val="00E37534"/>
    <w:rsid w:val="00E37F39"/>
    <w:rsid w:val="00E400D5"/>
    <w:rsid w:val="00E4102F"/>
    <w:rsid w:val="00E41263"/>
    <w:rsid w:val="00E42649"/>
    <w:rsid w:val="00E42857"/>
    <w:rsid w:val="00E42B7B"/>
    <w:rsid w:val="00E42FA1"/>
    <w:rsid w:val="00E44E84"/>
    <w:rsid w:val="00E50207"/>
    <w:rsid w:val="00E502E6"/>
    <w:rsid w:val="00E50D24"/>
    <w:rsid w:val="00E50E98"/>
    <w:rsid w:val="00E53DE7"/>
    <w:rsid w:val="00E562B4"/>
    <w:rsid w:val="00E5665F"/>
    <w:rsid w:val="00E579C3"/>
    <w:rsid w:val="00E603A9"/>
    <w:rsid w:val="00E62B97"/>
    <w:rsid w:val="00E63C2B"/>
    <w:rsid w:val="00E64D2D"/>
    <w:rsid w:val="00E65FBD"/>
    <w:rsid w:val="00E70086"/>
    <w:rsid w:val="00E709A0"/>
    <w:rsid w:val="00E71EF7"/>
    <w:rsid w:val="00E764E4"/>
    <w:rsid w:val="00E7747B"/>
    <w:rsid w:val="00E823D4"/>
    <w:rsid w:val="00E825C6"/>
    <w:rsid w:val="00E82F2E"/>
    <w:rsid w:val="00E8461A"/>
    <w:rsid w:val="00E859B1"/>
    <w:rsid w:val="00E85D2C"/>
    <w:rsid w:val="00E87499"/>
    <w:rsid w:val="00E8764D"/>
    <w:rsid w:val="00E91DE1"/>
    <w:rsid w:val="00E921CB"/>
    <w:rsid w:val="00E924B1"/>
    <w:rsid w:val="00E94FBC"/>
    <w:rsid w:val="00E959E2"/>
    <w:rsid w:val="00E96BFA"/>
    <w:rsid w:val="00E96CA3"/>
    <w:rsid w:val="00E96DA3"/>
    <w:rsid w:val="00E97840"/>
    <w:rsid w:val="00EA096B"/>
    <w:rsid w:val="00EA2189"/>
    <w:rsid w:val="00EA648B"/>
    <w:rsid w:val="00EA7CE8"/>
    <w:rsid w:val="00EB0203"/>
    <w:rsid w:val="00EB19C5"/>
    <w:rsid w:val="00EB404E"/>
    <w:rsid w:val="00EB42F1"/>
    <w:rsid w:val="00EB5E53"/>
    <w:rsid w:val="00EB658E"/>
    <w:rsid w:val="00EC09DF"/>
    <w:rsid w:val="00EC170F"/>
    <w:rsid w:val="00EC1917"/>
    <w:rsid w:val="00EC1F26"/>
    <w:rsid w:val="00EC2C0B"/>
    <w:rsid w:val="00EC4EB4"/>
    <w:rsid w:val="00EC6E6C"/>
    <w:rsid w:val="00ED1C1C"/>
    <w:rsid w:val="00ED1FD9"/>
    <w:rsid w:val="00ED21AF"/>
    <w:rsid w:val="00ED3D90"/>
    <w:rsid w:val="00ED4993"/>
    <w:rsid w:val="00ED7ADE"/>
    <w:rsid w:val="00EE3615"/>
    <w:rsid w:val="00EE5138"/>
    <w:rsid w:val="00EE6B0F"/>
    <w:rsid w:val="00EE7040"/>
    <w:rsid w:val="00EF082C"/>
    <w:rsid w:val="00EF1E95"/>
    <w:rsid w:val="00EF21FB"/>
    <w:rsid w:val="00EF3A8A"/>
    <w:rsid w:val="00EF4DCA"/>
    <w:rsid w:val="00EF753D"/>
    <w:rsid w:val="00F010E5"/>
    <w:rsid w:val="00F02282"/>
    <w:rsid w:val="00F02F11"/>
    <w:rsid w:val="00F0304F"/>
    <w:rsid w:val="00F04FCE"/>
    <w:rsid w:val="00F053CD"/>
    <w:rsid w:val="00F06510"/>
    <w:rsid w:val="00F0718B"/>
    <w:rsid w:val="00F106AC"/>
    <w:rsid w:val="00F10F87"/>
    <w:rsid w:val="00F10FCA"/>
    <w:rsid w:val="00F11C18"/>
    <w:rsid w:val="00F12DD2"/>
    <w:rsid w:val="00F130B6"/>
    <w:rsid w:val="00F144FB"/>
    <w:rsid w:val="00F1459A"/>
    <w:rsid w:val="00F14A7D"/>
    <w:rsid w:val="00F167F7"/>
    <w:rsid w:val="00F16CF1"/>
    <w:rsid w:val="00F202D1"/>
    <w:rsid w:val="00F21DE7"/>
    <w:rsid w:val="00F22C4C"/>
    <w:rsid w:val="00F24775"/>
    <w:rsid w:val="00F2602B"/>
    <w:rsid w:val="00F2769E"/>
    <w:rsid w:val="00F27D19"/>
    <w:rsid w:val="00F27F98"/>
    <w:rsid w:val="00F305D1"/>
    <w:rsid w:val="00F327A9"/>
    <w:rsid w:val="00F33679"/>
    <w:rsid w:val="00F336C2"/>
    <w:rsid w:val="00F3522F"/>
    <w:rsid w:val="00F36C48"/>
    <w:rsid w:val="00F376E5"/>
    <w:rsid w:val="00F37BF7"/>
    <w:rsid w:val="00F40524"/>
    <w:rsid w:val="00F415E3"/>
    <w:rsid w:val="00F44E62"/>
    <w:rsid w:val="00F46128"/>
    <w:rsid w:val="00F4621E"/>
    <w:rsid w:val="00F47E4F"/>
    <w:rsid w:val="00F5053F"/>
    <w:rsid w:val="00F515F2"/>
    <w:rsid w:val="00F53778"/>
    <w:rsid w:val="00F53B48"/>
    <w:rsid w:val="00F53FBF"/>
    <w:rsid w:val="00F57896"/>
    <w:rsid w:val="00F57AE4"/>
    <w:rsid w:val="00F6009C"/>
    <w:rsid w:val="00F6025D"/>
    <w:rsid w:val="00F61068"/>
    <w:rsid w:val="00F628ED"/>
    <w:rsid w:val="00F63A9A"/>
    <w:rsid w:val="00F64207"/>
    <w:rsid w:val="00F650AA"/>
    <w:rsid w:val="00F656BA"/>
    <w:rsid w:val="00F70E9E"/>
    <w:rsid w:val="00F71C6F"/>
    <w:rsid w:val="00F73295"/>
    <w:rsid w:val="00F7395E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EBF"/>
    <w:rsid w:val="00F85F2E"/>
    <w:rsid w:val="00F90016"/>
    <w:rsid w:val="00F902DD"/>
    <w:rsid w:val="00F922D4"/>
    <w:rsid w:val="00F9514B"/>
    <w:rsid w:val="00FA2095"/>
    <w:rsid w:val="00FA2415"/>
    <w:rsid w:val="00FA2C6C"/>
    <w:rsid w:val="00FA4B9D"/>
    <w:rsid w:val="00FA51B5"/>
    <w:rsid w:val="00FB1704"/>
    <w:rsid w:val="00FB209C"/>
    <w:rsid w:val="00FB2270"/>
    <w:rsid w:val="00FB2702"/>
    <w:rsid w:val="00FB3B61"/>
    <w:rsid w:val="00FB70BD"/>
    <w:rsid w:val="00FC04DF"/>
    <w:rsid w:val="00FC0DF7"/>
    <w:rsid w:val="00FC1C68"/>
    <w:rsid w:val="00FC2183"/>
    <w:rsid w:val="00FC4AAA"/>
    <w:rsid w:val="00FC766A"/>
    <w:rsid w:val="00FCBD20"/>
    <w:rsid w:val="00FD21DD"/>
    <w:rsid w:val="00FD2E97"/>
    <w:rsid w:val="00FD32C5"/>
    <w:rsid w:val="00FE03DA"/>
    <w:rsid w:val="00FE158E"/>
    <w:rsid w:val="00FE49D2"/>
    <w:rsid w:val="00FE6461"/>
    <w:rsid w:val="00FE6691"/>
    <w:rsid w:val="00FE746E"/>
    <w:rsid w:val="00FE7BA2"/>
    <w:rsid w:val="00FE7D8D"/>
    <w:rsid w:val="00FF035D"/>
    <w:rsid w:val="00FF38BA"/>
    <w:rsid w:val="00FF38C9"/>
    <w:rsid w:val="00FF4565"/>
    <w:rsid w:val="00FF5F34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3B17F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1C62E7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6F2F897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67D554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8A1C0C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5E2D5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25E2D5"/>
  <w15:docId w15:val="{A83CA68B-A672-43D4-B176-FD93594D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5FA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RR PGE Akapit z listą,Styl 1,lp1,Preambuła,CP-UC,CP-Punkty,Bullet List,List - bullets,Equipment,Bullet 1,List Paragraph Char Char,b1,Figure_name,Numbered Indented Text,Ref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RR PGE Akapit z listą Znak,Styl 1 Znak,lp1 Znak,Preambuła Znak,CP-UC Znak,CP-Punkty Znak,Bullet List Znak,List - bullets Znak,Equipment Znak,b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F6B72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9CC"/>
    <w:rPr>
      <w:color w:val="605E5C"/>
      <w:shd w:val="clear" w:color="auto" w:fill="E1DFDD"/>
    </w:rPr>
  </w:style>
  <w:style w:type="paragraph" w:customStyle="1" w:styleId="Default">
    <w:name w:val="Default"/>
    <w:rsid w:val="006972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7155A2-3467-4795-89A7-993EA6A5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4</Pages>
  <Words>10693</Words>
  <Characters>64163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Radomska Małgorzata</cp:lastModifiedBy>
  <cp:revision>75</cp:revision>
  <cp:lastPrinted>2022-04-20T13:23:00Z</cp:lastPrinted>
  <dcterms:created xsi:type="dcterms:W3CDTF">2023-02-14T08:23:00Z</dcterms:created>
  <dcterms:modified xsi:type="dcterms:W3CDTF">2023-02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